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B" w:rsidRDefault="00004805" w:rsidP="00004805">
      <w:pPr>
        <w:pStyle w:val="a6"/>
        <w:ind w:firstLine="0"/>
        <w:rPr>
          <w:rStyle w:val="FontStyle16"/>
          <w:lang w:val="en-US"/>
        </w:rPr>
      </w:pPr>
      <w:r>
        <w:rPr>
          <w:rStyle w:val="FontStyle1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7.55pt;height:540.45pt">
            <v:imagedata r:id="rId8" o:title=""/>
          </v:shape>
        </w:pict>
      </w:r>
    </w:p>
    <w:p w:rsidR="004215AB" w:rsidRDefault="004215AB" w:rsidP="004215AB">
      <w:pPr>
        <w:pStyle w:val="a6"/>
        <w:rPr>
          <w:rStyle w:val="FontStyle16"/>
          <w:lang w:val="en-US"/>
        </w:rPr>
      </w:pPr>
    </w:p>
    <w:p w:rsidR="004215AB" w:rsidRDefault="004215AB" w:rsidP="004215AB">
      <w:pPr>
        <w:pStyle w:val="a6"/>
        <w:rPr>
          <w:rStyle w:val="FontStyle16"/>
          <w:lang w:val="en-US"/>
        </w:rPr>
      </w:pPr>
    </w:p>
    <w:p w:rsidR="004215AB" w:rsidRDefault="00004805" w:rsidP="004215AB">
      <w:pPr>
        <w:pStyle w:val="a6"/>
        <w:rPr>
          <w:rStyle w:val="FontStyle16"/>
          <w:lang w:val="en-US"/>
        </w:rPr>
      </w:pPr>
      <w:r w:rsidRPr="00E1430C">
        <w:rPr>
          <w:b/>
          <w:noProof/>
        </w:rPr>
        <w:lastRenderedPageBreak/>
        <w:pict>
          <v:shape id="_x0000_i1053" type="#_x0000_t75" style="width:496.5pt;height:681.65pt;visibility:visible;mso-wrap-style:square">
            <v:imagedata r:id="rId9" o:title="РП ТЛ13"/>
          </v:shape>
        </w:pict>
      </w:r>
    </w:p>
    <w:p w:rsidR="004215AB" w:rsidRDefault="004215AB" w:rsidP="004215AB">
      <w:pPr>
        <w:pStyle w:val="a6"/>
        <w:rPr>
          <w:rStyle w:val="FontStyle16"/>
          <w:lang w:val="en-US"/>
        </w:rPr>
      </w:pPr>
    </w:p>
    <w:p w:rsidR="004215AB" w:rsidRDefault="00E1430C" w:rsidP="002274A1">
      <w:pPr>
        <w:pStyle w:val="1"/>
        <w:ind w:left="0"/>
        <w:rPr>
          <w:rStyle w:val="FontStyle16"/>
          <w:b/>
          <w:bCs w:val="0"/>
          <w:sz w:val="24"/>
          <w:szCs w:val="24"/>
          <w:lang w:val="en-US"/>
        </w:rPr>
      </w:pPr>
      <w:r w:rsidRPr="00E1430C">
        <w:rPr>
          <w:rStyle w:val="FontStyle16"/>
          <w:b/>
          <w:bCs w:val="0"/>
          <w:sz w:val="24"/>
          <w:szCs w:val="24"/>
          <w:lang w:val="en-US"/>
        </w:rPr>
        <w:lastRenderedPageBreak/>
        <w:pict>
          <v:shape id="_x0000_i1027" type="#_x0000_t75" style="width:467.55pt;height:659.2pt">
            <v:imagedata r:id="rId10" o:title=""/>
          </v:shape>
        </w:pict>
      </w:r>
    </w:p>
    <w:p w:rsidR="007754E4" w:rsidRPr="00C17915" w:rsidRDefault="002274A1" w:rsidP="002274A1">
      <w:pPr>
        <w:rPr>
          <w:rStyle w:val="FontStyle16"/>
          <w:b w:val="0"/>
          <w:bCs w:val="0"/>
          <w:sz w:val="24"/>
          <w:szCs w:val="24"/>
        </w:rPr>
      </w:pPr>
      <w:r w:rsidRPr="00004805"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ями освоения дисциплины (модуля)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>» являются:</w:t>
      </w:r>
    </w:p>
    <w:p w:rsidR="002D7EEF" w:rsidRDefault="00BF4964" w:rsidP="0006412A">
      <w:pPr>
        <w:ind w:firstLine="0"/>
        <w:jc w:val="left"/>
      </w:pPr>
      <w:r w:rsidRPr="00531856">
        <w:t xml:space="preserve">овладение студентами </w:t>
      </w:r>
      <w:r w:rsidR="000F3381">
        <w:rPr>
          <w:bCs/>
          <w:color w:val="000000"/>
          <w:spacing w:val="-2"/>
        </w:rPr>
        <w:t>м</w:t>
      </w:r>
      <w:r w:rsidR="000F3381" w:rsidRPr="000F3381">
        <w:rPr>
          <w:bCs/>
          <w:color w:val="000000"/>
          <w:spacing w:val="-2"/>
        </w:rPr>
        <w:t>етодологически</w:t>
      </w:r>
      <w:r w:rsidR="000F3381">
        <w:rPr>
          <w:bCs/>
          <w:color w:val="000000"/>
          <w:spacing w:val="-2"/>
        </w:rPr>
        <w:t>ми</w:t>
      </w:r>
      <w:r w:rsidR="000F3381" w:rsidRPr="000F3381">
        <w:rPr>
          <w:bCs/>
          <w:color w:val="000000"/>
          <w:spacing w:val="-2"/>
        </w:rPr>
        <w:t xml:space="preserve"> основ</w:t>
      </w:r>
      <w:r w:rsidR="000F3381">
        <w:rPr>
          <w:bCs/>
          <w:color w:val="000000"/>
          <w:spacing w:val="-2"/>
        </w:rPr>
        <w:t>ами</w:t>
      </w:r>
      <w:r w:rsidR="000F3381" w:rsidRPr="000F3381">
        <w:rPr>
          <w:bCs/>
          <w:color w:val="000000"/>
          <w:spacing w:val="-2"/>
        </w:rPr>
        <w:t xml:space="preserve"> </w:t>
      </w:r>
      <w:r w:rsidR="000F3381">
        <w:rPr>
          <w:bCs/>
          <w:color w:val="000000"/>
          <w:spacing w:val="-2"/>
        </w:rPr>
        <w:t>проведения</w:t>
      </w:r>
      <w:r w:rsidR="000F3381" w:rsidRPr="000F3381">
        <w:rPr>
          <w:bCs/>
          <w:color w:val="000000"/>
          <w:spacing w:val="-2"/>
        </w:rPr>
        <w:t xml:space="preserve"> научных </w:t>
      </w:r>
      <w:proofErr w:type="gramStart"/>
      <w:r w:rsidR="000F3381" w:rsidRPr="000F3381">
        <w:rPr>
          <w:bCs/>
          <w:color w:val="000000"/>
          <w:spacing w:val="-2"/>
        </w:rPr>
        <w:t>исследовании</w:t>
      </w:r>
      <w:proofErr w:type="gramEnd"/>
      <w:r w:rsidR="000F3381">
        <w:rPr>
          <w:bCs/>
          <w:color w:val="000000"/>
          <w:spacing w:val="-2"/>
        </w:rPr>
        <w:t xml:space="preserve">, приобретения </w:t>
      </w:r>
      <w:r w:rsidR="002D7EEF">
        <w:rPr>
          <w:bCs/>
          <w:color w:val="000000"/>
          <w:spacing w:val="-2"/>
        </w:rPr>
        <w:t>навыков</w:t>
      </w:r>
      <w:r w:rsidR="000F3381">
        <w:rPr>
          <w:bCs/>
          <w:color w:val="000000"/>
          <w:spacing w:val="-2"/>
        </w:rPr>
        <w:t xml:space="preserve"> формулировать цели исследований и определять маршрутную карту для </w:t>
      </w:r>
      <w:r w:rsidR="000F3381" w:rsidRPr="00531856">
        <w:t xml:space="preserve"> </w:t>
      </w:r>
      <w:r w:rsidR="002D7EEF">
        <w:t>ее достижения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6412A">
        <w:rPr>
          <w:bCs/>
        </w:rPr>
        <w:t xml:space="preserve">» входит </w:t>
      </w:r>
      <w:r w:rsidR="003F6951">
        <w:rPr>
          <w:bCs/>
        </w:rPr>
        <w:t>в базов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</w:t>
      </w:r>
      <w:r w:rsidR="000D4982">
        <w:rPr>
          <w:snapToGrid w:val="0"/>
        </w:rPr>
        <w:t>11</w:t>
      </w:r>
      <w:r w:rsidRPr="006D2495">
        <w:rPr>
          <w:snapToGrid w:val="0"/>
        </w:rPr>
        <w:t xml:space="preserve">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1</w:t>
      </w:r>
      <w:r w:rsidR="000D4982">
        <w:rPr>
          <w:snapToGrid w:val="0"/>
        </w:rPr>
        <w:t xml:space="preserve">2 </w:t>
      </w:r>
      <w:r w:rsidRPr="006D2495">
        <w:rPr>
          <w:snapToGrid w:val="0"/>
        </w:rPr>
        <w:t>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</w:t>
      </w:r>
      <w:proofErr w:type="gramStart"/>
      <w:r>
        <w:rPr>
          <w:snapToGrid w:val="0"/>
        </w:rPr>
        <w:t>1</w:t>
      </w:r>
      <w:proofErr w:type="gramEnd"/>
      <w:r>
        <w:rPr>
          <w:snapToGrid w:val="0"/>
        </w:rPr>
        <w:t>.Б.1</w:t>
      </w:r>
      <w:r w:rsidR="000D4982">
        <w:rPr>
          <w:snapToGrid w:val="0"/>
        </w:rPr>
        <w:t>6</w:t>
      </w:r>
      <w:r>
        <w:rPr>
          <w:snapToGrid w:val="0"/>
        </w:rPr>
        <w:t xml:space="preserve">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</w:t>
      </w:r>
      <w:r w:rsidR="003C2FA0">
        <w:t>р</w:t>
      </w:r>
      <w:r w:rsidR="003C2FA0">
        <w:t>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при изучении всех дисциплин данной специальности на последующих курсах.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</w:t>
      </w:r>
      <w:proofErr w:type="gramStart"/>
      <w:r w:rsidRPr="006E4161">
        <w:rPr>
          <w:rStyle w:val="FontStyle16"/>
          <w:b w:val="0"/>
          <w:sz w:val="24"/>
          <w:szCs w:val="24"/>
        </w:rPr>
        <w:t>2</w:t>
      </w:r>
      <w:proofErr w:type="gramEnd"/>
      <w:r w:rsidRPr="006E4161">
        <w:rPr>
          <w:rStyle w:val="FontStyle16"/>
          <w:b w:val="0"/>
          <w:sz w:val="24"/>
          <w:szCs w:val="24"/>
        </w:rPr>
        <w:t>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</w:t>
      </w:r>
      <w:r w:rsidRPr="006E4161">
        <w:rPr>
          <w:rStyle w:val="FontStyle16"/>
          <w:b w:val="0"/>
          <w:sz w:val="24"/>
          <w:szCs w:val="24"/>
        </w:rPr>
        <w:t>ы</w:t>
      </w:r>
      <w:r w:rsidRPr="006E4161">
        <w:rPr>
          <w:rStyle w:val="FontStyle16"/>
          <w:b w:val="0"/>
          <w:sz w:val="24"/>
          <w:szCs w:val="24"/>
        </w:rPr>
        <w:t>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>
              <w:t>5</w:t>
            </w:r>
            <w:r w:rsidRPr="006D2495">
              <w:t xml:space="preserve">  </w:t>
            </w:r>
            <w:r w:rsidRPr="00A01FE1">
              <w:t>способностью на научной основе организовать свой труд, самостоятельно оцен</w:t>
            </w:r>
            <w:r w:rsidRPr="00A01FE1">
              <w:t>и</w:t>
            </w:r>
            <w:r w:rsidRPr="00A01FE1">
              <w:t>вать результаты своей деятельности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ind w:firstLine="0"/>
            </w:pPr>
            <w:r w:rsidRPr="00C87E0D">
              <w:t xml:space="preserve">Основные </w:t>
            </w:r>
            <w:r w:rsidR="002D7EEF">
              <w:t xml:space="preserve">нормативные документы, определяющие научную работу: ГК РФ, патентное законодательство. </w:t>
            </w:r>
          </w:p>
          <w:p w:rsidR="002D7EEF" w:rsidRDefault="002D7EEF" w:rsidP="00A01FE1">
            <w:pPr>
              <w:ind w:firstLine="0"/>
            </w:pPr>
            <w:r>
              <w:t>Права и обязанности научных работников.</w:t>
            </w:r>
          </w:p>
          <w:p w:rsidR="002D7EEF" w:rsidRDefault="002D7EEF" w:rsidP="002D7EEF">
            <w:pPr>
              <w:ind w:firstLine="0"/>
            </w:pPr>
            <w:r>
              <w:t>Типовые должностные инструкции инженера, старшего инженера.</w:t>
            </w:r>
          </w:p>
          <w:p w:rsidR="002D7EEF" w:rsidRDefault="002D7EEF" w:rsidP="002D7EEF">
            <w:pPr>
              <w:ind w:firstLine="0"/>
            </w:pPr>
            <w:r>
              <w:t>Основные принципы построения международной патентной классифик</w:t>
            </w:r>
            <w:r>
              <w:t>а</w:t>
            </w:r>
            <w:r>
              <w:t>ции.</w:t>
            </w:r>
          </w:p>
          <w:p w:rsidR="00A01FE1" w:rsidRPr="00D72A75" w:rsidRDefault="002D7EEF" w:rsidP="002D7EEF">
            <w:pPr>
              <w:ind w:firstLine="0"/>
              <w:rPr>
                <w:i/>
              </w:rPr>
            </w:pPr>
            <w:r>
              <w:t xml:space="preserve">Схему построения единой системы УДК. 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Формулировать: цели исследований, объект исследований, предмет и</w:t>
            </w:r>
            <w:r>
              <w:t>с</w:t>
            </w:r>
            <w:r>
              <w:t>следований.</w:t>
            </w:r>
          </w:p>
          <w:p w:rsidR="002D7EEF" w:rsidRDefault="002D7EEF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A01FE1" w:rsidRPr="00D72A75" w:rsidRDefault="002D7EEF" w:rsidP="002D7EEF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Проводить поиск по заданной тематике в базе данных ФИПС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D7EEF" w:rsidRPr="009D5CC2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 xml:space="preserve">Навыками </w:t>
            </w:r>
            <w:r w:rsidR="002D7EEF" w:rsidRPr="00AD685E">
              <w:t>проведения патентного поиска, оценки свойств аналогов и пр</w:t>
            </w:r>
            <w:r w:rsidR="002D7EEF" w:rsidRPr="00AD685E">
              <w:t>о</w:t>
            </w:r>
            <w:r w:rsidR="002D7EEF" w:rsidRPr="00AD685E">
              <w:t>тотипов технических решений объектов.</w:t>
            </w:r>
          </w:p>
          <w:p w:rsidR="003D35B3" w:rsidRPr="009D5CC2" w:rsidRDefault="002D7EEF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 xml:space="preserve">Методологической основой </w:t>
            </w:r>
            <w:r w:rsidR="003D35B3" w:rsidRPr="00AD685E">
              <w:t xml:space="preserve">проведения расчетных, экспериментальных работ. </w:t>
            </w:r>
          </w:p>
          <w:p w:rsidR="003D35B3" w:rsidRPr="009D5CC2" w:rsidRDefault="003D35B3" w:rsidP="003D35B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AD685E">
              <w:t>Определять на основе литературных и патентных источников степень н</w:t>
            </w:r>
            <w:r w:rsidRPr="00AD685E">
              <w:t>о</w:t>
            </w:r>
            <w:r w:rsidRPr="00AD685E">
              <w:t xml:space="preserve">визны выполняемых работ и их </w:t>
            </w:r>
            <w:proofErr w:type="spellStart"/>
            <w:r w:rsidRPr="00AD685E">
              <w:t>охраноспособность</w:t>
            </w:r>
            <w:proofErr w:type="spellEnd"/>
            <w:r w:rsidRPr="00AD685E">
              <w:t>.</w:t>
            </w:r>
          </w:p>
          <w:p w:rsidR="00A01FE1" w:rsidRPr="009D5CC2" w:rsidRDefault="00A01FE1" w:rsidP="00A01FE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 w:rsidR="00A01FE1">
              <w:t>6</w:t>
            </w:r>
            <w:r w:rsidRPr="006D2495">
              <w:t xml:space="preserve">  </w:t>
            </w:r>
            <w:r w:rsidR="00A01FE1" w:rsidRPr="00A01FE1">
              <w:t>способностью самостоятельно или в составе группы осуществлять научную де</w:t>
            </w:r>
            <w:r w:rsidR="00A01FE1" w:rsidRPr="00A01FE1">
              <w:t>я</w:t>
            </w:r>
            <w:r w:rsidR="00A01FE1" w:rsidRPr="00A01FE1">
              <w:t>тельность, реализуя специальные средства и методы получения нового знания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35B3" w:rsidRDefault="003D35B3" w:rsidP="00903EC4">
            <w:pPr>
              <w:ind w:firstLine="0"/>
            </w:pPr>
            <w:r>
              <w:t>Последовательность планирования задач научных исследований.</w:t>
            </w:r>
          </w:p>
          <w:p w:rsidR="003D35B3" w:rsidRDefault="003D35B3" w:rsidP="00903EC4">
            <w:pPr>
              <w:ind w:firstLine="0"/>
            </w:pPr>
            <w:r>
              <w:t>Нормативные документы, определяющие выполнение этапов научной и проектной работы.</w:t>
            </w:r>
          </w:p>
          <w:p w:rsidR="00903EC4" w:rsidRPr="00D72A75" w:rsidRDefault="000A3612" w:rsidP="000A3612">
            <w:pPr>
              <w:ind w:firstLine="0"/>
              <w:rPr>
                <w:i/>
              </w:rPr>
            </w:pPr>
            <w:r>
              <w:t xml:space="preserve">Распределение обязанностей в составе </w:t>
            </w:r>
            <w:proofErr w:type="gramStart"/>
            <w:r>
              <w:t>проектной</w:t>
            </w:r>
            <w:proofErr w:type="gramEnd"/>
            <w:r>
              <w:t xml:space="preserve"> и /или исследовател</w:t>
            </w:r>
            <w:r>
              <w:t>ь</w:t>
            </w:r>
            <w:r>
              <w:t>ского подразделения.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Формулировать цели исследований и вытекающие из нее задачи.</w:t>
            </w:r>
          </w:p>
          <w:p w:rsidR="00903EC4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формулу полезной модели, изобретения</w:t>
            </w:r>
            <w:r w:rsidR="00903EC4" w:rsidRPr="00AB7F57">
              <w:rPr>
                <w:iCs/>
              </w:rPr>
              <w:t>.</w:t>
            </w:r>
          </w:p>
          <w:p w:rsidR="000A3612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Cs/>
              </w:rPr>
            </w:pPr>
            <w:r>
              <w:rPr>
                <w:iCs/>
              </w:rPr>
              <w:t>Составлять реферат научной публикации.</w:t>
            </w:r>
          </w:p>
          <w:p w:rsidR="000A3612" w:rsidRPr="00D72A75" w:rsidRDefault="000A3612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iCs/>
              </w:rPr>
              <w:t>Формировать доклад по выполненной работе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9D5CC2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>Стилистикой изложения технического сообщения.</w:t>
            </w:r>
          </w:p>
          <w:p w:rsidR="000A3612" w:rsidRPr="009D5CC2" w:rsidRDefault="000A3612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AD685E">
              <w:t>Применять поисковые системы для определения уровня исследований по заданной теме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К -2 </w:t>
            </w:r>
            <w:r w:rsidRPr="00A01FE1">
              <w:t>способностью проводить теоретические и экспериментальные научные исследов</w:t>
            </w:r>
            <w:r w:rsidRPr="00A01FE1">
              <w:t>а</w:t>
            </w:r>
            <w:r w:rsidRPr="00A01FE1">
              <w:t>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A3612" w:rsidRDefault="000A3612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A01FE1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</w:t>
            </w:r>
            <w:r>
              <w:t>х</w:t>
            </w:r>
            <w:r>
              <w:t>ники;</w:t>
            </w:r>
          </w:p>
          <w:p w:rsidR="00A01FE1" w:rsidRPr="00D72A75" w:rsidRDefault="00A01FE1" w:rsidP="00A01FE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 w:rsidR="000A3612">
              <w:t>проводимых</w:t>
            </w:r>
            <w:r w:rsidRPr="00C87E0D">
              <w:t xml:space="preserve"> </w:t>
            </w:r>
            <w:r w:rsidR="000A3612">
              <w:t>исследований</w:t>
            </w:r>
            <w:r>
              <w:t>;</w:t>
            </w:r>
          </w:p>
          <w:p w:rsidR="000A3612" w:rsidRDefault="00A01FE1" w:rsidP="00A01FE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 w:rsidR="000A3612">
              <w:t>в регистрируемых фактах.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A01FE1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</w:t>
            </w:r>
            <w:r w:rsidR="00A01FE1">
              <w:t>;</w:t>
            </w:r>
          </w:p>
          <w:p w:rsidR="000A3612" w:rsidRDefault="000A3612" w:rsidP="000A3612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A01FE1" w:rsidRPr="00D72A75" w:rsidRDefault="00A01FE1" w:rsidP="00A01FE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</w:t>
            </w:r>
            <w:r w:rsidRPr="00AB7F57">
              <w:rPr>
                <w:iCs/>
              </w:rPr>
              <w:t>с</w:t>
            </w:r>
            <w:r w:rsidRPr="00AB7F57">
              <w:rPr>
                <w:iCs/>
              </w:rPr>
              <w:t>сматриваемым в рамках дисциплины проблемам и задачам.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9D5CC2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>Стилистикой изложения технического сообщения.</w:t>
            </w:r>
          </w:p>
          <w:p w:rsidR="00276803" w:rsidRPr="009D5CC2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>Применять поисковые системы для определения уровня исследований по заданной теме.</w:t>
            </w:r>
          </w:p>
          <w:p w:rsidR="00A01FE1" w:rsidRPr="009D5CC2" w:rsidRDefault="00A01FE1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AD685E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</w:t>
            </w:r>
            <w:r w:rsidRPr="00AD685E">
              <w:rPr>
                <w:iCs/>
              </w:rPr>
              <w:t>и</w:t>
            </w:r>
            <w:r w:rsidRPr="00AD685E">
              <w:rPr>
                <w:iCs/>
              </w:rPr>
              <w:t>кладных задач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ОПК -10 </w:t>
            </w:r>
            <w:r w:rsidRPr="00A01FE1">
              <w:t xml:space="preserve">способностью разрабатывать технологическую документацию для производства, </w:t>
            </w:r>
            <w:r w:rsidRPr="00A01FE1">
              <w:lastRenderedPageBreak/>
              <w:t xml:space="preserve">модернизации, эксплуатации, технического обслуживания и </w:t>
            </w:r>
            <w:proofErr w:type="gramStart"/>
            <w:r w:rsidRPr="00A01FE1">
              <w:t>ремонта</w:t>
            </w:r>
            <w:proofErr w:type="gramEnd"/>
            <w:r w:rsidRPr="00A01FE1">
              <w:t xml:space="preserve"> наземных тран</w:t>
            </w:r>
            <w:r w:rsidRPr="00A01FE1">
              <w:t>с</w:t>
            </w:r>
            <w:r w:rsidRPr="00A01FE1">
              <w:t>портно-технологических средств и их технологического и оборудования</w:t>
            </w:r>
          </w:p>
        </w:tc>
      </w:tr>
      <w:tr w:rsidR="00A01FE1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правила построения типовых элементов деталей и узлов машин и механизмов; систему построения </w:t>
            </w:r>
            <w:proofErr w:type="spellStart"/>
            <w:r w:rsidRPr="0061604F">
              <w:rPr>
                <w:color w:val="000000" w:themeColor="text1"/>
              </w:rPr>
              <w:t>ГОСТов</w:t>
            </w:r>
            <w:proofErr w:type="spellEnd"/>
            <w:r w:rsidRPr="0061604F">
              <w:rPr>
                <w:color w:val="000000" w:themeColor="text1"/>
              </w:rPr>
              <w:t>;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бщие положения ЕСКД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61604F">
              <w:rPr>
                <w:color w:val="000000" w:themeColor="text1"/>
              </w:rPr>
              <w:t xml:space="preserve">пособы обеспечение качественных показателей и технического уровня создаваемой техники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 xml:space="preserve">сновные этапы создания машин; </w:t>
            </w:r>
          </w:p>
          <w:p w:rsidR="00A01FE1" w:rsidRPr="00D72A75" w:rsidRDefault="00276803" w:rsidP="0027680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color w:val="000000" w:themeColor="text1"/>
              </w:rPr>
              <w:t>О</w:t>
            </w:r>
            <w:r w:rsidRPr="0061604F">
              <w:rPr>
                <w:color w:val="000000" w:themeColor="text1"/>
              </w:rPr>
              <w:t>сновные принципы и методика конструирования машин.</w:t>
            </w:r>
          </w:p>
        </w:tc>
      </w:tr>
      <w:tr w:rsidR="00A01FE1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1604F">
              <w:rPr>
                <w:color w:val="000000" w:themeColor="text1"/>
              </w:rPr>
              <w:t xml:space="preserve">ешать задачи конструирования типовых узлов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1604F">
              <w:rPr>
                <w:color w:val="000000" w:themeColor="text1"/>
              </w:rPr>
              <w:t xml:space="preserve">роводить экономическую оценку принимаемых решений; </w:t>
            </w:r>
          </w:p>
          <w:p w:rsidR="00276803" w:rsidRPr="0061604F" w:rsidRDefault="00276803" w:rsidP="00276803">
            <w:pPr>
              <w:widowControl/>
              <w:tabs>
                <w:tab w:val="left" w:pos="55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>спользовать типовые способы достижения эксплуатационная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 xml:space="preserve">ность и пути ее повышения; </w:t>
            </w:r>
          </w:p>
          <w:p w:rsidR="00A01FE1" w:rsidRPr="00D72A75" w:rsidRDefault="00276803" w:rsidP="00276803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rPr>
                <w:color w:val="000000" w:themeColor="text1"/>
              </w:rPr>
              <w:t>К</w:t>
            </w:r>
            <w:r w:rsidRPr="0061604F">
              <w:rPr>
                <w:color w:val="000000" w:themeColor="text1"/>
              </w:rPr>
              <w:t>лассифицировать технические решения в соответствии с МПК</w:t>
            </w:r>
          </w:p>
        </w:tc>
      </w:tr>
      <w:tr w:rsidR="00A01FE1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D72A75" w:rsidRDefault="00A01FE1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61604F" w:rsidRDefault="00276803" w:rsidP="00276803">
            <w:pPr>
              <w:pStyle w:val="af2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ринципами конструирования деталей и узлов машины; </w:t>
            </w:r>
          </w:p>
          <w:p w:rsidR="00276803" w:rsidRPr="0061604F" w:rsidRDefault="00276803" w:rsidP="00276803">
            <w:pPr>
              <w:pStyle w:val="af2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>авыками разработки структурных, функциональных и кинематических схем;</w:t>
            </w:r>
          </w:p>
          <w:p w:rsidR="00276803" w:rsidRPr="0061604F" w:rsidRDefault="00276803" w:rsidP="00276803">
            <w:pPr>
              <w:pStyle w:val="af2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авыками анализа рациональности построения сборочных единиц; </w:t>
            </w:r>
          </w:p>
          <w:p w:rsidR="00A01FE1" w:rsidRPr="009D5CC2" w:rsidRDefault="00276803" w:rsidP="0027680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AD685E">
              <w:rPr>
                <w:color w:val="000000" w:themeColor="text1"/>
              </w:rPr>
              <w:t>Способами достижения заданной надежности создаваемой машины</w:t>
            </w:r>
            <w:r w:rsidR="00A01FE1" w:rsidRPr="00AD685E">
              <w:rPr>
                <w:iCs/>
              </w:rPr>
              <w:t>.</w:t>
            </w:r>
          </w:p>
        </w:tc>
      </w:tr>
      <w:tr w:rsidR="00A01FE1" w:rsidRPr="00C640B4" w:rsidTr="00A01FE1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1FE1" w:rsidRPr="000F6673" w:rsidRDefault="00A01FE1" w:rsidP="00A01FE1">
            <w:pPr>
              <w:ind w:firstLine="0"/>
              <w:jc w:val="left"/>
            </w:pPr>
            <w:r>
              <w:t xml:space="preserve">ПСК -2.2 </w:t>
            </w:r>
            <w:r w:rsidRPr="00A01FE1">
              <w:t>способностью проводить теоретические и экспериментальные научные исслед</w:t>
            </w:r>
            <w:r w:rsidRPr="00A01FE1">
              <w:t>о</w:t>
            </w:r>
            <w:r w:rsidRPr="00A01FE1">
              <w:t>вания по поиску и проверке новых идей совершенствования средств механизации и авт</w:t>
            </w:r>
            <w:r w:rsidRPr="00A01FE1">
              <w:t>о</w:t>
            </w:r>
            <w:r w:rsidRPr="00A01FE1">
              <w:t>матизации подъемно-транспортных, строительных и дорожных работ</w:t>
            </w:r>
          </w:p>
        </w:tc>
      </w:tr>
      <w:tr w:rsidR="00276803" w:rsidRPr="00C640B4" w:rsidTr="00A01FE1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 xml:space="preserve">Основные </w:t>
            </w:r>
            <w:r>
              <w:t xml:space="preserve">нормативные документы, определяющие научную работу: ГК РФ, патентное законодательство. </w:t>
            </w:r>
          </w:p>
          <w:p w:rsidR="00276803" w:rsidRDefault="00276803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</w:t>
            </w:r>
            <w:r>
              <w:t>х</w:t>
            </w:r>
            <w:r>
              <w:t>ники;</w:t>
            </w:r>
          </w:p>
          <w:p w:rsidR="00276803" w:rsidRPr="00D72A75" w:rsidRDefault="00276803" w:rsidP="003F695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276803" w:rsidRPr="00C640B4" w:rsidTr="00A01FE1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</w:t>
            </w:r>
            <w:r>
              <w:t>проводимых</w:t>
            </w:r>
            <w:r w:rsidRPr="00C87E0D">
              <w:t xml:space="preserve"> </w:t>
            </w:r>
            <w:r>
              <w:t>исследований;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</w:t>
            </w:r>
            <w:r>
              <w:t>в регистрируемых фактах.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ланировать последовательность решения задач по изучению свойств объектов, влияния факторов отражающих внешние и внутренние условия его существования.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Проводить поиск по заданной тематике в базе данных ФИПС;</w:t>
            </w:r>
          </w:p>
          <w:p w:rsidR="00276803" w:rsidRDefault="00276803" w:rsidP="003F6951">
            <w:pPr>
              <w:tabs>
                <w:tab w:val="left" w:pos="356"/>
                <w:tab w:val="left" w:pos="851"/>
              </w:tabs>
              <w:ind w:firstLine="0"/>
            </w:pPr>
            <w:r>
              <w:t>Систематизировать получаемую в результате исследований информацию.</w:t>
            </w:r>
          </w:p>
          <w:p w:rsidR="00276803" w:rsidRPr="00D72A75" w:rsidRDefault="00276803" w:rsidP="003F6951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</w:t>
            </w:r>
            <w:r w:rsidRPr="00AB7F57">
              <w:rPr>
                <w:iCs/>
              </w:rPr>
              <w:t>с</w:t>
            </w:r>
            <w:r w:rsidRPr="00AB7F57">
              <w:rPr>
                <w:iCs/>
              </w:rPr>
              <w:t>сматриваемым в рамках дисциплины проблемам и задачам.</w:t>
            </w:r>
          </w:p>
        </w:tc>
      </w:tr>
      <w:tr w:rsidR="00276803" w:rsidRPr="00C640B4" w:rsidTr="00A01FE1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D72A75" w:rsidRDefault="00276803" w:rsidP="00A01FE1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76803" w:rsidRPr="009D5CC2" w:rsidRDefault="00276803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>Стилистикой изложения технического сообщения.</w:t>
            </w:r>
          </w:p>
          <w:p w:rsidR="00276803" w:rsidRPr="009D5CC2" w:rsidRDefault="00276803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D685E">
              <w:t>Применять поисковые системы для определения уровня исследований по заданной теме.</w:t>
            </w:r>
          </w:p>
          <w:p w:rsidR="00276803" w:rsidRPr="009D5CC2" w:rsidRDefault="00276803" w:rsidP="003F695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AD685E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</w:t>
            </w:r>
            <w:r w:rsidRPr="00AD685E">
              <w:rPr>
                <w:iCs/>
              </w:rPr>
              <w:t>и</w:t>
            </w:r>
            <w:r w:rsidRPr="00AD685E">
              <w:rPr>
                <w:iCs/>
              </w:rPr>
              <w:t>кладных задач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2E6752">
        <w:rPr>
          <w:rStyle w:val="FontStyle18"/>
          <w:b w:val="0"/>
          <w:sz w:val="24"/>
          <w:szCs w:val="24"/>
          <w:u w:val="single"/>
        </w:rPr>
        <w:t>2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2E6752">
        <w:rPr>
          <w:rStyle w:val="FontStyle18"/>
          <w:b w:val="0"/>
          <w:sz w:val="24"/>
          <w:szCs w:val="24"/>
          <w:u w:val="single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3F695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EF48C1" w:rsidRPr="005B3438">
        <w:rPr>
          <w:rStyle w:val="FontStyle18"/>
          <w:b w:val="0"/>
          <w:sz w:val="24"/>
          <w:szCs w:val="24"/>
        </w:rPr>
        <w:t>контактная работа – __</w:t>
      </w:r>
      <w:r w:rsidR="00565F26" w:rsidRPr="00565F26">
        <w:rPr>
          <w:rStyle w:val="FontStyle18"/>
          <w:b w:val="0"/>
          <w:sz w:val="24"/>
          <w:szCs w:val="24"/>
          <w:u w:val="single"/>
        </w:rPr>
        <w:t>8</w:t>
      </w:r>
      <w:r w:rsidRPr="00565F26">
        <w:rPr>
          <w:rStyle w:val="FontStyle18"/>
          <w:b w:val="0"/>
          <w:sz w:val="24"/>
          <w:szCs w:val="24"/>
          <w:u w:val="single"/>
        </w:rPr>
        <w:t>,7</w:t>
      </w:r>
      <w:r w:rsidR="00EF48C1" w:rsidRPr="005B3438">
        <w:rPr>
          <w:rStyle w:val="FontStyle18"/>
          <w:b w:val="0"/>
          <w:sz w:val="24"/>
          <w:szCs w:val="24"/>
        </w:rPr>
        <w:t xml:space="preserve">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proofErr w:type="gramStart"/>
      <w:r w:rsidR="003267AD" w:rsidRPr="005B3438">
        <w:rPr>
          <w:rStyle w:val="FontStyle18"/>
          <w:b w:val="0"/>
          <w:sz w:val="24"/>
          <w:szCs w:val="24"/>
        </w:rPr>
        <w:t>аудиторная</w:t>
      </w:r>
      <w:proofErr w:type="gramEnd"/>
      <w:r w:rsidR="003267AD" w:rsidRPr="005B3438">
        <w:rPr>
          <w:rStyle w:val="FontStyle18"/>
          <w:b w:val="0"/>
          <w:sz w:val="24"/>
          <w:szCs w:val="24"/>
        </w:rPr>
        <w:t xml:space="preserve"> – _</w:t>
      </w:r>
      <w:r w:rsidR="00565F26">
        <w:rPr>
          <w:rStyle w:val="FontStyle18"/>
          <w:b w:val="0"/>
          <w:sz w:val="24"/>
          <w:szCs w:val="24"/>
          <w:u w:val="single"/>
        </w:rPr>
        <w:t>8</w:t>
      </w:r>
      <w:r w:rsidR="003267AD" w:rsidRPr="005B3438">
        <w:rPr>
          <w:rStyle w:val="FontStyle18"/>
          <w:b w:val="0"/>
          <w:sz w:val="24"/>
          <w:szCs w:val="24"/>
        </w:rPr>
        <w:t>__ акад. часов;</w:t>
      </w:r>
    </w:p>
    <w:p w:rsidR="003267AD" w:rsidRPr="005B3438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proofErr w:type="gramStart"/>
      <w:r w:rsidR="003267AD" w:rsidRPr="005B3438">
        <w:rPr>
          <w:rStyle w:val="FontStyle18"/>
          <w:b w:val="0"/>
          <w:sz w:val="24"/>
          <w:szCs w:val="24"/>
        </w:rPr>
        <w:t>внеаудиторная</w:t>
      </w:r>
      <w:proofErr w:type="gramEnd"/>
      <w:r w:rsidR="003267AD" w:rsidRPr="005B3438">
        <w:rPr>
          <w:rStyle w:val="FontStyle18"/>
          <w:b w:val="0"/>
          <w:sz w:val="24"/>
          <w:szCs w:val="24"/>
        </w:rPr>
        <w:t xml:space="preserve"> – </w:t>
      </w:r>
      <w:r w:rsidRPr="003F6951">
        <w:rPr>
          <w:rStyle w:val="FontStyle18"/>
          <w:b w:val="0"/>
          <w:sz w:val="24"/>
          <w:szCs w:val="24"/>
          <w:u w:val="single"/>
        </w:rPr>
        <w:t>0,7</w:t>
      </w:r>
      <w:r w:rsidR="003267AD"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3F6951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</w:t>
      </w:r>
      <w:r w:rsidR="00066036" w:rsidRPr="005B3438">
        <w:rPr>
          <w:rStyle w:val="FontStyle18"/>
          <w:b w:val="0"/>
          <w:sz w:val="24"/>
          <w:szCs w:val="24"/>
        </w:rPr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>та – _</w:t>
      </w:r>
      <w:r w:rsidRPr="003F6951">
        <w:rPr>
          <w:rStyle w:val="FontStyle18"/>
          <w:b w:val="0"/>
          <w:sz w:val="24"/>
          <w:szCs w:val="24"/>
          <w:u w:val="single"/>
        </w:rPr>
        <w:t>5</w:t>
      </w:r>
      <w:r w:rsidR="00565F26">
        <w:rPr>
          <w:rStyle w:val="FontStyle18"/>
          <w:b w:val="0"/>
          <w:sz w:val="24"/>
          <w:szCs w:val="24"/>
          <w:u w:val="single"/>
        </w:rPr>
        <w:t>9</w:t>
      </w:r>
      <w:r w:rsidRPr="003F6951">
        <w:rPr>
          <w:rStyle w:val="FontStyle18"/>
          <w:b w:val="0"/>
          <w:sz w:val="24"/>
          <w:szCs w:val="24"/>
          <w:u w:val="single"/>
        </w:rPr>
        <w:t>,4</w:t>
      </w:r>
      <w:r w:rsidR="0035681F" w:rsidRPr="005B3438">
        <w:rPr>
          <w:rStyle w:val="FontStyle18"/>
          <w:b w:val="0"/>
          <w:sz w:val="24"/>
          <w:szCs w:val="24"/>
        </w:rPr>
        <w:t>__</w:t>
      </w:r>
      <w:r w:rsidR="00066036"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="00066036" w:rsidRPr="005B3438">
        <w:rPr>
          <w:rStyle w:val="FontStyle18"/>
          <w:b w:val="0"/>
          <w:sz w:val="24"/>
          <w:szCs w:val="24"/>
        </w:rPr>
        <w:t>часов;</w:t>
      </w:r>
      <w:r w:rsidRPr="003F6951">
        <w:rPr>
          <w:rStyle w:val="FontStyle18"/>
          <w:b w:val="0"/>
          <w:sz w:val="24"/>
          <w:szCs w:val="24"/>
        </w:rPr>
        <w:t xml:space="preserve"> </w:t>
      </w:r>
    </w:p>
    <w:p w:rsidR="00066036" w:rsidRPr="009C14AA" w:rsidRDefault="003F6951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Pr="00F6687B">
        <w:rPr>
          <w:rStyle w:val="FontStyle18"/>
          <w:b w:val="0"/>
          <w:sz w:val="24"/>
          <w:szCs w:val="24"/>
        </w:rPr>
        <w:t xml:space="preserve">подготовка к </w:t>
      </w:r>
      <w:r>
        <w:rPr>
          <w:rStyle w:val="FontStyle18"/>
          <w:b w:val="0"/>
          <w:sz w:val="24"/>
          <w:szCs w:val="24"/>
        </w:rPr>
        <w:t xml:space="preserve">зачету </w:t>
      </w:r>
      <w:r w:rsidRPr="00F6687B"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 xml:space="preserve"> </w:t>
      </w:r>
      <w:r w:rsidRPr="008204C8">
        <w:rPr>
          <w:rStyle w:val="FontStyle18"/>
          <w:b w:val="0"/>
          <w:sz w:val="24"/>
          <w:szCs w:val="24"/>
          <w:u w:val="single"/>
        </w:rPr>
        <w:t>3,9</w:t>
      </w:r>
      <w:r w:rsidRPr="007D7DAB">
        <w:rPr>
          <w:rStyle w:val="FontStyle18"/>
          <w:b w:val="0"/>
          <w:sz w:val="24"/>
          <w:szCs w:val="24"/>
        </w:rPr>
        <w:t xml:space="preserve"> </w:t>
      </w:r>
      <w:r w:rsidRPr="00F6687B">
        <w:rPr>
          <w:rStyle w:val="FontStyle18"/>
          <w:b w:val="0"/>
          <w:sz w:val="24"/>
          <w:szCs w:val="24"/>
        </w:rPr>
        <w:t xml:space="preserve"> акад. часа</w:t>
      </w:r>
      <w:r w:rsidR="009C14AA">
        <w:rPr>
          <w:rStyle w:val="FontStyle18"/>
          <w:b w:val="0"/>
          <w:sz w:val="24"/>
          <w:szCs w:val="24"/>
        </w:rPr>
        <w:t xml:space="preserve"> 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335"/>
        <w:gridCol w:w="767"/>
        <w:gridCol w:w="767"/>
        <w:gridCol w:w="919"/>
        <w:gridCol w:w="953"/>
        <w:gridCol w:w="900"/>
        <w:gridCol w:w="3224"/>
        <w:gridCol w:w="2908"/>
        <w:gridCol w:w="1013"/>
      </w:tblGrid>
      <w:tr w:rsidR="003267AD" w:rsidRPr="00C17915" w:rsidTr="006476F5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B62DD6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36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1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1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6476F5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1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лаборат</w:t>
            </w:r>
            <w:proofErr w:type="spellEnd"/>
            <w:r w:rsidRPr="00A5513D">
              <w:t>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практич</w:t>
            </w:r>
            <w:proofErr w:type="spellEnd"/>
            <w:r w:rsidRPr="00A5513D">
              <w:t>. занятия</w:t>
            </w:r>
          </w:p>
        </w:tc>
        <w:tc>
          <w:tcPr>
            <w:tcW w:w="285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1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8449B0" w:rsidRPr="00EA6AE0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>Тема</w:t>
            </w:r>
            <w:proofErr w:type="gramStart"/>
            <w:r w:rsidRPr="00ED33AB">
              <w:rPr>
                <w:sz w:val="24"/>
                <w:u w:val="single"/>
              </w:rPr>
              <w:t>1</w:t>
            </w:r>
            <w:proofErr w:type="gramEnd"/>
            <w:r w:rsidRPr="00FB6A0B">
              <w:rPr>
                <w:sz w:val="24"/>
                <w:u w:val="single"/>
              </w:rPr>
              <w:t xml:space="preserve">. 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Методологические основы анал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и</w:t>
            </w:r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 xml:space="preserve">за </w:t>
            </w:r>
            <w:proofErr w:type="gramStart"/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>научных</w:t>
            </w:r>
            <w:proofErr w:type="gramEnd"/>
            <w:r w:rsidRPr="00FB6A0B">
              <w:rPr>
                <w:bCs/>
                <w:color w:val="000000"/>
                <w:spacing w:val="-2"/>
                <w:sz w:val="24"/>
                <w:u w:val="single"/>
              </w:rPr>
              <w:t xml:space="preserve"> исследовании.</w:t>
            </w:r>
            <w:r w:rsidRPr="00FB6A0B"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 w:rsidRPr="00FB6A0B">
              <w:rPr>
                <w:color w:val="000000"/>
                <w:spacing w:val="5"/>
                <w:sz w:val="24"/>
              </w:rPr>
              <w:t>Базисные о</w:t>
            </w:r>
            <w:r w:rsidRPr="00FB6A0B">
              <w:rPr>
                <w:color w:val="000000"/>
                <w:spacing w:val="5"/>
                <w:sz w:val="24"/>
              </w:rPr>
              <w:t>п</w:t>
            </w:r>
            <w:r w:rsidRPr="00FB6A0B">
              <w:rPr>
                <w:color w:val="000000"/>
                <w:spacing w:val="5"/>
                <w:sz w:val="24"/>
              </w:rPr>
              <w:t xml:space="preserve">ределения и понятия теоретических знаний. </w:t>
            </w:r>
            <w:r w:rsidRPr="00FB6A0B">
              <w:rPr>
                <w:bCs/>
                <w:color w:val="000000"/>
                <w:sz w:val="24"/>
              </w:rPr>
              <w:t xml:space="preserve">Сущность понятия </w:t>
            </w:r>
            <w:r w:rsidRPr="00FB6A0B">
              <w:rPr>
                <w:color w:val="000000"/>
                <w:sz w:val="24"/>
              </w:rPr>
              <w:t xml:space="preserve">«метод», </w:t>
            </w:r>
            <w:r w:rsidRPr="00FB6A0B">
              <w:rPr>
                <w:bCs/>
                <w:color w:val="000000"/>
                <w:sz w:val="24"/>
              </w:rPr>
              <w:t xml:space="preserve">классификация </w:t>
            </w:r>
            <w:r w:rsidRPr="00FB6A0B">
              <w:rPr>
                <w:color w:val="000000"/>
                <w:sz w:val="24"/>
              </w:rPr>
              <w:t xml:space="preserve">и </w:t>
            </w:r>
            <w:r w:rsidRPr="00FB6A0B">
              <w:rPr>
                <w:bCs/>
                <w:color w:val="000000"/>
                <w:sz w:val="24"/>
              </w:rPr>
              <w:t xml:space="preserve">содержание </w:t>
            </w:r>
            <w:r w:rsidRPr="00FB6A0B">
              <w:rPr>
                <w:color w:val="000000"/>
                <w:spacing w:val="6"/>
                <w:sz w:val="24"/>
              </w:rPr>
              <w:t>основных методов исследования</w:t>
            </w:r>
            <w:r w:rsidRPr="00EA6AE0">
              <w:rPr>
                <w:sz w:val="24"/>
              </w:rPr>
              <w:t xml:space="preserve"> </w:t>
            </w:r>
          </w:p>
        </w:tc>
        <w:tc>
          <w:tcPr>
            <w:tcW w:w="243" w:type="pct"/>
          </w:tcPr>
          <w:p w:rsidR="008449B0" w:rsidRPr="00A5513D" w:rsidRDefault="000D4982" w:rsidP="009F0008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43" w:type="pct"/>
          </w:tcPr>
          <w:p w:rsidR="008449B0" w:rsidRPr="00A5513D" w:rsidRDefault="009F0008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91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565F26" w:rsidP="009F000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5" w:type="pct"/>
          </w:tcPr>
          <w:p w:rsidR="008449B0" w:rsidRPr="00A5513D" w:rsidRDefault="00565F26" w:rsidP="00084DF1">
            <w:pPr>
              <w:pStyle w:val="af6"/>
              <w:ind w:firstLine="0"/>
              <w:jc w:val="center"/>
              <w:rPr>
                <w:rStyle w:val="af9"/>
                <w:color w:val="auto"/>
                <w:sz w:val="24"/>
                <w:u w:val="none"/>
              </w:rPr>
            </w:pPr>
            <w:r>
              <w:rPr>
                <w:rStyle w:val="af9"/>
                <w:color w:val="auto"/>
                <w:sz w:val="24"/>
                <w:u w:val="none"/>
              </w:rPr>
              <w:t>4</w:t>
            </w:r>
            <w:r w:rsidR="00B62DD6">
              <w:rPr>
                <w:rStyle w:val="af9"/>
                <w:color w:val="auto"/>
                <w:sz w:val="24"/>
                <w:u w:val="none"/>
              </w:rPr>
              <w:t>,4</w:t>
            </w:r>
          </w:p>
        </w:tc>
        <w:tc>
          <w:tcPr>
            <w:tcW w:w="1021" w:type="pct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A5513D" w:rsidRDefault="00041DE1" w:rsidP="006F1AB5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</w:t>
            </w:r>
            <w:r>
              <w:rPr>
                <w:bCs/>
                <w:iCs/>
                <w:color w:val="000000"/>
              </w:rPr>
              <w:t>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</w:tc>
        <w:tc>
          <w:tcPr>
            <w:tcW w:w="921" w:type="pct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8449B0" w:rsidRPr="00563093" w:rsidRDefault="008449B0" w:rsidP="006F1AB5">
            <w:pPr>
              <w:keepNext/>
              <w:keepLines/>
              <w:ind w:firstLine="0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8449B0" w:rsidRPr="00AB7239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  <w:rPr>
                <w:rStyle w:val="af9"/>
                <w:color w:val="auto"/>
                <w:sz w:val="24"/>
              </w:rPr>
            </w:pPr>
            <w:r w:rsidRPr="006F1AB5">
              <w:t>ПСК-2.2</w:t>
            </w:r>
            <w:r w:rsidR="008449B0" w:rsidRPr="00AB7239">
              <w:t xml:space="preserve">– </w:t>
            </w:r>
            <w:proofErr w:type="spellStart"/>
            <w:r w:rsidR="008449B0" w:rsidRPr="00AB7239">
              <w:t>ув</w:t>
            </w:r>
            <w:r w:rsidR="00D4191C">
              <w:t>з</w:t>
            </w:r>
            <w:proofErr w:type="spellEnd"/>
            <w:r w:rsidR="00903EC4">
              <w:t xml:space="preserve"> </w:t>
            </w: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6F1AB5" w:rsidRPr="00FB6A0B" w:rsidRDefault="000E0853" w:rsidP="006F1AB5">
            <w:pPr>
              <w:shd w:val="clear" w:color="auto" w:fill="FFFFFF"/>
              <w:tabs>
                <w:tab w:val="left" w:pos="605"/>
              </w:tabs>
              <w:spacing w:before="110"/>
              <w:ind w:left="32" w:firstLine="0"/>
            </w:pPr>
            <w:r w:rsidRPr="006F1AB5">
              <w:rPr>
                <w:u w:val="single"/>
              </w:rPr>
              <w:t xml:space="preserve">Тема </w:t>
            </w:r>
            <w:r w:rsidR="008449B0" w:rsidRPr="006F1AB5">
              <w:rPr>
                <w:u w:val="single"/>
              </w:rPr>
              <w:t xml:space="preserve">2. </w:t>
            </w:r>
            <w:r w:rsidR="006F1AB5" w:rsidRPr="006F1AB5">
              <w:rPr>
                <w:snapToGrid w:val="0"/>
                <w:u w:val="single"/>
              </w:rPr>
              <w:t>Структура</w:t>
            </w:r>
            <w:r w:rsidR="006F1AB5">
              <w:rPr>
                <w:snapToGrid w:val="0"/>
                <w:u w:val="single"/>
              </w:rPr>
              <w:t xml:space="preserve"> научной работы </w:t>
            </w:r>
            <w:r w:rsidR="006F1AB5" w:rsidRPr="00FB6A0B">
              <w:rPr>
                <w:color w:val="000000"/>
                <w:spacing w:val="7"/>
              </w:rPr>
              <w:t>В</w:t>
            </w:r>
            <w:r w:rsidR="006F1AB5" w:rsidRPr="00FB6A0B">
              <w:rPr>
                <w:color w:val="000000"/>
                <w:spacing w:val="7"/>
              </w:rPr>
              <w:t>ы</w:t>
            </w:r>
            <w:r w:rsidR="006F1AB5" w:rsidRPr="00FB6A0B">
              <w:rPr>
                <w:color w:val="000000"/>
                <w:spacing w:val="7"/>
              </w:rPr>
              <w:t>бор темы, раскрытие проблемы, фо</w:t>
            </w:r>
            <w:r w:rsidR="006F1AB5" w:rsidRPr="00FB6A0B">
              <w:rPr>
                <w:color w:val="000000"/>
                <w:spacing w:val="7"/>
              </w:rPr>
              <w:t>р</w:t>
            </w:r>
            <w:r w:rsidR="006F1AB5" w:rsidRPr="00FB6A0B">
              <w:rPr>
                <w:color w:val="000000"/>
                <w:spacing w:val="7"/>
              </w:rPr>
              <w:t>мирование цели</w:t>
            </w:r>
          </w:p>
          <w:p w:rsidR="008449B0" w:rsidRPr="00EA6AE0" w:rsidRDefault="006F1AB5" w:rsidP="006F1AB5">
            <w:pPr>
              <w:ind w:firstLine="0"/>
            </w:pPr>
            <w:r w:rsidRPr="00FB6A0B">
              <w:rPr>
                <w:color w:val="000000"/>
                <w:spacing w:val="6"/>
              </w:rPr>
              <w:t>и задачи исследования</w:t>
            </w:r>
            <w:r w:rsidRPr="001F2971">
              <w:rPr>
                <w:bCs/>
              </w:rPr>
              <w:t xml:space="preserve"> </w:t>
            </w:r>
          </w:p>
        </w:tc>
        <w:tc>
          <w:tcPr>
            <w:tcW w:w="243" w:type="pct"/>
          </w:tcPr>
          <w:p w:rsidR="008449B0" w:rsidRPr="009F0008" w:rsidRDefault="000D4982" w:rsidP="00C629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43" w:type="pct"/>
          </w:tcPr>
          <w:p w:rsidR="008449B0" w:rsidRPr="009F0008" w:rsidRDefault="00565F26" w:rsidP="00C629E2">
            <w:pPr>
              <w:ind w:firstLine="0"/>
              <w:jc w:val="center"/>
            </w:pPr>
            <w:r>
              <w:t>2</w:t>
            </w:r>
          </w:p>
        </w:tc>
        <w:tc>
          <w:tcPr>
            <w:tcW w:w="291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565F26" w:rsidP="009F0008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084DF1" w:rsidRPr="009F0008">
              <w:t xml:space="preserve"> </w:t>
            </w:r>
          </w:p>
        </w:tc>
        <w:tc>
          <w:tcPr>
            <w:tcW w:w="285" w:type="pct"/>
          </w:tcPr>
          <w:p w:rsidR="008449B0" w:rsidRPr="009F0008" w:rsidRDefault="00565F26" w:rsidP="00C629E2">
            <w:pPr>
              <w:pStyle w:val="af6"/>
              <w:ind w:firstLine="0"/>
              <w:jc w:val="center"/>
              <w:rPr>
                <w:rStyle w:val="af9"/>
                <w:color w:val="auto"/>
                <w:sz w:val="24"/>
                <w:u w:val="none"/>
              </w:rPr>
            </w:pPr>
            <w:r>
              <w:rPr>
                <w:rStyle w:val="af9"/>
                <w:color w:val="auto"/>
                <w:sz w:val="24"/>
                <w:u w:val="none"/>
              </w:rPr>
              <w:t>14</w:t>
            </w:r>
          </w:p>
        </w:tc>
        <w:tc>
          <w:tcPr>
            <w:tcW w:w="1021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A5513D" w:rsidRDefault="007752BB" w:rsidP="0036616E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lastRenderedPageBreak/>
              <w:t xml:space="preserve">лиотеками </w:t>
            </w:r>
            <w:r>
              <w:rPr>
                <w:bCs/>
                <w:iCs/>
                <w:color w:val="000000"/>
              </w:rPr>
              <w:t>и ЭОР, информ</w:t>
            </w:r>
            <w:r>
              <w:rPr>
                <w:bCs/>
                <w:iCs/>
                <w:color w:val="000000"/>
              </w:rPr>
              <w:t>а</w:t>
            </w:r>
            <w:r>
              <w:rPr>
                <w:bCs/>
                <w:iCs/>
                <w:color w:val="000000"/>
              </w:rPr>
              <w:t>ционно-коммуникационные сети Интернет).</w:t>
            </w:r>
          </w:p>
        </w:tc>
        <w:tc>
          <w:tcPr>
            <w:tcW w:w="921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6"/>
              <w:ind w:firstLine="0"/>
              <w:jc w:val="left"/>
              <w:rPr>
                <w:rStyle w:val="af9"/>
              </w:rPr>
            </w:pPr>
            <w:r w:rsidRPr="006F1AB5">
              <w:t>ПСК-2.2</w:t>
            </w:r>
            <w:r w:rsidRPr="00AB7239">
              <w:t xml:space="preserve">– </w:t>
            </w:r>
            <w:proofErr w:type="spellStart"/>
            <w:r w:rsidRPr="00AB7239">
              <w:lastRenderedPageBreak/>
              <w:t>ув</w:t>
            </w:r>
            <w:r>
              <w:t>з</w:t>
            </w:r>
            <w:proofErr w:type="spellEnd"/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C34A53" w:rsidRPr="007A1873" w:rsidRDefault="008449B0" w:rsidP="00C34A53">
            <w:pPr>
              <w:ind w:firstLine="0"/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3</w:t>
            </w:r>
            <w:r w:rsidR="00C34A53" w:rsidRPr="00ED33AB">
              <w:rPr>
                <w:snapToGrid w:val="0"/>
                <w:u w:val="single"/>
              </w:rPr>
              <w:t>.</w:t>
            </w:r>
            <w:r w:rsidR="00C34A53" w:rsidRPr="00ED33AB">
              <w:rPr>
                <w:bCs/>
                <w:color w:val="000000"/>
                <w:spacing w:val="-6"/>
              </w:rPr>
              <w:t xml:space="preserve"> </w:t>
            </w:r>
            <w:r w:rsidR="00C34A53">
              <w:rPr>
                <w:color w:val="000000"/>
                <w:spacing w:val="2"/>
                <w:u w:val="single"/>
              </w:rPr>
              <w:t>Методы научных исследований</w:t>
            </w:r>
            <w:r w:rsidR="00C34A53" w:rsidRPr="00ED33AB"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 w:rsidRPr="006E5AB4">
              <w:t>Частные и специальные методы научн</w:t>
            </w:r>
            <w:r w:rsidRPr="006E5AB4">
              <w:t>о</w:t>
            </w:r>
            <w:r w:rsidRPr="006E5AB4">
              <w:t>го исследования. Подготовительный этап научно-исследовательской работы. Выбор темы научного исследования. Планирование научно-исследовательской работы</w:t>
            </w:r>
          </w:p>
        </w:tc>
        <w:tc>
          <w:tcPr>
            <w:tcW w:w="243" w:type="pct"/>
          </w:tcPr>
          <w:p w:rsidR="008449B0" w:rsidRPr="00AF2BB2" w:rsidRDefault="000D4982" w:rsidP="00C629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43" w:type="pct"/>
          </w:tcPr>
          <w:p w:rsidR="008449B0" w:rsidRPr="005634D3" w:rsidRDefault="00565F26" w:rsidP="009F0008">
            <w:pPr>
              <w:ind w:firstLine="0"/>
              <w:jc w:val="center"/>
            </w:pPr>
            <w:r>
              <w:t>1</w:t>
            </w:r>
          </w:p>
        </w:tc>
        <w:tc>
          <w:tcPr>
            <w:tcW w:w="291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565F26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8449B0" w:rsidRPr="00997231" w:rsidRDefault="00565F26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B62DD6">
              <w:t>5</w:t>
            </w:r>
          </w:p>
        </w:tc>
        <w:tc>
          <w:tcPr>
            <w:tcW w:w="1021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7752B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t>2.</w:t>
            </w:r>
            <w:r w:rsidRPr="00533D6D">
              <w:t>Поиск дополнительной и</w:t>
            </w:r>
            <w:r w:rsidRPr="00533D6D">
              <w:t>н</w:t>
            </w:r>
            <w:r w:rsidRPr="00533D6D">
              <w:t xml:space="preserve">формации по теме (работа с </w:t>
            </w:r>
            <w:proofErr w:type="gramStart"/>
            <w:r w:rsidRPr="00533D6D">
              <w:t>библиографическим</w:t>
            </w:r>
            <w:proofErr w:type="gramEnd"/>
            <w:r w:rsidRPr="00533D6D">
              <w:t xml:space="preserve"> матери</w:t>
            </w:r>
            <w:r w:rsidRPr="00533D6D">
              <w:t>а</w:t>
            </w:r>
            <w:r w:rsidRPr="00533D6D">
              <w:t>лами, с электронными би</w:t>
            </w:r>
            <w:r w:rsidRPr="00533D6D">
              <w:t>б</w:t>
            </w:r>
            <w:r w:rsidRPr="00533D6D">
              <w:t xml:space="preserve">лиотеками </w:t>
            </w:r>
            <w:r>
              <w:t>и ЭОР, информ</w:t>
            </w:r>
            <w:r>
              <w:t>а</w:t>
            </w:r>
            <w:r>
              <w:t>ционно-коммуникационные сети Интернет)</w:t>
            </w:r>
          </w:p>
        </w:tc>
        <w:tc>
          <w:tcPr>
            <w:tcW w:w="921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6"/>
              <w:ind w:firstLine="0"/>
              <w:jc w:val="left"/>
              <w:rPr>
                <w:rStyle w:val="af9"/>
              </w:rPr>
            </w:pPr>
            <w:r w:rsidRPr="006F1AB5">
              <w:t>ПСК-2.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565F26" w:rsidRPr="00767DBB" w:rsidTr="00565F26">
        <w:trPr>
          <w:trHeight w:val="499"/>
        </w:trPr>
        <w:tc>
          <w:tcPr>
            <w:tcW w:w="1373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</w:t>
            </w:r>
            <w:r>
              <w:rPr>
                <w:b/>
                <w:color w:val="000000" w:themeColor="text1"/>
              </w:rPr>
              <w:t>ессию</w:t>
            </w:r>
          </w:p>
        </w:tc>
        <w:tc>
          <w:tcPr>
            <w:tcW w:w="243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43" w:type="pct"/>
          </w:tcPr>
          <w:p w:rsidR="00565F26" w:rsidRPr="00427F8A" w:rsidRDefault="00565F26" w:rsidP="00565F2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91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2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5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,4</w:t>
            </w:r>
          </w:p>
        </w:tc>
        <w:tc>
          <w:tcPr>
            <w:tcW w:w="1021" w:type="pct"/>
          </w:tcPr>
          <w:p w:rsidR="00565F26" w:rsidRPr="002127C7" w:rsidRDefault="00565F26" w:rsidP="00565F26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921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565F26" w:rsidRPr="00767DBB" w:rsidRDefault="00565F26" w:rsidP="00565F26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C34A53" w:rsidRPr="002B20AE" w:rsidRDefault="008449B0" w:rsidP="00C34A53">
            <w:pPr>
              <w:ind w:firstLine="0"/>
              <w:rPr>
                <w:bCs/>
                <w:color w:val="000000"/>
                <w:spacing w:val="-6"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C34A53">
              <w:rPr>
                <w:snapToGrid w:val="0"/>
                <w:u w:val="single"/>
              </w:rPr>
              <w:t>4</w:t>
            </w:r>
            <w:r w:rsidR="00C34A53" w:rsidRPr="002B20AE">
              <w:rPr>
                <w:snapToGrid w:val="0"/>
                <w:u w:val="single"/>
              </w:rPr>
              <w:t xml:space="preserve">.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Обеспечение требований технич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е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>ской эстетики</w:t>
            </w:r>
            <w:r w:rsidR="00C34A53" w:rsidRPr="002B20AE">
              <w:rPr>
                <w:bCs/>
                <w:color w:val="000000"/>
                <w:spacing w:val="-4"/>
              </w:rPr>
              <w:t xml:space="preserve"> </w:t>
            </w:r>
            <w:r w:rsidR="00C34A53" w:rsidRPr="002B20AE">
              <w:rPr>
                <w:bCs/>
                <w:color w:val="000000"/>
                <w:spacing w:val="-4"/>
                <w:u w:val="single"/>
              </w:rPr>
              <w:t xml:space="preserve">и </w:t>
            </w:r>
            <w:r w:rsidR="00C34A53" w:rsidRPr="002B20AE">
              <w:rPr>
                <w:bCs/>
                <w:color w:val="000000"/>
                <w:spacing w:val="-6"/>
                <w:u w:val="single"/>
              </w:rPr>
              <w:t>эргономики при создании новых машин и оборудования</w:t>
            </w:r>
            <w:r w:rsidR="00C34A53" w:rsidRPr="002B20AE">
              <w:rPr>
                <w:bCs/>
                <w:color w:val="000000"/>
                <w:spacing w:val="-6"/>
              </w:rPr>
              <w:t xml:space="preserve">. </w:t>
            </w:r>
          </w:p>
          <w:p w:rsidR="00A425CA" w:rsidRPr="00EA6AE0" w:rsidRDefault="00C34A53" w:rsidP="00C34A53">
            <w:pPr>
              <w:ind w:firstLine="284"/>
            </w:pPr>
            <w:r w:rsidRPr="00C9737D">
              <w:rPr>
                <w:snapToGrid w:val="0"/>
              </w:rPr>
              <w:t>Сбор научной информации. Основные источники научной информации. Изуч</w:t>
            </w:r>
            <w:r w:rsidRPr="00C9737D">
              <w:rPr>
                <w:snapToGrid w:val="0"/>
              </w:rPr>
              <w:t>е</w:t>
            </w:r>
            <w:r w:rsidRPr="00C9737D">
              <w:rPr>
                <w:snapToGrid w:val="0"/>
              </w:rPr>
              <w:t>ние литературы. Изучение практики</w:t>
            </w:r>
            <w:r w:rsidRPr="006E5AB4">
              <w:t>.</w:t>
            </w:r>
          </w:p>
        </w:tc>
        <w:tc>
          <w:tcPr>
            <w:tcW w:w="243" w:type="pct"/>
          </w:tcPr>
          <w:p w:rsidR="008449B0" w:rsidRDefault="000D4982" w:rsidP="008449B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43" w:type="pct"/>
          </w:tcPr>
          <w:p w:rsidR="008449B0" w:rsidRPr="001F72A9" w:rsidRDefault="005854AF" w:rsidP="009F0008">
            <w:pPr>
              <w:ind w:firstLine="0"/>
              <w:jc w:val="center"/>
            </w:pPr>
            <w:r>
              <w:t>-</w:t>
            </w:r>
          </w:p>
        </w:tc>
        <w:tc>
          <w:tcPr>
            <w:tcW w:w="291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B62DD6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8449B0">
              <w:t>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5" w:type="pct"/>
          </w:tcPr>
          <w:p w:rsidR="008449B0" w:rsidRPr="00997231" w:rsidRDefault="009F0008" w:rsidP="008449B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21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A425CA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5E0E68" w:rsidRDefault="007752BB" w:rsidP="00A425CA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</w:t>
            </w:r>
            <w:proofErr w:type="gramStart"/>
            <w:r w:rsidRPr="00533D6D">
              <w:rPr>
                <w:bCs/>
                <w:iCs/>
                <w:color w:val="000000"/>
              </w:rPr>
              <w:t>библиографическим</w:t>
            </w:r>
            <w:proofErr w:type="gramEnd"/>
            <w:r w:rsidRPr="00533D6D">
              <w:rPr>
                <w:bCs/>
                <w:iCs/>
                <w:color w:val="000000"/>
              </w:rPr>
              <w:t xml:space="preserve"> матери</w:t>
            </w:r>
            <w:r w:rsidRPr="00533D6D">
              <w:rPr>
                <w:bCs/>
                <w:iCs/>
                <w:color w:val="000000"/>
              </w:rPr>
              <w:t>а</w:t>
            </w:r>
            <w:r w:rsidRPr="00533D6D">
              <w:rPr>
                <w:bCs/>
                <w:iCs/>
                <w:color w:val="000000"/>
              </w:rPr>
              <w:t>лами, с электронными би</w:t>
            </w:r>
            <w:r w:rsidRPr="00533D6D">
              <w:rPr>
                <w:bCs/>
                <w:iCs/>
                <w:color w:val="000000"/>
              </w:rPr>
              <w:t>б</w:t>
            </w:r>
            <w:r w:rsidRPr="00533D6D">
              <w:rPr>
                <w:bCs/>
                <w:iCs/>
                <w:color w:val="000000"/>
              </w:rPr>
              <w:t xml:space="preserve">лиотеками </w:t>
            </w:r>
            <w:r>
              <w:rPr>
                <w:bCs/>
                <w:iCs/>
                <w:color w:val="000000"/>
              </w:rPr>
              <w:t>и ЭОР).</w:t>
            </w:r>
          </w:p>
        </w:tc>
        <w:tc>
          <w:tcPr>
            <w:tcW w:w="921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6F1AB5" w:rsidRDefault="006F1AB5" w:rsidP="006F1AB5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8449B0" w:rsidRPr="00C17915" w:rsidRDefault="006F1AB5" w:rsidP="006F1AB5">
            <w:pPr>
              <w:pStyle w:val="af6"/>
              <w:ind w:firstLine="0"/>
              <w:jc w:val="left"/>
              <w:rPr>
                <w:rStyle w:val="af9"/>
              </w:rPr>
            </w:pPr>
            <w:r w:rsidRPr="006F1AB5">
              <w:t>ПСК-2.2</w:t>
            </w:r>
            <w:r w:rsidRPr="00AB7239">
              <w:t xml:space="preserve">– </w:t>
            </w:r>
            <w:proofErr w:type="spellStart"/>
            <w:r w:rsidRPr="00AB7239">
              <w:lastRenderedPageBreak/>
              <w:t>ув</w:t>
            </w:r>
            <w:r>
              <w:t>з</w:t>
            </w:r>
            <w:proofErr w:type="spellEnd"/>
          </w:p>
        </w:tc>
      </w:tr>
      <w:tr w:rsidR="008449B0" w:rsidRPr="00C17915" w:rsidTr="006476F5">
        <w:trPr>
          <w:trHeight w:val="422"/>
        </w:trPr>
        <w:tc>
          <w:tcPr>
            <w:tcW w:w="1373" w:type="pct"/>
          </w:tcPr>
          <w:p w:rsidR="00C34A53" w:rsidRPr="00582065" w:rsidRDefault="000E0853" w:rsidP="00C34A53">
            <w:pPr>
              <w:rPr>
                <w:b/>
                <w:i/>
                <w:sz w:val="28"/>
                <w:szCs w:val="28"/>
              </w:rPr>
            </w:pPr>
            <w:r w:rsidRPr="00A425CA">
              <w:lastRenderedPageBreak/>
              <w:t xml:space="preserve">Тема </w:t>
            </w:r>
            <w:r w:rsidR="00C34A53" w:rsidRPr="006C26CD">
              <w:rPr>
                <w:u w:val="single"/>
              </w:rPr>
              <w:t xml:space="preserve">5. </w:t>
            </w:r>
            <w:r w:rsidR="00C34A53" w:rsidRPr="006C26CD">
              <w:rPr>
                <w:color w:val="000000"/>
                <w:spacing w:val="1"/>
                <w:u w:val="single"/>
              </w:rPr>
              <w:t>Изобретательская деятел</w:t>
            </w:r>
            <w:r w:rsidR="00C34A53" w:rsidRPr="006C26CD">
              <w:rPr>
                <w:color w:val="000000"/>
                <w:spacing w:val="1"/>
                <w:u w:val="single"/>
              </w:rPr>
              <w:t>ь</w:t>
            </w:r>
            <w:r w:rsidR="00C34A53" w:rsidRPr="006C26CD">
              <w:rPr>
                <w:color w:val="000000"/>
                <w:spacing w:val="1"/>
                <w:u w:val="single"/>
              </w:rPr>
              <w:t>ность</w:t>
            </w:r>
            <w:r w:rsidR="00C34A53" w:rsidRPr="002B20AE">
              <w:rPr>
                <w:color w:val="000000"/>
                <w:spacing w:val="1"/>
                <w:u w:val="single"/>
              </w:rPr>
              <w:t>.</w:t>
            </w:r>
            <w:r w:rsidR="00C34A53" w:rsidRPr="002B20AE">
              <w:rPr>
                <w:color w:val="000000"/>
                <w:spacing w:val="1"/>
              </w:rPr>
              <w:t xml:space="preserve"> </w:t>
            </w:r>
            <w:r w:rsidR="00C34A53" w:rsidRPr="006C26CD">
              <w:rPr>
                <w:snapToGrid w:val="0"/>
              </w:rPr>
              <w:t>Структура заявки на патент.  О</w:t>
            </w:r>
            <w:r w:rsidR="00C34A53" w:rsidRPr="006C26CD">
              <w:rPr>
                <w:snapToGrid w:val="0"/>
              </w:rPr>
              <w:t>б</w:t>
            </w:r>
            <w:r w:rsidR="00C34A53" w:rsidRPr="006C26CD">
              <w:rPr>
                <w:snapToGrid w:val="0"/>
              </w:rPr>
              <w:t>ласть техники. Предшествующий ур</w:t>
            </w:r>
            <w:r w:rsidR="00C34A53" w:rsidRPr="006C26CD">
              <w:rPr>
                <w:snapToGrid w:val="0"/>
              </w:rPr>
              <w:t>о</w:t>
            </w:r>
            <w:r w:rsidR="00C34A53" w:rsidRPr="006C26CD">
              <w:rPr>
                <w:snapToGrid w:val="0"/>
              </w:rPr>
              <w:t>вень техники. Раскрытие полезной мод</w:t>
            </w:r>
            <w:r w:rsidR="00C34A53" w:rsidRPr="006C26CD">
              <w:rPr>
                <w:snapToGrid w:val="0"/>
              </w:rPr>
              <w:t>е</w:t>
            </w:r>
            <w:r w:rsidR="00C34A53" w:rsidRPr="006C26CD">
              <w:rPr>
                <w:snapToGrid w:val="0"/>
              </w:rPr>
              <w:t>ли. Краткое описание фигур чертежей. Вариант осуществления полезной мод</w:t>
            </w:r>
            <w:r w:rsidR="00C34A53" w:rsidRPr="006C26CD">
              <w:rPr>
                <w:snapToGrid w:val="0"/>
              </w:rPr>
              <w:t>е</w:t>
            </w:r>
            <w:r w:rsidR="00C34A53" w:rsidRPr="006C26CD">
              <w:rPr>
                <w:snapToGrid w:val="0"/>
              </w:rPr>
              <w:t>ли. Реферат.</w:t>
            </w:r>
            <w:r w:rsidR="00C34A53">
              <w:rPr>
                <w:b/>
                <w:i/>
                <w:sz w:val="28"/>
                <w:szCs w:val="28"/>
              </w:rPr>
              <w:t xml:space="preserve"> </w:t>
            </w:r>
          </w:p>
          <w:p w:rsidR="008449B0" w:rsidRPr="00EA6AE0" w:rsidRDefault="00C34A53" w:rsidP="00C34A53">
            <w:pPr>
              <w:ind w:firstLine="0"/>
            </w:pPr>
            <w:r>
              <w:rPr>
                <w:color w:val="000000"/>
                <w:spacing w:val="1"/>
              </w:rPr>
              <w:t>Специфика составления формулы из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бретений. Описание аналогов и прот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типов</w:t>
            </w:r>
          </w:p>
        </w:tc>
        <w:tc>
          <w:tcPr>
            <w:tcW w:w="243" w:type="pct"/>
          </w:tcPr>
          <w:p w:rsidR="008449B0" w:rsidRDefault="000D4982" w:rsidP="00C629E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43" w:type="pct"/>
          </w:tcPr>
          <w:p w:rsidR="008449B0" w:rsidRPr="001F72A9" w:rsidRDefault="005854AF" w:rsidP="00C629E2">
            <w:pPr>
              <w:ind w:firstLine="0"/>
              <w:jc w:val="center"/>
            </w:pPr>
            <w:r>
              <w:t>-</w:t>
            </w:r>
          </w:p>
        </w:tc>
        <w:tc>
          <w:tcPr>
            <w:tcW w:w="291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B62DD6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084DF1">
              <w:t>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5" w:type="pct"/>
          </w:tcPr>
          <w:p w:rsidR="008449B0" w:rsidRPr="00997231" w:rsidRDefault="00B62DD6" w:rsidP="00C629E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21" w:type="pct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D23EEF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5E0E68" w:rsidRDefault="00CE6D2E" w:rsidP="00D23EEF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  <w:p w:rsidR="008449B0" w:rsidRPr="005E0E68" w:rsidRDefault="008449B0" w:rsidP="00CE6D2E">
            <w:pPr>
              <w:pStyle w:val="afa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C34A53" w:rsidRDefault="00903EC4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</w:t>
            </w:r>
            <w:r w:rsidR="00C34A53" w:rsidRPr="006F1AB5">
              <w:t>ОПК-5</w:t>
            </w:r>
            <w:r w:rsidR="00C34A53" w:rsidRPr="00AB7239">
              <w:t xml:space="preserve">– </w:t>
            </w:r>
            <w:proofErr w:type="spellStart"/>
            <w:r w:rsidR="00C34A53" w:rsidRPr="00AB7239">
              <w:t>ув</w:t>
            </w:r>
            <w:r w:rsidR="00C34A53">
              <w:t>з</w:t>
            </w:r>
            <w:proofErr w:type="spellEnd"/>
            <w:r w:rsidR="00C34A53"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8449B0" w:rsidRPr="00C17915" w:rsidRDefault="00C34A53" w:rsidP="00C34A53">
            <w:pPr>
              <w:pStyle w:val="af6"/>
              <w:ind w:firstLine="0"/>
              <w:jc w:val="left"/>
              <w:rPr>
                <w:rStyle w:val="af9"/>
              </w:rPr>
            </w:pPr>
            <w:r w:rsidRPr="006F1AB5">
              <w:t>ПСК-2.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23EEF" w:rsidRPr="00C17915" w:rsidTr="006476F5">
        <w:trPr>
          <w:trHeight w:val="422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t xml:space="preserve">Тема </w:t>
            </w:r>
            <w:r w:rsidR="00C34A53" w:rsidRPr="00BF51E5">
              <w:rPr>
                <w:snapToGrid w:val="0"/>
                <w:color w:val="000000"/>
                <w:spacing w:val="1"/>
                <w:u w:val="single"/>
              </w:rPr>
              <w:t>6.</w:t>
            </w:r>
            <w:r w:rsidR="00C34A53" w:rsidRPr="006C26CD">
              <w:rPr>
                <w:snapToGrid w:val="0"/>
                <w:color w:val="000000"/>
                <w:spacing w:val="1"/>
                <w:u w:val="single"/>
              </w:rPr>
              <w:t xml:space="preserve"> Структура научной публикации</w:t>
            </w:r>
            <w:r w:rsidR="00C34A53" w:rsidRPr="00BF51E5">
              <w:rPr>
                <w:snapToGrid w:val="0"/>
                <w:color w:val="000000"/>
                <w:spacing w:val="1"/>
              </w:rPr>
              <w:t>. Область, к которой относится предста</w:t>
            </w:r>
            <w:r w:rsidR="00C34A53" w:rsidRPr="00BF51E5">
              <w:rPr>
                <w:snapToGrid w:val="0"/>
                <w:color w:val="000000"/>
                <w:spacing w:val="1"/>
              </w:rPr>
              <w:t>в</w:t>
            </w:r>
            <w:r w:rsidR="00C34A53" w:rsidRPr="00BF51E5">
              <w:rPr>
                <w:snapToGrid w:val="0"/>
                <w:color w:val="000000"/>
                <w:spacing w:val="1"/>
              </w:rPr>
              <w:t>ляемый материал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Краткое изложение сути проблемы.</w:t>
            </w:r>
            <w:r w:rsidR="00C34A53" w:rsidRPr="0021698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вариа</w:t>
            </w:r>
            <w:r w:rsidR="00C34A53" w:rsidRPr="00BF51E5">
              <w:rPr>
                <w:snapToGrid w:val="0"/>
                <w:color w:val="000000"/>
                <w:spacing w:val="1"/>
              </w:rPr>
              <w:t>н</w:t>
            </w:r>
            <w:r w:rsidR="00C34A53" w:rsidRPr="00BF51E5">
              <w:rPr>
                <w:snapToGrid w:val="0"/>
                <w:color w:val="000000"/>
                <w:spacing w:val="1"/>
              </w:rPr>
              <w:t>ты решения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Основной посыл предл</w:t>
            </w:r>
            <w:r w:rsidR="00C34A53" w:rsidRPr="00BF51E5">
              <w:rPr>
                <w:snapToGrid w:val="0"/>
                <w:color w:val="000000"/>
                <w:spacing w:val="1"/>
              </w:rPr>
              <w:t>а</w:t>
            </w:r>
            <w:r w:rsidR="00C34A53" w:rsidRPr="00BF51E5">
              <w:rPr>
                <w:snapToGrid w:val="0"/>
                <w:color w:val="000000"/>
                <w:spacing w:val="1"/>
              </w:rPr>
              <w:t>гаемого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Развернутое излож</w:t>
            </w:r>
            <w:r w:rsidR="00C34A53" w:rsidRPr="00BF51E5">
              <w:rPr>
                <w:snapToGrid w:val="0"/>
                <w:color w:val="000000"/>
                <w:spacing w:val="1"/>
              </w:rPr>
              <w:t>е</w:t>
            </w:r>
            <w:r w:rsidR="00C34A53" w:rsidRPr="00BF51E5">
              <w:rPr>
                <w:snapToGrid w:val="0"/>
                <w:color w:val="000000"/>
                <w:spacing w:val="1"/>
              </w:rPr>
              <w:t>ние подхода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Пример реализации. Чи</w:t>
            </w:r>
            <w:r w:rsidR="00C34A53" w:rsidRPr="00BF51E5">
              <w:rPr>
                <w:snapToGrid w:val="0"/>
                <w:color w:val="000000"/>
                <w:spacing w:val="1"/>
              </w:rPr>
              <w:t>с</w:t>
            </w:r>
            <w:r w:rsidR="00C34A53" w:rsidRPr="00BF51E5">
              <w:rPr>
                <w:snapToGrid w:val="0"/>
                <w:color w:val="000000"/>
                <w:spacing w:val="1"/>
              </w:rPr>
              <w:t>ленный анализ, сравнение с апробир</w:t>
            </w:r>
            <w:r w:rsidR="00C34A53" w:rsidRPr="00BF51E5">
              <w:rPr>
                <w:snapToGrid w:val="0"/>
                <w:color w:val="000000"/>
                <w:spacing w:val="1"/>
              </w:rPr>
              <w:t>о</w:t>
            </w:r>
            <w:r w:rsidR="00C34A53" w:rsidRPr="00BF51E5">
              <w:rPr>
                <w:snapToGrid w:val="0"/>
                <w:color w:val="000000"/>
                <w:spacing w:val="1"/>
              </w:rPr>
              <w:t>ванными результатами.</w:t>
            </w:r>
            <w:r w:rsidR="00C34A53" w:rsidRPr="006C26CD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Существующие ограничения, обязательные условия ре</w:t>
            </w:r>
            <w:r w:rsidR="00C34A53" w:rsidRPr="00BF51E5">
              <w:rPr>
                <w:snapToGrid w:val="0"/>
                <w:color w:val="000000"/>
                <w:spacing w:val="1"/>
              </w:rPr>
              <w:t>а</w:t>
            </w:r>
            <w:r w:rsidR="00C34A53" w:rsidRPr="00BF51E5">
              <w:rPr>
                <w:snapToGrid w:val="0"/>
                <w:color w:val="000000"/>
                <w:spacing w:val="1"/>
              </w:rPr>
              <w:t>лизации.</w:t>
            </w:r>
            <w:r w:rsidR="00C34A53">
              <w:rPr>
                <w:snapToGrid w:val="0"/>
                <w:color w:val="000000"/>
                <w:spacing w:val="1"/>
              </w:rPr>
              <w:t xml:space="preserve"> </w:t>
            </w:r>
            <w:r w:rsidR="00C34A53" w:rsidRPr="00BF51E5">
              <w:rPr>
                <w:snapToGrid w:val="0"/>
                <w:color w:val="000000"/>
                <w:spacing w:val="1"/>
              </w:rPr>
              <w:t>Выводы.</w:t>
            </w:r>
          </w:p>
        </w:tc>
        <w:tc>
          <w:tcPr>
            <w:tcW w:w="243" w:type="pct"/>
          </w:tcPr>
          <w:p w:rsidR="00D23EEF" w:rsidRPr="00C629E2" w:rsidRDefault="000D4982" w:rsidP="00332DEB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43" w:type="pct"/>
          </w:tcPr>
          <w:p w:rsidR="00D23EEF" w:rsidRPr="00C629E2" w:rsidRDefault="005854AF" w:rsidP="00332DEB">
            <w:pPr>
              <w:ind w:firstLine="0"/>
              <w:jc w:val="center"/>
            </w:pPr>
            <w:r>
              <w:t>-</w:t>
            </w:r>
          </w:p>
        </w:tc>
        <w:tc>
          <w:tcPr>
            <w:tcW w:w="291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B62DD6" w:rsidP="009F0008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D23EEF" w:rsidRPr="00C629E2" w:rsidRDefault="00B62DD6" w:rsidP="00332D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F0008">
              <w:t>8</w:t>
            </w:r>
            <w:r w:rsidR="00D23EEF">
              <w:t>,0</w:t>
            </w:r>
          </w:p>
        </w:tc>
        <w:tc>
          <w:tcPr>
            <w:tcW w:w="1021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1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5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6"/>
              <w:ind w:firstLine="0"/>
              <w:jc w:val="left"/>
              <w:rPr>
                <w:rStyle w:val="af9"/>
              </w:rPr>
            </w:pPr>
            <w:r w:rsidRPr="006F1AB5">
              <w:t>ПСК-2.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23EEF" w:rsidRPr="00C17915" w:rsidTr="006476F5">
        <w:trPr>
          <w:trHeight w:val="563"/>
        </w:trPr>
        <w:tc>
          <w:tcPr>
            <w:tcW w:w="1373" w:type="pct"/>
          </w:tcPr>
          <w:p w:rsidR="00D23EEF" w:rsidRPr="00EA6AE0" w:rsidRDefault="00D23EEF" w:rsidP="00332DEB">
            <w:pPr>
              <w:ind w:firstLine="0"/>
            </w:pPr>
            <w:r w:rsidRPr="00D23EEF">
              <w:t xml:space="preserve">Тема </w:t>
            </w:r>
            <w:r>
              <w:t>7</w:t>
            </w:r>
            <w:r w:rsidRPr="00EA6AE0">
              <w:t xml:space="preserve">. </w:t>
            </w:r>
            <w:r w:rsidR="00C34A53" w:rsidRPr="00C9737D">
              <w:rPr>
                <w:snapToGrid w:val="0"/>
                <w:u w:val="single"/>
              </w:rPr>
              <w:t>Особенности стилистики и языка патентов на полезные модели и изобр</w:t>
            </w:r>
            <w:r w:rsidR="00C34A53" w:rsidRPr="00C9737D">
              <w:rPr>
                <w:snapToGrid w:val="0"/>
                <w:u w:val="single"/>
              </w:rPr>
              <w:t>е</w:t>
            </w:r>
            <w:r w:rsidR="00C34A53" w:rsidRPr="00C9737D">
              <w:rPr>
                <w:snapToGrid w:val="0"/>
                <w:u w:val="single"/>
              </w:rPr>
              <w:lastRenderedPageBreak/>
              <w:t>тения</w:t>
            </w:r>
            <w:r w:rsidR="00C34A53">
              <w:rPr>
                <w:snapToGrid w:val="0"/>
                <w:u w:val="single"/>
              </w:rPr>
              <w:t>.</w:t>
            </w:r>
          </w:p>
        </w:tc>
        <w:tc>
          <w:tcPr>
            <w:tcW w:w="243" w:type="pct"/>
          </w:tcPr>
          <w:p w:rsidR="00D23EEF" w:rsidRPr="00C629E2" w:rsidRDefault="000D4982" w:rsidP="00332DEB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3" w:type="pct"/>
          </w:tcPr>
          <w:p w:rsidR="00D23EEF" w:rsidRPr="00C629E2" w:rsidRDefault="00B62DD6" w:rsidP="00332DEB">
            <w:pPr>
              <w:ind w:firstLine="0"/>
              <w:jc w:val="center"/>
            </w:pPr>
            <w:r>
              <w:t>-</w:t>
            </w:r>
          </w:p>
        </w:tc>
        <w:tc>
          <w:tcPr>
            <w:tcW w:w="291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B62DD6" w:rsidP="009F0008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D23EEF" w:rsidRPr="00C629E2" w:rsidRDefault="00B62DD6" w:rsidP="00332DE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F0008">
              <w:t>4</w:t>
            </w:r>
            <w:r w:rsidR="00D23EEF">
              <w:t>,0</w:t>
            </w:r>
          </w:p>
        </w:tc>
        <w:tc>
          <w:tcPr>
            <w:tcW w:w="1021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</w:t>
            </w:r>
            <w:r w:rsidRPr="00533D6D">
              <w:rPr>
                <w:bCs/>
                <w:iCs/>
                <w:color w:val="000000"/>
              </w:rPr>
              <w:t>н</w:t>
            </w:r>
            <w:r w:rsidRPr="00533D6D">
              <w:rPr>
                <w:bCs/>
                <w:iCs/>
                <w:color w:val="000000"/>
              </w:rPr>
              <w:t>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1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5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lastRenderedPageBreak/>
              <w:t>ОПК-6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C34A53" w:rsidRDefault="00C34A53" w:rsidP="00C34A53">
            <w:pPr>
              <w:pStyle w:val="af6"/>
              <w:spacing w:before="0" w:beforeAutospacing="0" w:after="0" w:afterAutospacing="0" w:line="240" w:lineRule="auto"/>
              <w:ind w:firstLine="0"/>
              <w:jc w:val="left"/>
            </w:pPr>
            <w:r w:rsidRPr="006F1AB5">
              <w:t>ПК-10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 w:rsidRPr="006F1AB5">
              <w:t xml:space="preserve">; </w:t>
            </w:r>
          </w:p>
          <w:p w:rsidR="00D23EEF" w:rsidRPr="00C17915" w:rsidRDefault="00C34A53" w:rsidP="00C34A53">
            <w:pPr>
              <w:pStyle w:val="af6"/>
              <w:ind w:firstLine="0"/>
              <w:jc w:val="left"/>
              <w:rPr>
                <w:rStyle w:val="af9"/>
              </w:rPr>
            </w:pPr>
            <w:r w:rsidRPr="006F1AB5">
              <w:t>ПСК-2.2</w:t>
            </w:r>
            <w:r w:rsidRPr="00AB7239">
              <w:t xml:space="preserve">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6476F5" w:rsidRPr="00767DBB" w:rsidTr="006476F5">
        <w:trPr>
          <w:trHeight w:val="499"/>
        </w:trPr>
        <w:tc>
          <w:tcPr>
            <w:tcW w:w="1373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</w:t>
            </w:r>
            <w:r>
              <w:rPr>
                <w:b/>
                <w:color w:val="000000" w:themeColor="text1"/>
              </w:rPr>
              <w:t>ессию</w:t>
            </w:r>
          </w:p>
        </w:tc>
        <w:tc>
          <w:tcPr>
            <w:tcW w:w="243" w:type="pct"/>
          </w:tcPr>
          <w:p w:rsidR="006476F5" w:rsidRPr="00767DBB" w:rsidRDefault="000D4982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43" w:type="pct"/>
          </w:tcPr>
          <w:p w:rsidR="006476F5" w:rsidRPr="00427F8A" w:rsidRDefault="005854AF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9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2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285" w:type="pct"/>
          </w:tcPr>
          <w:p w:rsidR="006476F5" w:rsidRPr="00767DBB" w:rsidRDefault="005854AF" w:rsidP="00FE091F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1021" w:type="pct"/>
          </w:tcPr>
          <w:p w:rsidR="006476F5" w:rsidRPr="002127C7" w:rsidRDefault="006476F5" w:rsidP="00FE091F">
            <w:pPr>
              <w:pStyle w:val="Style14"/>
              <w:widowControl/>
              <w:ind w:firstLine="0"/>
              <w:jc w:val="left"/>
              <w:rPr>
                <w:color w:val="FF0000"/>
              </w:rPr>
            </w:pPr>
          </w:p>
        </w:tc>
        <w:tc>
          <w:tcPr>
            <w:tcW w:w="92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:rsidR="006476F5" w:rsidRPr="00767DBB" w:rsidRDefault="006476F5" w:rsidP="00FE091F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C71EC5" w:rsidRPr="004F39A3" w:rsidTr="006476F5">
        <w:trPr>
          <w:trHeight w:val="499"/>
        </w:trPr>
        <w:tc>
          <w:tcPr>
            <w:tcW w:w="1373" w:type="pct"/>
          </w:tcPr>
          <w:p w:rsidR="00C71EC5" w:rsidRPr="00C629E2" w:rsidRDefault="00C71EC5" w:rsidP="00C3521E">
            <w:pPr>
              <w:shd w:val="clear" w:color="auto" w:fill="FFFFFF"/>
              <w:ind w:firstLine="0"/>
            </w:pPr>
            <w:r>
              <w:t xml:space="preserve">Прием зачета </w:t>
            </w:r>
          </w:p>
        </w:tc>
        <w:tc>
          <w:tcPr>
            <w:tcW w:w="243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C71EC5" w:rsidRPr="00C629E2" w:rsidRDefault="00C71EC5" w:rsidP="00C3521E">
            <w:pPr>
              <w:ind w:firstLine="0"/>
              <w:jc w:val="center"/>
            </w:pPr>
          </w:p>
        </w:tc>
        <w:tc>
          <w:tcPr>
            <w:tcW w:w="291" w:type="pct"/>
          </w:tcPr>
          <w:p w:rsidR="00C71EC5" w:rsidRPr="00C629E2" w:rsidRDefault="00C71EC5" w:rsidP="00C3521E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85" w:type="pct"/>
          </w:tcPr>
          <w:p w:rsidR="00C71EC5" w:rsidRPr="00C71EC5" w:rsidRDefault="003F6951" w:rsidP="006476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1EC5" w:rsidRPr="00C71EC5">
              <w:rPr>
                <w:b/>
              </w:rPr>
              <w:t>,9</w:t>
            </w:r>
          </w:p>
        </w:tc>
        <w:tc>
          <w:tcPr>
            <w:tcW w:w="1021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C71EC5" w:rsidRPr="008449B0" w:rsidRDefault="006476F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6476F5">
        <w:trPr>
          <w:trHeight w:val="499"/>
        </w:trPr>
        <w:tc>
          <w:tcPr>
            <w:tcW w:w="1373" w:type="pct"/>
          </w:tcPr>
          <w:p w:rsidR="00C71EC5" w:rsidRPr="00EA6AE0" w:rsidRDefault="00C71EC5" w:rsidP="003F6951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 xml:space="preserve">Итого за </w:t>
            </w:r>
            <w:r w:rsidR="003F6951">
              <w:rPr>
                <w:b/>
              </w:rPr>
              <w:t>курс</w:t>
            </w:r>
          </w:p>
        </w:tc>
        <w:tc>
          <w:tcPr>
            <w:tcW w:w="243" w:type="pct"/>
          </w:tcPr>
          <w:p w:rsidR="00C71EC5" w:rsidRPr="008449B0" w:rsidRDefault="000D4982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" w:type="pct"/>
          </w:tcPr>
          <w:p w:rsidR="00C71EC5" w:rsidRPr="008449B0" w:rsidRDefault="005854AF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5854AF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14AA">
              <w:rPr>
                <w:b/>
              </w:rPr>
              <w:t>/</w:t>
            </w:r>
            <w:r w:rsidR="003F6951">
              <w:rPr>
                <w:b/>
              </w:rPr>
              <w:t>2</w:t>
            </w:r>
            <w:r w:rsidR="00C71EC5">
              <w:rPr>
                <w:b/>
              </w:rPr>
              <w:t>И</w:t>
            </w:r>
          </w:p>
        </w:tc>
        <w:tc>
          <w:tcPr>
            <w:tcW w:w="285" w:type="pct"/>
          </w:tcPr>
          <w:p w:rsidR="00C71EC5" w:rsidRPr="009C14AA" w:rsidRDefault="006F1AB5" w:rsidP="005854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 w:rsidR="005854AF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</w:t>
            </w:r>
            <w:r w:rsidR="003F695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021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C71EC5" w:rsidRPr="008449B0" w:rsidRDefault="00C71EC5" w:rsidP="00444A0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зачет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6476F5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0D4982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" w:type="pct"/>
          </w:tcPr>
          <w:p w:rsidR="00494FC6" w:rsidRPr="008449B0" w:rsidRDefault="005854AF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1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5854AF" w:rsidP="006F1A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14AA">
              <w:rPr>
                <w:b/>
              </w:rPr>
              <w:t>/</w:t>
            </w:r>
            <w:r w:rsidR="003F6951">
              <w:rPr>
                <w:b/>
              </w:rPr>
              <w:t>2</w:t>
            </w:r>
            <w:r w:rsidR="00494FC6">
              <w:rPr>
                <w:b/>
              </w:rPr>
              <w:t>И</w:t>
            </w:r>
          </w:p>
        </w:tc>
        <w:tc>
          <w:tcPr>
            <w:tcW w:w="285" w:type="pct"/>
          </w:tcPr>
          <w:p w:rsidR="00494FC6" w:rsidRPr="009C14AA" w:rsidRDefault="003F6951" w:rsidP="005854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 w:rsidR="005854AF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021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</w:tcPr>
          <w:p w:rsidR="00494FC6" w:rsidRPr="008449B0" w:rsidRDefault="00494FC6" w:rsidP="00444A0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зачет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2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3D4F90" w:rsidRDefault="004878EB" w:rsidP="008A2B78">
      <w:pPr>
        <w:ind w:firstLine="0"/>
        <w:jc w:val="center"/>
        <w:rPr>
          <w:i/>
          <w:szCs w:val="20"/>
        </w:rPr>
      </w:pPr>
      <w:r>
        <w:rPr>
          <w:i/>
          <w:szCs w:val="20"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 xml:space="preserve">ет </w:t>
      </w:r>
      <w:proofErr w:type="spellStart"/>
      <w:proofErr w:type="gramStart"/>
      <w:r w:rsidRPr="00124D7F">
        <w:t>субъект-субъектные</w:t>
      </w:r>
      <w:proofErr w:type="spellEnd"/>
      <w:proofErr w:type="gramEnd"/>
      <w:r w:rsidRPr="00124D7F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</w:t>
      </w:r>
      <w:r w:rsidRPr="00124D7F">
        <w:rPr>
          <w:b/>
        </w:rPr>
        <w:t>в</w:t>
      </w:r>
      <w:r w:rsidRPr="00124D7F">
        <w:rPr>
          <w:b/>
        </w:rPr>
        <w:t>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</w:t>
      </w:r>
      <w:r w:rsidRPr="00124D7F">
        <w:t>а</w:t>
      </w:r>
      <w:r w:rsidRPr="00124D7F">
        <w:t xml:space="preserve">планированными ошибками), лекция-беседа, лекция-дискуссия, </w:t>
      </w:r>
      <w:proofErr w:type="spellStart"/>
      <w:r w:rsidRPr="00124D7F">
        <w:t>лекция-прессконференция</w:t>
      </w:r>
      <w:proofErr w:type="spellEnd"/>
      <w:r w:rsidRPr="00124D7F">
        <w:t>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t>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proofErr w:type="gramStart"/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51676" w:rsidRPr="0001069B" w:rsidRDefault="00B51676" w:rsidP="00B51676">
      <w:pPr>
        <w:widowControl/>
      </w:pPr>
      <w:r w:rsidRPr="0001069B">
        <w:t>По дисциплине «</w:t>
      </w:r>
      <w:r w:rsidR="00314E3A" w:rsidRPr="001D7131">
        <w:rPr>
          <w:b/>
        </w:rPr>
        <w:t xml:space="preserve">Основы </w:t>
      </w:r>
      <w:r w:rsidR="00314E3A">
        <w:rPr>
          <w:b/>
        </w:rPr>
        <w:t>научных исследований</w:t>
      </w:r>
      <w:r w:rsidRPr="0001069B">
        <w:t xml:space="preserve">» предусмотрена внеаудиторная самостоятельная работа обучающихся. </w:t>
      </w:r>
    </w:p>
    <w:p w:rsidR="00DF4545" w:rsidRDefault="00DF4545" w:rsidP="00B51676">
      <w:pPr>
        <w:widowControl/>
      </w:pPr>
    </w:p>
    <w:p w:rsidR="00415660" w:rsidRDefault="00415660" w:rsidP="00415660">
      <w:pPr>
        <w:jc w:val="left"/>
        <w:rPr>
          <w:b/>
        </w:rPr>
      </w:pPr>
      <w:r>
        <w:rPr>
          <w:b/>
        </w:rPr>
        <w:t>Перечень вопросов к зачету</w:t>
      </w:r>
    </w:p>
    <w:p w:rsidR="00DF4545" w:rsidRPr="00DF4545" w:rsidRDefault="00DF4545" w:rsidP="00DF4545">
      <w:pPr>
        <w:rPr>
          <w:b/>
        </w:rPr>
      </w:pP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Наука и научное исследование студентов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онятие науки и классификация наук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Этапы научно-исследовательской работы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lastRenderedPageBreak/>
        <w:t>Частные и специальные методы научного исследования.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Подготовительный этап научно-исследовательской работы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Выбор темы научного исследования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Планирование научно-исследовательской работы. 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Основные источники научной информации.</w:t>
      </w:r>
    </w:p>
    <w:p w:rsidR="00276803" w:rsidRPr="00327575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 xml:space="preserve"> Структура, язык и стиль докладов, научных статей. </w:t>
      </w:r>
    </w:p>
    <w:p w:rsid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proofErr w:type="spellStart"/>
      <w:r w:rsidRPr="00BF51E5">
        <w:rPr>
          <w:snapToGrid w:val="0"/>
          <w:color w:val="000000"/>
          <w:spacing w:val="1"/>
          <w:szCs w:val="24"/>
        </w:rPr>
        <w:t>Структура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 </w:t>
      </w:r>
      <w:proofErr w:type="spellStart"/>
      <w:r w:rsidRPr="00BF51E5">
        <w:rPr>
          <w:snapToGrid w:val="0"/>
          <w:color w:val="000000"/>
          <w:spacing w:val="1"/>
          <w:szCs w:val="24"/>
        </w:rPr>
        <w:t>научной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 </w:t>
      </w:r>
      <w:proofErr w:type="spellStart"/>
      <w:r w:rsidRPr="00BF51E5">
        <w:rPr>
          <w:snapToGrid w:val="0"/>
          <w:color w:val="000000"/>
          <w:spacing w:val="1"/>
          <w:szCs w:val="24"/>
        </w:rPr>
        <w:t>публикации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. </w:t>
      </w:r>
    </w:p>
    <w:p w:rsidR="00276803" w:rsidRP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бласть, к кот</w:t>
      </w:r>
      <w:r w:rsidRPr="00276803">
        <w:rPr>
          <w:snapToGrid w:val="0"/>
          <w:color w:val="000000"/>
          <w:spacing w:val="1"/>
          <w:szCs w:val="24"/>
          <w:lang w:val="ru-RU"/>
        </w:rPr>
        <w:t>о</w:t>
      </w:r>
      <w:r w:rsidRPr="00276803">
        <w:rPr>
          <w:snapToGrid w:val="0"/>
          <w:color w:val="000000"/>
          <w:spacing w:val="1"/>
          <w:szCs w:val="24"/>
          <w:lang w:val="ru-RU"/>
        </w:rPr>
        <w:t>рой относится представляемый материал».</w:t>
      </w:r>
    </w:p>
    <w:p w:rsidR="00276803" w:rsidRP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Краткое излож</w:t>
      </w:r>
      <w:r w:rsidRPr="00276803">
        <w:rPr>
          <w:snapToGrid w:val="0"/>
          <w:color w:val="000000"/>
          <w:spacing w:val="1"/>
          <w:szCs w:val="24"/>
          <w:lang w:val="ru-RU"/>
        </w:rPr>
        <w:t>е</w:t>
      </w:r>
      <w:r w:rsidRPr="00276803">
        <w:rPr>
          <w:snapToGrid w:val="0"/>
          <w:color w:val="000000"/>
          <w:spacing w:val="1"/>
          <w:szCs w:val="24"/>
          <w:lang w:val="ru-RU"/>
        </w:rPr>
        <w:t>ние сути проблемы».</w:t>
      </w:r>
    </w:p>
    <w:p w:rsidR="00276803" w:rsidRP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варианты решения».</w:t>
      </w:r>
    </w:p>
    <w:p w:rsidR="00276803" w:rsidRP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Основной посыл предлагаемого подхода».</w:t>
      </w:r>
    </w:p>
    <w:p w:rsidR="00276803" w:rsidRP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Развернутое и</w:t>
      </w:r>
      <w:r w:rsidRPr="00276803">
        <w:rPr>
          <w:snapToGrid w:val="0"/>
          <w:color w:val="000000"/>
          <w:spacing w:val="1"/>
          <w:szCs w:val="24"/>
          <w:lang w:val="ru-RU"/>
        </w:rPr>
        <w:t>з</w:t>
      </w:r>
      <w:r w:rsidRPr="00276803">
        <w:rPr>
          <w:snapToGrid w:val="0"/>
          <w:color w:val="000000"/>
          <w:spacing w:val="1"/>
          <w:szCs w:val="24"/>
          <w:lang w:val="ru-RU"/>
        </w:rPr>
        <w:t>ложение подхода».</w:t>
      </w:r>
    </w:p>
    <w:p w:rsidR="00276803" w:rsidRPr="00BF51E5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Пример реализ</w:t>
      </w:r>
      <w:r w:rsidRPr="00276803">
        <w:rPr>
          <w:snapToGrid w:val="0"/>
          <w:color w:val="000000"/>
          <w:spacing w:val="1"/>
          <w:szCs w:val="24"/>
          <w:lang w:val="ru-RU"/>
        </w:rPr>
        <w:t>а</w:t>
      </w:r>
      <w:r w:rsidRPr="00276803">
        <w:rPr>
          <w:snapToGrid w:val="0"/>
          <w:color w:val="000000"/>
          <w:spacing w:val="1"/>
          <w:szCs w:val="24"/>
          <w:lang w:val="ru-RU"/>
        </w:rPr>
        <w:t xml:space="preserve">ции. </w:t>
      </w:r>
      <w:proofErr w:type="spellStart"/>
      <w:r w:rsidRPr="00BF51E5">
        <w:rPr>
          <w:snapToGrid w:val="0"/>
          <w:color w:val="000000"/>
          <w:spacing w:val="1"/>
          <w:szCs w:val="24"/>
        </w:rPr>
        <w:t>Численный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 </w:t>
      </w:r>
      <w:proofErr w:type="spellStart"/>
      <w:r w:rsidRPr="00BF51E5">
        <w:rPr>
          <w:snapToGrid w:val="0"/>
          <w:color w:val="000000"/>
          <w:spacing w:val="1"/>
          <w:szCs w:val="24"/>
        </w:rPr>
        <w:t>анализ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, </w:t>
      </w:r>
      <w:proofErr w:type="spellStart"/>
      <w:r w:rsidRPr="00BF51E5">
        <w:rPr>
          <w:snapToGrid w:val="0"/>
          <w:color w:val="000000"/>
          <w:spacing w:val="1"/>
          <w:szCs w:val="24"/>
        </w:rPr>
        <w:t>сравнение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 с </w:t>
      </w:r>
      <w:proofErr w:type="spellStart"/>
      <w:r w:rsidRPr="00BF51E5">
        <w:rPr>
          <w:snapToGrid w:val="0"/>
          <w:color w:val="000000"/>
          <w:spacing w:val="1"/>
          <w:szCs w:val="24"/>
        </w:rPr>
        <w:t>апробированными</w:t>
      </w:r>
      <w:proofErr w:type="spellEnd"/>
      <w:r w:rsidRPr="00BF51E5">
        <w:rPr>
          <w:snapToGrid w:val="0"/>
          <w:color w:val="000000"/>
          <w:spacing w:val="1"/>
          <w:szCs w:val="24"/>
        </w:rPr>
        <w:t xml:space="preserve"> </w:t>
      </w:r>
      <w:proofErr w:type="spellStart"/>
      <w:r w:rsidRPr="00BF51E5">
        <w:rPr>
          <w:snapToGrid w:val="0"/>
          <w:color w:val="000000"/>
          <w:spacing w:val="1"/>
          <w:szCs w:val="24"/>
        </w:rPr>
        <w:t>результатами</w:t>
      </w:r>
      <w:proofErr w:type="spellEnd"/>
      <w:r>
        <w:rPr>
          <w:snapToGrid w:val="0"/>
          <w:color w:val="000000"/>
          <w:spacing w:val="1"/>
          <w:szCs w:val="24"/>
        </w:rPr>
        <w:t>»</w:t>
      </w:r>
      <w:r w:rsidRPr="00BF51E5">
        <w:rPr>
          <w:snapToGrid w:val="0"/>
          <w:color w:val="000000"/>
          <w:spacing w:val="1"/>
          <w:szCs w:val="24"/>
        </w:rPr>
        <w:t>.</w:t>
      </w:r>
    </w:p>
    <w:p w:rsidR="00276803" w:rsidRPr="00276803" w:rsidRDefault="00276803" w:rsidP="00276803">
      <w:pPr>
        <w:pStyle w:val="af5"/>
        <w:numPr>
          <w:ilvl w:val="0"/>
          <w:numId w:val="33"/>
        </w:numPr>
        <w:spacing w:line="240" w:lineRule="auto"/>
        <w:jc w:val="left"/>
        <w:rPr>
          <w:snapToGrid w:val="0"/>
          <w:color w:val="000000"/>
          <w:spacing w:val="1"/>
          <w:szCs w:val="24"/>
          <w:lang w:val="ru-RU"/>
        </w:rPr>
      </w:pPr>
      <w:r w:rsidRPr="00276803">
        <w:rPr>
          <w:snapToGrid w:val="0"/>
          <w:color w:val="000000"/>
          <w:spacing w:val="1"/>
          <w:szCs w:val="24"/>
          <w:lang w:val="ru-RU"/>
        </w:rPr>
        <w:t>Опишите материал, излагаемый в разделе научного сообщения «Существующие ограничения, обязательные условия реализации».</w:t>
      </w:r>
    </w:p>
    <w:p w:rsidR="00276803" w:rsidRPr="00422423" w:rsidRDefault="00276803" w:rsidP="00276803">
      <w:pPr>
        <w:numPr>
          <w:ilvl w:val="0"/>
          <w:numId w:val="33"/>
        </w:numPr>
        <w:shd w:val="clear" w:color="auto" w:fill="FFFFFF"/>
        <w:rPr>
          <w:bCs/>
        </w:rPr>
      </w:pPr>
      <w:r w:rsidRPr="00422423">
        <w:t>Особенности стилистики и языка патентов на полезные модели и изобретения.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Дайте определение изобретению. Признаки изобретения.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Что может быть объектами изобретения?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104"/>
        </w:tabs>
      </w:pPr>
      <w:r w:rsidRPr="00FD40A5">
        <w:t>Кто признается автором изобретения?</w:t>
      </w:r>
    </w:p>
    <w:p w:rsidR="00276803" w:rsidRPr="00FD40A5" w:rsidRDefault="00276803" w:rsidP="00276803">
      <w:pPr>
        <w:numPr>
          <w:ilvl w:val="0"/>
          <w:numId w:val="33"/>
        </w:numPr>
        <w:shd w:val="clear" w:color="auto" w:fill="FFFFFF"/>
        <w:tabs>
          <w:tab w:val="left" w:pos="1056"/>
        </w:tabs>
      </w:pPr>
      <w:r w:rsidRPr="00FD40A5">
        <w:t>Цель и система классификации изобретений.</w:t>
      </w:r>
    </w:p>
    <w:p w:rsidR="003830CF" w:rsidRPr="003830CF" w:rsidRDefault="003830CF" w:rsidP="009577EB">
      <w:pPr>
        <w:ind w:firstLine="0"/>
        <w:outlineLvl w:val="0"/>
        <w:rPr>
          <w:bCs/>
        </w:rPr>
      </w:pPr>
    </w:p>
    <w:p w:rsidR="003830CF" w:rsidRDefault="00240884" w:rsidP="00744BCE">
      <w:pPr>
        <w:widowControl/>
        <w:autoSpaceDE/>
        <w:autoSpaceDN/>
        <w:adjustRightInd/>
        <w:ind w:firstLine="720"/>
        <w:jc w:val="left"/>
        <w:rPr>
          <w:b/>
        </w:rPr>
      </w:pPr>
      <w:r w:rsidRPr="00775586">
        <w:rPr>
          <w:b/>
        </w:rPr>
        <w:t>Примерные задания и задачи для практических занятий</w:t>
      </w:r>
      <w:r w:rsidR="00DE6C0E" w:rsidRPr="00775586">
        <w:rPr>
          <w:b/>
        </w:rPr>
        <w:t xml:space="preserve"> представлены в  и</w:t>
      </w:r>
      <w:r w:rsidR="00DE6C0E" w:rsidRPr="00775586">
        <w:rPr>
          <w:b/>
        </w:rPr>
        <w:t>з</w:t>
      </w:r>
      <w:r w:rsidR="00DE6C0E" w:rsidRPr="00775586">
        <w:rPr>
          <w:b/>
        </w:rPr>
        <w:t>дании</w:t>
      </w:r>
      <w:r w:rsidR="003830CF">
        <w:rPr>
          <w:b/>
        </w:rPr>
        <w:t>:</w:t>
      </w:r>
    </w:p>
    <w:p w:rsidR="003830CF" w:rsidRDefault="003830CF" w:rsidP="003830CF">
      <w:pPr>
        <w:widowControl/>
        <w:numPr>
          <w:ilvl w:val="0"/>
          <w:numId w:val="28"/>
        </w:numPr>
        <w:autoSpaceDE/>
        <w:autoSpaceDN/>
        <w:adjustRightInd/>
        <w:jc w:val="left"/>
      </w:pPr>
      <w:r w:rsidRPr="00200F09">
        <w:t xml:space="preserve">Макаров А.Н. История и методология науки и производства: </w:t>
      </w:r>
      <w:proofErr w:type="spellStart"/>
      <w:r w:rsidRPr="00200F09">
        <w:t>учеб</w:t>
      </w:r>
      <w:proofErr w:type="gramStart"/>
      <w:r w:rsidRPr="00200F09">
        <w:t>.п</w:t>
      </w:r>
      <w:proofErr w:type="gramEnd"/>
      <w:r w:rsidRPr="00200F09">
        <w:t>особие.-Магнитогорск</w:t>
      </w:r>
      <w:proofErr w:type="spellEnd"/>
      <w:r w:rsidRPr="00200F09">
        <w:t>: МГТУ им. Г.И. Носова, 2011.-101с</w:t>
      </w:r>
      <w:r>
        <w:t>.</w:t>
      </w:r>
    </w:p>
    <w:p w:rsidR="003830CF" w:rsidRPr="00415660" w:rsidRDefault="003830CF" w:rsidP="003830CF">
      <w:pPr>
        <w:widowControl/>
        <w:numPr>
          <w:ilvl w:val="0"/>
          <w:numId w:val="28"/>
        </w:numPr>
        <w:autoSpaceDE/>
        <w:autoSpaceDN/>
        <w:adjustRightInd/>
        <w:jc w:val="left"/>
        <w:rPr>
          <w:b/>
        </w:rPr>
      </w:pPr>
      <w:r w:rsidRPr="00200F09">
        <w:t xml:space="preserve">Макаров А.Н. Основы истории механики и </w:t>
      </w:r>
      <w:proofErr w:type="spellStart"/>
      <w:r w:rsidRPr="00200F09">
        <w:t>техники</w:t>
      </w:r>
      <w:proofErr w:type="gramStart"/>
      <w:r w:rsidRPr="00200F09">
        <w:t>:У</w:t>
      </w:r>
      <w:proofErr w:type="gramEnd"/>
      <w:r w:rsidRPr="00200F09">
        <w:t>чебн</w:t>
      </w:r>
      <w:proofErr w:type="spellEnd"/>
      <w:r w:rsidRPr="00200F09">
        <w:t>. пособие–Магнитогорск: МГТУ им.Г.И. Носова, 2003. – 189с. (531.М231)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  <w:rPr>
          <w:b/>
        </w:rPr>
      </w:pPr>
    </w:p>
    <w:p w:rsidR="00415660" w:rsidRDefault="00415660" w:rsidP="00415660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</w:pPr>
    </w:p>
    <w:p w:rsidR="00415660" w:rsidRPr="00415660" w:rsidRDefault="00415660" w:rsidP="00415660">
      <w:pPr>
        <w:widowControl/>
        <w:autoSpaceDE/>
        <w:autoSpaceDN/>
        <w:adjustRightInd/>
        <w:ind w:left="720" w:firstLine="0"/>
        <w:jc w:val="left"/>
      </w:pPr>
      <w:r>
        <w:t>Контрольная работа 1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</w:pPr>
      <w:r>
        <w:t xml:space="preserve">По заданному варианту научной публикации </w:t>
      </w:r>
      <w:r w:rsidR="00E164A5">
        <w:t>сформулировать (определить)</w:t>
      </w:r>
      <w:r>
        <w:t>: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1. Область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2. Объект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3. Предмет исследований</w:t>
      </w:r>
    </w:p>
    <w:p w:rsidR="00415660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4. Цель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5. Основные методы исследований</w:t>
      </w:r>
    </w:p>
    <w:p w:rsidR="00E164A5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6. Практическая применимость</w:t>
      </w:r>
      <w:r w:rsidR="00C8238F">
        <w:t xml:space="preserve"> </w:t>
      </w:r>
    </w:p>
    <w:p w:rsidR="00415660" w:rsidRDefault="00415660" w:rsidP="00415660">
      <w:pPr>
        <w:widowControl/>
        <w:autoSpaceDE/>
        <w:autoSpaceDN/>
        <w:adjustRightInd/>
        <w:ind w:left="720" w:firstLine="0"/>
        <w:jc w:val="left"/>
      </w:pPr>
    </w:p>
    <w:p w:rsidR="00415660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 xml:space="preserve">В качестве задания для выполнения контрольной работы принять </w:t>
      </w:r>
      <w:r w:rsidR="00EC52A1">
        <w:t>статьи,</w:t>
      </w:r>
      <w:r>
        <w:t xml:space="preserve"> опубл</w:t>
      </w:r>
      <w:r>
        <w:t>и</w:t>
      </w:r>
      <w:r>
        <w:t>кованные в 1-3 номере «</w:t>
      </w:r>
      <w:r w:rsidR="00FE091F">
        <w:t>С</w:t>
      </w:r>
      <w:r w:rsidR="00FE091F" w:rsidRPr="00FE091F">
        <w:t>троительные и дорожные машины</w:t>
      </w:r>
      <w:r>
        <w:t>»</w:t>
      </w:r>
      <w:r w:rsidR="00415660">
        <w:t xml:space="preserve"> </w:t>
      </w:r>
      <w:r>
        <w:t>за текущий год.</w:t>
      </w:r>
    </w:p>
    <w:p w:rsidR="00EC52A1" w:rsidRDefault="00E164A5" w:rsidP="00415660">
      <w:pPr>
        <w:widowControl/>
        <w:autoSpaceDE/>
        <w:autoSpaceDN/>
        <w:adjustRightInd/>
        <w:ind w:left="720" w:firstLine="0"/>
        <w:jc w:val="left"/>
      </w:pPr>
      <w:r>
        <w:t>Пример</w:t>
      </w:r>
      <w:r w:rsidR="00EC52A1">
        <w:t>:</w:t>
      </w:r>
    </w:p>
    <w:p w:rsidR="00E164A5" w:rsidRDefault="00FE091F" w:rsidP="00415660">
      <w:pPr>
        <w:widowControl/>
        <w:autoSpaceDE/>
        <w:autoSpaceDN/>
        <w:adjustRightInd/>
        <w:ind w:left="720" w:firstLine="0"/>
        <w:jc w:val="left"/>
      </w:pPr>
      <w:r>
        <w:t>№8, 2018</w:t>
      </w:r>
      <w:r w:rsidR="00E164A5">
        <w:t>: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1. Оценка показателей производительности и расхода топлива экскаватора обра</w:t>
      </w:r>
      <w:r w:rsidRPr="00EC52A1">
        <w:t>т</w:t>
      </w:r>
      <w:r w:rsidRPr="00EC52A1">
        <w:t>ная лопата при параллельной работе пневматической пружины с гидроцилиндрами под</w:t>
      </w:r>
      <w:r w:rsidRPr="00EC52A1">
        <w:t>ъ</w:t>
      </w:r>
      <w:r w:rsidRPr="00EC52A1">
        <w:t>ема стрелы</w:t>
      </w:r>
      <w:proofErr w:type="gramStart"/>
      <w:r w:rsidRPr="00EC52A1">
        <w:t xml:space="preserve"> .</w:t>
      </w:r>
      <w:proofErr w:type="gramEnd"/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, Бояркин Г.Н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lastRenderedPageBreak/>
        <w:t>2. Имитационная модель опорной платформы автокрана с системой автоматическ</w:t>
      </w:r>
      <w:r w:rsidRPr="00EC52A1">
        <w:t>о</w:t>
      </w:r>
      <w:r w:rsidRPr="00EC52A1">
        <w:t xml:space="preserve">го </w:t>
      </w:r>
      <w:proofErr w:type="spellStart"/>
      <w:r w:rsidRPr="00EC52A1">
        <w:t>горизонтирования</w:t>
      </w:r>
      <w:proofErr w:type="spellEnd"/>
      <w:proofErr w:type="gramStart"/>
      <w:r w:rsidRPr="00EC52A1">
        <w:t xml:space="preserve"> .</w:t>
      </w:r>
      <w:proofErr w:type="gramEnd"/>
      <w:r w:rsidRPr="00EC52A1">
        <w:t xml:space="preserve"> </w:t>
      </w:r>
      <w:proofErr w:type="spellStart"/>
      <w:r w:rsidRPr="00EC52A1">
        <w:t>Корытов</w:t>
      </w:r>
      <w:proofErr w:type="spellEnd"/>
      <w:r w:rsidRPr="00EC52A1">
        <w:t xml:space="preserve"> М.С., Щербаков В.С.</w:t>
      </w:r>
    </w:p>
    <w:p w:rsidR="00FE091F" w:rsidRPr="00EC52A1" w:rsidRDefault="00C8238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3. </w:t>
      </w:r>
      <w:r w:rsidR="00FE091F" w:rsidRPr="00EC52A1">
        <w:t>Совершенствование</w:t>
      </w:r>
      <w:r w:rsidRPr="00EC52A1">
        <w:t xml:space="preserve"> </w:t>
      </w:r>
      <w:r w:rsidR="00FE091F" w:rsidRPr="00EC52A1">
        <w:t>технологии</w:t>
      </w:r>
      <w:r w:rsidRPr="00EC52A1">
        <w:t xml:space="preserve"> </w:t>
      </w:r>
      <w:r w:rsidR="00FE091F" w:rsidRPr="00EC52A1">
        <w:t>восстановления</w:t>
      </w:r>
      <w:r w:rsidRPr="00EC52A1">
        <w:t xml:space="preserve"> </w:t>
      </w:r>
      <w:r w:rsidR="00FE091F" w:rsidRPr="00EC52A1">
        <w:t>неподвижных</w:t>
      </w:r>
      <w:r w:rsidRPr="00EC52A1">
        <w:t xml:space="preserve"> </w:t>
      </w:r>
      <w:r w:rsidR="00FE091F" w:rsidRPr="00EC52A1">
        <w:t>посадок</w:t>
      </w:r>
      <w:r w:rsidRPr="00EC52A1">
        <w:t xml:space="preserve"> </w:t>
      </w:r>
      <w:r w:rsidR="00FE091F" w:rsidRPr="00EC52A1">
        <w:t>"вал</w:t>
      </w:r>
      <w:r w:rsidRPr="00EC52A1">
        <w:t xml:space="preserve"> – </w:t>
      </w:r>
      <w:r w:rsidR="00FE091F" w:rsidRPr="00EC52A1">
        <w:t>подшипник</w:t>
      </w:r>
      <w:r w:rsidRPr="00EC52A1">
        <w:t xml:space="preserve"> – </w:t>
      </w:r>
      <w:r w:rsidR="00FE091F" w:rsidRPr="00EC52A1">
        <w:t>корпус</w:t>
      </w:r>
      <w:r w:rsidRPr="00EC52A1">
        <w:t xml:space="preserve"> </w:t>
      </w:r>
      <w:r w:rsidR="00FE091F" w:rsidRPr="00EC52A1">
        <w:t>"</w:t>
      </w:r>
      <w:r w:rsidRPr="00EC52A1">
        <w:t xml:space="preserve"> </w:t>
      </w:r>
      <w:r w:rsidR="00FE091F" w:rsidRPr="00EC52A1">
        <w:t>специализированной</w:t>
      </w:r>
      <w:r w:rsidRPr="00EC52A1">
        <w:t xml:space="preserve"> </w:t>
      </w:r>
      <w:r w:rsidR="00FE091F" w:rsidRPr="00EC52A1">
        <w:t>техники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Гвоздев</w:t>
      </w:r>
      <w:r w:rsidR="00C8238F" w:rsidRPr="00EC52A1">
        <w:t xml:space="preserve"> </w:t>
      </w:r>
      <w:r w:rsidRPr="00EC52A1">
        <w:t>А.А., Иванов</w:t>
      </w:r>
      <w:r w:rsidR="00C8238F" w:rsidRPr="00EC52A1">
        <w:t xml:space="preserve"> </w:t>
      </w:r>
      <w:r w:rsidRPr="00EC52A1">
        <w:t xml:space="preserve">В.И., </w:t>
      </w:r>
      <w:proofErr w:type="spellStart"/>
      <w:r w:rsidRPr="00EC52A1">
        <w:t>Костюков</w:t>
      </w:r>
      <w:proofErr w:type="spellEnd"/>
      <w:r w:rsidR="00C8238F" w:rsidRPr="00EC52A1">
        <w:t xml:space="preserve"> </w:t>
      </w:r>
      <w:r w:rsidRPr="00EC52A1">
        <w:t>А.Ю.</w:t>
      </w:r>
    </w:p>
    <w:p w:rsidR="00FE091F" w:rsidRPr="00EC52A1" w:rsidRDefault="00C8238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4. </w:t>
      </w:r>
      <w:r w:rsidR="00FE091F" w:rsidRPr="00EC52A1">
        <w:t>К</w:t>
      </w:r>
      <w:r w:rsidRPr="00EC52A1">
        <w:t xml:space="preserve"> </w:t>
      </w:r>
      <w:r w:rsidR="00FE091F" w:rsidRPr="00EC52A1">
        <w:t>расчету</w:t>
      </w:r>
      <w:r w:rsidRPr="00EC52A1">
        <w:t xml:space="preserve"> </w:t>
      </w:r>
      <w:r w:rsidR="00FE091F" w:rsidRPr="00EC52A1">
        <w:t>гидравлического</w:t>
      </w:r>
      <w:r w:rsidRPr="00EC52A1">
        <w:t xml:space="preserve"> </w:t>
      </w:r>
      <w:r w:rsidR="00FE091F" w:rsidRPr="00EC52A1">
        <w:t>привода</w:t>
      </w:r>
      <w:r w:rsidRPr="00EC52A1">
        <w:t xml:space="preserve"> </w:t>
      </w:r>
      <w:r w:rsidR="00FE091F" w:rsidRPr="00EC52A1">
        <w:t>устройства</w:t>
      </w:r>
      <w:r w:rsidRPr="00EC52A1">
        <w:t xml:space="preserve"> </w:t>
      </w:r>
      <w:proofErr w:type="spellStart"/>
      <w:r w:rsidR="00FE091F" w:rsidRPr="00EC52A1">
        <w:t>сводообрушения</w:t>
      </w:r>
      <w:proofErr w:type="spellEnd"/>
      <w:r w:rsidRPr="00EC52A1">
        <w:t xml:space="preserve"> </w:t>
      </w:r>
      <w:r w:rsidR="00FE091F" w:rsidRPr="00EC52A1">
        <w:t>кускового</w:t>
      </w:r>
      <w:r w:rsidRPr="00EC52A1">
        <w:t xml:space="preserve"> </w:t>
      </w:r>
      <w:r w:rsidR="00FE091F" w:rsidRPr="00EC52A1">
        <w:t>м</w:t>
      </w:r>
      <w:r w:rsidR="00FE091F" w:rsidRPr="00EC52A1">
        <w:t>а</w:t>
      </w:r>
      <w:r w:rsidR="00FE091F" w:rsidRPr="00EC52A1">
        <w:t>териала</w:t>
      </w:r>
      <w:r w:rsidRPr="00EC52A1">
        <w:t xml:space="preserve"> </w:t>
      </w:r>
      <w:r w:rsidR="00FE091F" w:rsidRPr="00EC52A1">
        <w:t>в</w:t>
      </w:r>
      <w:r w:rsidRPr="00EC52A1">
        <w:t xml:space="preserve"> </w:t>
      </w:r>
      <w:r w:rsidR="00FE091F" w:rsidRPr="00EC52A1">
        <w:t>бункерах.</w:t>
      </w:r>
      <w:r w:rsidRPr="00EC52A1">
        <w:t xml:space="preserve"> </w:t>
      </w:r>
      <w:r w:rsidR="00FE091F" w:rsidRPr="00EC52A1">
        <w:t>Коноплев</w:t>
      </w:r>
      <w:r w:rsidRPr="00EC52A1">
        <w:t xml:space="preserve"> </w:t>
      </w:r>
      <w:r w:rsidR="00FE091F" w:rsidRPr="00EC52A1">
        <w:t xml:space="preserve">В.И., </w:t>
      </w:r>
      <w:proofErr w:type="spellStart"/>
      <w:r w:rsidR="00FE091F" w:rsidRPr="00EC52A1">
        <w:t>Анцев</w:t>
      </w:r>
      <w:proofErr w:type="spellEnd"/>
      <w:r w:rsidRPr="00EC52A1">
        <w:t xml:space="preserve"> </w:t>
      </w:r>
      <w:r w:rsidR="00FE091F" w:rsidRPr="00EC52A1">
        <w:t>В.Ю., Воробьев</w:t>
      </w:r>
      <w:r w:rsidRPr="00EC52A1">
        <w:t xml:space="preserve"> </w:t>
      </w:r>
      <w:r w:rsidR="00FE091F" w:rsidRPr="00EC52A1">
        <w:t>А.В., Мельников</w:t>
      </w:r>
      <w:r w:rsidRPr="00EC52A1">
        <w:t xml:space="preserve"> </w:t>
      </w:r>
      <w:r w:rsidR="00FE091F" w:rsidRPr="00EC52A1">
        <w:t>Е.</w:t>
      </w:r>
      <w:proofErr w:type="gramStart"/>
      <w:r w:rsidR="00FE091F" w:rsidRPr="00EC52A1">
        <w:t>С</w:t>
      </w:r>
      <w:proofErr w:type="gramEnd"/>
    </w:p>
    <w:p w:rsidR="00FE091F" w:rsidRPr="00EC52A1" w:rsidRDefault="00C8238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5. </w:t>
      </w:r>
      <w:r w:rsidR="00FE091F" w:rsidRPr="00EC52A1">
        <w:t>Расчет</w:t>
      </w:r>
      <w:r w:rsidRPr="00EC52A1">
        <w:t xml:space="preserve"> </w:t>
      </w:r>
      <w:r w:rsidR="00FE091F" w:rsidRPr="00EC52A1">
        <w:t>параметров</w:t>
      </w:r>
      <w:r w:rsidRPr="00EC52A1">
        <w:t xml:space="preserve"> </w:t>
      </w:r>
      <w:r w:rsidR="00FE091F" w:rsidRPr="00EC52A1">
        <w:t>коллекторного</w:t>
      </w:r>
      <w:r w:rsidR="001A07AF" w:rsidRPr="00EC52A1">
        <w:t xml:space="preserve"> </w:t>
      </w:r>
      <w:r w:rsidR="00FE091F" w:rsidRPr="00EC52A1">
        <w:t>электродвигателя</w:t>
      </w:r>
      <w:r w:rsidR="001A07AF" w:rsidRPr="00EC52A1">
        <w:t xml:space="preserve"> </w:t>
      </w:r>
      <w:r w:rsidR="00FE091F" w:rsidRPr="00EC52A1">
        <w:t>механизированного</w:t>
      </w:r>
      <w:r w:rsidR="001A07AF" w:rsidRPr="00EC52A1">
        <w:t xml:space="preserve"> </w:t>
      </w:r>
      <w:r w:rsidR="00FE091F" w:rsidRPr="00EC52A1">
        <w:t>инстр</w:t>
      </w:r>
      <w:r w:rsidR="00FE091F" w:rsidRPr="00EC52A1">
        <w:t>у</w:t>
      </w:r>
      <w:r w:rsidR="00FE091F" w:rsidRPr="00EC52A1">
        <w:t>мента</w:t>
      </w:r>
      <w:r w:rsidR="001A07AF" w:rsidRPr="00EC52A1">
        <w:t>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Батуев</w:t>
      </w:r>
      <w:r w:rsidR="001A07AF" w:rsidRPr="00EC52A1">
        <w:t xml:space="preserve"> </w:t>
      </w:r>
      <w:r w:rsidRPr="00EC52A1">
        <w:t>В.Н., Дроздов</w:t>
      </w:r>
      <w:r w:rsidR="001A07AF" w:rsidRPr="00EC52A1">
        <w:t xml:space="preserve"> </w:t>
      </w:r>
      <w:r w:rsidRPr="00EC52A1">
        <w:t>А.Н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6. </w:t>
      </w:r>
      <w:r w:rsidR="00FE091F" w:rsidRPr="00EC52A1">
        <w:t>Индицирование</w:t>
      </w:r>
      <w:r w:rsidRPr="00EC52A1">
        <w:t xml:space="preserve"> </w:t>
      </w:r>
      <w:r w:rsidR="00FE091F" w:rsidRPr="00EC52A1">
        <w:t>рабочего</w:t>
      </w:r>
      <w:r w:rsidRPr="00EC52A1">
        <w:t xml:space="preserve"> </w:t>
      </w:r>
      <w:r w:rsidR="00FE091F" w:rsidRPr="00EC52A1">
        <w:t>процесса</w:t>
      </w:r>
      <w:r w:rsidRPr="00EC52A1">
        <w:t xml:space="preserve"> </w:t>
      </w:r>
      <w:r w:rsidR="00FE091F" w:rsidRPr="00EC52A1">
        <w:t>дизеля</w:t>
      </w:r>
      <w:r w:rsidRPr="00EC52A1">
        <w:t xml:space="preserve"> </w:t>
      </w:r>
      <w:r w:rsidR="00FE091F" w:rsidRPr="00EC52A1">
        <w:t>на</w:t>
      </w:r>
      <w:r w:rsidRPr="00EC52A1">
        <w:t xml:space="preserve"> </w:t>
      </w:r>
      <w:proofErr w:type="spellStart"/>
      <w:r w:rsidR="00FE091F" w:rsidRPr="00EC52A1">
        <w:t>спирто-топливных</w:t>
      </w:r>
      <w:proofErr w:type="spellEnd"/>
      <w:r w:rsidRPr="00EC52A1">
        <w:t xml:space="preserve"> </w:t>
      </w:r>
      <w:r w:rsidR="00FE091F" w:rsidRPr="00EC52A1">
        <w:t>эмульсиях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proofErr w:type="spellStart"/>
      <w:r w:rsidRPr="00EC52A1">
        <w:t>Лиханов</w:t>
      </w:r>
      <w:proofErr w:type="spellEnd"/>
      <w:r w:rsidR="001A07AF" w:rsidRPr="00EC52A1">
        <w:t xml:space="preserve"> </w:t>
      </w:r>
      <w:r w:rsidRPr="00EC52A1">
        <w:t>В.А., Лопатин</w:t>
      </w:r>
      <w:r w:rsidR="001A07AF" w:rsidRPr="00EC52A1">
        <w:t xml:space="preserve"> </w:t>
      </w:r>
      <w:r w:rsidRPr="00EC52A1">
        <w:t>О.П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7. </w:t>
      </w:r>
      <w:r w:rsidR="00FE091F" w:rsidRPr="00EC52A1">
        <w:t>Интеллектуальный</w:t>
      </w:r>
      <w:r w:rsidRPr="00EC52A1">
        <w:t xml:space="preserve"> </w:t>
      </w:r>
      <w:r w:rsidR="00FE091F" w:rsidRPr="00EC52A1">
        <w:t>беспилотный</w:t>
      </w:r>
      <w:r w:rsidRPr="00EC52A1">
        <w:t xml:space="preserve"> </w:t>
      </w:r>
      <w:r w:rsidR="00FE091F" w:rsidRPr="00EC52A1">
        <w:t>летательный</w:t>
      </w:r>
      <w:r w:rsidRPr="00EC52A1">
        <w:t xml:space="preserve"> </w:t>
      </w:r>
      <w:r w:rsidR="00FE091F" w:rsidRPr="00EC52A1">
        <w:t>аппарат</w:t>
      </w:r>
      <w:r w:rsidRPr="00EC52A1">
        <w:t xml:space="preserve"> </w:t>
      </w:r>
      <w:r w:rsidR="00FE091F" w:rsidRPr="00EC52A1">
        <w:t>с</w:t>
      </w:r>
      <w:r w:rsidRPr="00EC52A1">
        <w:t xml:space="preserve"> </w:t>
      </w:r>
      <w:r w:rsidR="00FE091F" w:rsidRPr="00EC52A1">
        <w:t>применением</w:t>
      </w:r>
      <w:r w:rsidRPr="00EC52A1">
        <w:t xml:space="preserve"> </w:t>
      </w:r>
      <w:r w:rsidR="00FE091F" w:rsidRPr="00EC52A1">
        <w:t>машинн</w:t>
      </w:r>
      <w:r w:rsidR="00FE091F" w:rsidRPr="00EC52A1">
        <w:t>о</w:t>
      </w:r>
      <w:r w:rsidR="00FE091F" w:rsidRPr="00EC52A1">
        <w:t>го</w:t>
      </w:r>
      <w:r w:rsidRPr="00EC52A1">
        <w:t xml:space="preserve"> </w:t>
      </w:r>
      <w:r w:rsidR="00FE091F" w:rsidRPr="00EC52A1">
        <w:t>зрения</w:t>
      </w:r>
      <w:r w:rsidRPr="00EC52A1">
        <w:t xml:space="preserve"> </w:t>
      </w:r>
      <w:r w:rsidR="00FE091F" w:rsidRPr="00EC52A1">
        <w:t>как</w:t>
      </w:r>
      <w:r w:rsidRPr="00EC52A1">
        <w:t xml:space="preserve"> </w:t>
      </w:r>
      <w:r w:rsidR="00FE091F" w:rsidRPr="00EC52A1">
        <w:t>элемент</w:t>
      </w:r>
      <w:r w:rsidRPr="00EC52A1">
        <w:t xml:space="preserve"> </w:t>
      </w:r>
      <w:r w:rsidR="00FE091F" w:rsidRPr="00EC52A1">
        <w:t>современных</w:t>
      </w:r>
      <w:r w:rsidRPr="00EC52A1">
        <w:t xml:space="preserve"> </w:t>
      </w:r>
      <w:proofErr w:type="spellStart"/>
      <w:r w:rsidR="00FE091F" w:rsidRPr="00EC52A1">
        <w:t>смарт</w:t>
      </w:r>
      <w:proofErr w:type="spellEnd"/>
      <w:r w:rsidRPr="00EC52A1">
        <w:t xml:space="preserve"> </w:t>
      </w:r>
      <w:r w:rsidR="00FE091F" w:rsidRPr="00EC52A1">
        <w:t>городов.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proofErr w:type="spellStart"/>
      <w:r w:rsidRPr="00EC52A1">
        <w:t>Аль-Ханани</w:t>
      </w:r>
      <w:proofErr w:type="spellEnd"/>
      <w:r w:rsidR="001A07AF" w:rsidRPr="00EC52A1">
        <w:t xml:space="preserve"> </w:t>
      </w:r>
      <w:r w:rsidRPr="00EC52A1">
        <w:t xml:space="preserve">М.А., </w:t>
      </w:r>
      <w:proofErr w:type="spellStart"/>
      <w:r w:rsidRPr="00EC52A1">
        <w:t>Старчик</w:t>
      </w:r>
      <w:proofErr w:type="spellEnd"/>
      <w:r w:rsidR="001A07AF" w:rsidRPr="00EC52A1">
        <w:t xml:space="preserve"> </w:t>
      </w:r>
      <w:r w:rsidRPr="00EC52A1">
        <w:t>Ю</w:t>
      </w:r>
      <w:r w:rsidR="001A07AF" w:rsidRPr="00EC52A1">
        <w:t>.</w:t>
      </w:r>
      <w:r w:rsidRPr="00EC52A1">
        <w:t>Ю., Масловская</w:t>
      </w:r>
      <w:r w:rsidR="001A07AF" w:rsidRPr="00EC52A1">
        <w:t xml:space="preserve"> </w:t>
      </w:r>
      <w:r w:rsidRPr="00EC52A1">
        <w:t>А.Н</w:t>
      </w:r>
      <w:r w:rsidR="001A07AF" w:rsidRPr="00EC52A1">
        <w:t>.</w:t>
      </w:r>
      <w:r w:rsidRPr="00EC52A1">
        <w:t xml:space="preserve"> 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>№ 1, 2017: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8. </w:t>
      </w:r>
      <w:r w:rsidR="00FE091F" w:rsidRPr="00EC52A1">
        <w:t>Обоснование</w:t>
      </w:r>
      <w:r w:rsidRPr="00EC52A1">
        <w:t xml:space="preserve"> </w:t>
      </w:r>
      <w:r w:rsidR="00FE091F" w:rsidRPr="00EC52A1">
        <w:t>включения</w:t>
      </w:r>
      <w:r w:rsidRPr="00EC52A1">
        <w:t xml:space="preserve"> </w:t>
      </w:r>
      <w:r w:rsidR="00FE091F" w:rsidRPr="00EC52A1">
        <w:t>объектов</w:t>
      </w:r>
      <w:r w:rsidRPr="00EC52A1">
        <w:t xml:space="preserve"> </w:t>
      </w:r>
      <w:r w:rsidR="00FE091F" w:rsidRPr="00EC52A1">
        <w:t>незавершенного</w:t>
      </w:r>
      <w:r w:rsidRPr="00EC52A1">
        <w:t xml:space="preserve"> </w:t>
      </w:r>
      <w:r w:rsidR="00FE091F" w:rsidRPr="00EC52A1">
        <w:t>строительства</w:t>
      </w:r>
      <w:r w:rsidRPr="00EC52A1">
        <w:t xml:space="preserve"> </w:t>
      </w:r>
      <w:r w:rsidR="00FE091F" w:rsidRPr="00EC52A1">
        <w:t>в</w:t>
      </w:r>
      <w:r w:rsidRPr="00EC52A1">
        <w:t xml:space="preserve"> </w:t>
      </w:r>
      <w:r w:rsidR="00FE091F" w:rsidRPr="00EC52A1">
        <w:t>инвестиц</w:t>
      </w:r>
      <w:r w:rsidR="00FE091F" w:rsidRPr="00EC52A1">
        <w:t>и</w:t>
      </w:r>
      <w:r w:rsidR="00FE091F" w:rsidRPr="00EC52A1">
        <w:t>онную</w:t>
      </w:r>
      <w:r w:rsidRPr="00EC52A1">
        <w:t xml:space="preserve"> </w:t>
      </w:r>
      <w:r w:rsidR="00FE091F" w:rsidRPr="00EC52A1">
        <w:t>деятельность</w:t>
      </w:r>
      <w:r w:rsidRPr="00EC52A1">
        <w:t xml:space="preserve"> </w:t>
      </w:r>
      <w:r w:rsidR="00FE091F" w:rsidRPr="00EC52A1">
        <w:t>при</w:t>
      </w:r>
      <w:r w:rsidRPr="00EC52A1">
        <w:t xml:space="preserve"> </w:t>
      </w:r>
      <w:r w:rsidR="00FE091F" w:rsidRPr="00EC52A1">
        <w:t>реализации</w:t>
      </w:r>
      <w:r w:rsidRPr="00EC52A1">
        <w:t xml:space="preserve"> </w:t>
      </w:r>
      <w:r w:rsidR="00FE091F" w:rsidRPr="00EC52A1">
        <w:t>энергосберегающих</w:t>
      </w:r>
      <w:r w:rsidRPr="00EC52A1">
        <w:t xml:space="preserve"> </w:t>
      </w:r>
      <w:r w:rsidR="00FE091F" w:rsidRPr="00EC52A1">
        <w:t>действий.</w:t>
      </w:r>
      <w:r w:rsidRPr="00EC52A1">
        <w:t xml:space="preserve"> </w:t>
      </w:r>
    </w:p>
    <w:p w:rsidR="00FE091F" w:rsidRPr="00EC52A1" w:rsidRDefault="00FE091F" w:rsidP="00EC52A1">
      <w:pPr>
        <w:widowControl/>
        <w:autoSpaceDE/>
        <w:autoSpaceDN/>
        <w:adjustRightInd/>
        <w:ind w:firstLine="720"/>
        <w:jc w:val="left"/>
      </w:pPr>
      <w:r w:rsidRPr="00EC52A1">
        <w:t>Бирюков</w:t>
      </w:r>
      <w:r w:rsidR="001A07AF" w:rsidRPr="00EC52A1">
        <w:t xml:space="preserve"> </w:t>
      </w:r>
      <w:r w:rsidRPr="00EC52A1">
        <w:t>Д.В., Бирюков</w:t>
      </w:r>
      <w:r w:rsidR="001A07AF" w:rsidRPr="00EC52A1">
        <w:t xml:space="preserve"> </w:t>
      </w:r>
      <w:r w:rsidRPr="00EC52A1">
        <w:t>Ю.А., Кравченко</w:t>
      </w:r>
      <w:r w:rsidR="001A07AF" w:rsidRPr="00EC52A1">
        <w:t xml:space="preserve"> </w:t>
      </w:r>
      <w:r w:rsidRPr="00EC52A1">
        <w:t>И.Н., Иванова</w:t>
      </w:r>
      <w:r w:rsidR="001A07AF" w:rsidRPr="00EC52A1">
        <w:t xml:space="preserve"> </w:t>
      </w:r>
      <w:r w:rsidRPr="00EC52A1">
        <w:t>И.С</w:t>
      </w:r>
      <w:r w:rsidR="001A07AF" w:rsidRPr="00EC52A1">
        <w:t>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9. </w:t>
      </w:r>
      <w:hyperlink r:id="rId14" w:history="1">
        <w:r w:rsidRPr="00EC52A1">
          <w:t xml:space="preserve">Обоснование </w:t>
        </w:r>
        <w:proofErr w:type="gramStart"/>
        <w:r w:rsidRPr="00EC52A1">
          <w:t>таблиц удельной энергоемкости процесса копания грунтов</w:t>
        </w:r>
        <w:proofErr w:type="gramEnd"/>
        <w:r w:rsidRPr="00EC52A1">
          <w:t xml:space="preserve"> ковшом экскаватора обратная лопата</w:t>
        </w:r>
      </w:hyperlink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>Тарасов В.Н., Бояркина И.В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0. </w:t>
      </w:r>
      <w:hyperlink r:id="rId15" w:history="1">
        <w:r w:rsidRPr="00EC52A1">
          <w:t>Исследование влияния смещения контактного пятна зацепления на долгове</w:t>
        </w:r>
        <w:r w:rsidRPr="00EC52A1">
          <w:t>ч</w:t>
        </w:r>
        <w:r w:rsidRPr="00EC52A1">
          <w:t>ность венца поворотного круга экскаватора</w:t>
        </w:r>
      </w:hyperlink>
      <w:r w:rsidRPr="00EC52A1">
        <w:t>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Кузнецова В.Н., </w:t>
      </w:r>
      <w:proofErr w:type="spellStart"/>
      <w:r w:rsidRPr="00EC52A1">
        <w:t>Савинкин</w:t>
      </w:r>
      <w:proofErr w:type="spellEnd"/>
      <w:r w:rsidRPr="00EC52A1">
        <w:t xml:space="preserve"> В.В.</w:t>
      </w:r>
    </w:p>
    <w:p w:rsidR="00FE091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1. </w:t>
      </w:r>
      <w:hyperlink r:id="rId16" w:history="1">
        <w:r w:rsidRPr="00EC52A1">
          <w:t>Совершенствование оборудования для производства бетонов и растворов в зимних условиях</w:t>
        </w:r>
      </w:hyperlink>
      <w:r w:rsidRPr="00EC52A1">
        <w:t>.</w:t>
      </w:r>
      <w:r w:rsidRPr="00EC52A1">
        <w:br/>
        <w:t xml:space="preserve">Репин С.В., </w:t>
      </w:r>
      <w:proofErr w:type="spellStart"/>
      <w:r w:rsidRPr="00EC52A1">
        <w:t>Сизиков</w:t>
      </w:r>
      <w:proofErr w:type="spellEnd"/>
      <w:r w:rsidRPr="00EC52A1">
        <w:t xml:space="preserve"> В.С., </w:t>
      </w:r>
      <w:proofErr w:type="spellStart"/>
      <w:r w:rsidRPr="00EC52A1">
        <w:t>Сизиков</w:t>
      </w:r>
      <w:proofErr w:type="spellEnd"/>
      <w:r w:rsidRPr="00EC52A1">
        <w:t xml:space="preserve"> С.А., </w:t>
      </w:r>
      <w:proofErr w:type="spellStart"/>
      <w:r w:rsidRPr="00EC52A1">
        <w:t>Скрипилов</w:t>
      </w:r>
      <w:proofErr w:type="spellEnd"/>
      <w:r w:rsidRPr="00EC52A1">
        <w:t xml:space="preserve"> А.П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2. </w:t>
      </w:r>
      <w:hyperlink r:id="rId17" w:history="1">
        <w:r w:rsidRPr="00EC52A1">
          <w:t>Какой он современный автомобиль-самосвал?</w:t>
        </w:r>
      </w:hyperlink>
      <w:r w:rsidRPr="00EC52A1">
        <w:br/>
        <w:t xml:space="preserve">Докшин И.В., </w:t>
      </w:r>
      <w:proofErr w:type="spellStart"/>
      <w:r w:rsidRPr="00EC52A1">
        <w:t>Келлер</w:t>
      </w:r>
      <w:proofErr w:type="spellEnd"/>
      <w:r w:rsidRPr="00EC52A1">
        <w:t xml:space="preserve"> А.В., Гусев С.А.</w:t>
      </w:r>
    </w:p>
    <w:p w:rsidR="001A07AF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3. </w:t>
      </w:r>
      <w:hyperlink r:id="rId18" w:history="1">
        <w:r w:rsidRPr="00EC52A1">
          <w:t>Перспективная рессорная подвеска адаптивного типа для самосвальных авт</w:t>
        </w:r>
        <w:r w:rsidRPr="00EC52A1">
          <w:t>о</w:t>
        </w:r>
        <w:r w:rsidRPr="00EC52A1">
          <w:t>тракторных прицепов</w:t>
        </w:r>
      </w:hyperlink>
      <w:r w:rsidR="00EC52A1">
        <w:t>.</w:t>
      </w:r>
      <w:r w:rsidRPr="00EC52A1">
        <w:br/>
      </w:r>
      <w:proofErr w:type="spellStart"/>
      <w:r w:rsidRPr="00EC52A1">
        <w:t>Сливинский</w:t>
      </w:r>
      <w:proofErr w:type="spellEnd"/>
      <w:r w:rsidRPr="00EC52A1">
        <w:t xml:space="preserve"> Е.В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4. </w:t>
      </w:r>
      <w:hyperlink r:id="rId19" w:history="1">
        <w:r w:rsidRPr="00EC52A1">
          <w:t>Выявление причин отказов системы питания двигателя, работающего на ко</w:t>
        </w:r>
        <w:r w:rsidRPr="00EC52A1">
          <w:t>м</w:t>
        </w:r>
        <w:r w:rsidRPr="00EC52A1">
          <w:t>примированном природном газе</w:t>
        </w:r>
      </w:hyperlink>
      <w:r w:rsidRPr="00EC52A1">
        <w:br/>
        <w:t>Васенин А.С., Шумков А.Г.</w:t>
      </w:r>
    </w:p>
    <w:p w:rsidR="001A07AF" w:rsidRPr="00EC52A1" w:rsidRDefault="001A07AF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5. </w:t>
      </w:r>
      <w:hyperlink r:id="rId20" w:history="1">
        <w:r w:rsidRPr="00EC52A1">
          <w:t xml:space="preserve">Повышение эффективности </w:t>
        </w:r>
        <w:proofErr w:type="spellStart"/>
        <w:r w:rsidRPr="00EC52A1">
          <w:t>пневмоколес</w:t>
        </w:r>
        <w:proofErr w:type="spellEnd"/>
        <w:r w:rsidRPr="00EC52A1">
          <w:t xml:space="preserve"> в сложных условиях эксплуатации</w:t>
        </w:r>
      </w:hyperlink>
      <w:r w:rsidRPr="00EC52A1">
        <w:br/>
      </w:r>
      <w:proofErr w:type="spellStart"/>
      <w:r w:rsidRPr="00EC52A1">
        <w:t>Дегтярь</w:t>
      </w:r>
      <w:proofErr w:type="spellEnd"/>
      <w:r w:rsidRPr="00EC52A1">
        <w:t xml:space="preserve"> В.В., Тарасов В.Н., Бояркина И.В.</w:t>
      </w:r>
    </w:p>
    <w:p w:rsidR="001A07AF" w:rsidRDefault="001A07AF" w:rsidP="00EC52A1">
      <w:pPr>
        <w:widowControl/>
        <w:autoSpaceDE/>
        <w:autoSpaceDN/>
        <w:adjustRightInd/>
        <w:ind w:firstLine="720"/>
        <w:jc w:val="left"/>
      </w:pPr>
    </w:p>
    <w:p w:rsidR="00FE091F" w:rsidRDefault="00EC52A1" w:rsidP="00EC52A1">
      <w:pPr>
        <w:widowControl/>
        <w:autoSpaceDE/>
        <w:autoSpaceDN/>
        <w:adjustRightInd/>
        <w:ind w:firstLine="720"/>
        <w:jc w:val="left"/>
      </w:pPr>
      <w:r>
        <w:t>№2, 2017</w:t>
      </w:r>
    </w:p>
    <w:p w:rsidR="00FE091F" w:rsidRPr="00EC52A1" w:rsidRDefault="00EC52A1" w:rsidP="00EC52A1">
      <w:pPr>
        <w:widowControl/>
        <w:autoSpaceDE/>
        <w:autoSpaceDN/>
        <w:adjustRightInd/>
        <w:ind w:firstLine="720"/>
        <w:jc w:val="left"/>
      </w:pPr>
      <w:r>
        <w:t xml:space="preserve">16. </w:t>
      </w:r>
      <w:hyperlink r:id="rId21" w:history="1">
        <w:r>
          <w:t>А</w:t>
        </w:r>
        <w:r w:rsidRPr="00EC52A1">
          <w:t>нализ результатов металлографических исследований зубьев венца опорно-поворотного круга одноковшового экскаватора</w:t>
        </w:r>
      </w:hyperlink>
      <w:r w:rsidRPr="00F616A6">
        <w:br/>
      </w:r>
      <w:proofErr w:type="spellStart"/>
      <w:r w:rsidRPr="00F616A6">
        <w:t>Савинкин</w:t>
      </w:r>
      <w:proofErr w:type="spellEnd"/>
      <w:r w:rsidRPr="00F616A6">
        <w:t xml:space="preserve"> В.В., Кузнецова В.Н.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7. </w:t>
      </w:r>
      <w:hyperlink r:id="rId22" w:history="1">
        <w:r w:rsidRPr="00EC52A1">
          <w:t>Исследование управляемых ножевых систем землеройно-транспортных машин</w:t>
        </w:r>
      </w:hyperlink>
      <w:r w:rsidRPr="00F616A6">
        <w:br/>
        <w:t xml:space="preserve">Баловнев В.И., Данилов Р.Г., </w:t>
      </w:r>
      <w:proofErr w:type="spellStart"/>
      <w:r w:rsidRPr="00F616A6">
        <w:t>Улитич</w:t>
      </w:r>
      <w:proofErr w:type="spellEnd"/>
      <w:r w:rsidRPr="00F616A6">
        <w:t xml:space="preserve"> О.Ю.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8. </w:t>
      </w:r>
      <w:hyperlink r:id="rId23" w:history="1">
        <w:r>
          <w:t>А</w:t>
        </w:r>
        <w:r w:rsidRPr="00EC52A1">
          <w:t>нализ и вывод закона торможения отводимых конструкций гидравлического привода</w:t>
        </w:r>
      </w:hyperlink>
      <w:r w:rsidRPr="00F616A6">
        <w:br/>
        <w:t xml:space="preserve">Буренин В.В., Трифонова Г.О., Трифонова О.И., Щербаков В.Ф., </w:t>
      </w:r>
      <w:proofErr w:type="spellStart"/>
      <w:r w:rsidRPr="00F616A6">
        <w:t>Прохницкий</w:t>
      </w:r>
      <w:proofErr w:type="spellEnd"/>
      <w:r w:rsidRPr="00F616A6">
        <w:t xml:space="preserve"> А.</w:t>
      </w:r>
    </w:p>
    <w:p w:rsidR="00EC52A1" w:rsidRP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t xml:space="preserve">19. </w:t>
      </w:r>
      <w:hyperlink r:id="rId24" w:history="1">
        <w:r>
          <w:t>И</w:t>
        </w:r>
        <w:r w:rsidRPr="00EC52A1">
          <w:t>сследование пропорциональных электрогидравлических клапанов</w:t>
        </w:r>
      </w:hyperlink>
      <w:r w:rsidRPr="00F616A6">
        <w:br/>
        <w:t>Вязников М.В., Кириллов А.А., Михайлов А.В.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  <w:r w:rsidRPr="00EC52A1">
        <w:lastRenderedPageBreak/>
        <w:t xml:space="preserve">20. </w:t>
      </w:r>
      <w:hyperlink r:id="rId25" w:history="1">
        <w:r w:rsidRPr="00EC52A1">
          <w:t>Анализ структур и методов управления техническим состоянием технологич</w:t>
        </w:r>
        <w:r w:rsidRPr="00EC52A1">
          <w:t>е</w:t>
        </w:r>
        <w:r w:rsidRPr="00EC52A1">
          <w:t>ского оборудования бетонорастворных комплексов</w:t>
        </w:r>
      </w:hyperlink>
      <w:r w:rsidRPr="00F616A6">
        <w:br/>
        <w:t xml:space="preserve">Кравченко И.Н., Чеха О.В., </w:t>
      </w:r>
      <w:proofErr w:type="spellStart"/>
      <w:r w:rsidRPr="00F616A6">
        <w:t>Бумарсков</w:t>
      </w:r>
      <w:proofErr w:type="spellEnd"/>
      <w:r w:rsidRPr="00F616A6">
        <w:t xml:space="preserve"> Д.А., Ерофеев М.Н.</w:t>
      </w:r>
    </w:p>
    <w:p w:rsidR="00FE091F" w:rsidRDefault="00EC52A1" w:rsidP="00EC52A1">
      <w:pPr>
        <w:widowControl/>
        <w:autoSpaceDE/>
        <w:autoSpaceDN/>
        <w:adjustRightInd/>
        <w:ind w:firstLine="720"/>
        <w:jc w:val="left"/>
      </w:pPr>
      <w:r>
        <w:t xml:space="preserve">21. </w:t>
      </w:r>
      <w:hyperlink r:id="rId26" w:history="1">
        <w:r w:rsidRPr="00EC52A1">
          <w:t>Исследование нагрузочных режимов тракторного дизеля при работе на спирт</w:t>
        </w:r>
        <w:r w:rsidRPr="00EC52A1">
          <w:t>о</w:t>
        </w:r>
        <w:r w:rsidRPr="00EC52A1">
          <w:t>вой эмульсии</w:t>
        </w:r>
      </w:hyperlink>
      <w:r w:rsidRPr="00F616A6">
        <w:br/>
      </w:r>
      <w:proofErr w:type="spellStart"/>
      <w:r w:rsidRPr="00F616A6">
        <w:t>Лиханов</w:t>
      </w:r>
      <w:proofErr w:type="spellEnd"/>
      <w:r w:rsidRPr="00F616A6">
        <w:t xml:space="preserve"> В.А., Лопатин О.П., Чупраков А.И.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EC52A1" w:rsidRPr="00415660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Контрольная работа 2</w:t>
      </w:r>
    </w:p>
    <w:p w:rsidR="00EC52A1" w:rsidRDefault="00EC52A1" w:rsidP="00EC52A1">
      <w:pPr>
        <w:widowControl/>
        <w:autoSpaceDE/>
        <w:autoSpaceDN/>
        <w:adjustRightInd/>
        <w:ind w:left="720" w:firstLine="0"/>
        <w:jc w:val="left"/>
      </w:pPr>
    </w:p>
    <w:p w:rsidR="00EC52A1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 xml:space="preserve">По </w:t>
      </w:r>
      <w:proofErr w:type="gramStart"/>
      <w:r>
        <w:t>заданному</w:t>
      </w:r>
      <w:proofErr w:type="gramEnd"/>
      <w:r>
        <w:t xml:space="preserve"> варианты технического объекта определить: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 w:rsidRPr="00E164A5">
        <w:t>1. Область использования изобретения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 w:rsidRPr="00E164A5">
        <w:t xml:space="preserve">2. </w:t>
      </w:r>
      <w:proofErr w:type="spellStart"/>
      <w:r w:rsidRPr="00E164A5">
        <w:t>Заклассифицировать</w:t>
      </w:r>
      <w:proofErr w:type="spellEnd"/>
      <w:r w:rsidRPr="00E164A5">
        <w:t xml:space="preserve"> </w:t>
      </w:r>
      <w:r>
        <w:t>техническое решение по МКИ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3</w:t>
      </w:r>
      <w:r w:rsidRPr="00E164A5">
        <w:t>. Найти аналог.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4</w:t>
      </w:r>
      <w:r w:rsidRPr="00E164A5">
        <w:t>. Выполнить критический анализ аналог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5</w:t>
      </w:r>
      <w:r w:rsidRPr="00E164A5">
        <w:t>. Критика аналог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6</w:t>
      </w:r>
      <w:r w:rsidRPr="00E164A5">
        <w:t>. Найти прототип для технического решения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7</w:t>
      </w:r>
      <w:r w:rsidRPr="00E164A5">
        <w:t>. Описание прототип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8</w:t>
      </w:r>
      <w:r w:rsidRPr="00E164A5">
        <w:t>. Выполнить критический анализ прототипа</w:t>
      </w:r>
    </w:p>
    <w:p w:rsidR="00EC52A1" w:rsidRPr="00E164A5" w:rsidRDefault="00EC52A1" w:rsidP="00EC52A1">
      <w:pPr>
        <w:widowControl/>
        <w:autoSpaceDE/>
        <w:autoSpaceDN/>
        <w:adjustRightInd/>
        <w:ind w:left="720" w:firstLine="0"/>
        <w:jc w:val="left"/>
      </w:pPr>
      <w:r>
        <w:t>9. Составить формулу полезной модели (изобретения)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1F2EC8" w:rsidRDefault="001F2EC8" w:rsidP="001F2EC8">
      <w:pPr>
        <w:widowControl/>
        <w:autoSpaceDE/>
        <w:autoSpaceDN/>
        <w:adjustRightInd/>
        <w:ind w:left="120" w:firstLine="600"/>
        <w:jc w:val="left"/>
      </w:pPr>
      <w:r>
        <w:t>В качестве задания для выполнения контрольной работы принять публикации п</w:t>
      </w:r>
      <w:r>
        <w:t>а</w:t>
      </w:r>
      <w:r>
        <w:t>тентов  заданные преподавателем по классам:</w:t>
      </w:r>
      <w:r w:rsidRPr="001F2EC8">
        <w:t xml:space="preserve"> </w:t>
      </w:r>
      <w:r>
        <w:rPr>
          <w:rStyle w:val="extended-textshort"/>
        </w:rPr>
        <w:t>E02F, E01Н</w:t>
      </w:r>
      <w:proofErr w:type="gramStart"/>
      <w:r>
        <w:t xml:space="preserve"> .</w:t>
      </w:r>
      <w:proofErr w:type="gramEnd"/>
    </w:p>
    <w:p w:rsidR="001F2EC8" w:rsidRDefault="001F2EC8" w:rsidP="001F2EC8">
      <w:pPr>
        <w:widowControl/>
        <w:autoSpaceDE/>
        <w:autoSpaceDN/>
        <w:adjustRightInd/>
        <w:ind w:left="120" w:firstLine="600"/>
        <w:jc w:val="left"/>
      </w:pPr>
      <w:r>
        <w:t xml:space="preserve">Пример: </w:t>
      </w:r>
    </w:p>
    <w:p w:rsidR="006858BA" w:rsidRDefault="006858BA" w:rsidP="006858BA">
      <w:pPr>
        <w:ind w:left="720" w:firstLine="0"/>
      </w:pPr>
      <w:r>
        <w:t xml:space="preserve">1. № </w:t>
      </w:r>
      <w:r w:rsidRPr="006858BA">
        <w:t>2593290 ОСНОВНАЯ РАМА И МАШИНА С УКАЗАННОЙ ОСНОВНОЙ РАМОЙ</w:t>
      </w:r>
    </w:p>
    <w:p w:rsidR="00EC52A1" w:rsidRDefault="00EC52A1" w:rsidP="00EC52A1">
      <w:pPr>
        <w:widowControl/>
        <w:autoSpaceDE/>
        <w:autoSpaceDN/>
        <w:adjustRightInd/>
        <w:ind w:firstLine="720"/>
        <w:jc w:val="left"/>
      </w:pPr>
    </w:p>
    <w:p w:rsidR="00EC52A1" w:rsidRDefault="006858BA" w:rsidP="006858BA">
      <w:pPr>
        <w:widowControl/>
        <w:numPr>
          <w:ilvl w:val="0"/>
          <w:numId w:val="41"/>
        </w:numPr>
        <w:autoSpaceDE/>
        <w:autoSpaceDN/>
        <w:adjustRightInd/>
        <w:jc w:val="left"/>
      </w:pPr>
      <w:r>
        <w:t xml:space="preserve">№ </w:t>
      </w:r>
      <w:r w:rsidRPr="006858BA">
        <w:t>184801</w:t>
      </w:r>
      <w:r>
        <w:t xml:space="preserve"> </w:t>
      </w:r>
      <w:r w:rsidRPr="006858BA">
        <w:t>РАБОЧЕЕ ОБОРУДОВАНИЕ АВТОГРЕЙДЕРА</w:t>
      </w:r>
      <w:r>
        <w:t xml:space="preserve"> 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Default="006858BA" w:rsidP="006858BA">
      <w:pPr>
        <w:widowControl/>
        <w:autoSpaceDE/>
        <w:autoSpaceDN/>
        <w:adjustRightInd/>
        <w:jc w:val="left"/>
      </w:pPr>
      <w:r>
        <w:t xml:space="preserve">3. № </w:t>
      </w:r>
      <w:r w:rsidRPr="006858BA">
        <w:t>2569711 САМОХОДНАЯ РАБОЧАЯ МАШИНА С УСТРОЙСТВАМИ ДЛЯ ЕЕ ТЕХНИЧЕСКОГО ОБСЛУЖИВАНИЯ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Default="006858BA" w:rsidP="006858BA">
      <w:pPr>
        <w:widowControl/>
        <w:autoSpaceDE/>
        <w:autoSpaceDN/>
        <w:adjustRightInd/>
        <w:jc w:val="left"/>
      </w:pPr>
      <w:r>
        <w:t xml:space="preserve">4. № </w:t>
      </w:r>
      <w:r w:rsidRPr="006858BA">
        <w:t>2014114757 САМОХОДНАЯ РАБОЧАЯ МАШИНА С УСТРОЙСТВАМИ ДЛЯ ЕЕ ТЕХНИЧЕСКОГО ОБСЛУЖИВАНИЯ</w:t>
      </w:r>
    </w:p>
    <w:p w:rsidR="006858BA" w:rsidRPr="006803CD" w:rsidRDefault="006858BA" w:rsidP="006858BA">
      <w:pPr>
        <w:widowControl/>
        <w:autoSpaceDE/>
        <w:autoSpaceDN/>
        <w:adjustRightInd/>
        <w:jc w:val="left"/>
      </w:pPr>
    </w:p>
    <w:p w:rsidR="006858BA" w:rsidRDefault="006858BA" w:rsidP="006858BA">
      <w:pPr>
        <w:widowControl/>
        <w:autoSpaceDE/>
        <w:autoSpaceDN/>
        <w:adjustRightInd/>
        <w:jc w:val="left"/>
      </w:pPr>
      <w:r>
        <w:t xml:space="preserve">5. № </w:t>
      </w:r>
      <w:r w:rsidRPr="006858BA">
        <w:t>139185</w:t>
      </w:r>
      <w:r>
        <w:t xml:space="preserve"> </w:t>
      </w:r>
      <w:r w:rsidRPr="006803CD">
        <w:t>ПОДВЕСКА РАБОЧЕГО ОРГАНА БУЛЬДОЗЕРНОГО АГРЕГАТ</w:t>
      </w:r>
      <w:r>
        <w:t>А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Pr="009D480B" w:rsidRDefault="006858BA" w:rsidP="006858BA">
      <w:pPr>
        <w:widowControl/>
        <w:autoSpaceDE/>
        <w:autoSpaceDN/>
        <w:adjustRightInd/>
        <w:jc w:val="left"/>
      </w:pPr>
      <w:r>
        <w:t xml:space="preserve">6. № </w:t>
      </w:r>
      <w:r w:rsidRPr="009D480B">
        <w:t>127095</w:t>
      </w:r>
      <w:r>
        <w:t xml:space="preserve"> </w:t>
      </w:r>
      <w:r w:rsidRPr="009D480B">
        <w:t>БУЛЬДОЗЕР С ПОВОРОТНЫМ ОТВАЛОМ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Pr="00615051" w:rsidRDefault="006858BA" w:rsidP="006858BA">
      <w:pPr>
        <w:widowControl/>
        <w:autoSpaceDE/>
        <w:autoSpaceDN/>
        <w:adjustRightInd/>
        <w:jc w:val="left"/>
      </w:pPr>
      <w:r>
        <w:t>7. № 1</w:t>
      </w:r>
      <w:r w:rsidRPr="00615051">
        <w:t>84292</w:t>
      </w:r>
      <w:r>
        <w:t xml:space="preserve"> </w:t>
      </w:r>
      <w:r w:rsidRPr="00615051">
        <w:t>РАБОЧЕЕ ОБОРУДОВАНИЕ БУЛЬДОЗЕРА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6858BA" w:rsidRPr="00615051" w:rsidRDefault="006858BA" w:rsidP="006858BA">
      <w:pPr>
        <w:widowControl/>
        <w:autoSpaceDE/>
        <w:autoSpaceDN/>
        <w:adjustRightInd/>
        <w:jc w:val="left"/>
      </w:pPr>
      <w:r>
        <w:t xml:space="preserve">8. № </w:t>
      </w:r>
      <w:r w:rsidRPr="00615051">
        <w:t>184801</w:t>
      </w:r>
      <w:r>
        <w:t xml:space="preserve"> </w:t>
      </w:r>
      <w:r w:rsidRPr="00615051">
        <w:t>РАБОЧЕЕ ОБОРУДОВАНИЕ АВТОГРЕЙДЕРА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0B06C0" w:rsidRPr="006B63E0" w:rsidRDefault="000B06C0" w:rsidP="000B06C0">
      <w:pPr>
        <w:ind w:firstLine="600"/>
      </w:pPr>
      <w:r>
        <w:t xml:space="preserve">9. № </w:t>
      </w:r>
      <w:r w:rsidRPr="000B06C0">
        <w:t>2012151143</w:t>
      </w:r>
      <w:r>
        <w:t xml:space="preserve"> </w:t>
      </w:r>
      <w:r w:rsidR="00E1430C" w:rsidRPr="006B63E0">
        <w:fldChar w:fldCharType="begin"/>
      </w:r>
      <w:r w:rsidRPr="006B63E0">
        <w:instrText xml:space="preserve"> HYPERLINK "http://www1.fips.ru/wps/portal/IPS_Ru" \l "docNumber=12&amp;docId=d1eb4b2ef37102f4ced64748eca948a9" </w:instrText>
      </w:r>
      <w:r w:rsidR="00E1430C" w:rsidRPr="006B63E0">
        <w:fldChar w:fldCharType="separate"/>
      </w:r>
      <w:r w:rsidRPr="006B63E0">
        <w:t>ОСНОВНАЯ РАМА И МАШИНА С УКАЗАННОЙ ОСНОВНОЙ РАМОЙ</w:t>
      </w:r>
    </w:p>
    <w:p w:rsidR="000B06C0" w:rsidRPr="000B06C0" w:rsidRDefault="00E1430C" w:rsidP="000B06C0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0B06C0" w:rsidRPr="006B63E0">
        <w:instrText xml:space="preserve"> HYPERLINK "http://www1.fips.ru/wps/portal/IPS_Ru" \l "docNumber=13&amp;docId=e39bcb7082196cc105fd19f993cce45a" </w:instrText>
      </w:r>
      <w:r w:rsidRPr="006B63E0">
        <w:fldChar w:fldCharType="separate"/>
      </w:r>
    </w:p>
    <w:p w:rsidR="000B06C0" w:rsidRPr="006B63E0" w:rsidRDefault="000B06C0" w:rsidP="000B06C0">
      <w:pPr>
        <w:widowControl/>
        <w:autoSpaceDE/>
        <w:autoSpaceDN/>
        <w:adjustRightInd/>
        <w:jc w:val="left"/>
      </w:pPr>
      <w:r w:rsidRPr="006B63E0">
        <w:t>1</w:t>
      </w:r>
      <w:r>
        <w:t>0</w:t>
      </w:r>
      <w:r w:rsidRPr="006B63E0">
        <w:t>.</w:t>
      </w:r>
      <w:r>
        <w:t xml:space="preserve"> № </w:t>
      </w:r>
      <w:r w:rsidRPr="006B63E0">
        <w:t>139185</w:t>
      </w:r>
      <w:r>
        <w:t xml:space="preserve"> </w:t>
      </w:r>
      <w:r w:rsidRPr="006B63E0">
        <w:t>ПОДВЕСКА РАБОЧЕГО ОРГАНА БУЛЬДОЗЕРНОГО АГРЕГАТА</w:t>
      </w:r>
    </w:p>
    <w:p w:rsidR="000B06C0" w:rsidRPr="000B06C0" w:rsidRDefault="00E1430C" w:rsidP="000B06C0">
      <w:pPr>
        <w:widowControl/>
        <w:autoSpaceDE/>
        <w:autoSpaceDN/>
        <w:adjustRightInd/>
        <w:jc w:val="left"/>
      </w:pPr>
      <w:r w:rsidRPr="006B63E0">
        <w:fldChar w:fldCharType="end"/>
      </w:r>
      <w:r w:rsidRPr="006B63E0">
        <w:fldChar w:fldCharType="begin"/>
      </w:r>
      <w:r w:rsidR="000B06C0" w:rsidRPr="006B63E0">
        <w:instrText xml:space="preserve"> HYPERLINK "http://www1.fips.ru/wps/portal/IPS_Ru" \l "docNumber=14&amp;docId=1cbb8d22f7734aff21f00ad4fbb780a0" </w:instrText>
      </w:r>
      <w:r w:rsidRPr="006B63E0">
        <w:fldChar w:fldCharType="separate"/>
      </w:r>
    </w:p>
    <w:p w:rsidR="000B06C0" w:rsidRPr="000B06C0" w:rsidRDefault="000B06C0" w:rsidP="000B06C0">
      <w:pPr>
        <w:widowControl/>
        <w:autoSpaceDE/>
        <w:autoSpaceDN/>
        <w:adjustRightInd/>
        <w:jc w:val="left"/>
      </w:pPr>
      <w:r>
        <w:t>11</w:t>
      </w:r>
      <w:r w:rsidRPr="006B63E0">
        <w:t>.</w:t>
      </w:r>
      <w:r>
        <w:t xml:space="preserve"> № </w:t>
      </w:r>
      <w:r w:rsidRPr="006B63E0">
        <w:t>127095</w:t>
      </w:r>
      <w:r>
        <w:t xml:space="preserve"> </w:t>
      </w:r>
      <w:hyperlink r:id="rId27" w:anchor="docNumber=14&amp;docId=1cbb8d22f7734aff21f00ad4fbb780a0" w:history="1">
        <w:r w:rsidR="00E1430C">
          <w:pict>
            <v:shape id="Рисунок 15" o:spid="_x0000_i1028" type="#_x0000_t75" alt="http://www.fips.ru/Archive2/Image/RUPM/100000/120000/127000/127095-s.jpg" href="http://www1.fips.ru/wps/portal/IPS_Ru#docNumber=14&amp;docId=1cbb8d22f7734aff21f00ad4fbb780a0" style="width:.95pt;height:.95pt;visibility:visible;mso-wrap-style:square" o:button="t">
              <v:imagedata r:id="rId28" o:title="127095-s"/>
            </v:shape>
          </w:pict>
        </w:r>
      </w:hyperlink>
      <w:r w:rsidRPr="000B06C0">
        <w:t xml:space="preserve"> БУЛЬДОЗЕР С ПОВОРОТНЫМ ОТВАЛОМ</w:t>
      </w:r>
    </w:p>
    <w:p w:rsidR="000B06C0" w:rsidRPr="006B63E0" w:rsidRDefault="000B06C0" w:rsidP="000B06C0">
      <w:pPr>
        <w:widowControl/>
        <w:autoSpaceDE/>
        <w:autoSpaceDN/>
        <w:adjustRightInd/>
        <w:jc w:val="left"/>
      </w:pPr>
    </w:p>
    <w:p w:rsidR="000B06C0" w:rsidRPr="006B63E0" w:rsidRDefault="000B06C0" w:rsidP="000B06C0">
      <w:pPr>
        <w:widowControl/>
        <w:autoSpaceDE/>
        <w:autoSpaceDN/>
        <w:adjustRightInd/>
        <w:jc w:val="left"/>
      </w:pPr>
      <w:r>
        <w:t xml:space="preserve">12. №  </w:t>
      </w:r>
      <w:r w:rsidR="00E1430C" w:rsidRPr="006B63E0">
        <w:fldChar w:fldCharType="end"/>
      </w:r>
      <w:r w:rsidR="00E1430C" w:rsidRPr="006B63E0">
        <w:fldChar w:fldCharType="begin"/>
      </w:r>
      <w:r w:rsidRPr="006B63E0">
        <w:instrText xml:space="preserve"> HYPERLINK "http://www1.fips.ru/wps/portal/IPS_Ru" \l "docNumber=15&amp;docId=b4df60a00b3fffb3d6027d49c42a96d8" </w:instrText>
      </w:r>
      <w:r w:rsidR="00E1430C" w:rsidRPr="006B63E0">
        <w:fldChar w:fldCharType="separate"/>
      </w:r>
      <w:r w:rsidRPr="006B63E0">
        <w:t>184292</w:t>
      </w:r>
      <w:r>
        <w:t xml:space="preserve">  </w:t>
      </w:r>
      <w:r w:rsidRPr="006B63E0">
        <w:t>РАБОЧЕЕ ОБОРУДОВАНИЕ БУЛЬДОЗЕРА</w:t>
      </w:r>
    </w:p>
    <w:p w:rsidR="006858BA" w:rsidRDefault="00E1430C" w:rsidP="006858BA">
      <w:pPr>
        <w:widowControl/>
        <w:autoSpaceDE/>
        <w:autoSpaceDN/>
        <w:adjustRightInd/>
        <w:jc w:val="left"/>
      </w:pPr>
      <w:r w:rsidRPr="006B63E0">
        <w:fldChar w:fldCharType="end"/>
      </w:r>
    </w:p>
    <w:p w:rsidR="000B06C0" w:rsidRPr="000B06C0" w:rsidRDefault="000B06C0" w:rsidP="000B06C0">
      <w:pPr>
        <w:ind w:firstLine="600"/>
      </w:pPr>
      <w:r>
        <w:t xml:space="preserve">13. № </w:t>
      </w:r>
      <w:r w:rsidRPr="000B06C0">
        <w:t>183237</w:t>
      </w:r>
      <w:r>
        <w:t xml:space="preserve"> </w:t>
      </w:r>
      <w:r w:rsidRPr="000B06C0">
        <w:t>БУЛЬДОЗЕР С ПОВОРОТНЫМ ОТВАЛОМ</w:t>
      </w:r>
    </w:p>
    <w:p w:rsidR="000B06C0" w:rsidRPr="000B06C0" w:rsidRDefault="000B06C0" w:rsidP="000B06C0">
      <w:pPr>
        <w:ind w:firstLine="600"/>
      </w:pPr>
    </w:p>
    <w:p w:rsidR="000B06C0" w:rsidRPr="000B06C0" w:rsidRDefault="000B06C0" w:rsidP="000B06C0">
      <w:pPr>
        <w:ind w:firstLine="600"/>
      </w:pPr>
      <w:r>
        <w:lastRenderedPageBreak/>
        <w:t xml:space="preserve">14. № </w:t>
      </w:r>
      <w:r w:rsidRPr="000B06C0">
        <w:t>175701</w:t>
      </w:r>
      <w:r>
        <w:t xml:space="preserve"> </w:t>
      </w:r>
      <w:r w:rsidRPr="00615051">
        <w:t>ОТВАЛ С СИСТЕМОЙ АВТОМАТИЧЕСКОГО РЕГУЛИРОВАНИЯ УГЛА РЕЗАНИЯ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0B06C0" w:rsidRDefault="000B06C0" w:rsidP="000B06C0">
      <w:pPr>
        <w:widowControl/>
        <w:autoSpaceDE/>
        <w:autoSpaceDN/>
        <w:adjustRightInd/>
        <w:jc w:val="left"/>
      </w:pPr>
      <w:r>
        <w:t xml:space="preserve">15. № </w:t>
      </w:r>
      <w:r w:rsidRPr="00615051">
        <w:t>159254</w:t>
      </w:r>
      <w:r>
        <w:t xml:space="preserve"> </w:t>
      </w:r>
      <w:r w:rsidRPr="00615051">
        <w:t>РАБОЧЕЕ ОБОРУДОВАНИЕ АВТОГРЕЙДЕР</w:t>
      </w:r>
    </w:p>
    <w:p w:rsidR="000B06C0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6. № </w:t>
      </w:r>
      <w:r w:rsidRPr="00615051">
        <w:t>149988</w:t>
      </w:r>
      <w:r>
        <w:t xml:space="preserve"> </w:t>
      </w:r>
      <w:hyperlink r:id="rId29" w:anchor="docNumber=22&amp;docId=2972ec6de44265bbc6613fc7a6368852" w:history="1">
        <w:r w:rsidR="00E1430C">
          <w:rPr>
            <w:noProof/>
          </w:rPr>
          <w:pict>
            <v:shape id="Рисунок 23" o:spid="_x0000_i1029" type="#_x0000_t75" alt="http://www.fips.ru/Archive2/Image/RUPM/100000/140000/149000/149988-s.jpg" href="http://www1.fips.ru/wps/portal/IPS_Ru#docNumber=22&amp;docId=2972ec6de44265bbc6613fc7a6368852" style="width:.95pt;height:.95pt;visibility:visible;mso-wrap-style:square" o:button="t">
              <v:imagedata r:id="rId28" o:title="149988-s"/>
            </v:shape>
          </w:pict>
        </w:r>
      </w:hyperlink>
      <w:r w:rsidRPr="000B06C0">
        <w:t xml:space="preserve"> </w:t>
      </w:r>
      <w:r w:rsidRPr="00615051">
        <w:t>АВТОГРЕЙДЕР С ДВУХЧЕЛЮСТНЫМ КОВШОМ ПОГРУЗЧИКА</w:t>
      </w:r>
    </w:p>
    <w:p w:rsidR="000B06C0" w:rsidRPr="00615051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7. № </w:t>
      </w:r>
      <w:r w:rsidRPr="00615051">
        <w:t>2522554</w:t>
      </w:r>
      <w:r>
        <w:t xml:space="preserve"> </w:t>
      </w:r>
      <w:r w:rsidRPr="00615051">
        <w:t>ПРИСПОСОБЛЕНИЕ ДЛЯ ПОДАВЛЕНИЯ ПЫЛИ ДЛЯ ТЯЖЕЛОГО ЗЕМЛЕРОЙНОГО</w:t>
      </w:r>
      <w:r w:rsidR="00D45A9F">
        <w:t xml:space="preserve"> </w:t>
      </w:r>
      <w:r w:rsidRPr="00615051">
        <w:t>ОБОРУДОВАНИЯ</w:t>
      </w:r>
    </w:p>
    <w:p w:rsidR="006858BA" w:rsidRDefault="006858BA" w:rsidP="006858BA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8. № </w:t>
      </w:r>
      <w:r w:rsidRPr="00615051">
        <w:t>2435908</w:t>
      </w:r>
      <w:r>
        <w:t xml:space="preserve"> </w:t>
      </w:r>
      <w:hyperlink r:id="rId30" w:anchor="docNumber=28&amp;docId=72c78cba3e9a269d3facf74b74315e4c" w:history="1">
        <w:r w:rsidR="00E1430C">
          <w:rPr>
            <w:noProof/>
          </w:rPr>
          <w:pict>
            <v:shape id="Рисунок 29" o:spid="_x0000_i1030" type="#_x0000_t75" alt="http://www.fips.ru/Archive2/Image/RUPAT/2000000/2400000/2430000/2435000/2435908-s.jpg" href="http://www1.fips.ru/wps/portal/IPS_Ru#docNumber=28&amp;docId=72c78cba3e9a269d3facf74b74315e4c" style="width:.95pt;height:.95pt;visibility:visible;mso-wrap-style:square" o:button="t">
              <v:imagedata r:id="rId28" o:title="2435908-s"/>
            </v:shape>
          </w:pict>
        </w:r>
      </w:hyperlink>
      <w:r w:rsidRPr="000B06C0">
        <w:t xml:space="preserve"> </w:t>
      </w:r>
      <w:r w:rsidRPr="00615051">
        <w:t>БОКОВОЕ РАБОЧЕЕ ОБОРУДОВАНИЕ АВТОГРЕЙДЕРА</w:t>
      </w:r>
    </w:p>
    <w:p w:rsidR="000B06C0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</w:p>
    <w:p w:rsidR="000B06C0" w:rsidRPr="00615051" w:rsidRDefault="000B06C0" w:rsidP="000B06C0">
      <w:pPr>
        <w:widowControl/>
        <w:autoSpaceDE/>
        <w:autoSpaceDN/>
        <w:adjustRightInd/>
        <w:jc w:val="left"/>
      </w:pPr>
      <w:r>
        <w:t xml:space="preserve">19. № </w:t>
      </w:r>
      <w:r w:rsidRPr="00615051">
        <w:t>25897</w:t>
      </w:r>
      <w:r>
        <w:t xml:space="preserve">  </w:t>
      </w:r>
      <w:r w:rsidRPr="00615051">
        <w:t>СКАРИФИКАТОР ПЕРЕДНИЙ АВТОГРЕЙДЕРА</w:t>
      </w:r>
    </w:p>
    <w:p w:rsidR="000B06C0" w:rsidRDefault="000B06C0" w:rsidP="006858BA">
      <w:pPr>
        <w:widowControl/>
        <w:autoSpaceDE/>
        <w:autoSpaceDN/>
        <w:adjustRightInd/>
        <w:jc w:val="left"/>
      </w:pPr>
    </w:p>
    <w:p w:rsidR="00D45A9F" w:rsidRDefault="00D45A9F" w:rsidP="00D45A9F">
      <w:pPr>
        <w:widowControl/>
        <w:autoSpaceDE/>
        <w:autoSpaceDN/>
        <w:adjustRightInd/>
        <w:jc w:val="left"/>
      </w:pPr>
      <w:r>
        <w:t xml:space="preserve">20. № </w:t>
      </w:r>
      <w:r w:rsidRPr="00615051">
        <w:t>31796</w:t>
      </w:r>
      <w:r>
        <w:t xml:space="preserve"> </w:t>
      </w:r>
      <w:r w:rsidRPr="00615051">
        <w:t>РАБОЧЕЕ ОБОРУДОВАНИЕ ГИДРАВЛИЧЕСКОГО БУЛЬДОЗЕРА</w:t>
      </w:r>
    </w:p>
    <w:p w:rsidR="00D45A9F" w:rsidRPr="00615051" w:rsidRDefault="00D45A9F" w:rsidP="00D45A9F">
      <w:pPr>
        <w:widowControl/>
        <w:autoSpaceDE/>
        <w:autoSpaceDN/>
        <w:adjustRightInd/>
        <w:jc w:val="left"/>
      </w:pPr>
    </w:p>
    <w:p w:rsidR="00364563" w:rsidRPr="00744BCE" w:rsidRDefault="00775586" w:rsidP="00744BCE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="00744BCE" w:rsidRPr="008E2E3A">
        <w:rPr>
          <w:snapToGrid w:val="0"/>
        </w:rPr>
        <w:t>.</w:t>
      </w:r>
    </w:p>
    <w:p w:rsidR="00951970" w:rsidRDefault="00951970" w:rsidP="004B41EB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655E3" w:rsidRPr="00E655E3" w:rsidRDefault="00E655E3" w:rsidP="00E655E3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E655E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655E3" w:rsidRPr="00E655E3" w:rsidRDefault="00E655E3" w:rsidP="00E655E3">
      <w:pPr>
        <w:rPr>
          <w:i/>
          <w:color w:val="C00000"/>
          <w:highlight w:val="yellow"/>
        </w:rPr>
      </w:pPr>
    </w:p>
    <w:p w:rsidR="00E655E3" w:rsidRPr="00E655E3" w:rsidRDefault="00E655E3" w:rsidP="00E655E3">
      <w:pPr>
        <w:rPr>
          <w:b/>
        </w:rPr>
      </w:pPr>
      <w:r w:rsidRPr="00E655E3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E655E3" w:rsidRPr="00E655E3" w:rsidRDefault="00E655E3" w:rsidP="00E655E3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4"/>
        <w:gridCol w:w="4639"/>
        <w:gridCol w:w="9523"/>
      </w:tblGrid>
      <w:tr w:rsidR="00E655E3" w:rsidRPr="00E655E3" w:rsidTr="00C759AE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jc w:val="center"/>
            </w:pPr>
            <w:r w:rsidRPr="00E655E3">
              <w:t>Стру</w:t>
            </w:r>
            <w:r w:rsidRPr="00E655E3">
              <w:t>к</w:t>
            </w:r>
            <w:r w:rsidRPr="00E655E3">
              <w:t>турный эл</w:t>
            </w:r>
            <w:r w:rsidRPr="00E655E3">
              <w:t>е</w:t>
            </w:r>
            <w:r w:rsidRPr="00E655E3">
              <w:t xml:space="preserve">мент </w:t>
            </w:r>
            <w:r w:rsidRPr="00E655E3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jc w:val="center"/>
            </w:pPr>
            <w:r w:rsidRPr="00E655E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jc w:val="center"/>
            </w:pPr>
            <w:r w:rsidRPr="00E655E3">
              <w:t>Оценочные средства</w:t>
            </w:r>
          </w:p>
        </w:tc>
      </w:tr>
      <w:tr w:rsidR="00E655E3" w:rsidRPr="00E655E3" w:rsidTr="00C759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rPr>
                <w:b/>
                <w:color w:val="C00000"/>
                <w:highlight w:val="yellow"/>
              </w:rPr>
            </w:pPr>
            <w:r w:rsidRPr="00E655E3">
              <w:rPr>
                <w:b/>
              </w:rPr>
              <w:t>ОПК-5  способностью на научной основе организовать свой труд, самостоятельно оценивать результаты своей деятельности</w:t>
            </w:r>
          </w:p>
        </w:tc>
      </w:tr>
      <w:tr w:rsidR="00E655E3" w:rsidRPr="00E655E3" w:rsidTr="00C759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 xml:space="preserve">Основные нормативные документы, определяющие научную работу: ГК РФ, патентное законодательство. </w:t>
            </w:r>
          </w:p>
          <w:p w:rsidR="00E655E3" w:rsidRPr="00E655E3" w:rsidRDefault="00E655E3" w:rsidP="00E655E3">
            <w:r w:rsidRPr="00E655E3">
              <w:t>Права и обязанности научных рабо</w:t>
            </w:r>
            <w:r w:rsidRPr="00E655E3">
              <w:t>т</w:t>
            </w:r>
            <w:r w:rsidRPr="00E655E3">
              <w:t>ников.</w:t>
            </w:r>
          </w:p>
          <w:p w:rsidR="00E655E3" w:rsidRPr="00E655E3" w:rsidRDefault="00E655E3" w:rsidP="00E655E3">
            <w:r w:rsidRPr="00E655E3">
              <w:t>Типовые должностные инструкции инженера, старшего инженера.</w:t>
            </w:r>
          </w:p>
          <w:p w:rsidR="00E655E3" w:rsidRPr="00E655E3" w:rsidRDefault="00E655E3" w:rsidP="00E655E3">
            <w:r w:rsidRPr="00E655E3">
              <w:t>Основные принципы построения м</w:t>
            </w:r>
            <w:r w:rsidRPr="00E655E3">
              <w:t>е</w:t>
            </w:r>
            <w:r w:rsidRPr="00E655E3">
              <w:t>ждународной патентной классификации.</w:t>
            </w:r>
          </w:p>
          <w:p w:rsidR="00E655E3" w:rsidRPr="00E655E3" w:rsidRDefault="00E655E3" w:rsidP="00E655E3">
            <w:pPr>
              <w:rPr>
                <w:i/>
              </w:rPr>
            </w:pPr>
            <w:r w:rsidRPr="00E655E3">
              <w:t xml:space="preserve">Схему построения единой системы УДК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snapToGrid w:val="0"/>
              </w:rPr>
            </w:pPr>
            <w:r w:rsidRPr="00E655E3">
              <w:rPr>
                <w:snapToGrid w:val="0"/>
              </w:rPr>
              <w:t>Перечень теоретических вопросов к зачету: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 xml:space="preserve">Наука и научное исследование студентов. 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 xml:space="preserve">Понятие науки и классификация наук. 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 xml:space="preserve">Этапы научно-исследовательской работы. 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>Частные и специальные методы научного исследования.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 xml:space="preserve"> Подготовительный этап научно-исследовательской работы. 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 xml:space="preserve">Выбор темы научного исследования. </w:t>
            </w:r>
          </w:p>
          <w:p w:rsidR="00E655E3" w:rsidRPr="00E655E3" w:rsidRDefault="00E655E3" w:rsidP="00E655E3">
            <w:pPr>
              <w:numPr>
                <w:ilvl w:val="0"/>
                <w:numId w:val="34"/>
              </w:numPr>
              <w:shd w:val="clear" w:color="auto" w:fill="FFFFFF"/>
              <w:rPr>
                <w:bCs/>
              </w:rPr>
            </w:pPr>
            <w:r w:rsidRPr="00E655E3">
              <w:t>Планирование научно-исследовательской работы</w:t>
            </w:r>
          </w:p>
          <w:p w:rsidR="00E655E3" w:rsidRPr="00E655E3" w:rsidRDefault="00E655E3" w:rsidP="00E655E3">
            <w:pPr>
              <w:ind w:left="284" w:hanging="284"/>
            </w:pPr>
          </w:p>
          <w:p w:rsidR="00E655E3" w:rsidRPr="00E655E3" w:rsidRDefault="00E655E3" w:rsidP="00E655E3">
            <w:pPr>
              <w:rPr>
                <w:snapToGrid w:val="0"/>
              </w:rPr>
            </w:pPr>
          </w:p>
        </w:tc>
      </w:tr>
      <w:tr w:rsidR="00E655E3" w:rsidRPr="00E655E3" w:rsidTr="00C759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Формулировать: цели исследований, объект исследований, предмет исследов</w:t>
            </w:r>
            <w:r w:rsidRPr="00E655E3">
              <w:t>а</w:t>
            </w:r>
            <w:r w:rsidRPr="00E655E3">
              <w:t>ний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Планировать последовательность решения задач по изучению свойств объе</w:t>
            </w:r>
            <w:r w:rsidRPr="00E655E3">
              <w:t>к</w:t>
            </w:r>
            <w:r w:rsidRPr="00E655E3">
              <w:t>тов, влияния факторов отражающих вне</w:t>
            </w:r>
            <w:r w:rsidRPr="00E655E3">
              <w:t>ш</w:t>
            </w:r>
            <w:r w:rsidRPr="00E655E3">
              <w:t>ние и внутренние условия его существов</w:t>
            </w:r>
            <w:r w:rsidRPr="00E655E3">
              <w:t>а</w:t>
            </w:r>
            <w:r w:rsidRPr="00E655E3">
              <w:t>ния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E655E3">
              <w:t>Проводить поиск по заданной тем</w:t>
            </w:r>
            <w:r w:rsidRPr="00E655E3">
              <w:t>а</w:t>
            </w:r>
            <w:r w:rsidRPr="00E655E3">
              <w:t>тике в базе данных ФИПС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color w:val="C00000"/>
                <w:highlight w:val="yellow"/>
              </w:rPr>
            </w:pPr>
            <w:r w:rsidRPr="00E655E3">
              <w:t>Готовить сообщение о подготовке, проведении и представлении результатов иссл</w:t>
            </w:r>
            <w:r w:rsidRPr="00E655E3">
              <w:t>е</w:t>
            </w:r>
            <w:r w:rsidRPr="00E655E3">
              <w:t>дований.</w:t>
            </w:r>
          </w:p>
        </w:tc>
      </w:tr>
      <w:tr w:rsidR="00E655E3" w:rsidRPr="00E655E3" w:rsidTr="00C759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Навыками воспроизведения основных с</w:t>
            </w:r>
            <w:r w:rsidRPr="009D5CC2">
              <w:t>о</w:t>
            </w:r>
            <w:r w:rsidRPr="009D5CC2">
              <w:t>бытий в истории техники в хронологич</w:t>
            </w:r>
            <w:r w:rsidRPr="009D5CC2">
              <w:t>е</w:t>
            </w:r>
            <w:r w:rsidRPr="009D5CC2">
              <w:t>ской последовательности;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lastRenderedPageBreak/>
              <w:t xml:space="preserve">Навыками </w:t>
            </w:r>
            <w:r w:rsidRPr="009D5CC2">
              <w:rPr>
                <w:iCs/>
              </w:rPr>
              <w:t>работы с историческими док</w:t>
            </w:r>
            <w:r w:rsidRPr="009D5CC2">
              <w:rPr>
                <w:iCs/>
              </w:rPr>
              <w:t>у</w:t>
            </w:r>
            <w:r w:rsidRPr="009D5CC2">
              <w:rPr>
                <w:iCs/>
              </w:rPr>
              <w:t xml:space="preserve">ментами и анализа </w:t>
            </w:r>
            <w:r w:rsidRPr="009D5CC2">
              <w:t>исторических событий и явлений в технике;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9D5CC2">
              <w:rPr>
                <w:iCs/>
              </w:rPr>
              <w:t>Основными методами научного познания в области защиты информации автоматиз</w:t>
            </w:r>
            <w:r w:rsidRPr="009D5CC2">
              <w:rPr>
                <w:iCs/>
              </w:rPr>
              <w:t>и</w:t>
            </w:r>
            <w:r w:rsidRPr="009D5CC2">
              <w:rPr>
                <w:iCs/>
              </w:rPr>
              <w:t>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  <w:r w:rsidRPr="00E655E3">
              <w:lastRenderedPageBreak/>
              <w:t>Техническими приемами изложения материала в интерактивной среде</w:t>
            </w:r>
          </w:p>
        </w:tc>
      </w:tr>
      <w:tr w:rsidR="00E655E3" w:rsidRPr="00E655E3" w:rsidTr="00C759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rPr>
                <w:b/>
                <w:color w:val="C00000"/>
                <w:highlight w:val="yellow"/>
              </w:rPr>
            </w:pPr>
            <w:r w:rsidRPr="00E655E3">
              <w:rPr>
                <w:b/>
              </w:rPr>
              <w:lastRenderedPageBreak/>
              <w:t>ОПК -6 способностью самостоятельно или в составе группы осуществлять научную деятельность, реализуя специальные средства и м</w:t>
            </w:r>
            <w:r w:rsidRPr="00E655E3">
              <w:rPr>
                <w:b/>
              </w:rPr>
              <w:t>е</w:t>
            </w:r>
            <w:r w:rsidRPr="00E655E3">
              <w:rPr>
                <w:b/>
              </w:rPr>
              <w:t>тоды получения нового знания</w:t>
            </w:r>
          </w:p>
        </w:tc>
      </w:tr>
      <w:tr w:rsidR="00E655E3" w:rsidRPr="00E655E3" w:rsidTr="00C759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Последовательность планирования задач научных исследований.</w:t>
            </w:r>
          </w:p>
          <w:p w:rsidR="00E655E3" w:rsidRPr="00E655E3" w:rsidRDefault="00E655E3" w:rsidP="00E655E3">
            <w:r w:rsidRPr="00E655E3">
              <w:t>Нормативные документы, опред</w:t>
            </w:r>
            <w:r w:rsidRPr="00E655E3">
              <w:t>е</w:t>
            </w:r>
            <w:r w:rsidRPr="00E655E3">
              <w:t>ляющие выполнение этапов научной и проектной работы.</w:t>
            </w:r>
          </w:p>
          <w:p w:rsidR="00E655E3" w:rsidRPr="00E655E3" w:rsidRDefault="00E655E3" w:rsidP="00E655E3">
            <w:pPr>
              <w:rPr>
                <w:i/>
              </w:rPr>
            </w:pPr>
            <w:r w:rsidRPr="00E655E3">
              <w:t>Распределение обязанностей в сост</w:t>
            </w:r>
            <w:r w:rsidRPr="00E655E3">
              <w:t>а</w:t>
            </w:r>
            <w:r w:rsidRPr="00E655E3">
              <w:t xml:space="preserve">ве </w:t>
            </w:r>
            <w:proofErr w:type="gramStart"/>
            <w:r w:rsidRPr="00E655E3">
              <w:t>проектной</w:t>
            </w:r>
            <w:proofErr w:type="gramEnd"/>
            <w:r w:rsidRPr="00E655E3">
              <w:t xml:space="preserve"> и /или исследовательского подраздел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snapToGrid w:val="0"/>
              </w:rPr>
            </w:pPr>
            <w:r w:rsidRPr="00E655E3">
              <w:rPr>
                <w:snapToGrid w:val="0"/>
              </w:rPr>
              <w:t>Перечень теоретических вопросов к зачету:</w:t>
            </w:r>
          </w:p>
          <w:p w:rsidR="00E655E3" w:rsidRPr="00E655E3" w:rsidRDefault="00E655E3" w:rsidP="00E655E3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E655E3">
              <w:t xml:space="preserve">Этапы научно-исследовательской работы. </w:t>
            </w:r>
          </w:p>
          <w:p w:rsidR="00E655E3" w:rsidRPr="00E655E3" w:rsidRDefault="00E655E3" w:rsidP="00E655E3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E655E3">
              <w:t>Частные и специальные методы научного исследования.</w:t>
            </w:r>
          </w:p>
          <w:p w:rsidR="00E655E3" w:rsidRPr="00E655E3" w:rsidRDefault="00E655E3" w:rsidP="00E655E3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E655E3">
              <w:t xml:space="preserve"> Подготовительный этап научно-исследовательской работы. </w:t>
            </w:r>
          </w:p>
          <w:p w:rsidR="00E655E3" w:rsidRPr="00E655E3" w:rsidRDefault="00E655E3" w:rsidP="00E655E3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E655E3">
              <w:t xml:space="preserve">Выбор темы научного исследования. </w:t>
            </w:r>
          </w:p>
          <w:p w:rsidR="00E655E3" w:rsidRPr="00E655E3" w:rsidRDefault="00E655E3" w:rsidP="00E655E3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E655E3">
              <w:t xml:space="preserve">Планирование научно-исследовательской работы. </w:t>
            </w:r>
          </w:p>
          <w:p w:rsidR="00E655E3" w:rsidRPr="00E655E3" w:rsidRDefault="00E655E3" w:rsidP="00E655E3">
            <w:pPr>
              <w:numPr>
                <w:ilvl w:val="0"/>
                <w:numId w:val="35"/>
              </w:numPr>
              <w:shd w:val="clear" w:color="auto" w:fill="FFFFFF"/>
              <w:rPr>
                <w:bCs/>
              </w:rPr>
            </w:pPr>
            <w:r w:rsidRPr="00E655E3">
              <w:t xml:space="preserve"> Основные источники научной информации.</w:t>
            </w:r>
          </w:p>
          <w:p w:rsidR="00E655E3" w:rsidRPr="00E655E3" w:rsidRDefault="00E655E3" w:rsidP="00E655E3">
            <w:pPr>
              <w:rPr>
                <w:snapToGrid w:val="0"/>
              </w:rPr>
            </w:pPr>
          </w:p>
        </w:tc>
      </w:tr>
      <w:tr w:rsidR="00E655E3" w:rsidRPr="00E655E3" w:rsidTr="00C759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Cs/>
              </w:rPr>
            </w:pPr>
            <w:r w:rsidRPr="00E655E3">
              <w:rPr>
                <w:iCs/>
              </w:rPr>
              <w:t>Формулировать цели исследований и вытекающие из нее задачи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Cs/>
              </w:rPr>
            </w:pPr>
            <w:r w:rsidRPr="00E655E3">
              <w:rPr>
                <w:iCs/>
              </w:rPr>
              <w:t>Составлять формулу полезной мод</w:t>
            </w:r>
            <w:r w:rsidRPr="00E655E3">
              <w:rPr>
                <w:iCs/>
              </w:rPr>
              <w:t>е</w:t>
            </w:r>
            <w:r w:rsidRPr="00E655E3">
              <w:rPr>
                <w:iCs/>
              </w:rPr>
              <w:t>ли, изобретения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Cs/>
              </w:rPr>
            </w:pPr>
            <w:r w:rsidRPr="00E655E3">
              <w:rPr>
                <w:iCs/>
              </w:rPr>
              <w:t>Составлять реферат научной публ</w:t>
            </w:r>
            <w:r w:rsidRPr="00E655E3">
              <w:rPr>
                <w:iCs/>
              </w:rPr>
              <w:t>и</w:t>
            </w:r>
            <w:r w:rsidRPr="00E655E3">
              <w:rPr>
                <w:iCs/>
              </w:rPr>
              <w:t>кации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E655E3">
              <w:rPr>
                <w:iCs/>
              </w:rPr>
              <w:t>Формировать доклад по выполненной работ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Документ, выданный заказчиком разработчику, излагающий все технические, эк</w:t>
            </w:r>
            <w:r w:rsidRPr="00E655E3">
              <w:rPr>
                <w:color w:val="000000"/>
              </w:rPr>
              <w:t>с</w:t>
            </w:r>
            <w:r w:rsidRPr="00E655E3">
              <w:rPr>
                <w:color w:val="000000"/>
              </w:rPr>
              <w:t>плуатационные и экономические параметры будущего изделия, называется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техническое задание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технологическое задание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техническое предложение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эскизный проект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Назначение, устройство и способы соединения основных сборочных единиц и д</w:t>
            </w:r>
            <w:r w:rsidRPr="00E655E3">
              <w:rPr>
                <w:color w:val="000000"/>
              </w:rPr>
              <w:t>е</w:t>
            </w:r>
            <w:r w:rsidRPr="00E655E3">
              <w:rPr>
                <w:color w:val="000000"/>
              </w:rPr>
              <w:t>талей машин выясняются на этапе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эскизного проект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разработки технического задан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lastRenderedPageBreak/>
              <w:t>3. разработки рабочей документаци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разработки технического предложен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При проектировании изделия первые эскизы узлов и деталей машин выполняются на этапе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эскизного проект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разработки технического предложен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разработки технического задан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разработки рабочей документаци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Конструкция деталей с целью их максимальной технологичности прорабатывается на этапе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эскизного проект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технического проект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разработки рабочей документаци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разработки технического предложен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Технический проект должен обязательно содержать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чертеж общего вид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монтажный чертеж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Технический проект должен обязательно содержать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пояснительную записку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монтажный чертеж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маршрут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операцион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lastRenderedPageBreak/>
              <w:t>- Технический проект должен обязательно содержать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монтажный чертеж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ведомость технического проект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Рабочая документация включает в свой состав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маршрут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операцион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пояснительную записку с расчетам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эскизы деталей и сборочных единиц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Рабочая документация включает в свой состав …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эскизы деталей и сборочных единиц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маршрут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операционную технологию изготовления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сборочный чертеж проектируемого издел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Основной целью проектного расчета стержня, нагруженного растягивающей силой, является определение: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значений допускаемых напряжени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значений действительных напряжений и сравнение их с </w:t>
            </w:r>
            <w:proofErr w:type="gramStart"/>
            <w:r w:rsidRPr="00E655E3">
              <w:rPr>
                <w:color w:val="000000"/>
              </w:rPr>
              <w:t>допускаемыми</w:t>
            </w:r>
            <w:proofErr w:type="gramEnd"/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его длины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его площади поперечного сечения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5. его стрелы прогиб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Выберите правильный вариант ответа.</w:t>
            </w:r>
          </w:p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</w:p>
        </w:tc>
      </w:tr>
      <w:tr w:rsidR="00E655E3" w:rsidRPr="00E655E3" w:rsidTr="00C759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Стилистикой изложения технического с</w:t>
            </w:r>
            <w:r w:rsidRPr="009D5CC2">
              <w:t>о</w:t>
            </w:r>
            <w:r w:rsidRPr="009D5CC2">
              <w:lastRenderedPageBreak/>
              <w:t>общения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9D5CC2">
              <w:t>Применять поисковые системы для опр</w:t>
            </w:r>
            <w:r w:rsidRPr="009D5CC2">
              <w:t>е</w:t>
            </w:r>
            <w:r w:rsidRPr="009D5CC2">
              <w:t>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jc w:val="center"/>
              <w:rPr>
                <w:b/>
              </w:rPr>
            </w:pPr>
            <w:r w:rsidRPr="00E655E3">
              <w:rPr>
                <w:b/>
              </w:rPr>
              <w:lastRenderedPageBreak/>
              <w:t>СТАЛКИВАТЕЛЬ ЗАГОТОВОК С РОЛИКОВОГО КОНВЕЙЕРА</w:t>
            </w:r>
          </w:p>
          <w:p w:rsidR="00E655E3" w:rsidRPr="00E655E3" w:rsidRDefault="00E655E3" w:rsidP="00E655E3">
            <w:pPr>
              <w:ind w:firstLine="709"/>
            </w:pPr>
            <w:r w:rsidRPr="00E655E3">
              <w:lastRenderedPageBreak/>
              <w:t>Обосновать критерии оптимальности и определить условия существования. Фо</w:t>
            </w:r>
            <w:r w:rsidRPr="00E655E3">
              <w:t>р</w:t>
            </w:r>
            <w:r w:rsidRPr="00E655E3">
              <w:t>мализовать критерий и условия через проектируемые параметры.</w: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group id="_x0000_s1032" style="position:absolute;left:0;text-align:left;margin-left:105.25pt;margin-top:14.25pt;width:248pt;height:103.85pt;z-index:251648000" coordorigin="3806,5605" coordsize="4960,2077">
                  <v:group id="_x0000_s1033" style="position:absolute;left:3806;top:5605;width:4960;height:2014" coordorigin="4661,5416" coordsize="4960,2014">
                    <v:group id="_x0000_s1034" style="position:absolute;left:4661;top:5416;width:3027;height:1833" coordorigin="4661,5416" coordsize="3027,1833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5" type="#_x0000_t202" style="position:absolute;left:5525;top:6483;width:360;height:379;mso-width-relative:margin;mso-height-relative:margin" stroked="f">
                        <v:textbox style="mso-next-textbox:#_x0000_s1035">
                          <w:txbxContent>
                            <w:p w:rsidR="00E655E3" w:rsidRPr="003928B8" w:rsidRDefault="00E655E3" w:rsidP="00E655E3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4661;top:5452;width:433;height:379;mso-width-relative:margin;mso-height-relative:margin" stroked="f">
                        <v:textbox style="mso-next-textbox:#_x0000_s1036">
                          <w:txbxContent>
                            <w:p w:rsidR="00E655E3" w:rsidRPr="003928B8" w:rsidRDefault="00E655E3" w:rsidP="00E655E3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proofErr w:type="gramStart"/>
                              <w:r w:rsidRPr="003928B8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1037" style="position:absolute;left:4863;top:5878;width:2825;height:1371" coordorigin="2924,5884" coordsize="2825,1371">
                        <v:group id="_x0000_s1038" style="position:absolute;left:3041;top:5884;width:2708;height:1140" coordorigin="3041,5884" coordsize="2708,1140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039" type="#_x0000_t5" style="position:absolute;left:3041;top:6569;width:257;height:214" strokeweight="1.25pt"/>
                          <v:rect id="_x0000_s1040" style="position:absolute;left:4903;top:6723;width:521;height:265" strokeweight="1.25pt"/>
                          <v:oval id="_x0000_s1041" style="position:absolute;left:5088;top:6768;width:143;height:143" strokeweight="1.25pt"/>
                          <v:oval id="_x0000_s1042" style="position:absolute;left:3541;top:5884;width:143;height:143" strokeweight="1.25pt"/>
                          <v:oval id="_x0000_s1043" style="position:absolute;left:3103;top:6498;width:143;height:143" strokeweight="1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44" type="#_x0000_t32" style="position:absolute;left:3228;top:6018;width:322;height:480;flip:x" o:connectortype="straight" strokeweight="1.25pt"/>
                          <v:shape id="_x0000_s1045" type="#_x0000_t32" style="position:absolute;left:3675;top:6000;width:1413;height:793" o:connectortype="straight" strokeweight="1.25pt"/>
                          <v:shape id="_x0000_s1046" type="#_x0000_t32" style="position:absolute;left:4707;top:7024;width:1042;height:0" o:connectortype="straight" strokeweight="1.25pt"/>
                        </v:group>
                        <v:group id="_x0000_s1047" style="position:absolute;left:2924;top:6780;width:348;height:220" coordorigin="2924,6780" coordsize="348,220">
                          <v:shape id="_x0000_s1048" type="#_x0000_t32" style="position:absolute;left:2924;top:6783;width:117;height:205;flip:x" o:connectortype="straight"/>
                          <v:shape id="_x0000_s1049" type="#_x0000_t32" style="position:absolute;left:3002;top:6780;width:117;height:205;flip:x" o:connectortype="straight"/>
                          <v:shape id="_x0000_s1050" type="#_x0000_t32" style="position:absolute;left:3155;top:6789;width:117;height:205;flip:x" o:connectortype="straight"/>
                          <v:shape id="_x0000_s1051" type="#_x0000_t32" style="position:absolute;left:3071;top:6795;width:117;height:205;flip:x" o:connectortype="straight"/>
                        </v:group>
                        <v:group id="_x0000_s1052" style="position:absolute;left:4632;top:7035;width:348;height:220" coordorigin="2924,6780" coordsize="348,220">
                          <v:shape id="_x0000_s1053" type="#_x0000_t32" style="position:absolute;left:2924;top:6783;width:117;height:205;flip:x" o:connectortype="straight"/>
                          <v:shape id="_x0000_s1054" type="#_x0000_t32" style="position:absolute;left:3002;top:6780;width:117;height:205;flip:x" o:connectortype="straight"/>
                          <v:shape id="_x0000_s1055" type="#_x0000_t32" style="position:absolute;left:3155;top:6789;width:117;height:205;flip:x" o:connectortype="straight"/>
                          <v:shape id="_x0000_s1056" type="#_x0000_t32" style="position:absolute;left:3071;top:6795;width:117;height:205;flip:x" o:connectortype="straight"/>
                        </v:group>
                        <v:group id="_x0000_s1057" style="position:absolute;left:4962;top:7029;width:348;height:220" coordorigin="2924,6780" coordsize="348,220">
                          <v:shape id="_x0000_s1058" type="#_x0000_t32" style="position:absolute;left:2924;top:6783;width:117;height:205;flip:x" o:connectortype="straight"/>
                          <v:shape id="_x0000_s1059" type="#_x0000_t32" style="position:absolute;left:3002;top:6780;width:117;height:205;flip:x" o:connectortype="straight"/>
                          <v:shape id="_x0000_s1060" type="#_x0000_t32" style="position:absolute;left:3155;top:6789;width:117;height:205;flip:x" o:connectortype="straight"/>
                          <v:shape id="_x0000_s1061" type="#_x0000_t32" style="position:absolute;left:3071;top:6795;width:117;height:205;flip:x" o:connectortype="straight"/>
                        </v:group>
                        <v:group id="_x0000_s1062" style="position:absolute;left:5267;top:7023;width:348;height:220" coordorigin="2924,6780" coordsize="348,220">
                          <v:shape id="_x0000_s1063" type="#_x0000_t32" style="position:absolute;left:2924;top:6783;width:117;height:205;flip:x" o:connectortype="straight"/>
                          <v:shape id="_x0000_s1064" type="#_x0000_t32" style="position:absolute;left:3002;top:6780;width:117;height:205;flip:x" o:connectortype="straight"/>
                          <v:shape id="_x0000_s1065" type="#_x0000_t32" style="position:absolute;left:3155;top:6789;width:117;height:205;flip:x" o:connectortype="straight"/>
                          <v:shape id="_x0000_s1066" type="#_x0000_t32" style="position:absolute;left:3071;top:6795;width:117;height:205;flip:x" o:connectortype="straight"/>
                        </v:group>
                      </v:group>
                      <v:shape id="_x0000_s1067" type="#_x0000_t32" style="position:absolute;left:5605;top:5416;width:455;height:480;flip:y" o:connectortype="straight"/>
                      <v:shape id="_x0000_s1068" type="#_x0000_t32" style="position:absolute;left:7132;top:6294;width:455;height:480;flip:y" o:connectortype="straight"/>
                      <v:shape id="_x0000_s1069" type="#_x0000_t32" style="position:absolute;left:6052;top:5452;width:1454;height:878" o:connectortype="straight">
                        <v:stroke startarrow="classic" endarrow="classic"/>
                      </v:shape>
                      <v:shape id="_x0000_s1070" type="#_x0000_t32" style="position:absolute;left:5246;top:5461;width:252;height:426;flip:x y" o:connectortype="straight"/>
                      <v:shape id="_x0000_s1071" type="#_x0000_t32" style="position:absolute;left:4806;top:6066;width:252;height:426;flip:x y" o:connectortype="straight"/>
                      <v:shape id="_x0000_s1072" type="#_x0000_t32" style="position:absolute;left:4833;top:5497;width:440;height:605;flip:x" o:connectortype="straight">
                        <v:stroke startarrow="classic" endarrow="classic"/>
                      </v:shape>
                      <v:shape id="_x0000_s1073" type="#_x0000_t32" style="position:absolute;left:5167;top:6563;width:893;height:0" o:connectortype="straight"/>
                      <v:shape id="_x0000_s1074" type="#_x0000_t32" style="position:absolute;left:5972;top:6838;width:1046;height:0;flip:x" o:connectortype="straight"/>
                      <v:shape id="_x0000_s1075" type="#_x0000_t202" style="position:absolute;left:6649;top:5416;width:433;height:379;mso-width-relative:margin;mso-height-relative:margin" stroked="f">
                        <v:textbox style="mso-next-textbox:#_x0000_s1075">
                          <w:txbxContent>
                            <w:p w:rsidR="00E655E3" w:rsidRPr="003928B8" w:rsidRDefault="00E655E3" w:rsidP="00E655E3">
                              <w:pPr>
                                <w:ind w:hanging="14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х</w:t>
                              </w:r>
                              <w:proofErr w:type="gramStart"/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76" type="#_x0000_t32" style="position:absolute;left:5972;top:6563;width:0;height:275" o:connectortype="straight">
                        <v:stroke startarrow="classic" endarrow="classic"/>
                      </v:shape>
                    </v:group>
                    <v:group id="_x0000_s1077" style="position:absolute;left:7509;top:7017;width:2112;height:413" coordorigin="7977,7017" coordsize="2112,413">
                      <v:rect id="_x0000_s1078" style="position:absolute;left:8384;top:7017;width:1316;height:413"/>
                      <v:shape id="_x0000_s1079" type="#_x0000_t32" style="position:absolute;left:9700;top:7234;width:389;height:0" o:connectortype="straight"/>
                      <v:shape id="_x0000_s1080" type="#_x0000_t32" style="position:absolute;left:9855;top:7192;width:183;height:0" o:connectortype="straight"/>
                      <v:shape id="_x0000_s1081" type="#_x0000_t32" style="position:absolute;left:9861;top:7279;width:183;height:0" o:connectortype="straight"/>
                      <v:shape id="_x0000_s1082" type="#_x0000_t32" style="position:absolute;left:9806;top:7192;width:0;height:96" o:connectortype="straight"/>
                      <v:shape id="_x0000_s1083" type="#_x0000_t32" style="position:absolute;left:7977;top:7234;width:389;height:0" o:connectortype="straight"/>
                      <v:shape id="_x0000_s1084" type="#_x0000_t32" style="position:absolute;left:8051;top:7192;width:183;height:0" o:connectortype="straight"/>
                      <v:shape id="_x0000_s1085" type="#_x0000_t32" style="position:absolute;left:8057;top:7279;width:183;height:0" o:connectortype="straight"/>
                      <v:shape id="_x0000_s1086" type="#_x0000_t32" style="position:absolute;left:8290;top:7192;width:0;height:96" o:connectortype="straight"/>
                    </v:group>
                  </v:group>
                  <v:shape id="_x0000_s1087" type="#_x0000_t32" style="position:absolute;left:6498;top:6909;width:545;height:0" o:connectortype="straight" strokeweight="1.25pt"/>
                  <v:shape id="_x0000_s1088" type="#_x0000_t32" style="position:absolute;left:7043;top:6909;width:0;height:145" o:connectortype="straight" strokeweight="1.25pt"/>
                  <v:rect id="_x0000_s1089" style="position:absolute;left:7271;top:6906;width:751;height:262"/>
                  <v:shape id="_x0000_s1090" type="#_x0000_t32" style="position:absolute;left:7043;top:6483;width:0;height:423" o:connectortype="straight" strokeweight=".5pt"/>
                  <v:shape id="_x0000_s1091" type="#_x0000_t32" style="position:absolute;left:8331;top:6519;width:0;height:432" o:connectortype="straight" strokeweight=".5pt"/>
                  <v:shape id="_x0000_s1092" type="#_x0000_t32" style="position:absolute;left:7043;top:6519;width:1288;height:0" o:connectortype="straight" strokeweight=".5pt">
                    <v:stroke startarrow="classic" endarrow="classic"/>
                  </v:shape>
                  <v:shape id="_x0000_s1093" type="#_x0000_t202" style="position:absolute;left:7478;top:5979;width:422;height:504;mso-width-relative:margin;mso-height-relative:margin" stroked="f">
                    <v:textbox style="mso-next-textbox:#_x0000_s1093">
                      <w:txbxContent>
                        <w:p w:rsidR="00E655E3" w:rsidRPr="003928B8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94" type="#_x0000_t32" style="position:absolute;left:6633;top:7468;width:117;height:205;flip:x" o:connectortype="straight"/>
                  <v:shape id="_x0000_s1095" type="#_x0000_t32" style="position:absolute;left:6777;top:7459;width:117;height:205;flip:x" o:connectortype="straight"/>
                  <v:shape id="_x0000_s1096" type="#_x0000_t32" style="position:absolute;left:6702;top:7465;width:117;height:205;flip:x" o:connectortype="straight"/>
                  <v:shape id="_x0000_s1097" type="#_x0000_t32" style="position:absolute;left:8445;top:7477;width:117;height:205;flip:x" o:connectortype="straight"/>
                  <v:shape id="_x0000_s1098" type="#_x0000_t32" style="position:absolute;left:8589;top:7468;width:117;height:205;flip:x" o:connectortype="straight"/>
                  <v:shape id="_x0000_s1099" type="#_x0000_t32" style="position:absolute;left:8514;top:7474;width:117;height:205;flip:x" o:connectortype="straight"/>
                </v:group>
              </w:pict>
            </w:r>
          </w:p>
          <w:p w:rsidR="00E655E3" w:rsidRPr="00E655E3" w:rsidRDefault="00E655E3" w:rsidP="00E655E3">
            <w:pPr>
              <w:ind w:firstLine="709"/>
            </w:pPr>
            <w:r w:rsidRPr="00E655E3">
              <w:t xml:space="preserve"> </w: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  <w:r w:rsidRPr="00E655E3">
              <w:t xml:space="preserve">Исходные данные – ход ползуна </w:t>
            </w:r>
            <w:r w:rsidRPr="00E655E3">
              <w:rPr>
                <w:i/>
              </w:rPr>
              <w:t>S</w:t>
            </w:r>
            <w:r w:rsidRPr="00E655E3">
              <w:t>.</w:t>
            </w:r>
          </w:p>
          <w:p w:rsidR="00E655E3" w:rsidRPr="00E655E3" w:rsidRDefault="00E655E3" w:rsidP="00E655E3">
            <w:pPr>
              <w:ind w:firstLine="709"/>
            </w:pPr>
            <w:r w:rsidRPr="00E655E3">
              <w:t xml:space="preserve">Проектируемые параметры: длины звеньев, эксцентриситет. </w:t>
            </w:r>
          </w:p>
          <w:p w:rsidR="00E655E3" w:rsidRPr="00E655E3" w:rsidRDefault="00E655E3" w:rsidP="00E655E3">
            <w:pPr>
              <w:rPr>
                <w:snapToGrid w:val="0"/>
              </w:rPr>
            </w:pPr>
          </w:p>
          <w:p w:rsidR="00E655E3" w:rsidRPr="00E655E3" w:rsidRDefault="00E655E3" w:rsidP="00E655E3">
            <w:pPr>
              <w:jc w:val="center"/>
              <w:rPr>
                <w:b/>
              </w:rPr>
            </w:pPr>
            <w:r w:rsidRPr="00E655E3">
              <w:rPr>
                <w:b/>
              </w:rPr>
              <w:t>ПОЛЫЙ ШТОК ГИДРОЦИЛИНДРА</w:t>
            </w: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shape id="_x0000_s1100" type="#_x0000_t202" style="position:absolute;left:0;text-align:left;margin-left:177.05pt;margin-top:39.55pt;width:21.1pt;height:25.2pt;z-index:251649024;mso-width-relative:margin;mso-height-relative:margin" stroked="f">
                  <v:textbox style="mso-next-textbox:#_x0000_s1100">
                    <w:txbxContent>
                      <w:p w:rsidR="00E655E3" w:rsidRPr="003928B8" w:rsidRDefault="00E655E3" w:rsidP="00E655E3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Pr="00E1430C">
              <w:rPr>
                <w:noProof/>
                <w:lang w:val="en-US" w:eastAsia="en-US"/>
              </w:rPr>
              <w:pict>
                <v:shape id="_x0000_s1101" type="#_x0000_t32" style="position:absolute;left:0;text-align:left;margin-left:172.95pt;margin-top:43.1pt;width:0;height:29.6pt;z-index:251650048" o:connectortype="straight" strokeweight="1.5pt">
                  <v:stroke endarrow="block"/>
                </v:shape>
              </w:pict>
            </w:r>
            <w:r w:rsidR="00E655E3" w:rsidRPr="00E655E3">
              <w:t>Обосновать критерии оптимальности и определить условия существования. Фо</w:t>
            </w:r>
            <w:r w:rsidR="00E655E3" w:rsidRPr="00E655E3">
              <w:t>р</w:t>
            </w:r>
            <w:r w:rsidR="00E655E3" w:rsidRPr="00E655E3">
              <w:t>мализовать критерий и условия через проектируемые параметры.</w: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group id="_x0000_s1102" style="position:absolute;left:0;text-align:left;margin-left:152.45pt;margin-top:8.3pt;width:42.55pt;height:153.15pt;z-index:251651072" coordorigin="4750,5486" coordsize="851,3063">
                  <v:shape id="_x0000_s1103" type="#_x0000_t5" style="position:absolute;left:4938;top:8327;width:460;height:222;rotation:180" strokeweight="1.25pt"/>
                  <v:rect id="_x0000_s1104" style="position:absolute;left:4938;top:6325;width:460;height:2006" strokeweight="1.25pt"/>
                  <v:rect id="_x0000_s1105" style="position:absolute;left:4956;top:7421;width:416;height:143" strokeweight="1.25pt"/>
                  <v:rect id="_x0000_s1106" style="position:absolute;left:5099;top:5672;width:143;height:1749" strokeweight="1.25pt"/>
                  <v:rect id="_x0000_s1107" style="position:absolute;left:4750;top:5486;width:851;height:186" strokeweight="1.25pt"/>
                </v:group>
              </w:pict>
            </w: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group id="_x0000_s1108" style="position:absolute;left:0;text-align:left;margin-left:260.6pt;margin-top:12.4pt;width:94.1pt;height:107.45pt;z-index:251652096" coordorigin="6913,5890" coordsize="1882,2149">
                  <v:shape id="_x0000_s1109" type="#_x0000_t202" style="position:absolute;left:7578;top:5890;width:433;height:379;mso-width-relative:margin;mso-height-relative:margin" stroked="f">
                    <v:textbox>
                      <w:txbxContent>
                        <w:p w:rsidR="00E655E3" w:rsidRPr="003928B8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proofErr w:type="gramStart"/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7774;top:7587;width:433;height:379;mso-width-relative:margin;mso-height-relative:margin" stroked="f">
                    <v:textbox>
                      <w:txbxContent>
                        <w:p w:rsidR="00E655E3" w:rsidRPr="003928B8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proofErr w:type="gramStart"/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group id="_x0000_s1111" style="position:absolute;left:6913;top:6269;width:1882;height:1770" coordorigin="6913,6269" coordsize="1882,1770">
                    <v:shape id="_x0000_s1112" type="#_x0000_t32" style="position:absolute;left:7191;top:6281;width:0;height:831;flip:y" o:connectortype="straight" strokeweight=".5pt"/>
                    <v:oval id="_x0000_s1113" style="position:absolute;left:7191;top:6564;width:1122;height:1122" fillcolor="black">
                      <v:fill r:id="rId31" o:title="Светлый диагональный 2" type="pattern"/>
                    </v:oval>
                    <v:oval id="_x0000_s1114" style="position:absolute;left:7279;top:6643;width:946;height:954"/>
                    <v:shape id="_x0000_s1115" type="#_x0000_t32" style="position:absolute;left:7745;top:6325;width:0;height:1714" o:connectortype="straight">
                      <v:stroke dashstyle="dashDot"/>
                    </v:shape>
                    <v:shape id="_x0000_s1116" type="#_x0000_t32" style="position:absolute;left:6913;top:7112;width:1882;height:0;flip:y" o:connectortype="straight">
                      <v:stroke dashstyle="dashDot"/>
                    </v:shape>
                    <v:shape id="_x0000_s1117" type="#_x0000_t32" style="position:absolute;left:7279;top:7154;width:0;height:831;flip:y" o:connectortype="straight" strokeweight=".5pt"/>
                    <v:shape id="_x0000_s1118" type="#_x0000_t32" style="position:absolute;left:8313;top:6269;width:0;height:831;flip:y" o:connectortype="straight" strokeweight=".5pt"/>
                    <v:shape id="_x0000_s1119" type="#_x0000_t32" style="position:absolute;left:8217;top:7100;width:0;height:831;flip:y" o:connectortype="straight" strokeweight=".5pt"/>
                    <v:shape id="_x0000_s1120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21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</v:group>
              </w:pict>
            </w:r>
            <w:r w:rsidR="00E655E3" w:rsidRPr="00E655E3">
              <w:t xml:space="preserve"> </w: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group id="_x0000_s1122" style="position:absolute;left:0;text-align:left;margin-left:160.95pt;margin-top:13.45pt;width:18.7pt;height:25.1pt;z-index:251653120" coordorigin="4088,10670" coordsize="374,502">
                  <v:group id="_x0000_s1123" style="position:absolute;left:4088;top:10952;width:348;height:220" coordorigin="2924,6780" coordsize="348,220">
                    <v:shape id="_x0000_s1124" type="#_x0000_t32" style="position:absolute;left:2924;top:6783;width:117;height:205;flip:x" o:connectortype="straight"/>
                    <v:shape id="_x0000_s1125" type="#_x0000_t32" style="position:absolute;left:3002;top:6780;width:117;height:205;flip:x" o:connectortype="straight"/>
                    <v:shape id="_x0000_s1126" type="#_x0000_t32" style="position:absolute;left:3155;top:6789;width:117;height:205;flip:x" o:connectortype="straight"/>
                    <v:shape id="_x0000_s1127" type="#_x0000_t32" style="position:absolute;left:3071;top:6795;width:117;height:205;flip:x" o:connectortype="straight"/>
                  </v:group>
                  <v:shape id="_x0000_s1128" type="#_x0000_t5" style="position:absolute;left:4205;top:10741;width:257;height:214" strokeweight="1.25pt"/>
                  <v:oval id="_x0000_s1129" style="position:absolute;left:4267;top:10670;width:143;height:143" strokeweight="1.25pt"/>
                </v:group>
              </w:pic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  <w:r w:rsidRPr="00E655E3">
              <w:t xml:space="preserve">Исходные данные – ход поршня </w:t>
            </w:r>
            <w:r w:rsidRPr="00E655E3">
              <w:rPr>
                <w:i/>
              </w:rPr>
              <w:t>S</w:t>
            </w:r>
            <w:r w:rsidRPr="00E655E3">
              <w:t xml:space="preserve">, осевая нагрузка </w:t>
            </w:r>
            <w:r w:rsidRPr="00E655E3">
              <w:rPr>
                <w:i/>
              </w:rPr>
              <w:t>F</w:t>
            </w:r>
            <w:r w:rsidRPr="00E655E3">
              <w:t>.</w:t>
            </w:r>
          </w:p>
          <w:p w:rsidR="00E655E3" w:rsidRPr="00E655E3" w:rsidRDefault="00E655E3" w:rsidP="00E655E3">
            <w:pPr>
              <w:ind w:firstLine="709"/>
            </w:pPr>
            <w:r w:rsidRPr="00E655E3">
              <w:t>Проектируемые параметры диаметры штока.</w:t>
            </w:r>
          </w:p>
          <w:p w:rsidR="00E655E3" w:rsidRPr="00E655E3" w:rsidRDefault="00E655E3" w:rsidP="00E655E3">
            <w:pPr>
              <w:rPr>
                <w:snapToGrid w:val="0"/>
              </w:rPr>
            </w:pPr>
          </w:p>
          <w:p w:rsidR="00E655E3" w:rsidRPr="00E655E3" w:rsidRDefault="00E655E3" w:rsidP="00E655E3">
            <w:pPr>
              <w:jc w:val="center"/>
              <w:rPr>
                <w:b/>
              </w:rPr>
            </w:pPr>
            <w:r w:rsidRPr="00E655E3">
              <w:rPr>
                <w:b/>
              </w:rPr>
              <w:t>ПРИВОДНОЙ ВАЛ ЦЕПНОЙ ПЕРЕДАЧИ</w:t>
            </w:r>
          </w:p>
          <w:p w:rsidR="00E655E3" w:rsidRPr="00E655E3" w:rsidRDefault="00E655E3" w:rsidP="00E655E3">
            <w:pPr>
              <w:ind w:firstLine="709"/>
            </w:pPr>
            <w:r w:rsidRPr="00E655E3">
              <w:t>Обосновать критерии оптимальности и определить условия существования. Фо</w:t>
            </w:r>
            <w:r w:rsidRPr="00E655E3">
              <w:t>р</w:t>
            </w:r>
            <w:r w:rsidRPr="00E655E3">
              <w:t>мализовать критерий и условия через проектируемые параметры.</w: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group id="_x0000_s1130" style="position:absolute;left:0;text-align:left;margin-left:126.7pt;margin-top:9.8pt;width:248.1pt;height:123.5pt;z-index:251654144" coordorigin="4235,5516" coordsize="4962,2470">
                  <v:shape id="_x0000_s1131" type="#_x0000_t202" style="position:absolute;left:4543;top:7440;width:433;height:379;mso-width-relative:margin;mso-height-relative:margin" stroked="f">
                    <v:textbox>
                      <w:txbxContent>
                        <w:p w:rsidR="00E655E3" w:rsidRPr="00FA488B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32" type="#_x0000_t32" style="position:absolute;left:5966;top:6869;width:792;height:0" o:connectortype="straight" strokeweight="1.25pt"/>
                  <v:shape id="_x0000_s1133" type="#_x0000_t32" style="position:absolute;left:6121;top:6827;width:183;height:0" o:connectortype="straight" strokeweight="1.25pt"/>
                  <v:shape id="_x0000_s1134" type="#_x0000_t32" style="position:absolute;left:6127;top:6914;width:183;height:0" o:connectortype="straight" strokeweight="1.25pt"/>
                  <v:shape id="_x0000_s1135" type="#_x0000_t32" style="position:absolute;left:6072;top:6827;width:0;height:96" o:connectortype="straight" strokeweight="1.25pt"/>
                  <v:shape id="_x0000_s1136" type="#_x0000_t32" style="position:absolute;left:4243;top:6869;width:1723;height:0" o:connectortype="straight" strokeweight="1.25pt"/>
                  <v:shape id="_x0000_s1137" type="#_x0000_t32" style="position:absolute;left:4317;top:6827;width:183;height:0" o:connectortype="straight" strokeweight="1.25pt"/>
                  <v:shape id="_x0000_s1138" type="#_x0000_t32" style="position:absolute;left:4323;top:6914;width:183;height:0" o:connectortype="straight" strokeweight="1.25pt"/>
                  <v:shape id="_x0000_s1139" type="#_x0000_t32" style="position:absolute;left:4556;top:6827;width:0;height:96" o:connectortype="straight" strokeweight="1.25pt"/>
                  <v:group id="_x0000_s1140" style="position:absolute;left:4235;top:6912;width:264;height:220" coordorigin="2924,6780" coordsize="348,220">
                    <v:shape id="_x0000_s1141" type="#_x0000_t32" style="position:absolute;left:2924;top:6783;width:117;height:205;flip:x" o:connectortype="straight"/>
                    <v:shape id="_x0000_s1142" type="#_x0000_t32" style="position:absolute;left:3002;top:6780;width:117;height:205;flip:x" o:connectortype="straight"/>
                    <v:shape id="_x0000_s1143" type="#_x0000_t32" style="position:absolute;left:3155;top:6789;width:117;height:205;flip:x" o:connectortype="straight"/>
                    <v:shape id="_x0000_s1144" type="#_x0000_t32" style="position:absolute;left:3071;top:6795;width:117;height:205;flip:x" o:connectortype="straight"/>
                  </v:group>
                  <v:shape id="_x0000_s1145" type="#_x0000_t5" style="position:absolute;left:4877;top:6387;width:143;height:482" adj="10876" strokeweight="1.25pt"/>
                  <v:shape id="_x0000_s1146" type="#_x0000_t5" style="position:absolute;left:4874;top:6879;width:143;height:482;flip:y" adj="10876"/>
                  <v:shape id="_x0000_s1147" type="#_x0000_t32" style="position:absolute;left:4944;top:6113;width:0;height:1248" o:connectortype="straight" strokeweight=".25pt">
                    <v:stroke dashstyle="dashDot"/>
                  </v:shape>
                  <v:group id="_x0000_s1148" style="position:absolute;left:6040;top:6923;width:264;height:220" coordorigin="2924,6780" coordsize="348,220">
                    <v:shape id="_x0000_s1149" type="#_x0000_t32" style="position:absolute;left:2924;top:6783;width:117;height:205;flip:x" o:connectortype="straight"/>
                    <v:shape id="_x0000_s1150" type="#_x0000_t32" style="position:absolute;left:3002;top:6780;width:117;height:205;flip:x" o:connectortype="straight"/>
                    <v:shape id="_x0000_s1151" type="#_x0000_t32" style="position:absolute;left:3155;top:6789;width:117;height:205;flip:x" o:connectortype="straight"/>
                    <v:shape id="_x0000_s1152" type="#_x0000_t32" style="position:absolute;left:3071;top:6795;width:117;height:205;flip:x" o:connectortype="straight"/>
                  </v:group>
                  <v:shape id="_x0000_s1153" type="#_x0000_t32" style="position:absolute;left:4410;top:5895;width:0;height:2091" o:connectortype="straight" strokeweight=".25pt"/>
                  <v:shape id="_x0000_s1154" type="#_x0000_t32" style="position:absolute;left:4944;top:7330;width:0;height:653" o:connectortype="straight" strokeweight=".25pt"/>
                  <v:shape id="_x0000_s1155" type="#_x0000_t32" style="position:absolute;left:6215;top:5840;width:1;height:987" o:connectortype="straight" strokeweight=".25pt"/>
                  <v:shape id="_x0000_s1156" type="#_x0000_t32" style="position:absolute;left:4410;top:5963;width:1805;height:1;flip:x" o:connectortype="straight" strokeweight=".25pt">
                    <v:stroke startarrow="classic" endarrow="classic"/>
                  </v:shape>
                  <v:shape id="_x0000_s1157" type="#_x0000_t32" style="position:absolute;left:4410;top:7889;width:534;height:1;flip:x" o:connectortype="straight" strokeweight=".25pt">
                    <v:stroke startarrow="classic" endarrow="classic"/>
                  </v:shape>
                  <v:shape id="_x0000_s1158" type="#_x0000_t202" style="position:absolute;left:5020;top:5516;width:433;height:379;mso-width-relative:margin;mso-height-relative:margin" stroked="f">
                    <v:textbox>
                      <w:txbxContent>
                        <w:p w:rsidR="00E655E3" w:rsidRPr="003928B8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</w:t>
                          </w:r>
                          <w:r w:rsidRPr="003928B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9" type="#_x0000_t202" style="position:absolute;left:6399;top:5516;width:433;height:379;mso-width-relative:margin;mso-height-relative:margin" stroked="f">
                    <v:textbox>
                      <w:txbxContent>
                        <w:p w:rsidR="00E655E3" w:rsidRPr="007F2A5C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</w:t>
                          </w:r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1160" style="position:absolute;left:7315;top:5618;width:1882;height:2166" coordorigin="7153,6113" coordsize="1882,2166">
                    <v:shape id="_x0000_s1161" type="#_x0000_t202" style="position:absolute;left:8014;top:7827;width:433;height:379;mso-width-relative:margin;mso-height-relative:margin" stroked="f">
                      <v:textbox>
                        <w:txbxContent>
                          <w:p w:rsidR="00E655E3" w:rsidRPr="003928B8" w:rsidRDefault="00E655E3" w:rsidP="00E655E3">
                            <w:pPr>
                              <w:ind w:hanging="14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1162" style="position:absolute;left:7153;top:6509;width:1882;height:1770" coordorigin="6913,6269" coordsize="1882,1770">
                      <v:shape id="_x0000_s1163" type="#_x0000_t32" style="position:absolute;left:7191;top:6281;width:0;height:831;flip:y" o:connectortype="straight" strokeweight=".5pt"/>
                      <v:oval id="_x0000_s1164" style="position:absolute;left:7191;top:6564;width:1122;height:1122" fillcolor="black">
                        <v:fill r:id="rId31" o:title="Светлый диагональный 2" type="pattern"/>
                      </v:oval>
                      <v:oval id="_x0000_s1165" style="position:absolute;left:7279;top:6643;width:946;height:954"/>
                      <v:shape id="_x0000_s1166" type="#_x0000_t32" style="position:absolute;left:7745;top:6325;width:0;height:1714" o:connectortype="straight">
                        <v:stroke dashstyle="dashDot"/>
                      </v:shape>
                      <v:shape id="_x0000_s1167" type="#_x0000_t32" style="position:absolute;left:6913;top:7112;width:1882;height:0;flip:y" o:connectortype="straight">
                        <v:stroke dashstyle="dashDot"/>
                      </v:shape>
                      <v:shape id="_x0000_s1168" type="#_x0000_t32" style="position:absolute;left:7279;top:7154;width:0;height:831;flip:y" o:connectortype="straight" strokeweight=".5pt"/>
                      <v:shape id="_x0000_s1169" type="#_x0000_t32" style="position:absolute;left:8313;top:6269;width:0;height:831;flip:y" o:connectortype="straight" strokeweight=".5pt"/>
                      <v:shape id="_x0000_s1170" type="#_x0000_t32" style="position:absolute;left:8217;top:7100;width:0;height:831;flip:y" o:connectortype="straight" strokeweight=".5pt"/>
                      <v:shape id="_x0000_s1171" type="#_x0000_t32" style="position:absolute;left:7191;top:6325;width:1122;height:0" o:connectortype="straight" strokeweight=".5pt">
                        <v:stroke startarrow="classic" endarrow="classic"/>
                      </v:shape>
                      <v:shape id="_x0000_s1172" type="#_x0000_t32" style="position:absolute;left:7279;top:7931;width:938;height:0" o:connectortype="straight" strokeweight=".5pt">
                        <v:stroke startarrow="classic" endarrow="classic"/>
                      </v:shape>
                    </v:group>
                    <v:shape id="_x0000_s1173" type="#_x0000_t202" style="position:absolute;left:7914;top:6113;width:433;height:379;mso-width-relative:margin;mso-height-relative:margin" stroked="f">
                      <v:textbox style="mso-next-textbox:#_x0000_s1173">
                        <w:txbxContent>
                          <w:p w:rsidR="00E655E3" w:rsidRPr="005024EB" w:rsidRDefault="00E655E3" w:rsidP="00E655E3">
                            <w:pPr>
                              <w:ind w:hanging="142"/>
                              <w:rPr>
                                <w:i/>
                              </w:rPr>
                            </w:pPr>
                            <w:r w:rsidRPr="005024EB">
                              <w:rPr>
                                <w:i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174" type="#_x0000_t32" style="position:absolute;left:6758;top:5882;width:1;height:987" o:connectortype="straight" strokeweight=".25pt"/>
                  <v:shape id="_x0000_s1175" type="#_x0000_t32" style="position:absolute;left:6215;top:5963;width:543;height:2;flip:x" o:connectortype="straight" strokeweight=".25pt">
                    <v:stroke startarrow="classic" endarrow="classic"/>
                  </v:shape>
                  <v:shape id="_x0000_s1176" type="#_x0000_t32" style="position:absolute;left:6758;top:6565;width:1;height:578;flip:x" o:connectortype="straight" strokeweight="1.25pt"/>
                  <v:shape id="_x0000_s1177" type="#_x0000_t32" style="position:absolute;left:6691;top:6565;width:153;height:0" o:connectortype="straight" strokeweight="1.25pt"/>
                  <v:shape id="_x0000_s1178" type="#_x0000_t32" style="position:absolute;left:6688;top:7147;width:153;height:0" o:connectortype="straight" strokeweight="1.25pt"/>
                </v:group>
              </w:pic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  <w:r w:rsidRPr="00E655E3">
              <w:t>Исходные данные: длины участков, крутящий момент</w:t>
            </w:r>
            <w:proofErr w:type="gramStart"/>
            <w:r w:rsidRPr="00E655E3">
              <w:t xml:space="preserve"> </w:t>
            </w:r>
            <w:r w:rsidRPr="00E655E3">
              <w:rPr>
                <w:i/>
              </w:rPr>
              <w:t>Т</w:t>
            </w:r>
            <w:proofErr w:type="gramEnd"/>
            <w:r w:rsidRPr="00E655E3">
              <w:t xml:space="preserve">, диаметр звездочки </w:t>
            </w:r>
            <w:r w:rsidRPr="00E655E3">
              <w:rPr>
                <w:i/>
              </w:rPr>
              <w:t>D</w:t>
            </w:r>
            <w:r w:rsidRPr="00E655E3">
              <w:t>.</w:t>
            </w:r>
          </w:p>
          <w:p w:rsidR="00E655E3" w:rsidRPr="00E655E3" w:rsidRDefault="00E655E3" w:rsidP="00E655E3">
            <w:pPr>
              <w:ind w:firstLine="709"/>
            </w:pPr>
            <w:r w:rsidRPr="00E655E3">
              <w:t>Проектируемые параметры - диаметры вала.</w:t>
            </w:r>
          </w:p>
          <w:p w:rsidR="00E655E3" w:rsidRPr="00E655E3" w:rsidRDefault="00E655E3" w:rsidP="00E655E3">
            <w:pPr>
              <w:rPr>
                <w:snapToGrid w:val="0"/>
              </w:rPr>
            </w:pPr>
          </w:p>
          <w:p w:rsidR="00E655E3" w:rsidRPr="00E655E3" w:rsidRDefault="00E655E3" w:rsidP="00E655E3">
            <w:pPr>
              <w:jc w:val="center"/>
              <w:rPr>
                <w:b/>
              </w:rPr>
            </w:pPr>
            <w:r w:rsidRPr="00E655E3">
              <w:rPr>
                <w:b/>
              </w:rPr>
              <w:t>КОРПУС ГИДРОЦИЛИНДРА</w:t>
            </w:r>
          </w:p>
          <w:p w:rsidR="00E655E3" w:rsidRPr="00E655E3" w:rsidRDefault="00E655E3" w:rsidP="00E655E3">
            <w:pPr>
              <w:ind w:firstLine="709"/>
            </w:pPr>
            <w:r w:rsidRPr="00E655E3">
              <w:t>Обосновать критерии оптимальности и определить условия существования. Фо</w:t>
            </w:r>
            <w:r w:rsidRPr="00E655E3">
              <w:t>р</w:t>
            </w:r>
            <w:r w:rsidRPr="00E655E3">
              <w:t>мализовать критерий и условия через проектируемые параметры.</w: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group id="_x0000_s1179" style="position:absolute;left:0;text-align:left;margin-left:292.7pt;margin-top:5.85pt;width:94.1pt;height:108.3pt;z-index:251655168" coordorigin="7153,6113" coordsize="1882,2166">
                  <v:shape id="_x0000_s1180" type="#_x0000_t202" style="position:absolute;left:8014;top:7827;width:433;height:379;mso-width-relative:margin;mso-height-relative:margin" stroked="f">
                    <v:textbox>
                      <w:txbxContent>
                        <w:p w:rsidR="00E655E3" w:rsidRPr="003928B8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х</w:t>
                          </w:r>
                          <w:proofErr w:type="gramStart"/>
                          <w:r>
                            <w:rPr>
                              <w:i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group id="_x0000_s1181" style="position:absolute;left:7153;top:6509;width:1882;height:1770" coordorigin="6913,6269" coordsize="1882,1770">
                    <v:shape id="_x0000_s1182" type="#_x0000_t32" style="position:absolute;left:7191;top:6281;width:0;height:831;flip:y" o:connectortype="straight" strokeweight=".5pt"/>
                    <v:oval id="_x0000_s1183" style="position:absolute;left:7191;top:6564;width:1122;height:1122" fillcolor="black">
                      <v:fill r:id="rId31" o:title="Светлый диагональный 2" type="pattern"/>
                    </v:oval>
                    <v:oval id="_x0000_s1184" style="position:absolute;left:7279;top:6643;width:946;height:954"/>
                    <v:shape id="_x0000_s1185" type="#_x0000_t32" style="position:absolute;left:7745;top:6325;width:0;height:1714" o:connectortype="straight">
                      <v:stroke dashstyle="dashDot"/>
                    </v:shape>
                    <v:shape id="_x0000_s1186" type="#_x0000_t32" style="position:absolute;left:6913;top:7112;width:1882;height:0;flip:y" o:connectortype="straight">
                      <v:stroke dashstyle="dashDot"/>
                    </v:shape>
                    <v:shape id="_x0000_s1187" type="#_x0000_t32" style="position:absolute;left:7279;top:7154;width:0;height:831;flip:y" o:connectortype="straight" strokeweight=".5pt"/>
                    <v:shape id="_x0000_s1188" type="#_x0000_t32" style="position:absolute;left:8313;top:6269;width:0;height:831;flip:y" o:connectortype="straight" strokeweight=".5pt"/>
                    <v:shape id="_x0000_s1189" type="#_x0000_t32" style="position:absolute;left:8217;top:7100;width:0;height:831;flip:y" o:connectortype="straight" strokeweight=".5pt"/>
                    <v:shape id="_x0000_s1190" type="#_x0000_t32" style="position:absolute;left:7191;top:6325;width:1122;height:0" o:connectortype="straight" strokeweight=".5pt">
                      <v:stroke startarrow="classic" endarrow="classic"/>
                    </v:shape>
                    <v:shape id="_x0000_s1191" type="#_x0000_t32" style="position:absolute;left:7279;top:7931;width:938;height:0" o:connectortype="straight" strokeweight=".5pt">
                      <v:stroke startarrow="classic" endarrow="classic"/>
                    </v:shape>
                  </v:group>
                  <v:shape id="_x0000_s1192" type="#_x0000_t202" style="position:absolute;left:7914;top:6113;width:433;height:379;mso-width-relative:margin;mso-height-relative:margin" stroked="f">
                    <v:textbox style="mso-next-textbox:#_x0000_s1192">
                      <w:txbxContent>
                        <w:p w:rsidR="00E655E3" w:rsidRPr="005024EB" w:rsidRDefault="00E655E3" w:rsidP="00E655E3">
                          <w:pPr>
                            <w:ind w:hanging="142"/>
                            <w:rPr>
                              <w:i/>
                            </w:rPr>
                          </w:pPr>
                          <w:r w:rsidRPr="005024EB">
                            <w:rPr>
                              <w:i/>
                            </w:rPr>
                            <w:t>х</w:t>
                          </w:r>
                          <w:proofErr w:type="gramStart"/>
                          <w:r>
                            <w:rPr>
                              <w:i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shape id="_x0000_s1193" type="#_x0000_t202" style="position:absolute;left:0;text-align:left;margin-left:252.85pt;margin-top:8.2pt;width:21.1pt;height:25.2pt;z-index:251656192;mso-width-relative:margin;mso-height-relative:margin" stroked="f">
                  <v:textbox style="mso-next-textbox:#_x0000_s1193">
                    <w:txbxContent>
                      <w:p w:rsidR="00E655E3" w:rsidRPr="003928B8" w:rsidRDefault="00E655E3" w:rsidP="00E655E3">
                        <w:pPr>
                          <w:ind w:hanging="142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Pr="00E1430C">
              <w:rPr>
                <w:noProof/>
                <w:lang w:val="en-US" w:eastAsia="en-US"/>
              </w:rPr>
              <w:pict>
                <v:rect id="_x0000_s1194" style="position:absolute;left:0;text-align:left;margin-left:211.3pt;margin-top:9.35pt;width:7.15pt;height:54.95pt;z-index:251657216" fillcolor="black">
                  <v:fill r:id="rId32" o:title="Светлый диагональный 1" type="pattern"/>
                </v:rect>
              </w:pict>
            </w:r>
            <w:r w:rsidRPr="00E1430C">
              <w:rPr>
                <w:noProof/>
                <w:lang w:val="en-US" w:eastAsia="en-US"/>
              </w:rPr>
              <w:pict>
                <v:rect id="_x0000_s1195" style="position:absolute;left:0;text-align:left;margin-left:67.8pt;margin-top:14.4pt;width:26.5pt;height:44.5pt;z-index:251658240"/>
              </w:pict>
            </w:r>
            <w:r w:rsidRPr="00E1430C">
              <w:rPr>
                <w:noProof/>
                <w:lang w:val="en-US" w:eastAsia="en-US"/>
              </w:rPr>
              <w:pict>
                <v:rect id="_x0000_s1196" style="position:absolute;left:0;text-align:left;margin-left:46.9pt;margin-top:14.4pt;width:164.4pt;height:44.5pt;z-index:251659264"/>
              </w:pict>
            </w:r>
            <w:r w:rsidRPr="00E1430C">
              <w:rPr>
                <w:noProof/>
                <w:lang w:val="en-US" w:eastAsia="en-US"/>
              </w:rPr>
              <w:pict>
                <v:rect id="_x0000_s1197" style="position:absolute;left:0;text-align:left;margin-left:41.95pt;margin-top:9.35pt;width:169.2pt;height:54.95pt;z-index:251660288" fillcolor="black">
                  <v:fill r:id="rId31" o:title="Светлый диагональный 2" type="pattern"/>
                </v:rect>
              </w:pict>
            </w: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lastRenderedPageBreak/>
              <w:pict>
                <v:rect id="_x0000_s1198" style="position:absolute;left:0;text-align:left;margin-left:94.3pt;margin-top:11.5pt;width:145.05pt;height:15.05pt;z-index:251661312"/>
              </w:pict>
            </w: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shape id="_x0000_s1199" type="#_x0000_t32" style="position:absolute;left:0;text-align:left;margin-left:39.5pt;margin-top:3.1pt;width:207.75pt;height:0;flip:y;z-index:251662336" o:connectortype="straight" strokeweight=".5pt">
                  <v:stroke dashstyle="dashDot"/>
                </v:shape>
              </w:pict>
            </w:r>
            <w:r w:rsidRPr="00E1430C">
              <w:rPr>
                <w:noProof/>
                <w:lang w:val="en-US" w:eastAsia="en-US"/>
              </w:rPr>
              <w:pict>
                <v:shape id="_x0000_s1200" type="#_x0000_t32" style="position:absolute;left:0;text-align:left;margin-left:239.35pt;margin-top:3.35pt;width:29.2pt;height:0;flip:x;z-index:251663360" o:connectortype="straight" strokeweight="1.5pt">
                  <v:stroke endarrow="block"/>
                </v:shape>
              </w:pict>
            </w:r>
          </w:p>
          <w:p w:rsidR="00E655E3" w:rsidRPr="00E655E3" w:rsidRDefault="00E1430C" w:rsidP="00E655E3">
            <w:pPr>
              <w:ind w:firstLine="709"/>
            </w:pPr>
            <w:r w:rsidRPr="00E1430C">
              <w:rPr>
                <w:noProof/>
                <w:lang w:val="en-US" w:eastAsia="en-US"/>
              </w:rPr>
              <w:pict>
                <v:rect id="_x0000_s1201" style="position:absolute;left:0;text-align:left;margin-left:204.4pt;margin-top:10.65pt;width:4.15pt;height:17.3pt;z-index:251664384"/>
              </w:pict>
            </w:r>
            <w:r w:rsidRPr="00E1430C">
              <w:rPr>
                <w:noProof/>
                <w:lang w:val="en-US" w:eastAsia="en-US"/>
              </w:rPr>
              <w:pict>
                <v:rect id="_x0000_s1202" style="position:absolute;left:0;text-align:left;margin-left:47.75pt;margin-top:10.65pt;width:4.15pt;height:17.3pt;z-index:251665408"/>
              </w:pict>
            </w: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</w:p>
          <w:p w:rsidR="00E655E3" w:rsidRPr="00E655E3" w:rsidRDefault="00E655E3" w:rsidP="00E655E3">
            <w:pPr>
              <w:ind w:firstLine="709"/>
            </w:pPr>
            <w:r w:rsidRPr="00E655E3">
              <w:t xml:space="preserve">Исходные данные: осевая нагрузка </w:t>
            </w:r>
            <w:r w:rsidRPr="00E655E3">
              <w:rPr>
                <w:i/>
              </w:rPr>
              <w:t>F</w:t>
            </w:r>
            <w:r w:rsidRPr="00E655E3">
              <w:t xml:space="preserve">, рабочее давление </w:t>
            </w:r>
            <w:r w:rsidRPr="00E655E3">
              <w:rPr>
                <w:i/>
              </w:rPr>
              <w:t>р.</w:t>
            </w:r>
          </w:p>
          <w:p w:rsidR="00E655E3" w:rsidRPr="00E655E3" w:rsidRDefault="00E655E3" w:rsidP="00E655E3">
            <w:pPr>
              <w:ind w:firstLine="709"/>
              <w:rPr>
                <w:i/>
                <w:color w:val="C00000"/>
                <w:highlight w:val="yellow"/>
              </w:rPr>
            </w:pPr>
            <w:r w:rsidRPr="00E655E3">
              <w:t>Проектируемые параметры диаметры корпуса.</w:t>
            </w:r>
          </w:p>
        </w:tc>
      </w:tr>
      <w:tr w:rsidR="00E655E3" w:rsidRPr="00E655E3" w:rsidTr="00C759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rPr>
                <w:b/>
                <w:color w:val="C00000"/>
                <w:highlight w:val="yellow"/>
              </w:rPr>
            </w:pPr>
            <w:r w:rsidRPr="00E655E3">
              <w:rPr>
                <w:b/>
              </w:rPr>
              <w:lastRenderedPageBreak/>
              <w:t>ПК -2 способностью проводить теоретические и экспериментальные научные исследования по поиску и проверке новых идей соверше</w:t>
            </w:r>
            <w:r w:rsidRPr="00E655E3">
              <w:rPr>
                <w:b/>
              </w:rPr>
              <w:t>н</w:t>
            </w:r>
            <w:r w:rsidRPr="00E655E3">
              <w:rPr>
                <w:b/>
              </w:rPr>
              <w:t>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E655E3" w:rsidRPr="00E655E3" w:rsidTr="00C759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 xml:space="preserve">Основные нормативные документы, определяющие научную работу: ГК РФ, патентное законодательство. 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Основные этапы и закономерности исторического процесса развития техники;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E655E3">
              <w:rPr>
                <w:bCs/>
                <w:iCs/>
              </w:rPr>
              <w:t>Особенности обработки информации с использованием компьютерных систе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snapToGrid w:val="0"/>
              </w:rPr>
            </w:pPr>
            <w:r w:rsidRPr="00E655E3">
              <w:rPr>
                <w:snapToGrid w:val="0"/>
              </w:rPr>
              <w:t>Перечень теоретических вопросов к зачету:</w:t>
            </w:r>
          </w:p>
          <w:p w:rsidR="00E655E3" w:rsidRPr="00E655E3" w:rsidRDefault="00E655E3" w:rsidP="00E655E3">
            <w:pPr>
              <w:pStyle w:val="af5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</w:rPr>
            </w:pPr>
            <w:r w:rsidRPr="00E655E3">
              <w:rPr>
                <w:snapToGrid w:val="0"/>
                <w:color w:val="000000"/>
                <w:spacing w:val="1"/>
                <w:szCs w:val="24"/>
                <w:lang w:val="ru-RU"/>
              </w:rPr>
              <w:t>Опишите материал, излагаемый в разделе научного сообщения «Пример реализ</w:t>
            </w:r>
            <w:r w:rsidRPr="00E655E3">
              <w:rPr>
                <w:snapToGrid w:val="0"/>
                <w:color w:val="000000"/>
                <w:spacing w:val="1"/>
                <w:szCs w:val="24"/>
                <w:lang w:val="ru-RU"/>
              </w:rPr>
              <w:t>а</w:t>
            </w:r>
            <w:r w:rsidRPr="00E655E3">
              <w:rPr>
                <w:snapToGrid w:val="0"/>
                <w:color w:val="000000"/>
                <w:spacing w:val="1"/>
                <w:szCs w:val="24"/>
                <w:lang w:val="ru-RU"/>
              </w:rPr>
              <w:t xml:space="preserve">ции. </w:t>
            </w:r>
            <w:proofErr w:type="spellStart"/>
            <w:r w:rsidRPr="00E655E3">
              <w:rPr>
                <w:snapToGrid w:val="0"/>
                <w:color w:val="000000"/>
                <w:spacing w:val="1"/>
                <w:szCs w:val="24"/>
              </w:rPr>
              <w:t>Численный</w:t>
            </w:r>
            <w:proofErr w:type="spellEnd"/>
            <w:r w:rsidRPr="00E655E3">
              <w:rPr>
                <w:snapToGrid w:val="0"/>
                <w:color w:val="000000"/>
                <w:spacing w:val="1"/>
                <w:szCs w:val="24"/>
              </w:rPr>
              <w:t xml:space="preserve"> </w:t>
            </w:r>
            <w:proofErr w:type="spellStart"/>
            <w:r w:rsidRPr="00E655E3">
              <w:rPr>
                <w:snapToGrid w:val="0"/>
                <w:color w:val="000000"/>
                <w:spacing w:val="1"/>
                <w:szCs w:val="24"/>
              </w:rPr>
              <w:t>анализ</w:t>
            </w:r>
            <w:proofErr w:type="spellEnd"/>
            <w:r w:rsidRPr="00E655E3">
              <w:rPr>
                <w:snapToGrid w:val="0"/>
                <w:color w:val="000000"/>
                <w:spacing w:val="1"/>
                <w:szCs w:val="24"/>
              </w:rPr>
              <w:t xml:space="preserve">, </w:t>
            </w:r>
            <w:proofErr w:type="spellStart"/>
            <w:r w:rsidRPr="00E655E3">
              <w:rPr>
                <w:snapToGrid w:val="0"/>
                <w:color w:val="000000"/>
                <w:spacing w:val="1"/>
                <w:szCs w:val="24"/>
              </w:rPr>
              <w:t>сравнение</w:t>
            </w:r>
            <w:proofErr w:type="spellEnd"/>
            <w:r w:rsidRPr="00E655E3">
              <w:rPr>
                <w:snapToGrid w:val="0"/>
                <w:color w:val="000000"/>
                <w:spacing w:val="1"/>
                <w:szCs w:val="24"/>
              </w:rPr>
              <w:t xml:space="preserve"> с </w:t>
            </w:r>
            <w:proofErr w:type="spellStart"/>
            <w:r w:rsidRPr="00E655E3">
              <w:rPr>
                <w:snapToGrid w:val="0"/>
                <w:color w:val="000000"/>
                <w:spacing w:val="1"/>
                <w:szCs w:val="24"/>
              </w:rPr>
              <w:t>апробированными</w:t>
            </w:r>
            <w:proofErr w:type="spellEnd"/>
            <w:r w:rsidRPr="00E655E3">
              <w:rPr>
                <w:snapToGrid w:val="0"/>
                <w:color w:val="000000"/>
                <w:spacing w:val="1"/>
                <w:szCs w:val="24"/>
              </w:rPr>
              <w:t xml:space="preserve"> </w:t>
            </w:r>
            <w:proofErr w:type="spellStart"/>
            <w:r w:rsidRPr="00E655E3">
              <w:rPr>
                <w:snapToGrid w:val="0"/>
                <w:color w:val="000000"/>
                <w:spacing w:val="1"/>
                <w:szCs w:val="24"/>
              </w:rPr>
              <w:t>результатами</w:t>
            </w:r>
            <w:proofErr w:type="spellEnd"/>
            <w:r w:rsidRPr="00E655E3">
              <w:rPr>
                <w:snapToGrid w:val="0"/>
                <w:color w:val="000000"/>
                <w:spacing w:val="1"/>
                <w:szCs w:val="24"/>
              </w:rPr>
              <w:t>».</w:t>
            </w:r>
          </w:p>
          <w:p w:rsidR="00E655E3" w:rsidRPr="00E655E3" w:rsidRDefault="00E655E3" w:rsidP="00E655E3">
            <w:pPr>
              <w:pStyle w:val="af5"/>
              <w:numPr>
                <w:ilvl w:val="0"/>
                <w:numId w:val="37"/>
              </w:numPr>
              <w:spacing w:line="240" w:lineRule="auto"/>
              <w:jc w:val="left"/>
              <w:rPr>
                <w:snapToGrid w:val="0"/>
                <w:color w:val="000000"/>
                <w:spacing w:val="1"/>
                <w:szCs w:val="24"/>
                <w:lang w:val="ru-RU"/>
              </w:rPr>
            </w:pPr>
            <w:r w:rsidRPr="00E655E3">
              <w:rPr>
                <w:snapToGrid w:val="0"/>
                <w:color w:val="000000"/>
                <w:spacing w:val="1"/>
                <w:szCs w:val="24"/>
                <w:lang w:val="ru-RU"/>
              </w:rPr>
              <w:t>Опишите материал, излагаемый в разделе научного сообщения «Существующие ограничения, обязательные условия реализации».</w:t>
            </w:r>
          </w:p>
          <w:p w:rsidR="00E655E3" w:rsidRPr="00E655E3" w:rsidRDefault="00E655E3" w:rsidP="00E655E3">
            <w:pPr>
              <w:numPr>
                <w:ilvl w:val="0"/>
                <w:numId w:val="37"/>
              </w:numPr>
              <w:shd w:val="clear" w:color="auto" w:fill="FFFFFF"/>
              <w:rPr>
                <w:bCs/>
              </w:rPr>
            </w:pPr>
            <w:r w:rsidRPr="00E655E3">
              <w:t>Особенности стилистики и языка патентов на полезные модели и изобретения.</w:t>
            </w:r>
          </w:p>
          <w:p w:rsidR="00E655E3" w:rsidRPr="00E655E3" w:rsidRDefault="00E655E3" w:rsidP="00E655E3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E655E3">
              <w:t>Дайте определение изобретению. Признаки изобретения.</w:t>
            </w:r>
          </w:p>
          <w:p w:rsidR="00E655E3" w:rsidRPr="00E655E3" w:rsidRDefault="00E655E3" w:rsidP="00E655E3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E655E3">
              <w:t>Что может быть объектами изобретения?</w:t>
            </w:r>
          </w:p>
          <w:p w:rsidR="00E655E3" w:rsidRPr="00E655E3" w:rsidRDefault="00E655E3" w:rsidP="00E655E3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</w:pPr>
            <w:r w:rsidRPr="00E655E3">
              <w:t>Кто признается автором изобретения?</w:t>
            </w:r>
          </w:p>
          <w:p w:rsidR="00E655E3" w:rsidRPr="00E655E3" w:rsidRDefault="00E655E3" w:rsidP="00E655E3">
            <w:pPr>
              <w:numPr>
                <w:ilvl w:val="0"/>
                <w:numId w:val="37"/>
              </w:numPr>
              <w:rPr>
                <w:snapToGrid w:val="0"/>
              </w:rPr>
            </w:pPr>
            <w:r w:rsidRPr="00E655E3">
              <w:t>Цель и система классификации изобретений</w:t>
            </w:r>
          </w:p>
        </w:tc>
      </w:tr>
      <w:tr w:rsidR="00E655E3" w:rsidRPr="00E655E3" w:rsidTr="00C759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Обнаруживать причинно-следственные связи в регистрируемых фактах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Планировать последовательность решения задач по изучению свойств объе</w:t>
            </w:r>
            <w:r w:rsidRPr="00E655E3">
              <w:t>к</w:t>
            </w:r>
            <w:r w:rsidRPr="00E655E3">
              <w:t>тов, влияния факторов отражающих вне</w:t>
            </w:r>
            <w:r w:rsidRPr="00E655E3">
              <w:t>ш</w:t>
            </w:r>
            <w:r w:rsidRPr="00E655E3">
              <w:t>ние и внутренние условия его существов</w:t>
            </w:r>
            <w:r w:rsidRPr="00E655E3">
              <w:t>а</w:t>
            </w:r>
            <w:r w:rsidRPr="00E655E3">
              <w:t>ния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Проводить поиск по заданной тем</w:t>
            </w:r>
            <w:r w:rsidRPr="00E655E3">
              <w:t>а</w:t>
            </w:r>
            <w:r w:rsidRPr="00E655E3">
              <w:lastRenderedPageBreak/>
              <w:t>тике в базе данных ФИПС;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Систематизировать получаемую в р</w:t>
            </w:r>
            <w:r w:rsidRPr="00E655E3">
              <w:t>е</w:t>
            </w:r>
            <w:r w:rsidRPr="00E655E3">
              <w:t>зультате исследований информацию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E655E3">
              <w:rPr>
                <w:iCs/>
              </w:rPr>
              <w:t>Анализировать современную научно-техническую информацию по рассматр</w:t>
            </w:r>
            <w:r w:rsidRPr="00E655E3">
              <w:rPr>
                <w:iCs/>
              </w:rPr>
              <w:t>и</w:t>
            </w:r>
            <w:r w:rsidRPr="00E655E3">
              <w:rPr>
                <w:iCs/>
              </w:rPr>
              <w:t>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lastRenderedPageBreak/>
              <w:t>- Концентраторами напряжений в опасных сечениях валов могут быть следующие конструктивные элементы: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цапфы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галтел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буртик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шпоночные канавк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5. резьбовые участк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Выберите правильный вариант (варианты) ответа.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lastRenderedPageBreak/>
              <w:t>- Для снижения действия концентраторов напряжений необходимо: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избегать резких переходов сечени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применять галтели малых радиусов </w:t>
            </w:r>
            <w:proofErr w:type="spellStart"/>
            <w:r w:rsidRPr="00E655E3">
              <w:rPr>
                <w:color w:val="000000"/>
              </w:rPr>
              <w:t>скруглений</w:t>
            </w:r>
            <w:proofErr w:type="spellEnd"/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избегать некруглых отверсти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понижать качество обработки поверхност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5. повышать качество обработки поверхност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Выберите правильный вариант (варианты) ответа.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На рисунке приведен ... вал:</w:t>
            </w:r>
          </w:p>
          <w:p w:rsidR="00E655E3" w:rsidRPr="00E655E3" w:rsidRDefault="00E1430C" w:rsidP="00E655E3">
            <w:pPr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pict>
                <v:shape id="_x0000_i1031" type="#_x0000_t75" alt="http://www.detalmach.ru/test13.files/image002.jpg" style="width:285.2pt;height:158.05pt;visibility:visible;mso-wrap-style:square">
                  <v:imagedata r:id="rId33" o:title="image002"/>
                </v:shape>
              </w:pic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коленчатый гладки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прямой гладки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прямой ступенчаты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шлицево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5. коленчатый ступенчаты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На рисунке вала позициями </w:t>
            </w:r>
            <w:proofErr w:type="gramStart"/>
            <w:r w:rsidRPr="00E655E3">
              <w:rPr>
                <w:color w:val="000000"/>
              </w:rPr>
              <w:t>обозначены</w:t>
            </w:r>
            <w:proofErr w:type="gramEnd"/>
            <w:r w:rsidRPr="00E655E3">
              <w:rPr>
                <w:color w:val="000000"/>
              </w:rPr>
              <w:t>:</w:t>
            </w:r>
          </w:p>
          <w:p w:rsidR="00E655E3" w:rsidRPr="00E655E3" w:rsidRDefault="00E1430C" w:rsidP="00E655E3">
            <w:pPr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lastRenderedPageBreak/>
              <w:pict>
                <v:shape id="_x0000_i1032" type="#_x0000_t75" alt="http://www.detalmach.ru/test13.files/image003.jpg" style="width:285.2pt;height:158.05pt;visibility:visible;mso-wrap-style:square">
                  <v:imagedata r:id="rId34" o:title="image003"/>
                </v:shape>
              </w:pic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) 1 - буртик; 6 - галтель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) 2 - галтель; 4 - шпоночный паз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) 3 - канавка; 4 - буртик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) 3 - шпоночный паз; 5 - шпоночный паз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5) 7 - канавка; 6 - фаск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Выберите правильные варианты ответов.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На ри</w:t>
            </w:r>
            <w:r w:rsidRPr="00E655E3">
              <w:rPr>
                <w:color w:val="000000"/>
              </w:rPr>
              <w:softHyphen/>
              <w:t>сунке блок шестерен 1 ус</w:t>
            </w:r>
            <w:r w:rsidRPr="00E655E3">
              <w:rPr>
                <w:color w:val="000000"/>
              </w:rPr>
              <w:softHyphen/>
              <w:t>тановлен на ... 2:</w:t>
            </w:r>
          </w:p>
          <w:p w:rsidR="00E655E3" w:rsidRPr="00E655E3" w:rsidRDefault="00E1430C" w:rsidP="00E655E3">
            <w:pPr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lastRenderedPageBreak/>
              <w:pict>
                <v:shape id="_x0000_i1033" type="#_x0000_t75" alt="http://www.detalmach.ru/test13.files/image005.jpg" style="width:200.1pt;height:180.45pt;visibility:visible;mso-wrap-style:square">
                  <v:imagedata r:id="rId35" o:title="image005"/>
                </v:shape>
              </w:pic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подвижной ос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неподвижной оси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proofErr w:type="gramStart"/>
            <w:r w:rsidRPr="00E655E3">
              <w:rPr>
                <w:color w:val="000000"/>
              </w:rPr>
              <w:t>3. подвижном валу</w:t>
            </w:r>
            <w:proofErr w:type="gramEnd"/>
          </w:p>
          <w:p w:rsidR="00E655E3" w:rsidRPr="00E655E3" w:rsidRDefault="00E655E3" w:rsidP="00E655E3">
            <w:pPr>
              <w:rPr>
                <w:color w:val="000000"/>
              </w:rPr>
            </w:pPr>
            <w:proofErr w:type="gramStart"/>
            <w:r w:rsidRPr="00E655E3">
              <w:rPr>
                <w:color w:val="000000"/>
              </w:rPr>
              <w:t>4. неподвижном валу</w:t>
            </w:r>
            <w:proofErr w:type="gramEnd"/>
          </w:p>
          <w:p w:rsidR="00E655E3" w:rsidRPr="00E655E3" w:rsidRDefault="00E655E3" w:rsidP="00E655E3">
            <w:pPr>
              <w:rPr>
                <w:color w:val="000000"/>
              </w:rPr>
            </w:pPr>
            <w:proofErr w:type="gramStart"/>
            <w:r w:rsidRPr="00E655E3">
              <w:rPr>
                <w:color w:val="000000"/>
              </w:rPr>
              <w:t>5. прямом валу</w:t>
            </w:r>
            <w:proofErr w:type="gramEnd"/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На рисунке приведен чертеж механизма. Его </w:t>
            </w:r>
            <w:proofErr w:type="gramStart"/>
            <w:r w:rsidRPr="00E655E3">
              <w:rPr>
                <w:color w:val="000000"/>
              </w:rPr>
              <w:t>конструкция</w:t>
            </w:r>
            <w:proofErr w:type="gramEnd"/>
            <w:r w:rsidRPr="00E655E3">
              <w:rPr>
                <w:color w:val="000000"/>
              </w:rPr>
              <w:t> в том числе включает:</w:t>
            </w:r>
          </w:p>
          <w:p w:rsidR="00E655E3" w:rsidRPr="00E655E3" w:rsidRDefault="00E1430C" w:rsidP="00E655E3">
            <w:pPr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lastRenderedPageBreak/>
              <w:pict>
                <v:shape id="Рисунок 4" o:spid="_x0000_i1034" type="#_x0000_t75" alt="http://www.detalmach.ru/test13.files/image007.jpg" style="width:271.15pt;height:187.95pt;visibility:visible;mso-wrap-style:square">
                  <v:imagedata r:id="rId36" o:title="image007"/>
                </v:shape>
              </w:pic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) 2 вала и одну подвижную ось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) 1 вал и одну подвижную ось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) 3 вал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) 2 вала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5) 1 вал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Выберите верное утверждение, подходящее для описания выходного вала конс</w:t>
            </w:r>
            <w:r w:rsidRPr="00E655E3">
              <w:rPr>
                <w:color w:val="000000"/>
              </w:rPr>
              <w:t>т</w:t>
            </w:r>
            <w:r w:rsidRPr="00E655E3">
              <w:rPr>
                <w:color w:val="000000"/>
              </w:rPr>
              <w:t>рукции, приведенного на рисунке:</w:t>
            </w:r>
          </w:p>
          <w:p w:rsidR="00E655E3" w:rsidRPr="00E655E3" w:rsidRDefault="00E1430C" w:rsidP="00E655E3">
            <w:pPr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lastRenderedPageBreak/>
              <w:pict>
                <v:shape id="Рисунок 5" o:spid="_x0000_i1035" type="#_x0000_t75" alt="http://www.detalmach.ru/test13.files/image008.jpg" style="width:271.15pt;height:187.95pt;visibility:visible;mso-wrap-style:square">
                  <v:imagedata r:id="rId37" o:title="image008"/>
                </v:shape>
              </w:pic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1. выходной вал гладкий прямо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2. выходной вал прямой ступенчаты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3. выходной вал коленчатый гладки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4. выходной вал </w:t>
            </w:r>
            <w:proofErr w:type="gramStart"/>
            <w:r w:rsidRPr="00E655E3">
              <w:rPr>
                <w:color w:val="000000"/>
              </w:rPr>
              <w:t>шлицевой</w:t>
            </w:r>
            <w:proofErr w:type="gramEnd"/>
            <w:r w:rsidRPr="00E655E3">
              <w:rPr>
                <w:color w:val="000000"/>
              </w:rPr>
              <w:t> ступенчатый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rPr>
                <w:color w:val="000000"/>
              </w:rPr>
            </w:pPr>
            <w:r w:rsidRPr="00E655E3">
              <w:rPr>
                <w:color w:val="000000"/>
              </w:rPr>
              <w:t>- Вал изображен на схеме …</w:t>
            </w:r>
          </w:p>
          <w:p w:rsidR="00E655E3" w:rsidRPr="00E655E3" w:rsidRDefault="00E1430C" w:rsidP="00E655E3">
            <w:pPr>
              <w:ind w:left="709"/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pict>
                <v:shape id="Рисунок 6" o:spid="_x0000_i1036" type="#_x0000_t75" alt="http://www.detalmach.ru/test13.files/image010.jpg" style="width:303.9pt;height:101.9pt;visibility:visible;mso-wrap-style:square">
                  <v:imagedata r:id="rId38" o:title="image010"/>
                </v:shape>
              </w:pic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) </w:t>
            </w:r>
            <w:proofErr w:type="spellStart"/>
            <w:r w:rsidRPr="00E655E3">
              <w:rPr>
                <w:i/>
                <w:iCs/>
                <w:color w:val="000000"/>
              </w:rPr>
              <w:t>a</w:t>
            </w:r>
            <w:proofErr w:type="spellEnd"/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) </w:t>
            </w:r>
            <w:r w:rsidRPr="00E655E3">
              <w:rPr>
                <w:i/>
                <w:iCs/>
                <w:color w:val="000000"/>
              </w:rPr>
              <w:t>б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lastRenderedPageBreak/>
              <w:t>3) </w:t>
            </w:r>
            <w:r w:rsidRPr="00E655E3">
              <w:rPr>
                <w:i/>
                <w:iCs/>
                <w:color w:val="000000"/>
              </w:rPr>
              <w:t>в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) </w:t>
            </w:r>
            <w:r w:rsidRPr="00E655E3">
              <w:rPr>
                <w:i/>
                <w:iCs/>
                <w:color w:val="000000"/>
              </w:rPr>
              <w:t>г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- Ось изображена на схеме …</w:t>
            </w:r>
          </w:p>
          <w:p w:rsidR="00E655E3" w:rsidRPr="00E655E3" w:rsidRDefault="00E1430C" w:rsidP="00E655E3">
            <w:pPr>
              <w:ind w:left="709"/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pict>
                <v:shape id="Рисунок 7" o:spid="_x0000_i1037" type="#_x0000_t75" alt="http://www.detalmach.ru/test13.files/image012.jpg" style="width:137.45pt;height:184.2pt;visibility:visible;mso-wrap-style:square">
                  <v:imagedata r:id="rId39" o:title="image012"/>
                </v:shape>
              </w:pic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) </w:t>
            </w:r>
            <w:proofErr w:type="spellStart"/>
            <w:r w:rsidRPr="00E655E3">
              <w:rPr>
                <w:i/>
                <w:iCs/>
                <w:color w:val="000000"/>
              </w:rPr>
              <w:t>a</w:t>
            </w:r>
            <w:proofErr w:type="spellEnd"/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) </w:t>
            </w:r>
            <w:r w:rsidRPr="00E655E3">
              <w:rPr>
                <w:i/>
                <w:iCs/>
                <w:color w:val="000000"/>
              </w:rPr>
              <w:t>б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3) </w:t>
            </w:r>
            <w:r w:rsidRPr="00E655E3">
              <w:rPr>
                <w:i/>
                <w:iCs/>
                <w:color w:val="000000"/>
              </w:rPr>
              <w:t>в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) </w:t>
            </w:r>
            <w:r w:rsidRPr="00E655E3">
              <w:rPr>
                <w:i/>
                <w:iCs/>
                <w:color w:val="000000"/>
              </w:rPr>
              <w:t>г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- Элемент 1 изображенного на рисунке вала носит название …</w:t>
            </w:r>
          </w:p>
          <w:p w:rsidR="00E655E3" w:rsidRPr="00E655E3" w:rsidRDefault="00E1430C" w:rsidP="00E655E3">
            <w:pPr>
              <w:ind w:left="709"/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lastRenderedPageBreak/>
              <w:pict>
                <v:shape id="_x0000_i1038" type="#_x0000_t75" alt="http://www.detalmach.ru/test13.files/image014.jpg" style="width:313.25pt;height:80.4pt;visibility:visible;mso-wrap-style:square">
                  <v:imagedata r:id="rId40" o:title="image014"/>
                </v:shape>
              </w:pic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. галтель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. шей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3. фас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. </w:t>
            </w:r>
            <w:proofErr w:type="spellStart"/>
            <w:r w:rsidRPr="00E655E3">
              <w:rPr>
                <w:color w:val="000000"/>
              </w:rPr>
              <w:t>лыска</w:t>
            </w:r>
            <w:proofErr w:type="spellEnd"/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- Поверхность 2 изображенного на рисунке вала носит название …</w:t>
            </w:r>
          </w:p>
          <w:p w:rsidR="00E655E3" w:rsidRPr="00E655E3" w:rsidRDefault="00E1430C" w:rsidP="00E655E3">
            <w:pPr>
              <w:ind w:left="709"/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pict>
                <v:shape id="Рисунок 9" o:spid="_x0000_i1039" type="#_x0000_t75" alt="http://www.detalmach.ru/test13.files/image015.jpg" style="width:341.3pt;height:86.95pt;visibility:visible;mso-wrap-style:square">
                  <v:imagedata r:id="rId41" o:title="image015"/>
                </v:shape>
              </w:pic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. галтель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. шей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3. фас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. </w:t>
            </w:r>
            <w:proofErr w:type="spellStart"/>
            <w:r w:rsidRPr="00E655E3">
              <w:rPr>
                <w:color w:val="000000"/>
              </w:rPr>
              <w:t>лыска</w:t>
            </w:r>
            <w:proofErr w:type="spellEnd"/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- Элемент 3 изображенного на рисунке вала носит название …</w:t>
            </w:r>
          </w:p>
          <w:p w:rsidR="00E655E3" w:rsidRPr="00E655E3" w:rsidRDefault="00E1430C" w:rsidP="00E655E3">
            <w:pPr>
              <w:ind w:left="709"/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lastRenderedPageBreak/>
              <w:pict>
                <v:shape id="Рисунок 10" o:spid="_x0000_i1040" type="#_x0000_t75" alt="http://www.detalmach.ru/test13.files/image015.jpg" style="width:341.3pt;height:86.95pt;visibility:visible;mso-wrap-style:square">
                  <v:imagedata r:id="rId41" o:title="image015"/>
                </v:shape>
              </w:pic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. фас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. шей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3. буртик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. </w:t>
            </w:r>
            <w:proofErr w:type="spellStart"/>
            <w:r w:rsidRPr="00E655E3">
              <w:rPr>
                <w:color w:val="000000"/>
              </w:rPr>
              <w:t>лыска</w:t>
            </w:r>
            <w:proofErr w:type="spellEnd"/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- Участок 4 изображенного на рисунке вала носит название …</w:t>
            </w:r>
          </w:p>
          <w:p w:rsidR="00E655E3" w:rsidRPr="00E655E3" w:rsidRDefault="00E1430C" w:rsidP="00E655E3">
            <w:pPr>
              <w:ind w:left="709"/>
              <w:rPr>
                <w:color w:val="000000"/>
              </w:rPr>
            </w:pPr>
            <w:r w:rsidRPr="00E1430C">
              <w:rPr>
                <w:noProof/>
                <w:color w:val="000000"/>
              </w:rPr>
              <w:pict>
                <v:shape id="Рисунок 11" o:spid="_x0000_i1041" type="#_x0000_t75" alt="http://www.detalmach.ru/test13.files/image016.jpg" style="width:339.45pt;height:86.95pt;visibility:visible;mso-wrap-style:square">
                  <v:imagedata r:id="rId42" o:title="image016"/>
                </v:shape>
              </w:pic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. цапф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. шейка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3. буртик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. </w:t>
            </w:r>
            <w:proofErr w:type="spellStart"/>
            <w:r w:rsidRPr="00E655E3">
              <w:rPr>
                <w:color w:val="000000"/>
              </w:rPr>
              <w:t>заплечик</w:t>
            </w:r>
            <w:proofErr w:type="spellEnd"/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 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- Валы в отличие от осей …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1. вращаются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2. передают крутящий момент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3. имеют ступени различных диаметров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t>4. устанавливаются на опоры качения</w:t>
            </w:r>
          </w:p>
          <w:p w:rsidR="00E655E3" w:rsidRPr="00E655E3" w:rsidRDefault="00E655E3" w:rsidP="00E655E3">
            <w:pPr>
              <w:ind w:left="709"/>
              <w:rPr>
                <w:color w:val="000000"/>
              </w:rPr>
            </w:pPr>
            <w:r w:rsidRPr="00E655E3">
              <w:rPr>
                <w:color w:val="000000"/>
              </w:rPr>
              <w:lastRenderedPageBreak/>
              <w:t> </w:t>
            </w:r>
          </w:p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</w:p>
        </w:tc>
      </w:tr>
      <w:tr w:rsidR="00E655E3" w:rsidRPr="00E655E3" w:rsidTr="00C759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Стилистикой изложения технического с</w:t>
            </w:r>
            <w:r w:rsidRPr="009D5CC2">
              <w:t>о</w:t>
            </w:r>
            <w:r w:rsidRPr="009D5CC2">
              <w:t>общения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9D5CC2">
              <w:t>Применять поисковые системы для опр</w:t>
            </w:r>
            <w:r w:rsidRPr="009D5CC2">
              <w:t>е</w:t>
            </w:r>
            <w:r w:rsidRPr="009D5CC2">
              <w:t>деления уровня исследований по заданной тем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Определением критических направлений в проводимых исследованиях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Распределять ресурсы на решаемые задачи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Составить последовательность разработки конструкции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Пример 1</w:t>
            </w:r>
          </w:p>
          <w:p w:rsidR="00E655E3" w:rsidRPr="00E655E3" w:rsidRDefault="00E1430C" w:rsidP="00E655E3">
            <w:pPr>
              <w:ind w:firstLine="720"/>
              <w:jc w:val="center"/>
              <w:rPr>
                <w:color w:val="000000"/>
              </w:rPr>
            </w:pPr>
            <w:r>
              <w:rPr>
                <w:noProof/>
              </w:rPr>
              <w:pict>
                <v:shape id="_x0000_i1042" type="#_x0000_t75" alt="7" style="width:261.8pt;height:209.45pt;visibility:visible;mso-wrap-style:square">
                  <v:imagedata r:id="rId43" o:title="7"/>
                </v:shape>
              </w:pict>
            </w:r>
            <w:r w:rsidR="00E655E3" w:rsidRPr="00E655E3">
              <w:rPr>
                <w:color w:val="000000"/>
              </w:rPr>
              <w:t xml:space="preserve"> </w:t>
            </w:r>
          </w:p>
          <w:p w:rsidR="00E655E3" w:rsidRPr="00E655E3" w:rsidRDefault="00E655E3" w:rsidP="00E655E3">
            <w:pPr>
              <w:ind w:firstLine="38"/>
              <w:rPr>
                <w:color w:val="000000"/>
              </w:rPr>
            </w:pPr>
            <w:r w:rsidRPr="00E655E3">
              <w:rPr>
                <w:color w:val="000000"/>
              </w:rPr>
              <w:t>Рис. 1. Схема круто наклонного элеватора:</w:t>
            </w:r>
          </w:p>
          <w:p w:rsidR="00E655E3" w:rsidRPr="00E655E3" w:rsidRDefault="00E655E3" w:rsidP="00E655E3">
            <w:pPr>
              <w:ind w:firstLine="38"/>
              <w:rPr>
                <w:color w:val="000000"/>
              </w:rPr>
            </w:pPr>
            <w:r w:rsidRPr="00E655E3">
              <w:rPr>
                <w:i/>
                <w:iCs/>
                <w:color w:val="000000"/>
              </w:rPr>
              <w:t>а</w:t>
            </w:r>
            <w:r w:rsidRPr="00E655E3">
              <w:rPr>
                <w:color w:val="000000"/>
              </w:rPr>
              <w:t> – </w:t>
            </w:r>
            <w:proofErr w:type="gramStart"/>
            <w:r w:rsidRPr="00E655E3">
              <w:rPr>
                <w:color w:val="000000"/>
              </w:rPr>
              <w:t>ленточного</w:t>
            </w:r>
            <w:proofErr w:type="gramEnd"/>
            <w:r w:rsidRPr="00E655E3">
              <w:rPr>
                <w:color w:val="000000"/>
              </w:rPr>
              <w:t>; </w:t>
            </w:r>
            <w:r w:rsidRPr="00E655E3">
              <w:rPr>
                <w:i/>
                <w:iCs/>
                <w:color w:val="000000"/>
              </w:rPr>
              <w:t>б</w:t>
            </w:r>
            <w:r w:rsidRPr="00E655E3">
              <w:rPr>
                <w:color w:val="000000"/>
              </w:rPr>
              <w:t> – цепного со свободно свисающей обратной ветвью;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9D5CC2">
              <w:rPr>
                <w:i/>
                <w:iCs/>
                <w:color w:val="000000"/>
              </w:rPr>
              <w:t>в</w:t>
            </w:r>
            <w:r w:rsidRPr="009D5CC2">
              <w:rPr>
                <w:color w:val="000000"/>
              </w:rPr>
              <w:t> – </w:t>
            </w:r>
            <w:proofErr w:type="spellStart"/>
            <w:r w:rsidRPr="009D5CC2">
              <w:rPr>
                <w:color w:val="000000"/>
              </w:rPr>
              <w:t>двухцепного</w:t>
            </w:r>
            <w:proofErr w:type="spellEnd"/>
            <w:r w:rsidRPr="009D5CC2">
              <w:rPr>
                <w:color w:val="000000"/>
              </w:rPr>
              <w:t> с поддерживаемой обратной ветвью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  <w:rPr>
                <w:color w:val="000000"/>
              </w:rPr>
            </w:pPr>
            <w:r w:rsidRPr="009D5CC2">
              <w:rPr>
                <w:color w:val="000000"/>
              </w:rPr>
              <w:t>Пример 2</w:t>
            </w:r>
          </w:p>
          <w:p w:rsidR="00E655E3" w:rsidRPr="00E655E3" w:rsidRDefault="00E655E3" w:rsidP="00E655E3">
            <w:pPr>
              <w:shd w:val="clear" w:color="auto" w:fill="FFFFFF"/>
              <w:ind w:firstLine="709"/>
              <w:jc w:val="center"/>
              <w:rPr>
                <w:noProof/>
              </w:rPr>
            </w:pPr>
          </w:p>
          <w:p w:rsidR="00E655E3" w:rsidRPr="00E655E3" w:rsidRDefault="00E1430C" w:rsidP="00E655E3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i1043" type="#_x0000_t75" alt="http://www.detalmach.ru/lect31.files/image004.gif" style="width:325.4pt;height:144.95pt;visibility:visible;mso-wrap-style:square">
                  <v:imagedata r:id="rId44" o:title="image004"/>
                </v:shape>
              </w:pict>
            </w:r>
            <w:r w:rsidR="00E655E3" w:rsidRPr="00E655E3">
              <w:rPr>
                <w:color w:val="000000"/>
              </w:rPr>
              <w:t xml:space="preserve"> </w:t>
            </w:r>
          </w:p>
          <w:p w:rsidR="00E655E3" w:rsidRPr="00E655E3" w:rsidRDefault="00E655E3" w:rsidP="00E655E3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 w:rsidRPr="00E655E3">
              <w:rPr>
                <w:color w:val="000000"/>
              </w:rPr>
              <w:t>Рис. 2. </w:t>
            </w:r>
            <w:proofErr w:type="spellStart"/>
            <w:r w:rsidRPr="00E655E3">
              <w:rPr>
                <w:color w:val="000000"/>
              </w:rPr>
              <w:t>Эжекторное</w:t>
            </w:r>
            <w:proofErr w:type="spellEnd"/>
            <w:r w:rsidRPr="00E655E3">
              <w:rPr>
                <w:color w:val="000000"/>
              </w:rPr>
              <w:t> устройство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 w:rsidRPr="009D5CC2">
              <w:t>Пример 3</w:t>
            </w:r>
          </w:p>
          <w:p w:rsidR="00E655E3" w:rsidRPr="009D5CC2" w:rsidRDefault="00E1430C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8"/>
            </w:pPr>
            <w:r>
              <w:rPr>
                <w:noProof/>
              </w:rPr>
              <w:pict>
                <v:shape id="Рисунок 3" o:spid="_x0000_i1044" type="#_x0000_t75" alt="http://www.detalmach.ru/lect31.files/image006.gif" style="width:465.65pt;height:177.65pt;visibility:visible;mso-wrap-style:square">
                  <v:imagedata r:id="rId45" o:title="image006"/>
                </v:shape>
              </w:pic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</w:p>
        </w:tc>
      </w:tr>
      <w:tr w:rsidR="00E655E3" w:rsidRPr="00E655E3" w:rsidTr="00C759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rPr>
                <w:b/>
                <w:color w:val="C00000"/>
                <w:highlight w:val="yellow"/>
              </w:rPr>
            </w:pPr>
            <w:r w:rsidRPr="00E655E3">
              <w:rPr>
                <w:b/>
              </w:rPr>
              <w:lastRenderedPageBreak/>
              <w:t>ПК -10 способностью разрабатывать технологическую документацию для производства, модернизации, эксплуатации, технического о</w:t>
            </w:r>
            <w:r w:rsidRPr="00E655E3">
              <w:rPr>
                <w:b/>
              </w:rPr>
              <w:t>б</w:t>
            </w:r>
            <w:r w:rsidRPr="00E655E3">
              <w:rPr>
                <w:b/>
              </w:rPr>
              <w:t xml:space="preserve">служивания и </w:t>
            </w:r>
            <w:proofErr w:type="gramStart"/>
            <w:r w:rsidRPr="00E655E3">
              <w:rPr>
                <w:b/>
              </w:rPr>
              <w:t>ремонта</w:t>
            </w:r>
            <w:proofErr w:type="gramEnd"/>
            <w:r w:rsidRPr="00E655E3">
              <w:rPr>
                <w:b/>
              </w:rPr>
              <w:t xml:space="preserve"> наземных транспортно-технологических средств и их технологического и оборудования</w:t>
            </w:r>
          </w:p>
        </w:tc>
      </w:tr>
      <w:tr w:rsidR="00E655E3" w:rsidRPr="00E655E3" w:rsidTr="00C759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>Основные правила построения тип</w:t>
            </w:r>
            <w:r w:rsidRPr="00E655E3">
              <w:rPr>
                <w:color w:val="000000" w:themeColor="text1"/>
              </w:rPr>
              <w:t>о</w:t>
            </w:r>
            <w:r w:rsidRPr="00E655E3">
              <w:rPr>
                <w:color w:val="000000" w:themeColor="text1"/>
              </w:rPr>
              <w:t xml:space="preserve">вых элементов деталей и узлов машин и механизмов; систему построения </w:t>
            </w:r>
            <w:proofErr w:type="spellStart"/>
            <w:r w:rsidRPr="00E655E3">
              <w:rPr>
                <w:color w:val="000000" w:themeColor="text1"/>
              </w:rPr>
              <w:t>ГОСТов</w:t>
            </w:r>
            <w:proofErr w:type="spellEnd"/>
            <w:r w:rsidRPr="00E655E3">
              <w:rPr>
                <w:color w:val="000000" w:themeColor="text1"/>
              </w:rPr>
              <w:t>;</w:t>
            </w:r>
          </w:p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 xml:space="preserve">Общие положения ЕСКД; </w:t>
            </w:r>
          </w:p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>Способы обеспечение качественных показателей и технического уровня созд</w:t>
            </w:r>
            <w:r w:rsidRPr="00E655E3">
              <w:rPr>
                <w:color w:val="000000" w:themeColor="text1"/>
              </w:rPr>
              <w:t>а</w:t>
            </w:r>
            <w:r w:rsidRPr="00E655E3">
              <w:rPr>
                <w:color w:val="000000" w:themeColor="text1"/>
              </w:rPr>
              <w:t xml:space="preserve">ваемой техники; </w:t>
            </w:r>
          </w:p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 xml:space="preserve">Основные этапы создания машин; 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E655E3">
              <w:rPr>
                <w:color w:val="000000" w:themeColor="text1"/>
              </w:rPr>
              <w:t>Основные принципы и методика ко</w:t>
            </w:r>
            <w:r w:rsidRPr="00E655E3">
              <w:rPr>
                <w:color w:val="000000" w:themeColor="text1"/>
              </w:rPr>
              <w:t>н</w:t>
            </w:r>
            <w:r w:rsidRPr="00E655E3">
              <w:rPr>
                <w:color w:val="000000" w:themeColor="text1"/>
              </w:rPr>
              <w:t>струирования машин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snapToGrid w:val="0"/>
              </w:rPr>
            </w:pPr>
            <w:r w:rsidRPr="00E655E3">
              <w:rPr>
                <w:snapToGrid w:val="0"/>
              </w:rPr>
              <w:t>Перечень теоретических вопросов к зачету: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</w:pPr>
            <w:r w:rsidRPr="009D5CC2">
              <w:t>Анализ конструктивных решений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</w:pPr>
            <w:r w:rsidRPr="009D5CC2">
              <w:t xml:space="preserve">1. Резьбовые </w:t>
            </w:r>
            <w:proofErr w:type="gramStart"/>
            <w:r w:rsidRPr="009D5CC2">
              <w:t>соединения</w:t>
            </w:r>
            <w:proofErr w:type="gramEnd"/>
            <w:r w:rsidRPr="009D5CC2">
              <w:t xml:space="preserve"> работающие при переменных нагрузках. Предотвращение пер</w:t>
            </w:r>
            <w:r w:rsidRPr="009D5CC2">
              <w:t>е</w:t>
            </w:r>
            <w:r w:rsidRPr="009D5CC2">
              <w:t>тяжек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 w:rsidRPr="009D5CC2">
              <w:t xml:space="preserve">3.2. </w:t>
            </w:r>
            <w:r w:rsidRPr="009D5CC2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обенности у</w:t>
            </w:r>
            <w:r w:rsidRPr="009D5CC2">
              <w:rPr>
                <w:bCs/>
                <w:color w:val="000000"/>
                <w:spacing w:val="-7"/>
              </w:rPr>
              <w:t>с</w:t>
            </w:r>
            <w:r w:rsidRPr="009D5CC2">
              <w:rPr>
                <w:bCs/>
                <w:color w:val="000000"/>
                <w:spacing w:val="-7"/>
              </w:rPr>
              <w:t>тановки барабанов на валы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0"/>
              <w:rPr>
                <w:bCs/>
                <w:color w:val="000000"/>
                <w:spacing w:val="-7"/>
              </w:rPr>
            </w:pPr>
            <w:r w:rsidRPr="009D5CC2">
              <w:rPr>
                <w:bCs/>
                <w:color w:val="000000"/>
                <w:spacing w:val="-7"/>
              </w:rPr>
              <w:t>.3. Осевая фиксация зубчатых колес на валах. Особенности конструирования валов конических передач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0" w:firstLine="0"/>
            </w:pPr>
            <w:r w:rsidRPr="009D5CC2">
              <w:t>4. Обеспечение регулировки зацепления конической, червячной, глобоидной передач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</w:pPr>
            <w:r w:rsidRPr="009D5CC2">
              <w:t>5. Рациональное конструирование валов и осей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</w:pPr>
            <w:r w:rsidRPr="009D5CC2">
              <w:t>6. Способы и приемы повышения усталостной прочности валов и осей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</w:pPr>
            <w:r w:rsidRPr="009D5CC2">
              <w:t>7. Особенности работы ригельных планок (крюковая подвеска)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</w:pPr>
            <w:r w:rsidRPr="009D5CC2">
              <w:t>8. Обоснования схемы установки подшипников на валах.</w:t>
            </w:r>
          </w:p>
          <w:p w:rsidR="00E655E3" w:rsidRPr="009D5CC2" w:rsidRDefault="00E655E3" w:rsidP="00E655E3">
            <w:pPr>
              <w:pStyle w:val="23"/>
              <w:spacing w:after="0" w:line="240" w:lineRule="auto"/>
              <w:ind w:left="-114" w:firstLine="57"/>
              <w:rPr>
                <w:snapToGrid w:val="0"/>
              </w:rPr>
            </w:pPr>
            <w:r w:rsidRPr="009D5CC2">
              <w:t>9. Рациональные способы осевой фиксации подшипников.</w:t>
            </w:r>
          </w:p>
        </w:tc>
      </w:tr>
      <w:tr w:rsidR="00E655E3" w:rsidRPr="00E655E3" w:rsidTr="00C759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>Решать задачи конструирования т</w:t>
            </w:r>
            <w:r w:rsidRPr="00E655E3">
              <w:rPr>
                <w:color w:val="000000" w:themeColor="text1"/>
              </w:rPr>
              <w:t>и</w:t>
            </w:r>
            <w:r w:rsidRPr="00E655E3">
              <w:rPr>
                <w:color w:val="000000" w:themeColor="text1"/>
              </w:rPr>
              <w:t xml:space="preserve">повых узлов; </w:t>
            </w:r>
          </w:p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E655E3" w:rsidRPr="00E655E3" w:rsidRDefault="00E655E3" w:rsidP="00E655E3">
            <w:pPr>
              <w:tabs>
                <w:tab w:val="left" w:pos="557"/>
              </w:tabs>
              <w:rPr>
                <w:color w:val="000000" w:themeColor="text1"/>
              </w:rPr>
            </w:pPr>
            <w:r w:rsidRPr="00E655E3">
              <w:rPr>
                <w:color w:val="000000" w:themeColor="text1"/>
              </w:rPr>
              <w:t>Использовать типовые способы до</w:t>
            </w:r>
            <w:r w:rsidRPr="00E655E3">
              <w:rPr>
                <w:color w:val="000000" w:themeColor="text1"/>
              </w:rPr>
              <w:t>с</w:t>
            </w:r>
            <w:r w:rsidRPr="00E655E3">
              <w:rPr>
                <w:color w:val="000000" w:themeColor="text1"/>
              </w:rPr>
              <w:t xml:space="preserve">тижения эксплуатационная надежность и пути ее повышения; 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E655E3">
              <w:rPr>
                <w:color w:val="000000" w:themeColor="text1"/>
              </w:rPr>
              <w:t>Классифицировать технические р</w:t>
            </w:r>
            <w:r w:rsidRPr="00E655E3">
              <w:rPr>
                <w:color w:val="000000" w:themeColor="text1"/>
              </w:rPr>
              <w:t>е</w:t>
            </w:r>
            <w:r w:rsidRPr="00E655E3">
              <w:rPr>
                <w:color w:val="000000" w:themeColor="text1"/>
              </w:rPr>
              <w:t>шения в соответствии с МП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r w:rsidRPr="00E655E3">
              <w:t>Разрабатывать эскизный проект кинематические, структурные, принципиальные схемы.</w:t>
            </w:r>
          </w:p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  <w:r w:rsidRPr="00E655E3">
              <w:t xml:space="preserve">Выполнить перечисленные схемы для </w:t>
            </w:r>
            <w:proofErr w:type="gramStart"/>
            <w:r w:rsidRPr="00E655E3">
              <w:t>редукторов</w:t>
            </w:r>
            <w:proofErr w:type="gramEnd"/>
            <w:r w:rsidRPr="00E655E3">
              <w:t xml:space="preserve"> представленных на рисунках</w:t>
            </w:r>
          </w:p>
        </w:tc>
      </w:tr>
      <w:tr w:rsidR="00E655E3" w:rsidRPr="00E655E3" w:rsidTr="00C759AE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pStyle w:val="af2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55E3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E655E3" w:rsidRPr="00E655E3" w:rsidRDefault="00E655E3" w:rsidP="00E655E3">
            <w:pPr>
              <w:pStyle w:val="af2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55E3">
              <w:rPr>
                <w:color w:val="000000" w:themeColor="text1"/>
                <w:sz w:val="24"/>
                <w:szCs w:val="24"/>
              </w:rPr>
              <w:t>Навыками разработки структурных, фун</w:t>
            </w:r>
            <w:r w:rsidRPr="00E655E3">
              <w:rPr>
                <w:color w:val="000000" w:themeColor="text1"/>
                <w:sz w:val="24"/>
                <w:szCs w:val="24"/>
              </w:rPr>
              <w:t>к</w:t>
            </w:r>
            <w:r w:rsidRPr="00E655E3">
              <w:rPr>
                <w:color w:val="000000" w:themeColor="text1"/>
                <w:sz w:val="24"/>
                <w:szCs w:val="24"/>
              </w:rPr>
              <w:lastRenderedPageBreak/>
              <w:t>циональных и кинематических схем;</w:t>
            </w:r>
          </w:p>
          <w:p w:rsidR="00E655E3" w:rsidRPr="00E655E3" w:rsidRDefault="00E655E3" w:rsidP="00E655E3">
            <w:pPr>
              <w:pStyle w:val="af2"/>
              <w:tabs>
                <w:tab w:val="left" w:pos="356"/>
                <w:tab w:val="left" w:pos="557"/>
                <w:tab w:val="left" w:pos="851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E655E3">
              <w:rPr>
                <w:color w:val="000000" w:themeColor="text1"/>
                <w:sz w:val="24"/>
                <w:szCs w:val="24"/>
              </w:rPr>
              <w:t>Навыками анализа рациональности п</w:t>
            </w:r>
            <w:r w:rsidRPr="00E655E3">
              <w:rPr>
                <w:color w:val="000000" w:themeColor="text1"/>
                <w:sz w:val="24"/>
                <w:szCs w:val="24"/>
              </w:rPr>
              <w:t>о</w:t>
            </w:r>
            <w:r w:rsidRPr="00E655E3">
              <w:rPr>
                <w:color w:val="000000" w:themeColor="text1"/>
                <w:sz w:val="24"/>
                <w:szCs w:val="24"/>
              </w:rPr>
              <w:t xml:space="preserve">строения сборочных единиц; 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9D5CC2">
              <w:rPr>
                <w:color w:val="000000" w:themeColor="text1"/>
              </w:rPr>
              <w:t>Способами достижения заданной надежн</w:t>
            </w:r>
            <w:r w:rsidRPr="009D5CC2">
              <w:rPr>
                <w:color w:val="000000" w:themeColor="text1"/>
              </w:rPr>
              <w:t>о</w:t>
            </w:r>
            <w:r w:rsidRPr="009D5CC2">
              <w:rPr>
                <w:color w:val="000000" w:themeColor="text1"/>
              </w:rPr>
              <w:t>сти создаваемой машины</w:t>
            </w:r>
            <w:r w:rsidRPr="009D5CC2">
              <w:rPr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r w:rsidRPr="00E655E3">
              <w:lastRenderedPageBreak/>
              <w:t>Для представленных примеров составить:</w:t>
            </w:r>
          </w:p>
          <w:p w:rsidR="00E655E3" w:rsidRPr="00E655E3" w:rsidRDefault="00E655E3" w:rsidP="00E655E3">
            <w:r w:rsidRPr="00E655E3">
              <w:t>- схемы: кинематическую, функциональную;</w:t>
            </w:r>
          </w:p>
          <w:p w:rsidR="00E655E3" w:rsidRPr="00E655E3" w:rsidRDefault="00E655E3" w:rsidP="00E655E3">
            <w:r w:rsidRPr="00E655E3">
              <w:t>- схему для расчета размерной цепи;</w:t>
            </w:r>
          </w:p>
          <w:p w:rsidR="00E655E3" w:rsidRPr="00E655E3" w:rsidRDefault="00E655E3" w:rsidP="00E655E3">
            <w:r w:rsidRPr="00E655E3">
              <w:lastRenderedPageBreak/>
              <w:t>- выделить наиболее нагруженную деталь;</w:t>
            </w:r>
          </w:p>
          <w:p w:rsidR="00E655E3" w:rsidRPr="00E655E3" w:rsidRDefault="00E655E3" w:rsidP="00E655E3">
            <w:r w:rsidRPr="00E655E3">
              <w:t>- оценить вариант выполнения узла.</w:t>
            </w:r>
          </w:p>
          <w:p w:rsidR="00E655E3" w:rsidRPr="00E655E3" w:rsidRDefault="00E655E3" w:rsidP="00E655E3">
            <w:r w:rsidRPr="00E655E3">
              <w:t>Пример 1</w:t>
            </w:r>
          </w:p>
          <w:p w:rsidR="00E655E3" w:rsidRPr="00E655E3" w:rsidRDefault="00E655E3" w:rsidP="00E655E3"/>
          <w:p w:rsidR="00E655E3" w:rsidRPr="00E655E3" w:rsidRDefault="00E1430C" w:rsidP="00E655E3">
            <w:r>
              <w:rPr>
                <w:noProof/>
              </w:rPr>
              <w:pict>
                <v:shape id="Рисунок 8" o:spid="_x0000_i1045" type="#_x0000_t75" style="width:249.65pt;height:119.7pt;visibility:visible;mso-wrap-style:square">
                  <v:imagedata r:id="rId46" o:title="" croptop="38671f" cropbottom="4995f" cropleft="5610f" cropright="27793f"/>
                </v:shape>
              </w:pict>
            </w:r>
          </w:p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>
            <w:r w:rsidRPr="00E655E3">
              <w:t>Пример 2</w:t>
            </w:r>
          </w:p>
          <w:p w:rsidR="00E655E3" w:rsidRPr="00E655E3" w:rsidRDefault="00E655E3" w:rsidP="00E655E3"/>
          <w:p w:rsidR="00E655E3" w:rsidRPr="00E655E3" w:rsidRDefault="00E1430C" w:rsidP="00E655E3">
            <w:r>
              <w:rPr>
                <w:noProof/>
              </w:rPr>
              <w:pict>
                <v:shape id="_x0000_i1046" type="#_x0000_t75" style="width:161.75pt;height:128.1pt;visibility:visible;mso-wrap-style:square">
                  <v:imagedata r:id="rId47" o:title="" croptop="5954f" cropbottom="41725f" cropleft="21036f" cropright="28500f"/>
                </v:shape>
              </w:pict>
            </w:r>
          </w:p>
          <w:p w:rsidR="00E655E3" w:rsidRPr="00E655E3" w:rsidRDefault="00E655E3" w:rsidP="00E655E3"/>
          <w:p w:rsidR="00E655E3" w:rsidRPr="00E655E3" w:rsidRDefault="00E655E3" w:rsidP="00E655E3">
            <w:r w:rsidRPr="00E655E3">
              <w:t>Пример 3</w:t>
            </w:r>
          </w:p>
          <w:p w:rsidR="00E655E3" w:rsidRPr="00E655E3" w:rsidRDefault="00E655E3" w:rsidP="00E655E3"/>
          <w:p w:rsidR="00E655E3" w:rsidRPr="00E655E3" w:rsidRDefault="00E1430C" w:rsidP="00E655E3">
            <w:r>
              <w:rPr>
                <w:noProof/>
              </w:rPr>
              <w:lastRenderedPageBreak/>
              <w:pict>
                <v:shape id="Рисунок 49" o:spid="_x0000_i1047" type="#_x0000_t75" style="width:249.65pt;height:115pt;visibility:visible;mso-wrap-style:square">
                  <v:imagedata r:id="rId47" o:title="" croptop="6947f" cropbottom="41718f" cropleft="38447f" cropright="1239f"/>
                </v:shape>
              </w:pict>
            </w:r>
          </w:p>
          <w:p w:rsidR="00E655E3" w:rsidRPr="00E655E3" w:rsidRDefault="00E655E3" w:rsidP="00E655E3"/>
          <w:p w:rsidR="00E655E3" w:rsidRPr="00E655E3" w:rsidRDefault="00E655E3" w:rsidP="00E655E3">
            <w:r w:rsidRPr="00E655E3">
              <w:t>Пример 4</w:t>
            </w:r>
          </w:p>
          <w:p w:rsidR="00E655E3" w:rsidRPr="00E655E3" w:rsidRDefault="00E1430C" w:rsidP="00E655E3">
            <w:r>
              <w:rPr>
                <w:noProof/>
              </w:rPr>
              <w:pict>
                <v:shape id="Рисунок 50" o:spid="_x0000_i1048" type="#_x0000_t75" style="width:468.45pt;height:145.85pt;visibility:visible;mso-wrap-style:square">
                  <v:imagedata r:id="rId48" o:title="" croptop="28779f" cropbottom="12942f" cropleft="9116f" cropright="2539f"/>
                </v:shape>
              </w:pict>
            </w:r>
          </w:p>
          <w:p w:rsidR="00E655E3" w:rsidRPr="00E655E3" w:rsidRDefault="00E655E3" w:rsidP="00E655E3">
            <w:r w:rsidRPr="00E655E3">
              <w:t>Пример 5</w:t>
            </w:r>
          </w:p>
          <w:p w:rsidR="00E655E3" w:rsidRPr="00E655E3" w:rsidRDefault="00E655E3" w:rsidP="00E655E3"/>
          <w:p w:rsidR="00E655E3" w:rsidRPr="00E655E3" w:rsidRDefault="00E1430C" w:rsidP="00E655E3">
            <w:r>
              <w:rPr>
                <w:noProof/>
              </w:rPr>
              <w:lastRenderedPageBreak/>
              <w:pict>
                <v:shape id="Рисунок 61" o:spid="_x0000_i1049" type="#_x0000_t75" style="width:248.75pt;height:159.9pt;visibility:visible;mso-wrap-style:square">
                  <v:imagedata r:id="rId49" o:title="" croptop="1985f" cropbottom="36740f" cropleft="9817f" cropright="26396f"/>
                </v:shape>
              </w:pic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</w:p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</w:p>
        </w:tc>
      </w:tr>
      <w:tr w:rsidR="00E655E3" w:rsidRPr="00E655E3" w:rsidTr="00C759A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rPr>
                <w:b/>
                <w:color w:val="C00000"/>
                <w:highlight w:val="yellow"/>
              </w:rPr>
            </w:pPr>
            <w:r w:rsidRPr="00E655E3">
              <w:rPr>
                <w:b/>
              </w:rPr>
              <w:lastRenderedPageBreak/>
              <w:t>ПСК -2.2 способностью проводить теоретические и экспериментальные научные исследования по поиску и проверке новых идей сове</w:t>
            </w:r>
            <w:r w:rsidRPr="00E655E3">
              <w:rPr>
                <w:b/>
              </w:rPr>
              <w:t>р</w:t>
            </w:r>
            <w:r w:rsidRPr="00E655E3">
              <w:rPr>
                <w:b/>
              </w:rPr>
              <w:t>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E655E3" w:rsidRPr="00E655E3" w:rsidTr="00C759AE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 xml:space="preserve">Основные нормативные документы, определяющие научную работу: ГК РФ, патентное законодательство. 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Основные этапы и закономерности исторического процесса развития техники;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E655E3">
              <w:rPr>
                <w:bCs/>
                <w:iCs/>
              </w:rPr>
              <w:t>Особенности обработки информации с использованием компьютерных систе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pPr>
              <w:rPr>
                <w:snapToGrid w:val="0"/>
              </w:rPr>
            </w:pPr>
            <w:r w:rsidRPr="00E655E3">
              <w:rPr>
                <w:snapToGrid w:val="0"/>
              </w:rPr>
              <w:t>Перечень теоретических вопросов к зачету:</w:t>
            </w:r>
          </w:p>
          <w:p w:rsidR="00E655E3" w:rsidRPr="00E655E3" w:rsidRDefault="00E655E3" w:rsidP="00E655E3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E655E3">
              <w:t>Дайте определение изобретению. Признаки изобретения.</w:t>
            </w:r>
          </w:p>
          <w:p w:rsidR="00E655E3" w:rsidRPr="00E655E3" w:rsidRDefault="00E655E3" w:rsidP="00E655E3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E655E3">
              <w:t>Что может быть объектами изобретения?</w:t>
            </w:r>
          </w:p>
          <w:p w:rsidR="00E655E3" w:rsidRPr="00E655E3" w:rsidRDefault="00E655E3" w:rsidP="00E655E3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E655E3">
              <w:t>Кто признается автором изобретения?</w:t>
            </w:r>
          </w:p>
          <w:p w:rsidR="00E655E3" w:rsidRPr="00E655E3" w:rsidRDefault="00E655E3" w:rsidP="00E655E3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1104"/>
              </w:tabs>
            </w:pPr>
            <w:r w:rsidRPr="00E655E3">
              <w:t>Цель и система классификации изобретений</w:t>
            </w:r>
          </w:p>
          <w:p w:rsidR="00E655E3" w:rsidRPr="00E655E3" w:rsidRDefault="00E655E3" w:rsidP="00E655E3">
            <w:pPr>
              <w:rPr>
                <w:snapToGrid w:val="0"/>
              </w:rPr>
            </w:pPr>
          </w:p>
        </w:tc>
      </w:tr>
      <w:tr w:rsidR="00E655E3" w:rsidRPr="00E655E3" w:rsidTr="00C759AE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Применять понятийно-категориальный аппарат при изложении основных фактов проводимых исследов</w:t>
            </w:r>
            <w:r w:rsidRPr="00E655E3">
              <w:t>а</w:t>
            </w:r>
            <w:r w:rsidRPr="00E655E3">
              <w:t>ний;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 xml:space="preserve">Обнаруживать причинно-следственные связи в регистрируемых </w:t>
            </w:r>
            <w:r w:rsidRPr="00E655E3">
              <w:lastRenderedPageBreak/>
              <w:t>фактах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Планировать последовательность решения задач по изучению свойств объе</w:t>
            </w:r>
            <w:r w:rsidRPr="00E655E3">
              <w:t>к</w:t>
            </w:r>
            <w:r w:rsidRPr="00E655E3">
              <w:t>тов, влияния факторов отражающих вне</w:t>
            </w:r>
            <w:r w:rsidRPr="00E655E3">
              <w:t>ш</w:t>
            </w:r>
            <w:r w:rsidRPr="00E655E3">
              <w:t>ние и внутренние условия его существов</w:t>
            </w:r>
            <w:r w:rsidRPr="00E655E3">
              <w:t>а</w:t>
            </w:r>
            <w:r w:rsidRPr="00E655E3">
              <w:t>ния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Проводить поиск по заданной тем</w:t>
            </w:r>
            <w:r w:rsidRPr="00E655E3">
              <w:t>а</w:t>
            </w:r>
            <w:r w:rsidRPr="00E655E3">
              <w:t>тике в базе данных ФИПС;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</w:pPr>
            <w:r w:rsidRPr="00E655E3">
              <w:t>Систематизировать получаемую в р</w:t>
            </w:r>
            <w:r w:rsidRPr="00E655E3">
              <w:t>е</w:t>
            </w:r>
            <w:r w:rsidRPr="00E655E3">
              <w:t>зультате исследований информацию.</w:t>
            </w:r>
          </w:p>
          <w:p w:rsidR="00E655E3" w:rsidRPr="00E655E3" w:rsidRDefault="00E655E3" w:rsidP="00E655E3">
            <w:pPr>
              <w:tabs>
                <w:tab w:val="left" w:pos="356"/>
                <w:tab w:val="left" w:pos="851"/>
              </w:tabs>
              <w:rPr>
                <w:i/>
                <w:color w:val="C00000"/>
              </w:rPr>
            </w:pPr>
            <w:r w:rsidRPr="00E655E3">
              <w:rPr>
                <w:iCs/>
              </w:rPr>
              <w:t>Анализировать современную научно-техническую информацию по рассматр</w:t>
            </w:r>
            <w:r w:rsidRPr="00E655E3">
              <w:rPr>
                <w:iCs/>
              </w:rPr>
              <w:t>и</w:t>
            </w:r>
            <w:r w:rsidRPr="00E655E3">
              <w:rPr>
                <w:iCs/>
              </w:rPr>
              <w:t>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655E3" w:rsidP="00E655E3">
            <w:r w:rsidRPr="00E655E3">
              <w:lastRenderedPageBreak/>
              <w:t xml:space="preserve">Ранжировать решаемые вопросы. Определять последовательность решения задач. </w:t>
            </w:r>
          </w:p>
          <w:p w:rsidR="00E655E3" w:rsidRPr="00E655E3" w:rsidRDefault="00E655E3" w:rsidP="00E655E3">
            <w:r w:rsidRPr="00E655E3">
              <w:t>Распределять время использования ограниченной научной аппаратуры в соответс</w:t>
            </w:r>
            <w:r w:rsidRPr="00E655E3">
              <w:t>т</w:t>
            </w:r>
            <w:r w:rsidRPr="00E655E3">
              <w:t>вии с приоритетами решаемых задач.</w:t>
            </w:r>
          </w:p>
          <w:p w:rsidR="00E655E3" w:rsidRPr="00E655E3" w:rsidRDefault="00E655E3" w:rsidP="00E655E3">
            <w:r w:rsidRPr="00E655E3">
              <w:t>Пример</w:t>
            </w:r>
          </w:p>
          <w:p w:rsidR="00E655E3" w:rsidRPr="00E655E3" w:rsidRDefault="00E655E3" w:rsidP="00E655E3">
            <w:r w:rsidRPr="00E655E3">
              <w:t>Обеспечить заданное передаточное число для редуктора, схема, которого показана на рисунке.</w:t>
            </w:r>
          </w:p>
          <w:p w:rsidR="00E655E3" w:rsidRPr="00E655E3" w:rsidRDefault="00E655E3" w:rsidP="00E655E3"/>
          <w:p w:rsidR="00E655E3" w:rsidRPr="00E655E3" w:rsidRDefault="00E1430C" w:rsidP="00E655E3">
            <w:r>
              <w:rPr>
                <w:noProof/>
              </w:rPr>
              <w:pict>
                <v:shape id="_x0000_i1050" type="#_x0000_t75" style="width:302.05pt;height:317pt;visibility:visible;mso-wrap-style:square">
                  <v:imagedata r:id="rId50" o:title=""/>
                </v:shape>
              </w:pict>
            </w:r>
          </w:p>
          <w:p w:rsidR="00E655E3" w:rsidRPr="00E655E3" w:rsidRDefault="00E655E3" w:rsidP="00E655E3">
            <w:pPr>
              <w:rPr>
                <w:iCs/>
              </w:rPr>
            </w:pPr>
            <w:r w:rsidRPr="00E655E3">
              <w:rPr>
                <w:iCs/>
              </w:rPr>
              <w:t xml:space="preserve">а – </w:t>
            </w:r>
            <w:proofErr w:type="spellStart"/>
            <w:r w:rsidRPr="00E655E3">
              <w:rPr>
                <w:iCs/>
              </w:rPr>
              <w:t>коническо-цилиндрический</w:t>
            </w:r>
            <w:proofErr w:type="spellEnd"/>
            <w:r w:rsidRPr="00E655E3">
              <w:rPr>
                <w:iCs/>
              </w:rPr>
              <w:t xml:space="preserve"> (</w:t>
            </w:r>
            <w:proofErr w:type="spellStart"/>
            <w:r w:rsidRPr="00E655E3">
              <w:rPr>
                <w:iCs/>
              </w:rPr>
              <w:t>imax</w:t>
            </w:r>
            <w:proofErr w:type="spellEnd"/>
            <w:r w:rsidRPr="00E655E3">
              <w:rPr>
                <w:iCs/>
              </w:rPr>
              <w:t xml:space="preserve"> = 25); б – двухступенчатый</w:t>
            </w:r>
          </w:p>
          <w:p w:rsidR="00E655E3" w:rsidRPr="00E655E3" w:rsidRDefault="00E655E3" w:rsidP="00E655E3">
            <w:pPr>
              <w:rPr>
                <w:iCs/>
              </w:rPr>
            </w:pPr>
            <w:r w:rsidRPr="00E655E3">
              <w:rPr>
                <w:iCs/>
              </w:rPr>
              <w:t>цилиндрический (</w:t>
            </w:r>
            <w:proofErr w:type="spellStart"/>
            <w:r w:rsidRPr="00E655E3">
              <w:rPr>
                <w:iCs/>
              </w:rPr>
              <w:t>imax</w:t>
            </w:r>
            <w:proofErr w:type="spellEnd"/>
            <w:r w:rsidRPr="00E655E3">
              <w:rPr>
                <w:iCs/>
              </w:rPr>
              <w:t xml:space="preserve"> = 40); в – </w:t>
            </w:r>
            <w:proofErr w:type="spellStart"/>
            <w:r w:rsidRPr="00E655E3">
              <w:rPr>
                <w:iCs/>
              </w:rPr>
              <w:t>цилиндро-червячный</w:t>
            </w:r>
            <w:proofErr w:type="spellEnd"/>
            <w:r w:rsidRPr="00E655E3">
              <w:rPr>
                <w:iCs/>
              </w:rPr>
              <w:t xml:space="preserve"> (</w:t>
            </w:r>
            <w:proofErr w:type="spellStart"/>
            <w:r w:rsidRPr="00E655E3">
              <w:rPr>
                <w:iCs/>
              </w:rPr>
              <w:t>imax</w:t>
            </w:r>
            <w:proofErr w:type="spellEnd"/>
            <w:r w:rsidRPr="00E655E3">
              <w:rPr>
                <w:iCs/>
              </w:rPr>
              <w:t xml:space="preserve"> = 150);</w:t>
            </w:r>
          </w:p>
          <w:p w:rsidR="00E655E3" w:rsidRPr="00E655E3" w:rsidRDefault="00E655E3" w:rsidP="00E655E3">
            <w:pPr>
              <w:rPr>
                <w:iCs/>
              </w:rPr>
            </w:pPr>
            <w:proofErr w:type="gramStart"/>
            <w:r w:rsidRPr="00E655E3">
              <w:rPr>
                <w:iCs/>
              </w:rPr>
              <w:t>г</w:t>
            </w:r>
            <w:proofErr w:type="gramEnd"/>
            <w:r w:rsidRPr="00E655E3">
              <w:rPr>
                <w:iCs/>
              </w:rPr>
              <w:t xml:space="preserve"> – двухступенчатый червячный (</w:t>
            </w:r>
            <w:proofErr w:type="spellStart"/>
            <w:r w:rsidRPr="00E655E3">
              <w:rPr>
                <w:iCs/>
              </w:rPr>
              <w:t>imax</w:t>
            </w:r>
            <w:proofErr w:type="spellEnd"/>
            <w:r w:rsidRPr="00E655E3">
              <w:rPr>
                <w:iCs/>
              </w:rPr>
              <w:t xml:space="preserve"> = 2000);</w:t>
            </w:r>
          </w:p>
          <w:p w:rsidR="00E655E3" w:rsidRPr="00E655E3" w:rsidRDefault="00E655E3" w:rsidP="00E655E3">
            <w:pPr>
              <w:rPr>
                <w:iCs/>
              </w:rPr>
            </w:pPr>
            <w:proofErr w:type="spellStart"/>
            <w:r w:rsidRPr="00E655E3">
              <w:rPr>
                <w:iCs/>
              </w:rPr>
              <w:t>д</w:t>
            </w:r>
            <w:proofErr w:type="spellEnd"/>
            <w:r w:rsidRPr="00E655E3">
              <w:rPr>
                <w:iCs/>
              </w:rPr>
              <w:t xml:space="preserve"> – трёхступенчатый цилиндрический (</w:t>
            </w:r>
            <w:proofErr w:type="spellStart"/>
            <w:r w:rsidRPr="00E655E3">
              <w:rPr>
                <w:iCs/>
              </w:rPr>
              <w:t>imax</w:t>
            </w:r>
            <w:proofErr w:type="spellEnd"/>
            <w:r w:rsidRPr="00E655E3">
              <w:rPr>
                <w:iCs/>
              </w:rPr>
              <w:t xml:space="preserve"> = 200)</w:t>
            </w:r>
          </w:p>
          <w:p w:rsidR="00E655E3" w:rsidRPr="00E655E3" w:rsidRDefault="00E655E3" w:rsidP="00E655E3">
            <w:pPr>
              <w:rPr>
                <w:i/>
                <w:color w:val="C00000"/>
                <w:highlight w:val="yellow"/>
              </w:rPr>
            </w:pPr>
          </w:p>
        </w:tc>
      </w:tr>
      <w:tr w:rsidR="00E655E3" w:rsidRPr="00E655E3" w:rsidTr="00C759AE">
        <w:trPr>
          <w:trHeight w:val="3824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E655E3" w:rsidRDefault="00E655E3" w:rsidP="00E655E3">
            <w:r w:rsidRPr="00E655E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Стилистикой изложения технического с</w:t>
            </w:r>
            <w:r w:rsidRPr="009D5CC2">
              <w:t>о</w:t>
            </w:r>
            <w:r w:rsidRPr="009D5CC2">
              <w:t>общения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9D5CC2">
              <w:t>Применять поисковые системы для опр</w:t>
            </w:r>
            <w:r w:rsidRPr="009D5CC2">
              <w:t>е</w:t>
            </w:r>
            <w:r w:rsidRPr="009D5CC2">
              <w:t>деления уровня исследований по заданной теме.</w:t>
            </w:r>
          </w:p>
          <w:p w:rsidR="00E655E3" w:rsidRPr="009D5CC2" w:rsidRDefault="00E655E3" w:rsidP="00E655E3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9D5CC2">
              <w:rPr>
                <w:iCs/>
              </w:rPr>
              <w:t>Основными методами научного познания в области защиты информации автоматиз</w:t>
            </w:r>
            <w:r w:rsidRPr="009D5CC2">
              <w:rPr>
                <w:iCs/>
              </w:rPr>
              <w:t>и</w:t>
            </w:r>
            <w:r w:rsidRPr="009D5CC2">
              <w:rPr>
                <w:iCs/>
              </w:rPr>
              <w:t>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655E3" w:rsidRPr="00E655E3" w:rsidRDefault="00E1430C" w:rsidP="00E655E3">
            <w:r>
              <w:rPr>
                <w:noProof/>
              </w:rPr>
              <w:pict>
                <v:shape id="Рисунок 32" o:spid="_x0000_s1204" type="#_x0000_t75" style="position:absolute;left:0;text-align:left;margin-left:96.9pt;margin-top:8.1pt;width:271.35pt;height:139pt;z-index:-251650048;visibility:visible;mso-position-horizontal-relative:text;mso-position-vertical-relative:text">
                  <v:imagedata r:id="rId51" o:title=""/>
                </v:shape>
              </w:pict>
            </w:r>
            <w:r w:rsidR="00E655E3" w:rsidRPr="00E655E3">
              <w:t>Составить последовательность расчета узла машины на примере редуктора.</w:t>
            </w:r>
          </w:p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1430C" w:rsidP="00E655E3">
            <w:r>
              <w:rPr>
                <w:noProof/>
              </w:rPr>
              <w:pict>
                <v:shape id="Рисунок 33" o:spid="_x0000_s1203" type="#_x0000_t75" style="position:absolute;left:0;text-align:left;margin-left:88.4pt;margin-top:5.7pt;width:253.85pt;height:190.05pt;z-index:-251649024;visibility:visible">
                  <v:imagedata r:id="rId52" o:title="" cropbottom="5835f" cropright="557f"/>
                </v:shape>
              </w:pict>
            </w:r>
          </w:p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/>
          <w:p w:rsidR="00E655E3" w:rsidRPr="00E655E3" w:rsidRDefault="00E655E3" w:rsidP="00E655E3">
            <w:pPr>
              <w:rPr>
                <w:highlight w:val="yellow"/>
              </w:rPr>
            </w:pPr>
          </w:p>
        </w:tc>
      </w:tr>
    </w:tbl>
    <w:p w:rsidR="00E655E3" w:rsidRPr="00E655E3" w:rsidRDefault="00E655E3" w:rsidP="00E655E3">
      <w:pPr>
        <w:rPr>
          <w:i/>
          <w:color w:val="C00000"/>
        </w:rPr>
      </w:pPr>
    </w:p>
    <w:p w:rsidR="00E655E3" w:rsidRPr="00E655E3" w:rsidRDefault="00E655E3" w:rsidP="00E655E3">
      <w:pPr>
        <w:rPr>
          <w:b/>
        </w:rPr>
        <w:sectPr w:rsidR="00E655E3" w:rsidRPr="00E655E3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E655E3" w:rsidRPr="00E655E3" w:rsidRDefault="00E655E3" w:rsidP="00E655E3">
      <w:pPr>
        <w:rPr>
          <w:b/>
        </w:rPr>
      </w:pPr>
      <w:r w:rsidRPr="00E655E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655E3" w:rsidRPr="00E655E3" w:rsidRDefault="00E655E3" w:rsidP="00E655E3">
      <w:pPr>
        <w:rPr>
          <w:i/>
          <w:color w:val="C00000"/>
          <w:highlight w:val="yellow"/>
        </w:rPr>
      </w:pPr>
    </w:p>
    <w:p w:rsidR="00E655E3" w:rsidRPr="00E655E3" w:rsidRDefault="00E655E3" w:rsidP="00E655E3">
      <w:r w:rsidRPr="00E655E3">
        <w:t>Промежуточная аттестация по дисциплине «</w:t>
      </w:r>
      <w:r w:rsidRPr="00E655E3">
        <w:rPr>
          <w:b/>
        </w:rPr>
        <w:t>Основы научных исследований</w:t>
      </w:r>
      <w:r w:rsidRPr="00E655E3">
        <w:t xml:space="preserve">» включает теоретические вопросы, позволяющие оценить уровень усвоения </w:t>
      </w:r>
      <w:proofErr w:type="gramStart"/>
      <w:r w:rsidRPr="00E655E3">
        <w:t>обучающимися</w:t>
      </w:r>
      <w:proofErr w:type="gramEnd"/>
      <w:r w:rsidRPr="00E655E3">
        <w:t xml:space="preserve"> знаний, и практические задания, выявляющие степень </w:t>
      </w:r>
      <w:proofErr w:type="spellStart"/>
      <w:r w:rsidRPr="00E655E3">
        <w:t>сформированности</w:t>
      </w:r>
      <w:proofErr w:type="spellEnd"/>
      <w:r w:rsidRPr="00E655E3">
        <w:t xml:space="preserve"> умений и владений, проводится в форме зачета.</w:t>
      </w:r>
    </w:p>
    <w:p w:rsidR="00E655E3" w:rsidRPr="00E655E3" w:rsidRDefault="00E655E3" w:rsidP="00E655E3">
      <w:r w:rsidRPr="00E655E3">
        <w:t>Зачет по данной дисциплине проводится в форме теста, размещенного в м</w:t>
      </w:r>
      <w:r w:rsidRPr="00E655E3">
        <w:rPr>
          <w:shd w:val="clear" w:color="auto" w:fill="F6F6F6"/>
        </w:rPr>
        <w:t xml:space="preserve">одульной объектно-ориентированной динамической учебной среде MOODLE. </w:t>
      </w:r>
      <w:r w:rsidRPr="00E655E3">
        <w:t xml:space="preserve">Тесты включают </w:t>
      </w:r>
      <w:r w:rsidRPr="00E655E3">
        <w:rPr>
          <w:i/>
          <w:color w:val="C00000"/>
        </w:rPr>
        <w:t xml:space="preserve"> </w:t>
      </w:r>
      <w:r w:rsidRPr="00E655E3">
        <w:t xml:space="preserve">теоретические вопросы и практические задания. </w:t>
      </w:r>
    </w:p>
    <w:p w:rsidR="00E655E3" w:rsidRPr="00E655E3" w:rsidRDefault="00E655E3" w:rsidP="00E655E3"/>
    <w:p w:rsidR="00E655E3" w:rsidRPr="00E655E3" w:rsidRDefault="00E655E3" w:rsidP="00E655E3">
      <w:pPr>
        <w:rPr>
          <w:b/>
        </w:rPr>
      </w:pPr>
      <w:r w:rsidRPr="00E655E3">
        <w:rPr>
          <w:b/>
        </w:rPr>
        <w:t>Показатели и критерии оценивания зачета:</w:t>
      </w:r>
    </w:p>
    <w:p w:rsidR="00E655E3" w:rsidRPr="00E655E3" w:rsidRDefault="00E655E3" w:rsidP="00E655E3">
      <w:proofErr w:type="gramStart"/>
      <w:r w:rsidRPr="00E655E3">
        <w:t xml:space="preserve">– на оценку </w:t>
      </w:r>
      <w:r w:rsidRPr="00E655E3">
        <w:rPr>
          <w:b/>
        </w:rPr>
        <w:t>«зачтено»</w:t>
      </w:r>
      <w:r w:rsidRPr="00E655E3">
        <w:t xml:space="preserve">– обучающийся показывает пороговый уровень </w:t>
      </w:r>
      <w:proofErr w:type="spellStart"/>
      <w:r w:rsidRPr="00E655E3">
        <w:t>сформированности</w:t>
      </w:r>
      <w:proofErr w:type="spellEnd"/>
      <w:r w:rsidRPr="00E655E3">
        <w:t xml:space="preserve"> компетенций, т.е. показывает знания на уровне воспр</w:t>
      </w:r>
      <w:r w:rsidRPr="00E655E3">
        <w:t>о</w:t>
      </w:r>
      <w:r w:rsidRPr="00E655E3">
        <w:t xml:space="preserve">изведения и объяснения информации, интеллектуальные навыки решения простых задач; обучающийся демонстрирует пороговый уровень </w:t>
      </w:r>
      <w:proofErr w:type="spellStart"/>
      <w:r w:rsidRPr="00E655E3">
        <w:t>сформир</w:t>
      </w:r>
      <w:r w:rsidRPr="00E655E3">
        <w:t>о</w:t>
      </w:r>
      <w:r w:rsidRPr="00E655E3">
        <w:t>ванности</w:t>
      </w:r>
      <w:proofErr w:type="spellEnd"/>
      <w:r w:rsidRPr="00E655E3">
        <w:t xml:space="preserve"> компетенций: в ходе контрольных мероприятий допускаются ошибки, проявляется отсутствие отдельных знаний, умений, навыков, обуча</w:t>
      </w:r>
      <w:r w:rsidRPr="00E655E3">
        <w:t>ю</w:t>
      </w:r>
      <w:r w:rsidRPr="00E655E3">
        <w:t>щийся испытывает значительные затруднения при оперировании знаниями и умениями при их переносе на новые ситуации.</w:t>
      </w:r>
      <w:proofErr w:type="gramEnd"/>
    </w:p>
    <w:p w:rsidR="00E655E3" w:rsidRPr="00E655E3" w:rsidRDefault="00E655E3" w:rsidP="00E655E3">
      <w:r w:rsidRPr="00E655E3">
        <w:t xml:space="preserve">– на оценку </w:t>
      </w:r>
      <w:r w:rsidRPr="00E655E3">
        <w:rPr>
          <w:b/>
        </w:rPr>
        <w:t>«неудовлетворительно»</w:t>
      </w:r>
      <w:r w:rsidRPr="00E655E3">
        <w:t xml:space="preserve"> (не зачтено) – </w:t>
      </w:r>
      <w:proofErr w:type="gramStart"/>
      <w:r w:rsidRPr="00E655E3">
        <w:t>обучающийся</w:t>
      </w:r>
      <w:proofErr w:type="gramEnd"/>
      <w:r w:rsidRPr="00E655E3">
        <w:t xml:space="preserve"> демонстрирует знания не более 20% теоретического материала, допускает с</w:t>
      </w:r>
      <w:r w:rsidRPr="00E655E3">
        <w:t>у</w:t>
      </w:r>
      <w:r w:rsidRPr="00E655E3">
        <w:t>щественные ошибки, не может показать интеллектуальные навыки решения простых зада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846"/>
      </w:tblGrid>
      <w:tr w:rsidR="00434089" w:rsidRPr="00D81A8D" w:rsidTr="00C759A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b/>
                <w:color w:val="000000"/>
              </w:rPr>
              <w:t>8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Учебно-методическо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информационно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обеспечени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дисциплины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(модуля)</w:t>
            </w:r>
            <w:r w:rsidRPr="00D81A8D">
              <w:t xml:space="preserve"> </w:t>
            </w:r>
          </w:p>
        </w:tc>
      </w:tr>
      <w:tr w:rsidR="00434089" w:rsidTr="00C759A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34089" w:rsidRDefault="00434089" w:rsidP="00C759A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34089" w:rsidRPr="0042705D" w:rsidTr="00C759AE">
        <w:trPr>
          <w:trHeight w:hRule="exact" w:val="40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1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ергее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Г.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етролог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</w:t>
            </w:r>
            <w:proofErr w:type="gramStart"/>
            <w:r w:rsidRPr="00D81A8D">
              <w:rPr>
                <w:color w:val="000000"/>
              </w:rPr>
              <w:t>.</w:t>
            </w:r>
            <w:proofErr w:type="gramEnd"/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п</w:t>
            </w:r>
            <w:proofErr w:type="gramEnd"/>
            <w:r w:rsidRPr="00D81A8D">
              <w:rPr>
                <w:color w:val="000000"/>
              </w:rPr>
              <w:t>особ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Г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ергеев,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рохин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:</w:t>
            </w:r>
            <w:r w:rsidRPr="00D81A8D">
              <w:t xml:space="preserve"> </w:t>
            </w:r>
            <w:r w:rsidRPr="00D81A8D">
              <w:rPr>
                <w:color w:val="000000"/>
              </w:rPr>
              <w:t>Лотос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01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408</w:t>
            </w:r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с</w:t>
            </w:r>
            <w:proofErr w:type="gramEnd"/>
            <w:r w:rsidRPr="00D81A8D">
              <w:rPr>
                <w:color w:val="000000"/>
              </w:rPr>
              <w:t>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2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рылов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Г.Д.</w:t>
            </w:r>
            <w:r w:rsidRPr="00D81A8D">
              <w:t xml:space="preserve"> </w:t>
            </w:r>
            <w:r w:rsidRPr="00D81A8D">
              <w:rPr>
                <w:color w:val="000000"/>
              </w:rPr>
              <w:t>Основы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андартизации,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ертификации,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етрологии: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ик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Г.Д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рылов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: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Юн</w:t>
            </w:r>
            <w:r w:rsidRPr="00D81A8D">
              <w:rPr>
                <w:color w:val="000000"/>
              </w:rPr>
              <w:t>и</w:t>
            </w:r>
            <w:r w:rsidRPr="00D81A8D">
              <w:rPr>
                <w:color w:val="000000"/>
              </w:rPr>
              <w:t>ти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1999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711</w:t>
            </w:r>
            <w:r w:rsidRPr="00D81A8D">
              <w:t xml:space="preserve"> </w:t>
            </w:r>
            <w:r w:rsidRPr="00D81A8D">
              <w:rPr>
                <w:color w:val="000000"/>
              </w:rPr>
              <w:t>с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3.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арасов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В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Метрологія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стандартизація</w:t>
            </w:r>
            <w:proofErr w:type="spellEnd"/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і</w:t>
            </w:r>
            <w:proofErr w:type="spellEnd"/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сертифікація</w:t>
            </w:r>
            <w:proofErr w:type="spellEnd"/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proofErr w:type="spellStart"/>
            <w:proofErr w:type="gramStart"/>
            <w:r w:rsidRPr="00D81A8D">
              <w:rPr>
                <w:color w:val="000000"/>
              </w:rPr>
              <w:t>П</w:t>
            </w:r>
            <w:proofErr w:type="gramEnd"/>
            <w:r w:rsidRPr="00D81A8D">
              <w:rPr>
                <w:color w:val="000000"/>
              </w:rPr>
              <w:t>ідручник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арасо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К.: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ндор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06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264</w:t>
            </w:r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с</w:t>
            </w:r>
            <w:proofErr w:type="gramEnd"/>
            <w:r w:rsidRPr="00D81A8D">
              <w:rPr>
                <w:color w:val="000000"/>
              </w:rPr>
              <w:t>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4.</w:t>
            </w:r>
            <w:r w:rsidRPr="00D81A8D">
              <w:t xml:space="preserve"> </w:t>
            </w:r>
            <w:r w:rsidRPr="00D81A8D">
              <w:rPr>
                <w:color w:val="000000"/>
              </w:rPr>
              <w:t>Болдин</w:t>
            </w:r>
            <w:r w:rsidRPr="00D81A8D">
              <w:t xml:space="preserve"> </w:t>
            </w:r>
            <w:r w:rsidRPr="00D81A8D">
              <w:rPr>
                <w:color w:val="000000"/>
              </w:rPr>
              <w:t>Л.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Основы</w:t>
            </w:r>
            <w:r w:rsidRPr="00D81A8D">
              <w:t xml:space="preserve"> </w:t>
            </w:r>
            <w:r w:rsidRPr="00D81A8D">
              <w:rPr>
                <w:color w:val="000000"/>
              </w:rPr>
              <w:t>взаимозаменяемост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андартизаци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остроении: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Л.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Болдин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: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остроение,</w:t>
            </w:r>
            <w:r w:rsidRPr="00D81A8D">
              <w:t xml:space="preserve"> </w:t>
            </w:r>
            <w:r w:rsidRPr="00D81A8D">
              <w:rPr>
                <w:color w:val="000000"/>
              </w:rPr>
              <w:t>1984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272</w:t>
            </w:r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с</w:t>
            </w:r>
            <w:proofErr w:type="gramEnd"/>
            <w:r w:rsidRPr="00D81A8D">
              <w:rPr>
                <w:color w:val="000000"/>
              </w:rPr>
              <w:t>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5.</w:t>
            </w:r>
            <w:r w:rsidRPr="00D81A8D">
              <w:t xml:space="preserve"> </w:t>
            </w:r>
            <w:r w:rsidRPr="00D81A8D">
              <w:rPr>
                <w:color w:val="000000"/>
              </w:rPr>
              <w:t>Якуше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И.</w:t>
            </w:r>
            <w:r w:rsidRPr="00D81A8D">
              <w:t xml:space="preserve"> </w:t>
            </w:r>
            <w:r w:rsidRPr="00D81A8D">
              <w:rPr>
                <w:color w:val="000000"/>
              </w:rPr>
              <w:t>Взаимозаменяемость,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андартизац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хническ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змер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ик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вузов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И.</w:t>
            </w:r>
            <w:r w:rsidRPr="00D81A8D">
              <w:t xml:space="preserve"> </w:t>
            </w:r>
            <w:r w:rsidRPr="00D81A8D">
              <w:rPr>
                <w:color w:val="000000"/>
              </w:rPr>
              <w:t>Якуше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: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остроение,</w:t>
            </w:r>
            <w:r w:rsidRPr="00D81A8D">
              <w:t xml:space="preserve"> </w:t>
            </w:r>
            <w:r w:rsidRPr="00D81A8D">
              <w:rPr>
                <w:color w:val="000000"/>
              </w:rPr>
              <w:t>1979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471</w:t>
            </w:r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с</w:t>
            </w:r>
            <w:proofErr w:type="gramEnd"/>
            <w:r w:rsidRPr="00D81A8D">
              <w:rPr>
                <w:color w:val="000000"/>
              </w:rPr>
              <w:t>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6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зловск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Н.С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борник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имеро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дач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урсу</w:t>
            </w:r>
            <w:r w:rsidRPr="00D81A8D">
              <w:t xml:space="preserve"> </w:t>
            </w:r>
            <w:r w:rsidRPr="00D81A8D">
              <w:rPr>
                <w:color w:val="000000"/>
              </w:rPr>
              <w:t>«Основы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андартизации,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пуски,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адк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</w:t>
            </w:r>
            <w:r w:rsidRPr="00D81A8D">
              <w:rPr>
                <w:color w:val="000000"/>
              </w:rPr>
              <w:t>х</w:t>
            </w:r>
            <w:r w:rsidRPr="00D81A8D">
              <w:rPr>
                <w:color w:val="000000"/>
              </w:rPr>
              <w:t>ническ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змерения»: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Н.С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зловский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: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остроение,</w:t>
            </w:r>
            <w:r w:rsidRPr="00D81A8D">
              <w:t xml:space="preserve"> </w:t>
            </w:r>
            <w:r w:rsidRPr="00D81A8D">
              <w:rPr>
                <w:color w:val="000000"/>
              </w:rPr>
              <w:t>1983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304</w:t>
            </w:r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с</w:t>
            </w:r>
            <w:proofErr w:type="gramEnd"/>
            <w:r w:rsidRPr="00D81A8D">
              <w:rPr>
                <w:color w:val="000000"/>
              </w:rPr>
              <w:t>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t xml:space="preserve"> </w:t>
            </w:r>
          </w:p>
        </w:tc>
      </w:tr>
      <w:tr w:rsidR="00434089" w:rsidRPr="0042705D" w:rsidTr="00C759AE">
        <w:trPr>
          <w:trHeight w:hRule="exact" w:val="138"/>
        </w:trPr>
        <w:tc>
          <w:tcPr>
            <w:tcW w:w="9357" w:type="dxa"/>
          </w:tcPr>
          <w:p w:rsidR="00434089" w:rsidRPr="00D81A8D" w:rsidRDefault="00434089" w:rsidP="00C759AE"/>
        </w:tc>
      </w:tr>
      <w:tr w:rsidR="00434089" w:rsidTr="00C759A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34089" w:rsidRDefault="00434089" w:rsidP="00C759A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34089" w:rsidRPr="0042705D" w:rsidTr="00C759AE">
        <w:trPr>
          <w:trHeight w:hRule="exact" w:val="461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lastRenderedPageBreak/>
              <w:t>1.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ешетникова,</w:t>
            </w:r>
            <w:r w:rsidRPr="00D81A8D">
              <w:t xml:space="preserve"> </w:t>
            </w:r>
            <w:r w:rsidRPr="00D81A8D">
              <w:rPr>
                <w:color w:val="000000"/>
              </w:rPr>
              <w:t>Е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оздан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ектно-конструкторско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кументации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учеб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е.</w:t>
            </w:r>
            <w:r w:rsidRPr="00D81A8D">
              <w:t xml:space="preserve"> </w:t>
            </w:r>
            <w:r w:rsidRPr="00D81A8D">
              <w:rPr>
                <w:color w:val="000000"/>
              </w:rPr>
              <w:t>Ч.</w:t>
            </w:r>
            <w:r w:rsidRPr="00D81A8D">
              <w:t xml:space="preserve"> </w:t>
            </w:r>
            <w:r w:rsidRPr="00D81A8D">
              <w:rPr>
                <w:color w:val="000000"/>
              </w:rPr>
              <w:t>1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Эскиз</w:t>
            </w:r>
            <w:r w:rsidRPr="00D81A8D">
              <w:rPr>
                <w:color w:val="000000"/>
              </w:rPr>
              <w:t>и</w:t>
            </w:r>
            <w:r w:rsidRPr="00D81A8D">
              <w:rPr>
                <w:color w:val="000000"/>
              </w:rPr>
              <w:t>рование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детале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Е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.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ешетникова,</w:t>
            </w:r>
            <w:r w:rsidRPr="00D81A8D">
              <w:t xml:space="preserve"> </w:t>
            </w:r>
            <w:r w:rsidRPr="00D81A8D">
              <w:rPr>
                <w:color w:val="000000"/>
              </w:rPr>
              <w:t>Е.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Свистунова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Е.</w:t>
            </w:r>
            <w:r w:rsidRPr="00D81A8D">
              <w:t xml:space="preserve"> </w:t>
            </w:r>
            <w:r w:rsidRPr="00D81A8D">
              <w:rPr>
                <w:color w:val="000000"/>
              </w:rPr>
              <w:t>Б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Скурихина</w:t>
            </w:r>
            <w:proofErr w:type="spellEnd"/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;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гнитогорск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18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1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лектрон</w:t>
            </w:r>
            <w:proofErr w:type="gramStart"/>
            <w:r w:rsidRPr="00D81A8D">
              <w:rPr>
                <w:color w:val="000000"/>
              </w:rPr>
              <w:t>.</w:t>
            </w:r>
            <w:proofErr w:type="gramEnd"/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о</w:t>
            </w:r>
            <w:proofErr w:type="gramEnd"/>
            <w:r w:rsidRPr="00D81A8D">
              <w:rPr>
                <w:color w:val="000000"/>
              </w:rPr>
              <w:t>п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к</w:t>
            </w:r>
            <w:r w:rsidRPr="00D81A8D">
              <w:t xml:space="preserve"> </w:t>
            </w:r>
            <w:r w:rsidRPr="00D81A8D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D81A8D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D81A8D">
              <w:rPr>
                <w:color w:val="000000"/>
              </w:rPr>
              <w:t>).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>
              <w:rPr>
                <w:color w:val="000000"/>
              </w:rPr>
              <w:t>URL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>
              <w:rPr>
                <w:color w:val="000000"/>
              </w:rPr>
              <w:t>https</w:t>
            </w:r>
            <w:r w:rsidRPr="00D81A8D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D81A8D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D81A8D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D81A8D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D81A8D">
              <w:t xml:space="preserve"> </w:t>
            </w:r>
            <w:r w:rsidRPr="00D81A8D">
              <w:rPr>
                <w:color w:val="000000"/>
              </w:rPr>
              <w:t>(дат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щ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09.10.2019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крообъек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ст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электронный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2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зырь,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роитель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рож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ы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конспек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лекц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зырь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гнитогорск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12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1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лектрон</w:t>
            </w:r>
            <w:proofErr w:type="gramStart"/>
            <w:r w:rsidRPr="00D81A8D">
              <w:rPr>
                <w:color w:val="000000"/>
              </w:rPr>
              <w:t>.</w:t>
            </w:r>
            <w:proofErr w:type="gramEnd"/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о</w:t>
            </w:r>
            <w:proofErr w:type="gramEnd"/>
            <w:r w:rsidRPr="00D81A8D">
              <w:rPr>
                <w:color w:val="000000"/>
              </w:rPr>
              <w:t>п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к</w:t>
            </w:r>
            <w:r w:rsidRPr="00D81A8D">
              <w:t xml:space="preserve"> </w:t>
            </w:r>
            <w:r w:rsidRPr="00D81A8D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D81A8D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D81A8D">
              <w:rPr>
                <w:color w:val="000000"/>
              </w:rPr>
              <w:t>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>
              <w:rPr>
                <w:color w:val="000000"/>
              </w:rPr>
              <w:t>URL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>
              <w:rPr>
                <w:color w:val="000000"/>
              </w:rPr>
              <w:t>https</w:t>
            </w:r>
            <w:r w:rsidRPr="00D81A8D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D81A8D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D81A8D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D81A8D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D81A8D">
              <w:t xml:space="preserve"> </w:t>
            </w:r>
            <w:r w:rsidRPr="00D81A8D">
              <w:rPr>
                <w:color w:val="000000"/>
              </w:rPr>
              <w:t>(дат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щ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04.10.2019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крообъек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ст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электронный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3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Белан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.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ектирован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сследован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еханизмо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еталлургических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учеб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Белан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Е.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уликова,</w:t>
            </w:r>
            <w:r w:rsidRPr="00D81A8D">
              <w:t xml:space="preserve"> </w:t>
            </w:r>
            <w:r w:rsidRPr="00D81A8D">
              <w:rPr>
                <w:color w:val="000000"/>
              </w:rPr>
              <w:t>О.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Белан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;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ГТУ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гнитогорск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18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1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лектрон</w:t>
            </w:r>
            <w:proofErr w:type="gramStart"/>
            <w:r w:rsidRPr="00D81A8D">
              <w:rPr>
                <w:color w:val="000000"/>
              </w:rPr>
              <w:t>.</w:t>
            </w:r>
            <w:proofErr w:type="gramEnd"/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о</w:t>
            </w:r>
            <w:proofErr w:type="gramEnd"/>
            <w:r w:rsidRPr="00D81A8D">
              <w:rPr>
                <w:color w:val="000000"/>
              </w:rPr>
              <w:t>п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к</w:t>
            </w:r>
            <w:r w:rsidRPr="00D81A8D">
              <w:t xml:space="preserve"> </w:t>
            </w:r>
            <w:r w:rsidRPr="00D81A8D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D81A8D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D81A8D">
              <w:rPr>
                <w:color w:val="000000"/>
              </w:rPr>
              <w:t>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>
              <w:rPr>
                <w:color w:val="000000"/>
              </w:rPr>
              <w:t>URL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>
              <w:rPr>
                <w:color w:val="000000"/>
              </w:rPr>
              <w:t>https</w:t>
            </w:r>
            <w:r w:rsidRPr="00D81A8D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D81A8D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D81A8D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D81A8D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D81A8D">
              <w:t xml:space="preserve"> </w:t>
            </w:r>
            <w:r w:rsidRPr="00D81A8D">
              <w:rPr>
                <w:color w:val="000000"/>
              </w:rPr>
              <w:t>(дат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щ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04.10.2019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крообъек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ст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электронный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>
              <w:rPr>
                <w:color w:val="000000"/>
              </w:rPr>
              <w:t>ISBN</w:t>
            </w:r>
            <w:r w:rsidRPr="00D81A8D">
              <w:t xml:space="preserve"> </w:t>
            </w:r>
            <w:r w:rsidRPr="00D81A8D">
              <w:rPr>
                <w:color w:val="000000"/>
              </w:rPr>
              <w:t>978-5-9967-1113-0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t xml:space="preserve"> </w:t>
            </w:r>
          </w:p>
        </w:tc>
      </w:tr>
    </w:tbl>
    <w:p w:rsidR="00434089" w:rsidRPr="00D81A8D" w:rsidRDefault="00434089" w:rsidP="00434089">
      <w:pPr>
        <w:rPr>
          <w:sz w:val="0"/>
          <w:szCs w:val="0"/>
        </w:rPr>
      </w:pPr>
      <w:r w:rsidRPr="00D81A8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2378"/>
        <w:gridCol w:w="3700"/>
        <w:gridCol w:w="5773"/>
        <w:gridCol w:w="143"/>
      </w:tblGrid>
      <w:tr w:rsidR="00434089" w:rsidTr="00C759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Default="00434089" w:rsidP="00C759AE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434089" w:rsidRPr="0042705D" w:rsidTr="00C759AE">
        <w:trPr>
          <w:trHeight w:hRule="exact" w:val="407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1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Кутлубаев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И.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</w:t>
            </w:r>
            <w:r w:rsidRPr="00D81A8D">
              <w:t xml:space="preserve"> </w:t>
            </w:r>
            <w:r w:rsidRPr="00D81A8D">
              <w:rPr>
                <w:color w:val="000000"/>
              </w:rPr>
              <w:t>Основы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нструирова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узло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етале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учеб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И.</w:t>
            </w:r>
            <w:r w:rsidRPr="00D81A8D">
              <w:t xml:space="preserve"> </w:t>
            </w:r>
            <w:r w:rsidRPr="00D81A8D">
              <w:rPr>
                <w:color w:val="000000"/>
              </w:rPr>
              <w:t>М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Кутлубаев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О.</w:t>
            </w:r>
            <w:r w:rsidRPr="00D81A8D">
              <w:t xml:space="preserve"> </w:t>
            </w:r>
            <w:r w:rsidRPr="00D81A8D">
              <w:rPr>
                <w:color w:val="000000"/>
              </w:rPr>
              <w:t>Р.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анфилова</w:t>
            </w:r>
            <w:r w:rsidRPr="00D81A8D">
              <w:t xml:space="preserve"> </w:t>
            </w:r>
            <w:r w:rsidRPr="00D81A8D">
              <w:rPr>
                <w:color w:val="000000"/>
              </w:rPr>
              <w:t>;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ГТУ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гнитогорск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16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46</w:t>
            </w:r>
            <w:r w:rsidRPr="00D81A8D">
              <w:t xml:space="preserve"> </w:t>
            </w:r>
            <w:r w:rsidRPr="00D81A8D">
              <w:rPr>
                <w:color w:val="000000"/>
              </w:rPr>
              <w:t>с.</w:t>
            </w:r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л</w:t>
            </w:r>
            <w:proofErr w:type="gramStart"/>
            <w:r w:rsidRPr="00D81A8D">
              <w:rPr>
                <w:color w:val="000000"/>
              </w:rPr>
              <w:t>.,</w:t>
            </w:r>
            <w:r w:rsidRPr="00D81A8D">
              <w:t xml:space="preserve"> </w:t>
            </w:r>
            <w:proofErr w:type="gramEnd"/>
            <w:r w:rsidRPr="00D81A8D">
              <w:rPr>
                <w:color w:val="000000"/>
              </w:rPr>
              <w:t>табл.,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хемы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>
              <w:rPr>
                <w:color w:val="000000"/>
              </w:rPr>
              <w:t>URL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>
              <w:rPr>
                <w:color w:val="000000"/>
              </w:rPr>
              <w:t>https</w:t>
            </w:r>
            <w:r w:rsidRPr="00D81A8D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D81A8D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D81A8D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D81A8D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D81A8D">
              <w:t xml:space="preserve"> </w:t>
            </w:r>
            <w:r w:rsidRPr="00D81A8D">
              <w:rPr>
                <w:color w:val="000000"/>
              </w:rPr>
              <w:t>(д</w:t>
            </w:r>
            <w:r w:rsidRPr="00D81A8D">
              <w:rPr>
                <w:color w:val="000000"/>
              </w:rPr>
              <w:t>а</w:t>
            </w:r>
            <w:r w:rsidRPr="00D81A8D">
              <w:rPr>
                <w:color w:val="000000"/>
              </w:rPr>
              <w:t>т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щ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04.10.2019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крообъек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ст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электронный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2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зырь,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роитель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рож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ы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конспек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лекц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А.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зырь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гнитогорск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12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1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лектрон</w:t>
            </w:r>
            <w:proofErr w:type="gramStart"/>
            <w:r w:rsidRPr="00D81A8D">
              <w:rPr>
                <w:color w:val="000000"/>
              </w:rPr>
              <w:t>.</w:t>
            </w:r>
            <w:proofErr w:type="gramEnd"/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о</w:t>
            </w:r>
            <w:proofErr w:type="gramEnd"/>
            <w:r w:rsidRPr="00D81A8D">
              <w:rPr>
                <w:color w:val="000000"/>
              </w:rPr>
              <w:t>п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к</w:t>
            </w:r>
            <w:r w:rsidRPr="00D81A8D">
              <w:t xml:space="preserve"> </w:t>
            </w:r>
            <w:r w:rsidRPr="00D81A8D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D81A8D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D81A8D">
              <w:rPr>
                <w:color w:val="000000"/>
              </w:rPr>
              <w:t>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>
              <w:rPr>
                <w:color w:val="000000"/>
              </w:rPr>
              <w:t>URL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>
              <w:rPr>
                <w:color w:val="000000"/>
              </w:rPr>
              <w:t>https</w:t>
            </w:r>
            <w:r w:rsidRPr="00D81A8D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D81A8D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D81A8D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D81A8D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D81A8D">
              <w:t xml:space="preserve"> </w:t>
            </w:r>
            <w:r w:rsidRPr="00D81A8D">
              <w:rPr>
                <w:color w:val="000000"/>
              </w:rPr>
              <w:t>(д</w:t>
            </w:r>
            <w:r w:rsidRPr="00D81A8D">
              <w:rPr>
                <w:color w:val="000000"/>
              </w:rPr>
              <w:t>а</w:t>
            </w:r>
            <w:r w:rsidRPr="00D81A8D">
              <w:rPr>
                <w:color w:val="000000"/>
              </w:rPr>
              <w:t>т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щ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04.10.2019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крообъек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ст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электронный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3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Белевский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Л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.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етал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шин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основы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нструирования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учеб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/</w:t>
            </w:r>
            <w:r w:rsidRPr="00D81A8D">
              <w:t xml:space="preserve"> </w:t>
            </w:r>
            <w:r w:rsidRPr="00D81A8D">
              <w:rPr>
                <w:color w:val="000000"/>
              </w:rPr>
              <w:t>Л.</w:t>
            </w:r>
            <w:r w:rsidRPr="00D81A8D">
              <w:t xml:space="preserve"> </w:t>
            </w:r>
            <w:r w:rsidRPr="00D81A8D">
              <w:rPr>
                <w:color w:val="000000"/>
              </w:rPr>
              <w:t>С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Белевский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В.</w:t>
            </w:r>
            <w:r w:rsidRPr="00D81A8D">
              <w:t xml:space="preserve"> </w:t>
            </w:r>
            <w:r w:rsidRPr="00D81A8D">
              <w:rPr>
                <w:color w:val="000000"/>
              </w:rPr>
              <w:t>И.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Кадо</w:t>
            </w:r>
            <w:r w:rsidRPr="00D81A8D">
              <w:rPr>
                <w:color w:val="000000"/>
              </w:rPr>
              <w:t>ш</w:t>
            </w:r>
            <w:r w:rsidRPr="00D81A8D">
              <w:rPr>
                <w:color w:val="000000"/>
              </w:rPr>
              <w:t>ников</w:t>
            </w:r>
            <w:proofErr w:type="spellEnd"/>
            <w:r w:rsidRPr="00D81A8D">
              <w:rPr>
                <w:color w:val="000000"/>
              </w:rPr>
              <w:t>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гнитогорск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МГТУ,</w:t>
            </w:r>
            <w:r w:rsidRPr="00D81A8D">
              <w:t xml:space="preserve"> </w:t>
            </w:r>
            <w:r w:rsidRPr="00D81A8D">
              <w:rPr>
                <w:color w:val="000000"/>
              </w:rPr>
              <w:t>2014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1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лектрон</w:t>
            </w:r>
            <w:proofErr w:type="gramStart"/>
            <w:r w:rsidRPr="00D81A8D">
              <w:rPr>
                <w:color w:val="000000"/>
              </w:rPr>
              <w:t>.</w:t>
            </w:r>
            <w:proofErr w:type="gramEnd"/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о</w:t>
            </w:r>
            <w:proofErr w:type="gramEnd"/>
            <w:r w:rsidRPr="00D81A8D">
              <w:rPr>
                <w:color w:val="000000"/>
              </w:rPr>
              <w:t>п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к</w:t>
            </w:r>
            <w:r w:rsidRPr="00D81A8D">
              <w:t xml:space="preserve"> </w:t>
            </w:r>
            <w:r w:rsidRPr="00D81A8D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D81A8D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D81A8D">
              <w:rPr>
                <w:color w:val="000000"/>
              </w:rPr>
              <w:t>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>
              <w:rPr>
                <w:color w:val="000000"/>
              </w:rPr>
              <w:t>URL</w:t>
            </w:r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  <w:r>
              <w:rPr>
                <w:color w:val="000000"/>
              </w:rPr>
              <w:t>https</w:t>
            </w:r>
            <w:r w:rsidRPr="00D81A8D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D81A8D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D81A8D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D81A8D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D81A8D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D81A8D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D81A8D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D81A8D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D81A8D">
              <w:t xml:space="preserve"> </w:t>
            </w:r>
            <w:r w:rsidRPr="00D81A8D">
              <w:rPr>
                <w:color w:val="000000"/>
              </w:rPr>
              <w:t>(дат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щения:</w:t>
            </w:r>
            <w:r w:rsidRPr="00D81A8D">
              <w:t xml:space="preserve"> </w:t>
            </w:r>
            <w:r w:rsidRPr="00D81A8D">
              <w:rPr>
                <w:color w:val="000000"/>
              </w:rPr>
              <w:t>04.10.2019)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акрообъект.</w:t>
            </w:r>
            <w:r w:rsidRPr="00D81A8D">
              <w:t xml:space="preserve"> </w:t>
            </w: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ст</w:t>
            </w:r>
            <w:proofErr w:type="gramStart"/>
            <w:r w:rsidRPr="00D81A8D">
              <w:t xml:space="preserve"> </w:t>
            </w:r>
            <w:r w:rsidRPr="00D81A8D">
              <w:rPr>
                <w:color w:val="000000"/>
              </w:rPr>
              <w:t>:</w:t>
            </w:r>
            <w:proofErr w:type="gramEnd"/>
            <w:r w:rsidRPr="00D81A8D">
              <w:t xml:space="preserve"> </w:t>
            </w:r>
            <w:r w:rsidRPr="00D81A8D">
              <w:rPr>
                <w:color w:val="000000"/>
              </w:rPr>
              <w:t>электронный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t xml:space="preserve"> </w:t>
            </w:r>
          </w:p>
        </w:tc>
      </w:tr>
      <w:tr w:rsidR="00434089" w:rsidRPr="0042705D" w:rsidTr="00C759AE">
        <w:trPr>
          <w:trHeight w:hRule="exact" w:val="138"/>
        </w:trPr>
        <w:tc>
          <w:tcPr>
            <w:tcW w:w="426" w:type="dxa"/>
          </w:tcPr>
          <w:p w:rsidR="00434089" w:rsidRPr="00D81A8D" w:rsidRDefault="00434089" w:rsidP="00C759AE"/>
        </w:tc>
        <w:tc>
          <w:tcPr>
            <w:tcW w:w="1985" w:type="dxa"/>
          </w:tcPr>
          <w:p w:rsidR="00434089" w:rsidRPr="00D81A8D" w:rsidRDefault="00434089" w:rsidP="00C759AE"/>
        </w:tc>
        <w:tc>
          <w:tcPr>
            <w:tcW w:w="3686" w:type="dxa"/>
          </w:tcPr>
          <w:p w:rsidR="00434089" w:rsidRPr="00D81A8D" w:rsidRDefault="00434089" w:rsidP="00C759AE"/>
        </w:tc>
        <w:tc>
          <w:tcPr>
            <w:tcW w:w="3120" w:type="dxa"/>
          </w:tcPr>
          <w:p w:rsidR="00434089" w:rsidRPr="00D81A8D" w:rsidRDefault="00434089" w:rsidP="00C759AE"/>
        </w:tc>
        <w:tc>
          <w:tcPr>
            <w:tcW w:w="143" w:type="dxa"/>
          </w:tcPr>
          <w:p w:rsidR="00434089" w:rsidRPr="00D81A8D" w:rsidRDefault="00434089" w:rsidP="00C759AE"/>
        </w:tc>
      </w:tr>
      <w:tr w:rsidR="00434089" w:rsidRPr="0042705D" w:rsidTr="00C759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b/>
                <w:color w:val="000000"/>
              </w:rPr>
              <w:t>г)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Программно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обеспечени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Интернет-ресурсы:</w:t>
            </w:r>
            <w:r w:rsidRPr="00D81A8D">
              <w:t xml:space="preserve"> </w:t>
            </w:r>
          </w:p>
        </w:tc>
      </w:tr>
      <w:tr w:rsidR="00434089" w:rsidRPr="0042705D" w:rsidTr="00C759A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t xml:space="preserve"> </w:t>
            </w:r>
          </w:p>
        </w:tc>
      </w:tr>
      <w:tr w:rsidR="00434089" w:rsidRPr="0042705D" w:rsidTr="00C759AE">
        <w:trPr>
          <w:trHeight w:hRule="exact" w:val="277"/>
        </w:trPr>
        <w:tc>
          <w:tcPr>
            <w:tcW w:w="426" w:type="dxa"/>
          </w:tcPr>
          <w:p w:rsidR="00434089" w:rsidRPr="00D81A8D" w:rsidRDefault="00434089" w:rsidP="00C759AE"/>
        </w:tc>
        <w:tc>
          <w:tcPr>
            <w:tcW w:w="1985" w:type="dxa"/>
          </w:tcPr>
          <w:p w:rsidR="00434089" w:rsidRPr="00D81A8D" w:rsidRDefault="00434089" w:rsidP="00C759AE"/>
        </w:tc>
        <w:tc>
          <w:tcPr>
            <w:tcW w:w="3686" w:type="dxa"/>
          </w:tcPr>
          <w:p w:rsidR="00434089" w:rsidRPr="00D81A8D" w:rsidRDefault="00434089" w:rsidP="00C759AE"/>
        </w:tc>
        <w:tc>
          <w:tcPr>
            <w:tcW w:w="3120" w:type="dxa"/>
          </w:tcPr>
          <w:p w:rsidR="00434089" w:rsidRPr="00D81A8D" w:rsidRDefault="00434089" w:rsidP="00C759AE"/>
        </w:tc>
        <w:tc>
          <w:tcPr>
            <w:tcW w:w="143" w:type="dxa"/>
          </w:tcPr>
          <w:p w:rsidR="00434089" w:rsidRPr="00D81A8D" w:rsidRDefault="00434089" w:rsidP="00C759AE"/>
        </w:tc>
      </w:tr>
      <w:tr w:rsidR="00434089" w:rsidTr="00C759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Default="00434089" w:rsidP="00C759A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434089" w:rsidTr="00C759AE">
        <w:trPr>
          <w:trHeight w:hRule="exact" w:val="555"/>
        </w:trPr>
        <w:tc>
          <w:tcPr>
            <w:tcW w:w="426" w:type="dxa"/>
          </w:tcPr>
          <w:p w:rsidR="00434089" w:rsidRDefault="00434089" w:rsidP="00C759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Tr="00C759AE">
        <w:trPr>
          <w:trHeight w:hRule="exact" w:val="818"/>
        </w:trPr>
        <w:tc>
          <w:tcPr>
            <w:tcW w:w="426" w:type="dxa"/>
          </w:tcPr>
          <w:p w:rsidR="00434089" w:rsidRDefault="00434089" w:rsidP="00C759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434089" w:rsidRDefault="00434089" w:rsidP="00C759AE">
            <w:pPr>
              <w:rPr>
                <w:lang w:val="en-US"/>
              </w:rPr>
            </w:pPr>
            <w:r w:rsidRPr="00434089">
              <w:rPr>
                <w:color w:val="000000"/>
                <w:lang w:val="en-US"/>
              </w:rPr>
              <w:t>MS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Office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Pr</w:t>
            </w:r>
            <w:r w:rsidRPr="00434089">
              <w:rPr>
                <w:color w:val="000000"/>
                <w:lang w:val="en-US"/>
              </w:rPr>
              <w:t>o</w:t>
            </w:r>
            <w:r w:rsidRPr="00434089">
              <w:rPr>
                <w:color w:val="000000"/>
                <w:lang w:val="en-US"/>
              </w:rPr>
              <w:t>ject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Prof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2002(</w:t>
            </w:r>
            <w:r>
              <w:rPr>
                <w:color w:val="000000"/>
              </w:rPr>
              <w:t>для</w:t>
            </w:r>
            <w:r w:rsidRPr="00434089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34089">
              <w:rPr>
                <w:color w:val="000000"/>
                <w:lang w:val="en-US"/>
              </w:rPr>
              <w:t>)</w:t>
            </w:r>
            <w:r w:rsidRPr="00434089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Tr="00C759AE">
        <w:trPr>
          <w:trHeight w:hRule="exact" w:val="555"/>
        </w:trPr>
        <w:tc>
          <w:tcPr>
            <w:tcW w:w="426" w:type="dxa"/>
          </w:tcPr>
          <w:p w:rsidR="00434089" w:rsidRDefault="00434089" w:rsidP="00C759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Visual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Studio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Code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Tr="00C759AE">
        <w:trPr>
          <w:trHeight w:hRule="exact" w:val="285"/>
        </w:trPr>
        <w:tc>
          <w:tcPr>
            <w:tcW w:w="426" w:type="dxa"/>
          </w:tcPr>
          <w:p w:rsidR="00434089" w:rsidRDefault="00434089" w:rsidP="00C759A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roofErr w:type="spellStart"/>
            <w:r>
              <w:rPr>
                <w:color w:val="000000"/>
              </w:rPr>
              <w:t>Linux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Calculate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Tr="00C759AE">
        <w:trPr>
          <w:trHeight w:hRule="exact" w:val="138"/>
        </w:trPr>
        <w:tc>
          <w:tcPr>
            <w:tcW w:w="426" w:type="dxa"/>
          </w:tcPr>
          <w:p w:rsidR="00434089" w:rsidRDefault="00434089" w:rsidP="00C759AE"/>
        </w:tc>
        <w:tc>
          <w:tcPr>
            <w:tcW w:w="1985" w:type="dxa"/>
          </w:tcPr>
          <w:p w:rsidR="00434089" w:rsidRDefault="00434089" w:rsidP="00C759AE"/>
        </w:tc>
        <w:tc>
          <w:tcPr>
            <w:tcW w:w="3686" w:type="dxa"/>
          </w:tcPr>
          <w:p w:rsidR="00434089" w:rsidRDefault="00434089" w:rsidP="00C759AE"/>
        </w:tc>
        <w:tc>
          <w:tcPr>
            <w:tcW w:w="3120" w:type="dxa"/>
          </w:tcPr>
          <w:p w:rsidR="00434089" w:rsidRDefault="00434089" w:rsidP="00C759AE"/>
        </w:tc>
        <w:tc>
          <w:tcPr>
            <w:tcW w:w="143" w:type="dxa"/>
          </w:tcPr>
          <w:p w:rsidR="00434089" w:rsidRDefault="00434089" w:rsidP="00C759AE"/>
        </w:tc>
      </w:tr>
      <w:tr w:rsidR="00434089" w:rsidRPr="00D81A8D" w:rsidTr="00C759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b/>
                <w:color w:val="000000"/>
              </w:rPr>
              <w:t>Профессиональны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базы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данных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информационны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справочны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системы</w:t>
            </w:r>
            <w:r w:rsidRPr="00D81A8D">
              <w:t xml:space="preserve"> </w:t>
            </w:r>
          </w:p>
        </w:tc>
      </w:tr>
      <w:tr w:rsidR="00434089" w:rsidTr="00C759AE">
        <w:trPr>
          <w:trHeight w:hRule="exact" w:val="270"/>
        </w:trPr>
        <w:tc>
          <w:tcPr>
            <w:tcW w:w="426" w:type="dxa"/>
          </w:tcPr>
          <w:p w:rsidR="00434089" w:rsidRPr="00D81A8D" w:rsidRDefault="00434089" w:rsidP="00C759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Tr="00C759AE">
        <w:trPr>
          <w:trHeight w:hRule="exact" w:val="14"/>
        </w:trPr>
        <w:tc>
          <w:tcPr>
            <w:tcW w:w="426" w:type="dxa"/>
          </w:tcPr>
          <w:p w:rsidR="00434089" w:rsidRDefault="00434089" w:rsidP="00C759A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D81A8D" w:rsidRDefault="00434089" w:rsidP="00C759AE">
            <w:r w:rsidRPr="00D81A8D">
              <w:rPr>
                <w:color w:val="000000"/>
              </w:rPr>
              <w:t>Электронна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баз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ериодических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зданий</w:t>
            </w:r>
            <w:r w:rsidRPr="00D81A8D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D81A8D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D81A8D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D81A8D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ОО</w:t>
            </w:r>
            <w:r w:rsidRPr="00D81A8D">
              <w:t xml:space="preserve"> </w:t>
            </w:r>
            <w:r w:rsidRPr="00D81A8D">
              <w:rPr>
                <w:color w:val="000000"/>
              </w:rPr>
              <w:t>«ИВИС»</w:t>
            </w:r>
            <w:r w:rsidRPr="00D81A8D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Tr="00C759AE">
        <w:trPr>
          <w:trHeight w:hRule="exact" w:val="540"/>
        </w:trPr>
        <w:tc>
          <w:tcPr>
            <w:tcW w:w="426" w:type="dxa"/>
          </w:tcPr>
          <w:p w:rsidR="00434089" w:rsidRDefault="00434089" w:rsidP="00C759AE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/>
        </w:tc>
        <w:tc>
          <w:tcPr>
            <w:tcW w:w="143" w:type="dxa"/>
          </w:tcPr>
          <w:p w:rsidR="00434089" w:rsidRDefault="00434089" w:rsidP="00C759AE"/>
        </w:tc>
      </w:tr>
      <w:tr w:rsidR="00434089" w:rsidRPr="00004805" w:rsidTr="00C759AE">
        <w:trPr>
          <w:trHeight w:hRule="exact" w:val="826"/>
        </w:trPr>
        <w:tc>
          <w:tcPr>
            <w:tcW w:w="426" w:type="dxa"/>
          </w:tcPr>
          <w:p w:rsidR="00434089" w:rsidRDefault="00434089" w:rsidP="00C759A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D81A8D" w:rsidRDefault="00434089" w:rsidP="00C759AE">
            <w:r w:rsidRPr="00D81A8D">
              <w:rPr>
                <w:color w:val="000000"/>
              </w:rPr>
              <w:t>Национальна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формационно-аналитическа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и</w:t>
            </w:r>
            <w:r w:rsidRPr="00D81A8D">
              <w:rPr>
                <w:color w:val="000000"/>
              </w:rPr>
              <w:t>с</w:t>
            </w:r>
            <w:r w:rsidRPr="00D81A8D">
              <w:rPr>
                <w:color w:val="000000"/>
              </w:rPr>
              <w:t>тема</w:t>
            </w:r>
            <w:r w:rsidRPr="00D81A8D">
              <w:t xml:space="preserve"> </w:t>
            </w:r>
            <w:r w:rsidRPr="00D81A8D">
              <w:rPr>
                <w:color w:val="000000"/>
              </w:rPr>
              <w:t>–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ссийск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декс</w:t>
            </w:r>
            <w:r w:rsidRPr="00D81A8D">
              <w:t xml:space="preserve"> </w:t>
            </w:r>
            <w:r w:rsidRPr="00D81A8D">
              <w:rPr>
                <w:color w:val="000000"/>
              </w:rPr>
              <w:t>научного</w:t>
            </w:r>
            <w:r w:rsidRPr="00D81A8D">
              <w:t xml:space="preserve"> </w:t>
            </w:r>
            <w:r w:rsidRPr="00D81A8D">
              <w:rPr>
                <w:color w:val="000000"/>
              </w:rPr>
              <w:t>цитирова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(РИНЦ)</w:t>
            </w:r>
            <w:r w:rsidRPr="00D81A8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434089" w:rsidRDefault="00434089" w:rsidP="00C759AE">
            <w:pPr>
              <w:rPr>
                <w:lang w:val="en-US"/>
              </w:rPr>
            </w:pPr>
            <w:r w:rsidRPr="00434089">
              <w:rPr>
                <w:color w:val="000000"/>
                <w:lang w:val="en-US"/>
              </w:rPr>
              <w:t>URL: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https://elibrary.ru/project_risc.asp</w:t>
            </w:r>
            <w:r w:rsidRPr="00434089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34089" w:rsidRPr="00434089" w:rsidRDefault="00434089" w:rsidP="00C759AE">
            <w:pPr>
              <w:rPr>
                <w:lang w:val="en-US"/>
              </w:rPr>
            </w:pPr>
          </w:p>
        </w:tc>
      </w:tr>
      <w:tr w:rsidR="00434089" w:rsidRPr="00004805" w:rsidTr="00C759AE">
        <w:trPr>
          <w:trHeight w:hRule="exact" w:val="555"/>
        </w:trPr>
        <w:tc>
          <w:tcPr>
            <w:tcW w:w="426" w:type="dxa"/>
          </w:tcPr>
          <w:p w:rsidR="00434089" w:rsidRPr="00434089" w:rsidRDefault="00434089" w:rsidP="00C759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D81A8D" w:rsidRDefault="00434089" w:rsidP="00C759AE">
            <w:r w:rsidRPr="00D81A8D">
              <w:rPr>
                <w:color w:val="000000"/>
              </w:rPr>
              <w:t>Поискова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истема</w:t>
            </w:r>
            <w:r w:rsidRPr="00D81A8D">
              <w:t xml:space="preserve"> </w:t>
            </w:r>
            <w:r w:rsidRPr="00D81A8D">
              <w:rPr>
                <w:color w:val="000000"/>
              </w:rPr>
              <w:t>Академия</w:t>
            </w:r>
            <w:r w:rsidRPr="00D81A8D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D81A8D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D81A8D">
              <w:rPr>
                <w:color w:val="000000"/>
              </w:rPr>
              <w:t>)</w:t>
            </w:r>
            <w:r w:rsidRPr="00D81A8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434089" w:rsidRDefault="00434089" w:rsidP="00C759AE">
            <w:pPr>
              <w:rPr>
                <w:lang w:val="en-US"/>
              </w:rPr>
            </w:pPr>
            <w:r w:rsidRPr="00434089">
              <w:rPr>
                <w:color w:val="000000"/>
                <w:lang w:val="en-US"/>
              </w:rPr>
              <w:t>URL: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https://scholar.google.ru/</w:t>
            </w:r>
            <w:r w:rsidRPr="00434089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34089" w:rsidRPr="00434089" w:rsidRDefault="00434089" w:rsidP="00C759AE">
            <w:pPr>
              <w:rPr>
                <w:lang w:val="en-US"/>
              </w:rPr>
            </w:pPr>
          </w:p>
        </w:tc>
      </w:tr>
      <w:tr w:rsidR="00434089" w:rsidRPr="00004805" w:rsidTr="00C759AE">
        <w:trPr>
          <w:trHeight w:hRule="exact" w:val="826"/>
        </w:trPr>
        <w:tc>
          <w:tcPr>
            <w:tcW w:w="426" w:type="dxa"/>
          </w:tcPr>
          <w:p w:rsidR="00434089" w:rsidRPr="00434089" w:rsidRDefault="00434089" w:rsidP="00C759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D81A8D" w:rsidRDefault="00434089" w:rsidP="00C759AE">
            <w:r w:rsidRPr="00D81A8D">
              <w:rPr>
                <w:color w:val="000000"/>
              </w:rPr>
              <w:t>Федераль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государствен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бюджет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режд</w:t>
            </w:r>
            <w:r w:rsidRPr="00D81A8D">
              <w:rPr>
                <w:color w:val="000000"/>
              </w:rPr>
              <w:t>е</w:t>
            </w:r>
            <w:r w:rsidRPr="00D81A8D">
              <w:rPr>
                <w:color w:val="000000"/>
              </w:rPr>
              <w:t>н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«Федеральны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ститу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мышленной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обственн</w:t>
            </w:r>
            <w:r w:rsidRPr="00D81A8D">
              <w:rPr>
                <w:color w:val="000000"/>
              </w:rPr>
              <w:t>о</w:t>
            </w:r>
            <w:r w:rsidRPr="00D81A8D">
              <w:rPr>
                <w:color w:val="000000"/>
              </w:rPr>
              <w:t>сти»</w:t>
            </w:r>
            <w:r w:rsidRPr="00D81A8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Pr="00434089" w:rsidRDefault="00434089" w:rsidP="00C759AE">
            <w:pPr>
              <w:rPr>
                <w:lang w:val="en-US"/>
              </w:rPr>
            </w:pPr>
            <w:r w:rsidRPr="00434089">
              <w:rPr>
                <w:color w:val="000000"/>
                <w:lang w:val="en-US"/>
              </w:rPr>
              <w:t>URL:</w:t>
            </w:r>
            <w:r w:rsidRPr="00434089">
              <w:rPr>
                <w:lang w:val="en-US"/>
              </w:rPr>
              <w:t xml:space="preserve"> </w:t>
            </w:r>
            <w:r w:rsidRPr="00434089">
              <w:rPr>
                <w:color w:val="000000"/>
                <w:lang w:val="en-US"/>
              </w:rPr>
              <w:t>http://www1.fips.ru/</w:t>
            </w:r>
            <w:r w:rsidRPr="00434089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34089" w:rsidRPr="00434089" w:rsidRDefault="00434089" w:rsidP="00C759AE">
            <w:pPr>
              <w:rPr>
                <w:lang w:val="en-US"/>
              </w:rPr>
            </w:pPr>
          </w:p>
        </w:tc>
      </w:tr>
      <w:tr w:rsidR="00434089" w:rsidTr="00C759AE">
        <w:trPr>
          <w:trHeight w:hRule="exact" w:val="555"/>
        </w:trPr>
        <w:tc>
          <w:tcPr>
            <w:tcW w:w="426" w:type="dxa"/>
          </w:tcPr>
          <w:p w:rsidR="00434089" w:rsidRPr="00434089" w:rsidRDefault="00434089" w:rsidP="00C759A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34089" w:rsidRDefault="00434089" w:rsidP="00C759AE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434089" w:rsidRDefault="00434089" w:rsidP="00C759AE"/>
        </w:tc>
      </w:tr>
      <w:tr w:rsidR="00434089" w:rsidRPr="00D81A8D" w:rsidTr="00C759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b/>
                <w:color w:val="000000"/>
              </w:rPr>
              <w:t>9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Материально-техническо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обеспечение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дисциплины</w:t>
            </w:r>
            <w:r w:rsidRPr="00D81A8D">
              <w:t xml:space="preserve"> </w:t>
            </w:r>
            <w:r w:rsidRPr="00D81A8D">
              <w:rPr>
                <w:b/>
                <w:color w:val="000000"/>
              </w:rPr>
              <w:t>(модуля)</w:t>
            </w:r>
            <w:r w:rsidRPr="00D81A8D">
              <w:t xml:space="preserve"> </w:t>
            </w:r>
          </w:p>
        </w:tc>
      </w:tr>
      <w:tr w:rsidR="00434089" w:rsidRPr="00D81A8D" w:rsidTr="00C759AE">
        <w:trPr>
          <w:trHeight w:hRule="exact" w:val="138"/>
        </w:trPr>
        <w:tc>
          <w:tcPr>
            <w:tcW w:w="426" w:type="dxa"/>
          </w:tcPr>
          <w:p w:rsidR="00434089" w:rsidRPr="00D81A8D" w:rsidRDefault="00434089" w:rsidP="00C759AE"/>
        </w:tc>
        <w:tc>
          <w:tcPr>
            <w:tcW w:w="1985" w:type="dxa"/>
          </w:tcPr>
          <w:p w:rsidR="00434089" w:rsidRPr="00D81A8D" w:rsidRDefault="00434089" w:rsidP="00C759AE"/>
        </w:tc>
        <w:tc>
          <w:tcPr>
            <w:tcW w:w="3686" w:type="dxa"/>
          </w:tcPr>
          <w:p w:rsidR="00434089" w:rsidRPr="00D81A8D" w:rsidRDefault="00434089" w:rsidP="00C759AE"/>
        </w:tc>
        <w:tc>
          <w:tcPr>
            <w:tcW w:w="3120" w:type="dxa"/>
          </w:tcPr>
          <w:p w:rsidR="00434089" w:rsidRPr="00D81A8D" w:rsidRDefault="00434089" w:rsidP="00C759AE"/>
        </w:tc>
        <w:tc>
          <w:tcPr>
            <w:tcW w:w="143" w:type="dxa"/>
          </w:tcPr>
          <w:p w:rsidR="00434089" w:rsidRPr="00D81A8D" w:rsidRDefault="00434089" w:rsidP="00C759AE"/>
        </w:tc>
      </w:tr>
      <w:tr w:rsidR="00434089" w:rsidRPr="00D81A8D" w:rsidTr="00C759A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Материально-техническ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еспечен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циплины</w:t>
            </w:r>
            <w:r w:rsidRPr="00D81A8D">
              <w:t xml:space="preserve"> </w:t>
            </w:r>
            <w:r w:rsidRPr="00D81A8D">
              <w:rPr>
                <w:color w:val="000000"/>
              </w:rPr>
              <w:t>включает:</w:t>
            </w:r>
            <w:r w:rsidRPr="00D81A8D">
              <w:t xml:space="preserve"> </w:t>
            </w:r>
          </w:p>
        </w:tc>
      </w:tr>
    </w:tbl>
    <w:p w:rsidR="00434089" w:rsidRPr="00D81A8D" w:rsidRDefault="00434089" w:rsidP="00434089">
      <w:pPr>
        <w:rPr>
          <w:sz w:val="0"/>
          <w:szCs w:val="0"/>
        </w:rPr>
      </w:pPr>
      <w:r w:rsidRPr="00D81A8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34089" w:rsidRPr="00D81A8D" w:rsidTr="00C759AE">
        <w:trPr>
          <w:trHeight w:hRule="exact" w:val="677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Лаборатор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«Роботов»</w:t>
            </w:r>
            <w:r w:rsidRPr="00D81A8D">
              <w:t xml:space="preserve"> </w:t>
            </w:r>
            <w:r w:rsidRPr="00D81A8D">
              <w:rPr>
                <w:color w:val="000000"/>
              </w:rPr>
              <w:t>(ауд.</w:t>
            </w:r>
            <w:r w:rsidRPr="00D81A8D">
              <w:t xml:space="preserve"> </w:t>
            </w:r>
            <w:r w:rsidRPr="00D81A8D">
              <w:rPr>
                <w:color w:val="000000"/>
              </w:rPr>
              <w:t>01):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Робо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П-9С,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бот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г3,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бот</w:t>
            </w:r>
            <w:r w:rsidRPr="00D81A8D">
              <w:t xml:space="preserve"> </w:t>
            </w:r>
            <w:r w:rsidRPr="00D81A8D">
              <w:rPr>
                <w:color w:val="000000"/>
              </w:rPr>
              <w:t>«Циклон-5»,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бот</w:t>
            </w:r>
            <w:r w:rsidRPr="00D81A8D">
              <w:t xml:space="preserve"> </w:t>
            </w:r>
            <w:r w:rsidRPr="00D81A8D">
              <w:rPr>
                <w:color w:val="000000"/>
              </w:rPr>
              <w:t>«Контур»,</w:t>
            </w:r>
            <w:r w:rsidRPr="00D81A8D">
              <w:t xml:space="preserve"> </w:t>
            </w:r>
            <w:r w:rsidRPr="00D81A8D">
              <w:rPr>
                <w:color w:val="000000"/>
              </w:rPr>
              <w:t>Шиберн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стро</w:t>
            </w:r>
            <w:r w:rsidRPr="00D81A8D">
              <w:rPr>
                <w:color w:val="000000"/>
              </w:rPr>
              <w:t>й</w:t>
            </w:r>
            <w:r w:rsidRPr="00D81A8D">
              <w:rPr>
                <w:color w:val="000000"/>
              </w:rPr>
              <w:t>ство,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бо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есс,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обо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МП-11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В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оответствии</w:t>
            </w:r>
            <w:r w:rsidRPr="00D81A8D">
              <w:t xml:space="preserve"> </w:t>
            </w:r>
            <w:r w:rsidRPr="00D81A8D">
              <w:rPr>
                <w:color w:val="000000"/>
              </w:rPr>
              <w:t>с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ым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ланом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исциплин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едусмотрены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ледующ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в</w:t>
            </w:r>
            <w:r w:rsidRPr="00D81A8D">
              <w:rPr>
                <w:color w:val="000000"/>
              </w:rPr>
              <w:t>и</w:t>
            </w:r>
            <w:r w:rsidRPr="00D81A8D">
              <w:rPr>
                <w:color w:val="000000"/>
              </w:rPr>
              <w:t>ды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нятий:</w:t>
            </w:r>
            <w:r w:rsidRPr="00D81A8D">
              <w:t xml:space="preserve"> </w:t>
            </w:r>
            <w:r w:rsidRPr="00D81A8D">
              <w:rPr>
                <w:color w:val="000000"/>
              </w:rPr>
              <w:t>лекции,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актически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нятия,</w:t>
            </w:r>
            <w:r w:rsidRPr="00D81A8D">
              <w:t xml:space="preserve"> </w:t>
            </w:r>
            <w:r w:rsidRPr="00D81A8D">
              <w:rPr>
                <w:color w:val="000000"/>
              </w:rPr>
              <w:t>лаборатор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нятия,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амостоятельна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аб</w:t>
            </w:r>
            <w:r w:rsidRPr="00D81A8D">
              <w:rPr>
                <w:color w:val="000000"/>
              </w:rPr>
              <w:t>о</w:t>
            </w:r>
            <w:r w:rsidRPr="00D81A8D">
              <w:rPr>
                <w:color w:val="000000"/>
              </w:rPr>
              <w:t>та,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нсультации,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чет,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урсово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ектирование,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кзамен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Учеб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аудитори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вед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нят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лекционного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ипа: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мультимедийные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средства</w:t>
            </w:r>
            <w:r w:rsidRPr="00D81A8D">
              <w:t xml:space="preserve"> </w:t>
            </w:r>
            <w:r w:rsidRPr="00D81A8D">
              <w:rPr>
                <w:color w:val="000000"/>
              </w:rPr>
              <w:t>хранения,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ередач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едставл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формации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Учеб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аудитори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вед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нят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вед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актических</w:t>
            </w:r>
            <w:r w:rsidRPr="00D81A8D">
              <w:t xml:space="preserve"> </w:t>
            </w:r>
            <w:r w:rsidRPr="00D81A8D">
              <w:rPr>
                <w:color w:val="000000"/>
              </w:rPr>
              <w:t>зан</w:t>
            </w:r>
            <w:r w:rsidRPr="00D81A8D">
              <w:rPr>
                <w:color w:val="000000"/>
              </w:rPr>
              <w:t>я</w:t>
            </w:r>
            <w:r w:rsidRPr="00D81A8D">
              <w:rPr>
                <w:color w:val="000000"/>
              </w:rPr>
              <w:t>тий: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мультимедийные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средства</w:t>
            </w:r>
            <w:r w:rsidRPr="00D81A8D">
              <w:t xml:space="preserve"> </w:t>
            </w:r>
            <w:r w:rsidRPr="00D81A8D">
              <w:rPr>
                <w:color w:val="000000"/>
              </w:rPr>
              <w:t>хранения,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ередач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едставл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формации;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ска,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мультимедийный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проектор,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кран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Учеб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аудитори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вед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групповых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дивидуальных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нсультаций,</w:t>
            </w:r>
            <w:r w:rsidRPr="00D81A8D">
              <w:t xml:space="preserve"> </w:t>
            </w:r>
            <w:r w:rsidRPr="00D81A8D">
              <w:rPr>
                <w:color w:val="000000"/>
              </w:rPr>
              <w:t>текущего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нтро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межуточно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аттестации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мультимедийные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средства</w:t>
            </w:r>
            <w:r w:rsidRPr="00D81A8D">
              <w:t xml:space="preserve"> </w:t>
            </w:r>
            <w:r w:rsidRPr="00D81A8D">
              <w:rPr>
                <w:color w:val="000000"/>
              </w:rPr>
              <w:t>хранения,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ередач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едставл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формации;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ска,</w:t>
            </w:r>
            <w:r w:rsidRPr="00D81A8D">
              <w:t xml:space="preserve"> </w:t>
            </w:r>
            <w:proofErr w:type="spellStart"/>
            <w:r w:rsidRPr="00D81A8D">
              <w:rPr>
                <w:color w:val="000000"/>
              </w:rPr>
              <w:t>мультимедийный</w:t>
            </w:r>
            <w:proofErr w:type="spellEnd"/>
            <w:r w:rsidRPr="00D81A8D">
              <w:t xml:space="preserve"> </w:t>
            </w:r>
            <w:r w:rsidRPr="00D81A8D">
              <w:rPr>
                <w:color w:val="000000"/>
              </w:rPr>
              <w:t>проектор,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кран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Учеб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аудитори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выполн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курсового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ектирования,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мещ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самостоятельной</w:t>
            </w:r>
            <w:r w:rsidRPr="00D81A8D">
              <w:t xml:space="preserve"> </w:t>
            </w:r>
            <w:r w:rsidRPr="00D81A8D">
              <w:rPr>
                <w:color w:val="000000"/>
              </w:rPr>
              <w:t>работы</w:t>
            </w:r>
            <w:r w:rsidRPr="00D81A8D">
              <w:t xml:space="preserve"> </w:t>
            </w:r>
            <w:proofErr w:type="gramStart"/>
            <w:r w:rsidRPr="00D81A8D">
              <w:rPr>
                <w:color w:val="000000"/>
              </w:rPr>
              <w:t>обучающихся</w:t>
            </w:r>
            <w:proofErr w:type="gramEnd"/>
            <w:r w:rsidRPr="00D81A8D">
              <w:rPr>
                <w:color w:val="000000"/>
              </w:rPr>
              <w:t>: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Персональные</w:t>
            </w:r>
            <w:r w:rsidRPr="00D81A8D">
              <w:t xml:space="preserve"> </w:t>
            </w:r>
            <w:r w:rsidRPr="00D81A8D">
              <w:rPr>
                <w:color w:val="000000"/>
              </w:rPr>
              <w:t>компьютеры</w:t>
            </w:r>
            <w:r w:rsidRPr="00D81A8D">
              <w:t xml:space="preserve"> </w:t>
            </w:r>
            <w:r w:rsidRPr="00D81A8D">
              <w:rPr>
                <w:color w:val="000000"/>
              </w:rPr>
              <w:t>с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акетом</w:t>
            </w:r>
            <w:r w:rsidRPr="00D81A8D">
              <w:t xml:space="preserve"> </w:t>
            </w:r>
            <w:r>
              <w:rPr>
                <w:color w:val="000000"/>
              </w:rPr>
              <w:t>MS</w:t>
            </w:r>
            <w:r w:rsidRPr="00D81A8D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D81A8D">
              <w:rPr>
                <w:color w:val="000000"/>
              </w:rPr>
              <w:t>,</w:t>
            </w:r>
            <w:r w:rsidRPr="00D81A8D">
              <w:t xml:space="preserve"> </w:t>
            </w:r>
            <w:r w:rsidRPr="00D81A8D">
              <w:rPr>
                <w:color w:val="000000"/>
              </w:rPr>
              <w:t>выходом</w:t>
            </w:r>
            <w:r w:rsidRPr="00D81A8D">
              <w:t xml:space="preserve"> </w:t>
            </w:r>
            <w:r w:rsidRPr="00D81A8D">
              <w:rPr>
                <w:color w:val="000000"/>
              </w:rPr>
              <w:t>в</w:t>
            </w:r>
            <w:r w:rsidRPr="00D81A8D">
              <w:t xml:space="preserve"> </w:t>
            </w:r>
            <w:r w:rsidRPr="00D81A8D">
              <w:rPr>
                <w:color w:val="000000"/>
              </w:rPr>
              <w:t>интернет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с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ост</w:t>
            </w:r>
            <w:r w:rsidRPr="00D81A8D">
              <w:rPr>
                <w:color w:val="000000"/>
              </w:rPr>
              <w:t>у</w:t>
            </w:r>
            <w:r w:rsidRPr="00D81A8D">
              <w:rPr>
                <w:color w:val="000000"/>
              </w:rPr>
              <w:t>пом</w:t>
            </w:r>
            <w:r w:rsidRPr="00D81A8D">
              <w:t xml:space="preserve"> </w:t>
            </w:r>
            <w:r w:rsidRPr="00D81A8D">
              <w:rPr>
                <w:color w:val="000000"/>
              </w:rPr>
              <w:t>в</w:t>
            </w:r>
            <w:r w:rsidRPr="00D81A8D">
              <w:t xml:space="preserve"> </w:t>
            </w:r>
            <w:r w:rsidRPr="00D81A8D">
              <w:rPr>
                <w:color w:val="000000"/>
              </w:rPr>
              <w:t>электронную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разовательную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реду</w:t>
            </w:r>
            <w:r w:rsidRPr="00D81A8D">
              <w:t xml:space="preserve"> </w:t>
            </w:r>
            <w:r w:rsidRPr="00D81A8D">
              <w:rPr>
                <w:color w:val="000000"/>
              </w:rPr>
              <w:t>университета.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Помещ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хран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профилактического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служива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ого</w:t>
            </w:r>
            <w:r w:rsidRPr="00D81A8D">
              <w:t xml:space="preserve"> </w:t>
            </w:r>
            <w:r w:rsidRPr="00D81A8D">
              <w:rPr>
                <w:color w:val="000000"/>
              </w:rPr>
              <w:t>оборуд</w:t>
            </w:r>
            <w:r w:rsidRPr="00D81A8D">
              <w:rPr>
                <w:color w:val="000000"/>
              </w:rPr>
              <w:t>о</w:t>
            </w:r>
            <w:r w:rsidRPr="00D81A8D">
              <w:rPr>
                <w:color w:val="000000"/>
              </w:rPr>
              <w:t>вания:</w:t>
            </w:r>
            <w:r w:rsidRPr="00D81A8D">
              <w:t xml:space="preserve"> </w:t>
            </w:r>
          </w:p>
          <w:p w:rsidR="00434089" w:rsidRPr="00D81A8D" w:rsidRDefault="00434089" w:rsidP="00C759AE">
            <w:pPr>
              <w:ind w:firstLine="756"/>
            </w:pPr>
            <w:r w:rsidRPr="00D81A8D">
              <w:rPr>
                <w:color w:val="000000"/>
              </w:rPr>
              <w:t>-</w:t>
            </w:r>
            <w:r w:rsidRPr="00D81A8D">
              <w:t xml:space="preserve"> </w:t>
            </w:r>
            <w:r w:rsidRPr="00D81A8D">
              <w:rPr>
                <w:color w:val="000000"/>
              </w:rPr>
              <w:t>стеллажи</w:t>
            </w:r>
            <w:r w:rsidRPr="00D81A8D">
              <w:t xml:space="preserve"> </w:t>
            </w:r>
            <w:r w:rsidRPr="00D81A8D">
              <w:rPr>
                <w:color w:val="000000"/>
              </w:rPr>
              <w:t>дл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хранения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о-наглядных</w:t>
            </w:r>
            <w:r w:rsidRPr="00D81A8D">
              <w:t xml:space="preserve"> </w:t>
            </w:r>
            <w:r w:rsidRPr="00D81A8D">
              <w:rPr>
                <w:color w:val="000000"/>
              </w:rPr>
              <w:t>пособи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и</w:t>
            </w:r>
            <w:r w:rsidRPr="00D81A8D">
              <w:t xml:space="preserve"> </w:t>
            </w:r>
            <w:r w:rsidRPr="00D81A8D">
              <w:rPr>
                <w:color w:val="000000"/>
              </w:rPr>
              <w:t>учебно-методической</w:t>
            </w:r>
            <w:r w:rsidRPr="00D81A8D">
              <w:t xml:space="preserve"> </w:t>
            </w:r>
            <w:r w:rsidRPr="00D81A8D">
              <w:rPr>
                <w:color w:val="000000"/>
              </w:rPr>
              <w:t>д</w:t>
            </w:r>
            <w:r w:rsidRPr="00D81A8D">
              <w:rPr>
                <w:color w:val="000000"/>
              </w:rPr>
              <w:t>о</w:t>
            </w:r>
            <w:r w:rsidRPr="00D81A8D">
              <w:rPr>
                <w:color w:val="000000"/>
              </w:rPr>
              <w:t>кументации.</w:t>
            </w:r>
            <w:r w:rsidRPr="00D81A8D">
              <w:t xml:space="preserve"> </w:t>
            </w:r>
          </w:p>
        </w:tc>
      </w:tr>
    </w:tbl>
    <w:p w:rsidR="005574D1" w:rsidRPr="002D782A" w:rsidRDefault="005574D1" w:rsidP="00E655E3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2D782A" w:rsidSect="00E655E3">
      <w:pgSz w:w="16840" w:h="11907" w:orient="landscape" w:code="9"/>
      <w:pgMar w:top="1701" w:right="567" w:bottom="851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C2" w:rsidRDefault="009D5CC2">
      <w:r>
        <w:separator/>
      </w:r>
    </w:p>
  </w:endnote>
  <w:endnote w:type="continuationSeparator" w:id="0">
    <w:p w:rsidR="009D5CC2" w:rsidRDefault="009D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26" w:rsidRDefault="00E1430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5F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5F26" w:rsidRDefault="00565F2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26" w:rsidRDefault="00E1430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5F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4805">
      <w:rPr>
        <w:rStyle w:val="a4"/>
        <w:noProof/>
      </w:rPr>
      <w:t>4</w:t>
    </w:r>
    <w:r>
      <w:rPr>
        <w:rStyle w:val="a4"/>
      </w:rPr>
      <w:fldChar w:fldCharType="end"/>
    </w:r>
  </w:p>
  <w:p w:rsidR="00565F26" w:rsidRDefault="00565F2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C2" w:rsidRDefault="009D5CC2">
      <w:r>
        <w:separator/>
      </w:r>
    </w:p>
  </w:footnote>
  <w:footnote w:type="continuationSeparator" w:id="0">
    <w:p w:rsidR="009D5CC2" w:rsidRDefault="009D5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26" w:rsidRDefault="00565F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7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8">
    <w:nsid w:val="15853755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B99"/>
    <w:multiLevelType w:val="hybridMultilevel"/>
    <w:tmpl w:val="221013C4"/>
    <w:lvl w:ilvl="0" w:tplc="D7322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8">
    <w:nsid w:val="3CB05BE3"/>
    <w:multiLevelType w:val="hybridMultilevel"/>
    <w:tmpl w:val="0FC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>
    <w:nsid w:val="4DB56421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510E54BD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24397"/>
    <w:multiLevelType w:val="hybridMultilevel"/>
    <w:tmpl w:val="C8A882C2"/>
    <w:lvl w:ilvl="0" w:tplc="413E577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6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7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1EF4E78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0B4189"/>
    <w:multiLevelType w:val="hybridMultilevel"/>
    <w:tmpl w:val="DEA4B3A0"/>
    <w:lvl w:ilvl="0" w:tplc="30D4B1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2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8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2"/>
  </w:num>
  <w:num w:numId="5">
    <w:abstractNumId w:val="16"/>
  </w:num>
  <w:num w:numId="6">
    <w:abstractNumId w:val="0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36"/>
  </w:num>
  <w:num w:numId="11">
    <w:abstractNumId w:val="3"/>
  </w:num>
  <w:num w:numId="12">
    <w:abstractNumId w:val="35"/>
  </w:num>
  <w:num w:numId="13">
    <w:abstractNumId w:val="39"/>
  </w:num>
  <w:num w:numId="14">
    <w:abstractNumId w:val="34"/>
  </w:num>
  <w:num w:numId="15">
    <w:abstractNumId w:val="29"/>
  </w:num>
  <w:num w:numId="16">
    <w:abstractNumId w:val="15"/>
  </w:num>
  <w:num w:numId="17">
    <w:abstractNumId w:val="27"/>
  </w:num>
  <w:num w:numId="18">
    <w:abstractNumId w:val="38"/>
  </w:num>
  <w:num w:numId="19">
    <w:abstractNumId w:val="42"/>
  </w:num>
  <w:num w:numId="20">
    <w:abstractNumId w:val="25"/>
  </w:num>
  <w:num w:numId="21">
    <w:abstractNumId w:val="41"/>
  </w:num>
  <w:num w:numId="22">
    <w:abstractNumId w:val="37"/>
  </w:num>
  <w:num w:numId="23">
    <w:abstractNumId w:val="4"/>
  </w:num>
  <w:num w:numId="24">
    <w:abstractNumId w:val="26"/>
  </w:num>
  <w:num w:numId="25">
    <w:abstractNumId w:val="7"/>
  </w:num>
  <w:num w:numId="26">
    <w:abstractNumId w:val="17"/>
  </w:num>
  <w:num w:numId="27">
    <w:abstractNumId w:val="33"/>
  </w:num>
  <w:num w:numId="28">
    <w:abstractNumId w:val="14"/>
  </w:num>
  <w:num w:numId="29">
    <w:abstractNumId w:val="6"/>
  </w:num>
  <w:num w:numId="30">
    <w:abstractNumId w:val="22"/>
  </w:num>
  <w:num w:numId="31">
    <w:abstractNumId w:val="5"/>
  </w:num>
  <w:num w:numId="32">
    <w:abstractNumId w:val="19"/>
  </w:num>
  <w:num w:numId="33">
    <w:abstractNumId w:val="40"/>
  </w:num>
  <w:num w:numId="34">
    <w:abstractNumId w:val="28"/>
  </w:num>
  <w:num w:numId="35">
    <w:abstractNumId w:val="23"/>
  </w:num>
  <w:num w:numId="36">
    <w:abstractNumId w:val="13"/>
  </w:num>
  <w:num w:numId="37">
    <w:abstractNumId w:val="21"/>
  </w:num>
  <w:num w:numId="38">
    <w:abstractNumId w:val="8"/>
  </w:num>
  <w:num w:numId="39">
    <w:abstractNumId w:val="18"/>
  </w:num>
  <w:num w:numId="40">
    <w:abstractNumId w:val="30"/>
  </w:num>
  <w:num w:numId="41">
    <w:abstractNumId w:val="24"/>
  </w:num>
  <w:num w:numId="42">
    <w:abstractNumId w:val="32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4805"/>
    <w:rsid w:val="000054C0"/>
    <w:rsid w:val="00013CC4"/>
    <w:rsid w:val="000148E2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54FE2"/>
    <w:rsid w:val="00055516"/>
    <w:rsid w:val="00063D00"/>
    <w:rsid w:val="0006412A"/>
    <w:rsid w:val="00064AD3"/>
    <w:rsid w:val="00065E28"/>
    <w:rsid w:val="00066036"/>
    <w:rsid w:val="00071391"/>
    <w:rsid w:val="000721BC"/>
    <w:rsid w:val="0007246B"/>
    <w:rsid w:val="0008161B"/>
    <w:rsid w:val="00082173"/>
    <w:rsid w:val="00083088"/>
    <w:rsid w:val="000837F4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3612"/>
    <w:rsid w:val="000A65A1"/>
    <w:rsid w:val="000A71BC"/>
    <w:rsid w:val="000B0037"/>
    <w:rsid w:val="000B06C0"/>
    <w:rsid w:val="000B0916"/>
    <w:rsid w:val="000B4357"/>
    <w:rsid w:val="000B6909"/>
    <w:rsid w:val="000B6B30"/>
    <w:rsid w:val="000B7DA2"/>
    <w:rsid w:val="000D054D"/>
    <w:rsid w:val="000D4982"/>
    <w:rsid w:val="000E0853"/>
    <w:rsid w:val="000E3100"/>
    <w:rsid w:val="000E319D"/>
    <w:rsid w:val="000E3750"/>
    <w:rsid w:val="000F10A7"/>
    <w:rsid w:val="000F229A"/>
    <w:rsid w:val="000F3228"/>
    <w:rsid w:val="000F3381"/>
    <w:rsid w:val="000F6673"/>
    <w:rsid w:val="000F7838"/>
    <w:rsid w:val="0010038D"/>
    <w:rsid w:val="001013BB"/>
    <w:rsid w:val="00102468"/>
    <w:rsid w:val="00103C9C"/>
    <w:rsid w:val="00103DB0"/>
    <w:rsid w:val="00104BB5"/>
    <w:rsid w:val="001076F3"/>
    <w:rsid w:val="00113E76"/>
    <w:rsid w:val="00117951"/>
    <w:rsid w:val="00122DA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1F2E"/>
    <w:rsid w:val="00195F38"/>
    <w:rsid w:val="00196A06"/>
    <w:rsid w:val="00197B54"/>
    <w:rsid w:val="001A07AF"/>
    <w:rsid w:val="001A182E"/>
    <w:rsid w:val="001A4E6B"/>
    <w:rsid w:val="001B463A"/>
    <w:rsid w:val="001C0E23"/>
    <w:rsid w:val="001D2501"/>
    <w:rsid w:val="001D4471"/>
    <w:rsid w:val="001D6DFA"/>
    <w:rsid w:val="001E2737"/>
    <w:rsid w:val="001E5ECB"/>
    <w:rsid w:val="001F027A"/>
    <w:rsid w:val="001F0CBE"/>
    <w:rsid w:val="001F0E72"/>
    <w:rsid w:val="001F10D4"/>
    <w:rsid w:val="001F2EC8"/>
    <w:rsid w:val="001F3CD8"/>
    <w:rsid w:val="001F462A"/>
    <w:rsid w:val="001F53C4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74A1"/>
    <w:rsid w:val="0023330D"/>
    <w:rsid w:val="00234EF9"/>
    <w:rsid w:val="00240884"/>
    <w:rsid w:val="00240FC8"/>
    <w:rsid w:val="0024270B"/>
    <w:rsid w:val="00243DE6"/>
    <w:rsid w:val="002461A8"/>
    <w:rsid w:val="002467A8"/>
    <w:rsid w:val="00253E5C"/>
    <w:rsid w:val="00256E7A"/>
    <w:rsid w:val="0026170A"/>
    <w:rsid w:val="002637CD"/>
    <w:rsid w:val="00276803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D7EEF"/>
    <w:rsid w:val="002E102E"/>
    <w:rsid w:val="002E4F95"/>
    <w:rsid w:val="002E61E7"/>
    <w:rsid w:val="002E6752"/>
    <w:rsid w:val="002E7BC9"/>
    <w:rsid w:val="002F3881"/>
    <w:rsid w:val="0030679B"/>
    <w:rsid w:val="00311633"/>
    <w:rsid w:val="00312E7A"/>
    <w:rsid w:val="00314E3A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830CF"/>
    <w:rsid w:val="003832A5"/>
    <w:rsid w:val="0038408C"/>
    <w:rsid w:val="00385E0E"/>
    <w:rsid w:val="00386487"/>
    <w:rsid w:val="00386642"/>
    <w:rsid w:val="00386A49"/>
    <w:rsid w:val="00390C86"/>
    <w:rsid w:val="00391CC9"/>
    <w:rsid w:val="0039211A"/>
    <w:rsid w:val="00396837"/>
    <w:rsid w:val="00397F23"/>
    <w:rsid w:val="003A7E32"/>
    <w:rsid w:val="003B3CA8"/>
    <w:rsid w:val="003B71FE"/>
    <w:rsid w:val="003C2FA0"/>
    <w:rsid w:val="003C5A78"/>
    <w:rsid w:val="003D0A00"/>
    <w:rsid w:val="003D2D66"/>
    <w:rsid w:val="003D35B3"/>
    <w:rsid w:val="003D441D"/>
    <w:rsid w:val="003D4F90"/>
    <w:rsid w:val="003E31A0"/>
    <w:rsid w:val="003E705D"/>
    <w:rsid w:val="003F3DBA"/>
    <w:rsid w:val="003F5BA4"/>
    <w:rsid w:val="003F60AA"/>
    <w:rsid w:val="003F6951"/>
    <w:rsid w:val="003F7584"/>
    <w:rsid w:val="004074B3"/>
    <w:rsid w:val="00407964"/>
    <w:rsid w:val="0041498D"/>
    <w:rsid w:val="00415337"/>
    <w:rsid w:val="00415660"/>
    <w:rsid w:val="004168E1"/>
    <w:rsid w:val="004215AB"/>
    <w:rsid w:val="00423A38"/>
    <w:rsid w:val="004329F5"/>
    <w:rsid w:val="00434089"/>
    <w:rsid w:val="00435A44"/>
    <w:rsid w:val="00444A08"/>
    <w:rsid w:val="00444DCE"/>
    <w:rsid w:val="00444E12"/>
    <w:rsid w:val="00447347"/>
    <w:rsid w:val="00450B1D"/>
    <w:rsid w:val="00454DA6"/>
    <w:rsid w:val="00457C1A"/>
    <w:rsid w:val="004604D5"/>
    <w:rsid w:val="00463E04"/>
    <w:rsid w:val="00471AD8"/>
    <w:rsid w:val="004721A0"/>
    <w:rsid w:val="004733BD"/>
    <w:rsid w:val="00480B35"/>
    <w:rsid w:val="00480E96"/>
    <w:rsid w:val="004813D7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B5822"/>
    <w:rsid w:val="004C19F2"/>
    <w:rsid w:val="004C3079"/>
    <w:rsid w:val="004C33DF"/>
    <w:rsid w:val="004C56A0"/>
    <w:rsid w:val="004C7673"/>
    <w:rsid w:val="004D3C48"/>
    <w:rsid w:val="004E1422"/>
    <w:rsid w:val="004E6CDA"/>
    <w:rsid w:val="004F032A"/>
    <w:rsid w:val="004F39A3"/>
    <w:rsid w:val="004F458C"/>
    <w:rsid w:val="004F4837"/>
    <w:rsid w:val="004F6425"/>
    <w:rsid w:val="004F65FC"/>
    <w:rsid w:val="00500438"/>
    <w:rsid w:val="00503381"/>
    <w:rsid w:val="005119DD"/>
    <w:rsid w:val="005154A1"/>
    <w:rsid w:val="005203AA"/>
    <w:rsid w:val="00521F5C"/>
    <w:rsid w:val="0052275B"/>
    <w:rsid w:val="00522D51"/>
    <w:rsid w:val="0052377E"/>
    <w:rsid w:val="00532BC2"/>
    <w:rsid w:val="005461FC"/>
    <w:rsid w:val="00551238"/>
    <w:rsid w:val="00555A94"/>
    <w:rsid w:val="00555CF4"/>
    <w:rsid w:val="005574D1"/>
    <w:rsid w:val="00563093"/>
    <w:rsid w:val="005646DF"/>
    <w:rsid w:val="00565E8F"/>
    <w:rsid w:val="00565F26"/>
    <w:rsid w:val="005672B3"/>
    <w:rsid w:val="005678A2"/>
    <w:rsid w:val="005720E6"/>
    <w:rsid w:val="0057672B"/>
    <w:rsid w:val="00583D7D"/>
    <w:rsid w:val="00584079"/>
    <w:rsid w:val="005854AF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476F5"/>
    <w:rsid w:val="00653A71"/>
    <w:rsid w:val="006547C4"/>
    <w:rsid w:val="00656B8B"/>
    <w:rsid w:val="00675C4F"/>
    <w:rsid w:val="00676FF0"/>
    <w:rsid w:val="00681815"/>
    <w:rsid w:val="006848DA"/>
    <w:rsid w:val="0068579D"/>
    <w:rsid w:val="006858B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2495"/>
    <w:rsid w:val="006D33BA"/>
    <w:rsid w:val="006D3547"/>
    <w:rsid w:val="006E2CF9"/>
    <w:rsid w:val="006E4161"/>
    <w:rsid w:val="006E6C1C"/>
    <w:rsid w:val="006F1AB5"/>
    <w:rsid w:val="006F28E0"/>
    <w:rsid w:val="006F5C9E"/>
    <w:rsid w:val="006F65CD"/>
    <w:rsid w:val="00701D44"/>
    <w:rsid w:val="00706E98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98D"/>
    <w:rsid w:val="0087519F"/>
    <w:rsid w:val="0087759C"/>
    <w:rsid w:val="00877E3C"/>
    <w:rsid w:val="00881C96"/>
    <w:rsid w:val="0088236C"/>
    <w:rsid w:val="0088246F"/>
    <w:rsid w:val="00886338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6EE6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AB4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2ED"/>
    <w:rsid w:val="0099713B"/>
    <w:rsid w:val="009A1096"/>
    <w:rsid w:val="009A4D0B"/>
    <w:rsid w:val="009B0FB4"/>
    <w:rsid w:val="009C14AA"/>
    <w:rsid w:val="009C15E7"/>
    <w:rsid w:val="009C6AA8"/>
    <w:rsid w:val="009D13CD"/>
    <w:rsid w:val="009D2F6D"/>
    <w:rsid w:val="009D5CC2"/>
    <w:rsid w:val="009F0008"/>
    <w:rsid w:val="009F09AA"/>
    <w:rsid w:val="009F11C0"/>
    <w:rsid w:val="009F2AD1"/>
    <w:rsid w:val="009F30D6"/>
    <w:rsid w:val="009F3FEC"/>
    <w:rsid w:val="009F493F"/>
    <w:rsid w:val="009F4952"/>
    <w:rsid w:val="009F529F"/>
    <w:rsid w:val="009F6D80"/>
    <w:rsid w:val="00A01651"/>
    <w:rsid w:val="00A01FE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25CA"/>
    <w:rsid w:val="00A52C8F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413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384F"/>
    <w:rsid w:val="00AD3AA8"/>
    <w:rsid w:val="00AD457E"/>
    <w:rsid w:val="00AD685E"/>
    <w:rsid w:val="00AD7682"/>
    <w:rsid w:val="00AE1CFC"/>
    <w:rsid w:val="00AE381E"/>
    <w:rsid w:val="00AE43C5"/>
    <w:rsid w:val="00AE65C8"/>
    <w:rsid w:val="00AF266B"/>
    <w:rsid w:val="00AF2BB2"/>
    <w:rsid w:val="00AF752D"/>
    <w:rsid w:val="00B01B6B"/>
    <w:rsid w:val="00B03F6C"/>
    <w:rsid w:val="00B0401C"/>
    <w:rsid w:val="00B072AC"/>
    <w:rsid w:val="00B16952"/>
    <w:rsid w:val="00B2038C"/>
    <w:rsid w:val="00B23837"/>
    <w:rsid w:val="00B25681"/>
    <w:rsid w:val="00B27403"/>
    <w:rsid w:val="00B401FA"/>
    <w:rsid w:val="00B51676"/>
    <w:rsid w:val="00B52493"/>
    <w:rsid w:val="00B56311"/>
    <w:rsid w:val="00B62DD6"/>
    <w:rsid w:val="00B64839"/>
    <w:rsid w:val="00B655AD"/>
    <w:rsid w:val="00B663BC"/>
    <w:rsid w:val="00B67105"/>
    <w:rsid w:val="00B72C01"/>
    <w:rsid w:val="00B82F70"/>
    <w:rsid w:val="00B8685C"/>
    <w:rsid w:val="00B91227"/>
    <w:rsid w:val="00B93B6E"/>
    <w:rsid w:val="00B954D3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964"/>
    <w:rsid w:val="00C0251B"/>
    <w:rsid w:val="00C11F74"/>
    <w:rsid w:val="00C13928"/>
    <w:rsid w:val="00C15BB4"/>
    <w:rsid w:val="00C15E81"/>
    <w:rsid w:val="00C16679"/>
    <w:rsid w:val="00C17915"/>
    <w:rsid w:val="00C2235B"/>
    <w:rsid w:val="00C256CA"/>
    <w:rsid w:val="00C348B0"/>
    <w:rsid w:val="00C34A53"/>
    <w:rsid w:val="00C3521E"/>
    <w:rsid w:val="00C42798"/>
    <w:rsid w:val="00C435D4"/>
    <w:rsid w:val="00C44A5F"/>
    <w:rsid w:val="00C45CAB"/>
    <w:rsid w:val="00C4657C"/>
    <w:rsid w:val="00C46F66"/>
    <w:rsid w:val="00C47306"/>
    <w:rsid w:val="00C473F8"/>
    <w:rsid w:val="00C518F8"/>
    <w:rsid w:val="00C519F2"/>
    <w:rsid w:val="00C519F7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81030"/>
    <w:rsid w:val="00C8238F"/>
    <w:rsid w:val="00C8359C"/>
    <w:rsid w:val="00C84B9F"/>
    <w:rsid w:val="00CA09F5"/>
    <w:rsid w:val="00CA71BD"/>
    <w:rsid w:val="00CB50B7"/>
    <w:rsid w:val="00CC2813"/>
    <w:rsid w:val="00CC403F"/>
    <w:rsid w:val="00CC4A57"/>
    <w:rsid w:val="00CC53C5"/>
    <w:rsid w:val="00CD1993"/>
    <w:rsid w:val="00CD5830"/>
    <w:rsid w:val="00CD7776"/>
    <w:rsid w:val="00CE11D9"/>
    <w:rsid w:val="00CE164C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33718"/>
    <w:rsid w:val="00D37D05"/>
    <w:rsid w:val="00D40C06"/>
    <w:rsid w:val="00D4191C"/>
    <w:rsid w:val="00D441E6"/>
    <w:rsid w:val="00D45653"/>
    <w:rsid w:val="00D45A9F"/>
    <w:rsid w:val="00D563F1"/>
    <w:rsid w:val="00D656D8"/>
    <w:rsid w:val="00D65E1A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F3236"/>
    <w:rsid w:val="00DF3B89"/>
    <w:rsid w:val="00DF4545"/>
    <w:rsid w:val="00DF67CF"/>
    <w:rsid w:val="00E00C9F"/>
    <w:rsid w:val="00E01F27"/>
    <w:rsid w:val="00E022FE"/>
    <w:rsid w:val="00E039B9"/>
    <w:rsid w:val="00E06342"/>
    <w:rsid w:val="00E0717A"/>
    <w:rsid w:val="00E131F9"/>
    <w:rsid w:val="00E1430C"/>
    <w:rsid w:val="00E14A3F"/>
    <w:rsid w:val="00E14DDF"/>
    <w:rsid w:val="00E164A5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52C3"/>
    <w:rsid w:val="00E655E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40AB"/>
    <w:rsid w:val="00EB6BBF"/>
    <w:rsid w:val="00EC14A7"/>
    <w:rsid w:val="00EC1929"/>
    <w:rsid w:val="00EC1F27"/>
    <w:rsid w:val="00EC23B8"/>
    <w:rsid w:val="00EC2AC6"/>
    <w:rsid w:val="00EC52A1"/>
    <w:rsid w:val="00ED2A96"/>
    <w:rsid w:val="00ED3631"/>
    <w:rsid w:val="00ED36E4"/>
    <w:rsid w:val="00EE0A0B"/>
    <w:rsid w:val="00EE391C"/>
    <w:rsid w:val="00EE6216"/>
    <w:rsid w:val="00EE6E3C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18CB"/>
    <w:rsid w:val="00F5544D"/>
    <w:rsid w:val="00F637F1"/>
    <w:rsid w:val="00F655DC"/>
    <w:rsid w:val="00F664FE"/>
    <w:rsid w:val="00F73C90"/>
    <w:rsid w:val="00F75A6F"/>
    <w:rsid w:val="00F75D07"/>
    <w:rsid w:val="00F77DB6"/>
    <w:rsid w:val="00F85A02"/>
    <w:rsid w:val="00F87ACA"/>
    <w:rsid w:val="00FA2123"/>
    <w:rsid w:val="00FA3458"/>
    <w:rsid w:val="00FA4406"/>
    <w:rsid w:val="00FA7FA5"/>
    <w:rsid w:val="00FB0979"/>
    <w:rsid w:val="00FC0760"/>
    <w:rsid w:val="00FC6196"/>
    <w:rsid w:val="00FD0322"/>
    <w:rsid w:val="00FD26CF"/>
    <w:rsid w:val="00FD32EB"/>
    <w:rsid w:val="00FD623B"/>
    <w:rsid w:val="00FE091F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  <o:rules v:ext="edit">
        <o:r id="V:Rule106" type="connector" idref="#_x0000_s1124"/>
        <o:r id="V:Rule107" type="connector" idref="#_x0000_s1059"/>
        <o:r id="V:Rule108" type="connector" idref="#_x0000_s1069"/>
        <o:r id="V:Rule109" type="connector" idref="#_x0000_s1143"/>
        <o:r id="V:Rule110" type="connector" idref="#_x0000_s1068"/>
        <o:r id="V:Rule111" type="connector" idref="#_x0000_s1079"/>
        <o:r id="V:Rule112" type="connector" idref="#_x0000_s1063"/>
        <o:r id="V:Rule113" type="connector" idref="#_x0000_s1099"/>
        <o:r id="V:Rule114" type="connector" idref="#_x0000_s1118"/>
        <o:r id="V:Rule115" type="connector" idref="#_x0000_s1072"/>
        <o:r id="V:Rule116" type="connector" idref="#_x0000_s1199"/>
        <o:r id="V:Rule117" type="connector" idref="#_x0000_s1142"/>
        <o:r id="V:Rule118" type="connector" idref="#_x0000_s1121"/>
        <o:r id="V:Rule119" type="connector" idref="#_x0000_s1115"/>
        <o:r id="V:Rule120" type="connector" idref="#_x0000_s1126"/>
        <o:r id="V:Rule121" type="connector" idref="#_x0000_s1060"/>
        <o:r id="V:Rule122" type="connector" idref="#_x0000_s1190"/>
        <o:r id="V:Rule123" type="connector" idref="#_x0000_s1176"/>
        <o:r id="V:Rule124" type="connector" idref="#_x0000_s1141"/>
        <o:r id="V:Rule125" type="connector" idref="#_x0000_s1149"/>
        <o:r id="V:Rule126" type="connector" idref="#_x0000_s1071"/>
        <o:r id="V:Rule127" type="connector" idref="#_x0000_s1185"/>
        <o:r id="V:Rule128" type="connector" idref="#_x0000_s1094"/>
        <o:r id="V:Rule129" type="connector" idref="#_x0000_s1084"/>
        <o:r id="V:Rule130" type="connector" idref="#_x0000_s1133"/>
        <o:r id="V:Rule131" type="connector" idref="#_x0000_s1050"/>
        <o:r id="V:Rule132" type="connector" idref="#_x0000_s1154"/>
        <o:r id="V:Rule133" type="connector" idref="#_x0000_s1054"/>
        <o:r id="V:Rule134" type="connector" idref="#_x0000_s1061"/>
        <o:r id="V:Rule135" type="connector" idref="#_x0000_s1051"/>
        <o:r id="V:Rule136" type="connector" idref="#_x0000_s1188"/>
        <o:r id="V:Rule137" type="connector" idref="#_x0000_s1191"/>
        <o:r id="V:Rule138" type="connector" idref="#_x0000_s1045"/>
        <o:r id="V:Rule139" type="connector" idref="#_x0000_s1189"/>
        <o:r id="V:Rule140" type="connector" idref="#_x0000_s1156"/>
        <o:r id="V:Rule141" type="connector" idref="#_x0000_s1044"/>
        <o:r id="V:Rule142" type="connector" idref="#_x0000_s1098"/>
        <o:r id="V:Rule143" type="connector" idref="#_x0000_s1152"/>
        <o:r id="V:Rule144" type="connector" idref="#_x0000_s1082"/>
        <o:r id="V:Rule145" type="connector" idref="#_x0000_s1175"/>
        <o:r id="V:Rule146" type="connector" idref="#_x0000_s1086"/>
        <o:r id="V:Rule147" type="connector" idref="#_x0000_s1163"/>
        <o:r id="V:Rule148" type="connector" idref="#_x0000_s1144"/>
        <o:r id="V:Rule149" type="connector" idref="#_x0000_s1092"/>
        <o:r id="V:Rule150" type="connector" idref="#_x0000_s1155"/>
        <o:r id="V:Rule151" type="connector" idref="#_x0000_s1091"/>
        <o:r id="V:Rule152" type="connector" idref="#_x0000_s1177"/>
        <o:r id="V:Rule153" type="connector" idref="#_x0000_s1097"/>
        <o:r id="V:Rule154" type="connector" idref="#_x0000_s1120"/>
        <o:r id="V:Rule155" type="connector" idref="#_x0000_s1117"/>
        <o:r id="V:Rule156" type="connector" idref="#_x0000_s1125"/>
        <o:r id="V:Rule157" type="connector" idref="#_x0000_s1056"/>
        <o:r id="V:Rule158" type="connector" idref="#_x0000_s1187"/>
        <o:r id="V:Rule159" type="connector" idref="#_x0000_s1186"/>
        <o:r id="V:Rule160" type="connector" idref="#_x0000_s1151"/>
        <o:r id="V:Rule161" type="connector" idref="#_x0000_s1135"/>
        <o:r id="V:Rule162" type="connector" idref="#_x0000_s1064"/>
        <o:r id="V:Rule163" type="connector" idref="#_x0000_s1136"/>
        <o:r id="V:Rule164" type="connector" idref="#_x0000_s1070"/>
        <o:r id="V:Rule165" type="connector" idref="#_x0000_s1066"/>
        <o:r id="V:Rule166" type="connector" idref="#_x0000_s1083"/>
        <o:r id="V:Rule167" type="connector" idref="#_x0000_s1074"/>
        <o:r id="V:Rule168" type="connector" idref="#_x0000_s1167"/>
        <o:r id="V:Rule169" type="connector" idref="#_x0000_s1157"/>
        <o:r id="V:Rule170" type="connector" idref="#_x0000_s1169"/>
        <o:r id="V:Rule171" type="connector" idref="#_x0000_s1048"/>
        <o:r id="V:Rule172" type="connector" idref="#_x0000_s1119"/>
        <o:r id="V:Rule173" type="connector" idref="#_x0000_s1076"/>
        <o:r id="V:Rule174" type="connector" idref="#_x0000_s1166"/>
        <o:r id="V:Rule175" type="connector" idref="#_x0000_s1046"/>
        <o:r id="V:Rule176" type="connector" idref="#_x0000_s1178"/>
        <o:r id="V:Rule177" type="connector" idref="#_x0000_s1112"/>
        <o:r id="V:Rule178" type="connector" idref="#_x0000_s1127"/>
        <o:r id="V:Rule179" type="connector" idref="#_x0000_s1132"/>
        <o:r id="V:Rule180" type="connector" idref="#_x0000_s1171"/>
        <o:r id="V:Rule181" type="connector" idref="#_x0000_s1073"/>
        <o:r id="V:Rule182" type="connector" idref="#_x0000_s1087"/>
        <o:r id="V:Rule183" type="connector" idref="#_x0000_s1182"/>
        <o:r id="V:Rule184" type="connector" idref="#_x0000_s1101"/>
        <o:r id="V:Rule185" type="connector" idref="#_x0000_s1147"/>
        <o:r id="V:Rule186" type="connector" idref="#_x0000_s1168"/>
        <o:r id="V:Rule187" type="connector" idref="#_x0000_s1081"/>
        <o:r id="V:Rule188" type="connector" idref="#_x0000_s1170"/>
        <o:r id="V:Rule189" type="connector" idref="#_x0000_s1090"/>
        <o:r id="V:Rule190" type="connector" idref="#_x0000_s1096"/>
        <o:r id="V:Rule191" type="connector" idref="#_x0000_s1055"/>
        <o:r id="V:Rule192" type="connector" idref="#_x0000_s1138"/>
        <o:r id="V:Rule193" type="connector" idref="#_x0000_s1174"/>
        <o:r id="V:Rule194" type="connector" idref="#_x0000_s1095"/>
        <o:r id="V:Rule195" type="connector" idref="#_x0000_s1049"/>
        <o:r id="V:Rule196" type="connector" idref="#_x0000_s1085"/>
        <o:r id="V:Rule197" type="connector" idref="#_x0000_s1067"/>
        <o:r id="V:Rule198" type="connector" idref="#_x0000_s1058"/>
        <o:r id="V:Rule199" type="connector" idref="#_x0000_s1153"/>
        <o:r id="V:Rule200" type="connector" idref="#_x0000_s1088"/>
        <o:r id="V:Rule201" type="connector" idref="#_x0000_s1053"/>
        <o:r id="V:Rule202" type="connector" idref="#_x0000_s1150"/>
        <o:r id="V:Rule203" type="connector" idref="#_x0000_s1172"/>
        <o:r id="V:Rule204" type="connector" idref="#_x0000_s1134"/>
        <o:r id="V:Rule205" type="connector" idref="#_x0000_s1065"/>
        <o:r id="V:Rule206" type="connector" idref="#_x0000_s1200"/>
        <o:r id="V:Rule207" type="connector" idref="#_x0000_s1139"/>
        <o:r id="V:Rule208" type="connector" idref="#_x0000_s1080"/>
        <o:r id="V:Rule209" type="connector" idref="#_x0000_s1116"/>
        <o:r id="V:Rule2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,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,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9">
    <w:name w:val="Hyperlink"/>
    <w:rsid w:val="00C629E2"/>
    <w:rPr>
      <w:rFonts w:cs="Times New Roman"/>
      <w:color w:val="0000FF"/>
      <w:u w:val="single"/>
    </w:rPr>
  </w:style>
  <w:style w:type="paragraph" w:styleId="afa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b">
    <w:name w:val="Body Text"/>
    <w:basedOn w:val="a"/>
    <w:link w:val="afc"/>
    <w:rsid w:val="00041DE1"/>
    <w:pPr>
      <w:spacing w:after="120"/>
    </w:pPr>
  </w:style>
  <w:style w:type="character" w:customStyle="1" w:styleId="afd">
    <w:name w:val="Основной текст_"/>
    <w:link w:val="12"/>
    <w:locked/>
    <w:rsid w:val="00CC53C5"/>
    <w:rPr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d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  <w:style w:type="character" w:customStyle="1" w:styleId="afc">
    <w:name w:val="Основной текст Знак"/>
    <w:basedOn w:val="a0"/>
    <w:link w:val="afb"/>
    <w:rsid w:val="00415660"/>
    <w:rPr>
      <w:sz w:val="24"/>
      <w:szCs w:val="24"/>
    </w:rPr>
  </w:style>
  <w:style w:type="character" w:customStyle="1" w:styleId="extended-textshort">
    <w:name w:val="extended-text__short"/>
    <w:basedOn w:val="a0"/>
    <w:rsid w:val="001F2EC8"/>
  </w:style>
  <w:style w:type="character" w:customStyle="1" w:styleId="10">
    <w:name w:val="Заголовок 1 Знак"/>
    <w:basedOn w:val="a0"/>
    <w:link w:val="1"/>
    <w:rsid w:val="00E655E3"/>
    <w:rPr>
      <w:b/>
      <w:iCs/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434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library.ru/item.asp?id=32404234" TargetMode="External"/><Relationship Id="rId26" Type="http://schemas.openxmlformats.org/officeDocument/2006/relationships/hyperlink" Target="https://elibrary.ru/item.asp?id=32389403" TargetMode="Externa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32389397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32404233" TargetMode="External"/><Relationship Id="rId25" Type="http://schemas.openxmlformats.org/officeDocument/2006/relationships/hyperlink" Target="https://elibrary.ru/item.asp?id=32389401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404232" TargetMode="External"/><Relationship Id="rId20" Type="http://schemas.openxmlformats.org/officeDocument/2006/relationships/hyperlink" Target="https://elibrary.ru/item.asp?id=32404236" TargetMode="External"/><Relationship Id="rId29" Type="http://schemas.openxmlformats.org/officeDocument/2006/relationships/hyperlink" Target="http://www1.fips.ru/wps/portal/IPS_Ru" TargetMode="External"/><Relationship Id="rId41" Type="http://schemas.openxmlformats.org/officeDocument/2006/relationships/image" Target="media/image1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library.ru/item.asp?id=32389400" TargetMode="External"/><Relationship Id="rId32" Type="http://schemas.openxmlformats.org/officeDocument/2006/relationships/image" Target="media/image6.gif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gi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32404231" TargetMode="External"/><Relationship Id="rId23" Type="http://schemas.openxmlformats.org/officeDocument/2006/relationships/hyperlink" Target="https://elibrary.ru/item.asp?id=32389399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0.jpeg"/><Relationship Id="rId49" Type="http://schemas.openxmlformats.org/officeDocument/2006/relationships/image" Target="media/image23.emf"/><Relationship Id="rId10" Type="http://schemas.openxmlformats.org/officeDocument/2006/relationships/image" Target="media/image3.emf"/><Relationship Id="rId19" Type="http://schemas.openxmlformats.org/officeDocument/2006/relationships/hyperlink" Target="https://elibrary.ru/item.asp?id=32404235" TargetMode="External"/><Relationship Id="rId31" Type="http://schemas.openxmlformats.org/officeDocument/2006/relationships/image" Target="media/image5.gif"/><Relationship Id="rId44" Type="http://schemas.openxmlformats.org/officeDocument/2006/relationships/image" Target="media/image18.gif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item.asp?id=32404230" TargetMode="External"/><Relationship Id="rId22" Type="http://schemas.openxmlformats.org/officeDocument/2006/relationships/hyperlink" Target="https://elibrary.ru/item.asp?id=32389398" TargetMode="External"/><Relationship Id="rId27" Type="http://schemas.openxmlformats.org/officeDocument/2006/relationships/hyperlink" Target="http://www1.fips.ru/wps/portal/IPS_Ru" TargetMode="External"/><Relationship Id="rId30" Type="http://schemas.openxmlformats.org/officeDocument/2006/relationships/hyperlink" Target="http://www1.fips.ru/wps/portal/IPS_Ru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emf"/><Relationship Id="rId8" Type="http://schemas.openxmlformats.org/officeDocument/2006/relationships/image" Target="media/image1.png"/><Relationship Id="rId5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9349-CDE9-43A7-9CC9-2C59B58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5108</Words>
  <Characters>40110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5128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0-30T08:00:00Z</dcterms:created>
  <dcterms:modified xsi:type="dcterms:W3CDTF">2020-11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